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E887" w14:textId="496933E4" w:rsidR="00E41AD4" w:rsidRDefault="00E41AD4" w:rsidP="00E41AD4">
      <w:pPr>
        <w:ind w:firstLineChars="0" w:firstLine="0"/>
        <w:jc w:val="center"/>
        <w:rPr>
          <w:sz w:val="28"/>
          <w:szCs w:val="28"/>
        </w:rPr>
      </w:pPr>
      <w:r w:rsidRPr="0033419F">
        <w:rPr>
          <w:rFonts w:hint="eastAsia"/>
          <w:sz w:val="32"/>
          <w:szCs w:val="28"/>
          <w:bdr w:val="single" w:sz="4" w:space="0" w:color="auto"/>
          <w:shd w:val="clear" w:color="auto" w:fill="FFE599" w:themeFill="accent4" w:themeFillTint="66"/>
        </w:rPr>
        <w:t>根本原因分析報告</w:t>
      </w:r>
      <w:r w:rsidR="00F44137">
        <w:rPr>
          <w:sz w:val="32"/>
          <w:szCs w:val="28"/>
          <w:bdr w:val="single" w:sz="4" w:space="0" w:color="auto"/>
          <w:shd w:val="clear" w:color="auto" w:fill="FFE599" w:themeFill="accent4" w:themeFillTint="66"/>
        </w:rPr>
        <w:t xml:space="preserve">Root </w:t>
      </w:r>
      <w:r w:rsidR="00F44137">
        <w:rPr>
          <w:rFonts w:hint="eastAsia"/>
          <w:sz w:val="32"/>
          <w:szCs w:val="28"/>
          <w:bdr w:val="single" w:sz="4" w:space="0" w:color="auto"/>
          <w:shd w:val="clear" w:color="auto" w:fill="FFE599" w:themeFill="accent4" w:themeFillTint="66"/>
        </w:rPr>
        <w:t>C</w:t>
      </w:r>
      <w:r w:rsidR="00F44137">
        <w:rPr>
          <w:sz w:val="32"/>
          <w:szCs w:val="28"/>
          <w:bdr w:val="single" w:sz="4" w:space="0" w:color="auto"/>
          <w:shd w:val="clear" w:color="auto" w:fill="FFE599" w:themeFill="accent4" w:themeFillTint="66"/>
        </w:rPr>
        <w:t xml:space="preserve">ause </w:t>
      </w:r>
      <w:r w:rsidR="00F44137">
        <w:rPr>
          <w:rFonts w:hint="eastAsia"/>
          <w:sz w:val="32"/>
          <w:szCs w:val="28"/>
          <w:bdr w:val="single" w:sz="4" w:space="0" w:color="auto"/>
          <w:shd w:val="clear" w:color="auto" w:fill="FFE599" w:themeFill="accent4" w:themeFillTint="66"/>
        </w:rPr>
        <w:t>A</w:t>
      </w:r>
      <w:r w:rsidRPr="0033419F">
        <w:rPr>
          <w:sz w:val="32"/>
          <w:szCs w:val="28"/>
          <w:bdr w:val="single" w:sz="4" w:space="0" w:color="auto"/>
          <w:shd w:val="clear" w:color="auto" w:fill="FFE599" w:themeFill="accent4" w:themeFillTint="66"/>
        </w:rPr>
        <w:t xml:space="preserve">nalysis </w:t>
      </w:r>
      <w:r w:rsidRPr="0033419F">
        <w:rPr>
          <w:rFonts w:hint="eastAsia"/>
          <w:sz w:val="32"/>
          <w:szCs w:val="28"/>
          <w:bdr w:val="single" w:sz="4" w:space="0" w:color="auto"/>
          <w:shd w:val="clear" w:color="auto" w:fill="FFE599" w:themeFill="accent4" w:themeFillTint="66"/>
        </w:rPr>
        <w:t>(</w:t>
      </w:r>
      <w:r w:rsidRPr="0033419F">
        <w:rPr>
          <w:sz w:val="32"/>
          <w:szCs w:val="28"/>
          <w:bdr w:val="single" w:sz="4" w:space="0" w:color="auto"/>
          <w:shd w:val="clear" w:color="auto" w:fill="FFE599" w:themeFill="accent4" w:themeFillTint="66"/>
        </w:rPr>
        <w:t>RCA</w:t>
      </w:r>
      <w:r w:rsidRPr="0033419F">
        <w:rPr>
          <w:rFonts w:hint="eastAsia"/>
          <w:sz w:val="32"/>
          <w:szCs w:val="28"/>
          <w:bdr w:val="single" w:sz="4" w:space="0" w:color="auto"/>
          <w:shd w:val="clear" w:color="auto" w:fill="FFE599" w:themeFill="accent4" w:themeFillTint="66"/>
        </w:rPr>
        <w:t>)</w:t>
      </w:r>
      <w:r w:rsidRPr="0033419F">
        <w:rPr>
          <w:sz w:val="32"/>
          <w:szCs w:val="28"/>
          <w:bdr w:val="single" w:sz="4" w:space="0" w:color="auto"/>
          <w:shd w:val="clear" w:color="auto" w:fill="FFE599" w:themeFill="accent4" w:themeFillTint="66"/>
        </w:rPr>
        <w:t xml:space="preserve"> report</w:t>
      </w:r>
    </w:p>
    <w:p w14:paraId="5210ECB4" w14:textId="0A792010" w:rsidR="00C03714" w:rsidRDefault="00CD00DE" w:rsidP="00CB0C5A">
      <w:pPr>
        <w:spacing w:beforeLines="50" w:before="180" w:afterLines="50" w:after="180"/>
        <w:ind w:firstLineChars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RCA</w:t>
      </w:r>
      <w:r w:rsidR="00C03714">
        <w:rPr>
          <w:rFonts w:hint="eastAsia"/>
          <w:sz w:val="28"/>
          <w:szCs w:val="28"/>
        </w:rPr>
        <w:t>主題名稱</w:t>
      </w:r>
      <w:r w:rsidR="00C03714" w:rsidRPr="00BE2F0D">
        <w:rPr>
          <w:sz w:val="28"/>
          <w:szCs w:val="28"/>
        </w:rPr>
        <w:t>：</w:t>
      </w:r>
      <w:r w:rsidR="00C03714" w:rsidRPr="00BE2F0D">
        <w:rPr>
          <w:rFonts w:hint="eastAsia"/>
          <w:sz w:val="28"/>
          <w:szCs w:val="28"/>
          <w:u w:val="single"/>
        </w:rPr>
        <w:t xml:space="preserve">                       </w:t>
      </w:r>
      <w:r w:rsidR="00C03714" w:rsidRPr="00BE2F0D">
        <w:rPr>
          <w:sz w:val="28"/>
          <w:szCs w:val="28"/>
          <w:u w:val="single"/>
        </w:rPr>
        <w:t xml:space="preserve">        </w:t>
      </w:r>
      <w:r w:rsidR="00C03714">
        <w:rPr>
          <w:rFonts w:hint="eastAsia"/>
          <w:sz w:val="28"/>
          <w:szCs w:val="28"/>
          <w:u w:val="single"/>
        </w:rPr>
        <w:t xml:space="preserve">  </w:t>
      </w:r>
      <w:r w:rsidR="00A019EC">
        <w:rPr>
          <w:rFonts w:hint="eastAsia"/>
          <w:sz w:val="28"/>
          <w:szCs w:val="28"/>
          <w:u w:val="single"/>
        </w:rPr>
        <w:t xml:space="preserve">          </w:t>
      </w:r>
      <w:r w:rsidR="00377B0C">
        <w:rPr>
          <w:rFonts w:hint="eastAsia"/>
          <w:sz w:val="28"/>
          <w:szCs w:val="28"/>
          <w:u w:val="single"/>
        </w:rPr>
        <w:t xml:space="preserve">     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CB0C5A" w:rsidRPr="004431D3" w14:paraId="60E48B8A" w14:textId="77777777" w:rsidTr="0033419F">
        <w:tc>
          <w:tcPr>
            <w:tcW w:w="9628" w:type="dxa"/>
            <w:shd w:val="clear" w:color="auto" w:fill="FFF2CC" w:themeFill="accent4" w:themeFillTint="33"/>
          </w:tcPr>
          <w:p w14:paraId="75AF4B31" w14:textId="593DAA11" w:rsidR="00613EF2" w:rsidRPr="007437BA" w:rsidRDefault="00CB76BF" w:rsidP="00613EF2">
            <w:pPr>
              <w:spacing w:line="240" w:lineRule="auto"/>
              <w:ind w:firstLineChars="0" w:firstLine="0"/>
              <w:jc w:val="center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  <w:u w:val="single"/>
              </w:rPr>
              <w:t>報告</w:t>
            </w:r>
            <w:r w:rsidR="004431D3" w:rsidRPr="007437BA">
              <w:rPr>
                <w:rFonts w:ascii="標楷體" w:hAnsi="標楷體" w:hint="eastAsia"/>
                <w:b/>
                <w:szCs w:val="28"/>
                <w:u w:val="single"/>
              </w:rPr>
              <w:t>摘要</w:t>
            </w:r>
          </w:p>
        </w:tc>
      </w:tr>
      <w:tr w:rsidR="00CB0C5A" w:rsidRPr="004431D3" w14:paraId="737A5020" w14:textId="77777777" w:rsidTr="007437BA">
        <w:tc>
          <w:tcPr>
            <w:tcW w:w="9628" w:type="dxa"/>
          </w:tcPr>
          <w:p w14:paraId="0B5E0E9B" w14:textId="529D7D93" w:rsidR="00CB0C5A" w:rsidRPr="00613EF2" w:rsidRDefault="00613EF2" w:rsidP="00CB0C5A">
            <w:pPr>
              <w:spacing w:line="240" w:lineRule="auto"/>
              <w:ind w:firstLineChars="0" w:firstLine="0"/>
              <w:rPr>
                <w:rFonts w:ascii="標楷體" w:hAnsi="標楷體"/>
                <w:sz w:val="20"/>
                <w:szCs w:val="28"/>
                <w:u w:val="single"/>
              </w:rPr>
            </w:pPr>
            <w:r w:rsidRPr="00613EF2">
              <w:rPr>
                <w:rFonts w:ascii="標楷體" w:hAnsi="標楷體" w:hint="eastAsia"/>
                <w:sz w:val="16"/>
                <w:szCs w:val="28"/>
              </w:rPr>
              <w:t>(內容包含：</w:t>
            </w:r>
            <w:r w:rsidR="00D06454">
              <w:rPr>
                <w:rFonts w:ascii="標楷體" w:hAnsi="標楷體" w:hint="eastAsia"/>
                <w:sz w:val="16"/>
                <w:szCs w:val="28"/>
              </w:rPr>
              <w:t>事件簡述、事件分析方</w:t>
            </w:r>
            <w:r w:rsidRPr="00613EF2">
              <w:rPr>
                <w:rFonts w:ascii="標楷體" w:hAnsi="標楷體" w:hint="eastAsia"/>
                <w:sz w:val="16"/>
                <w:szCs w:val="28"/>
              </w:rPr>
              <w:t>法、根因發現、結論或學習點)</w:t>
            </w:r>
          </w:p>
          <w:p w14:paraId="3DB93DF1" w14:textId="77777777" w:rsidR="00983B77" w:rsidRPr="00D06454" w:rsidRDefault="00983B77" w:rsidP="00CB0C5A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3E875CE5" w14:textId="6378AE8C" w:rsidR="00983B77" w:rsidRDefault="00983B77" w:rsidP="00CB0C5A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27CD28E5" w14:textId="77777777" w:rsidR="0039456A" w:rsidRPr="00EE4B63" w:rsidRDefault="0039456A" w:rsidP="00CB0C5A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2078EC5F" w14:textId="77777777" w:rsidR="00983B77" w:rsidRDefault="00983B77" w:rsidP="00CB0C5A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471FA34D" w14:textId="77777777" w:rsidR="00983B77" w:rsidRDefault="00983B77" w:rsidP="00CB0C5A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3ACA06F9" w14:textId="53463302" w:rsidR="00983B77" w:rsidRPr="004431D3" w:rsidRDefault="00983B77" w:rsidP="00CB0C5A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</w:tc>
      </w:tr>
    </w:tbl>
    <w:p w14:paraId="71E94164" w14:textId="67FE9476" w:rsidR="00CB0C5A" w:rsidRPr="0033419F" w:rsidRDefault="00CB0C5A" w:rsidP="0033419F">
      <w:pPr>
        <w:spacing w:line="240" w:lineRule="atLeast"/>
        <w:ind w:firstLineChars="0" w:firstLine="0"/>
        <w:rPr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7437BA" w:rsidRPr="004431D3" w14:paraId="431AABED" w14:textId="77777777" w:rsidTr="0033419F">
        <w:tc>
          <w:tcPr>
            <w:tcW w:w="9628" w:type="dxa"/>
            <w:shd w:val="clear" w:color="auto" w:fill="FFF2CC" w:themeFill="accent4" w:themeFillTint="33"/>
          </w:tcPr>
          <w:p w14:paraId="2CA4A355" w14:textId="098330B6" w:rsidR="007437BA" w:rsidRPr="00665F9D" w:rsidRDefault="007437BA" w:rsidP="00BD0BB6">
            <w:pPr>
              <w:spacing w:line="240" w:lineRule="auto"/>
              <w:ind w:firstLineChars="0" w:firstLine="0"/>
              <w:jc w:val="center"/>
              <w:rPr>
                <w:rFonts w:ascii="標楷體" w:hAnsi="標楷體"/>
                <w:b/>
                <w:szCs w:val="28"/>
              </w:rPr>
            </w:pPr>
            <w:r w:rsidRPr="00665F9D">
              <w:rPr>
                <w:rFonts w:ascii="標楷體" w:hAnsi="標楷體" w:hint="eastAsia"/>
                <w:b/>
                <w:szCs w:val="28"/>
                <w:u w:val="single"/>
              </w:rPr>
              <w:t>事件資料</w:t>
            </w:r>
          </w:p>
        </w:tc>
      </w:tr>
      <w:tr w:rsidR="007437BA" w:rsidRPr="004431D3" w14:paraId="382DB48B" w14:textId="77777777" w:rsidTr="00BD0BB6">
        <w:tc>
          <w:tcPr>
            <w:tcW w:w="9628" w:type="dxa"/>
          </w:tcPr>
          <w:p w14:paraId="67FA92BD" w14:textId="77777777" w:rsidR="007437BA" w:rsidRPr="007437BA" w:rsidRDefault="007437BA" w:rsidP="007437BA">
            <w:pPr>
              <w:pStyle w:val="aa"/>
              <w:numPr>
                <w:ilvl w:val="0"/>
                <w:numId w:val="39"/>
              </w:numPr>
              <w:spacing w:line="360" w:lineRule="exact"/>
              <w:ind w:leftChars="0" w:left="284" w:firstLineChars="0" w:hanging="284"/>
            </w:pPr>
            <w:r w:rsidRPr="007437BA">
              <w:t>本案進行</w:t>
            </w:r>
            <w:r w:rsidRPr="007437BA">
              <w:t>RCA</w:t>
            </w:r>
            <w:r w:rsidRPr="007437BA">
              <w:t>之判定與理由：</w:t>
            </w:r>
            <w:r w:rsidRPr="007437BA">
              <w:t>(</w:t>
            </w:r>
            <w:r w:rsidRPr="007437BA">
              <w:t>可複選</w:t>
            </w:r>
            <w:r w:rsidRPr="007437BA">
              <w:t>)</w:t>
            </w:r>
          </w:p>
          <w:p w14:paraId="12DC40C4" w14:textId="77777777" w:rsidR="007437BA" w:rsidRPr="007437BA" w:rsidRDefault="007437BA" w:rsidP="007437BA">
            <w:pPr>
              <w:pStyle w:val="aa"/>
              <w:numPr>
                <w:ilvl w:val="0"/>
                <w:numId w:val="37"/>
              </w:numPr>
              <w:spacing w:line="360" w:lineRule="exact"/>
              <w:ind w:leftChars="0" w:left="709" w:firstLineChars="0"/>
              <w:rPr>
                <w:color w:val="000000"/>
              </w:rPr>
            </w:pPr>
            <w:r w:rsidRPr="007437BA">
              <w:rPr>
                <w:color w:val="000000"/>
              </w:rPr>
              <w:t xml:space="preserve">1. </w:t>
            </w:r>
            <w:r w:rsidRPr="007437BA">
              <w:rPr>
                <w:color w:val="000000"/>
              </w:rPr>
              <w:t>依據風險評估</w:t>
            </w:r>
            <w:r w:rsidRPr="007437BA">
              <w:rPr>
                <w:color w:val="000000"/>
              </w:rPr>
              <w:t>(Severity Assessment Code, SAC)</w:t>
            </w:r>
            <w:r w:rsidRPr="007437BA">
              <w:rPr>
                <w:color w:val="000000"/>
              </w:rPr>
              <w:t>結果：</w:t>
            </w:r>
          </w:p>
          <w:p w14:paraId="26AD6C75" w14:textId="77777777" w:rsidR="007437BA" w:rsidRPr="007437BA" w:rsidRDefault="007437BA" w:rsidP="007437BA">
            <w:pPr>
              <w:spacing w:line="360" w:lineRule="exact"/>
              <w:ind w:leftChars="131" w:left="314" w:firstLineChars="0" w:firstLine="0"/>
              <w:rPr>
                <w:color w:val="000000"/>
              </w:rPr>
            </w:pPr>
            <w:r w:rsidRPr="007437BA">
              <w:t xml:space="preserve">      </w:t>
            </w:r>
            <w:r w:rsidRPr="007437BA">
              <w:rPr>
                <w:rFonts w:eastAsia="新細明體"/>
              </w:rPr>
              <w:t>〇</w:t>
            </w:r>
            <w:r w:rsidRPr="007437BA">
              <w:t>SAC=1</w:t>
            </w:r>
            <w:r w:rsidRPr="007437BA">
              <w:t>，</w:t>
            </w:r>
            <w:r w:rsidRPr="007437BA">
              <w:rPr>
                <w:rFonts w:eastAsia="新細明體"/>
              </w:rPr>
              <w:t>〇</w:t>
            </w:r>
            <w:r w:rsidRPr="007437BA">
              <w:t>SAC=2</w:t>
            </w:r>
            <w:r w:rsidRPr="007437BA">
              <w:t>，</w:t>
            </w:r>
            <w:r w:rsidRPr="007437BA">
              <w:rPr>
                <w:rFonts w:eastAsia="新細明體"/>
              </w:rPr>
              <w:t>〇</w:t>
            </w:r>
            <w:r w:rsidRPr="007437BA">
              <w:t>SAC=3</w:t>
            </w:r>
            <w:r w:rsidRPr="007437BA">
              <w:t>，</w:t>
            </w:r>
            <w:r w:rsidRPr="007437BA">
              <w:rPr>
                <w:rFonts w:eastAsia="新細明體"/>
              </w:rPr>
              <w:t>〇</w:t>
            </w:r>
            <w:r w:rsidRPr="007437BA">
              <w:t>SAC=4</w:t>
            </w:r>
          </w:p>
          <w:p w14:paraId="66268265" w14:textId="77777777" w:rsidR="007437BA" w:rsidRPr="007437BA" w:rsidRDefault="007437BA" w:rsidP="007437BA">
            <w:pPr>
              <w:pStyle w:val="aa"/>
              <w:numPr>
                <w:ilvl w:val="0"/>
                <w:numId w:val="37"/>
              </w:numPr>
              <w:spacing w:line="360" w:lineRule="exact"/>
              <w:ind w:leftChars="0" w:left="709" w:firstLineChars="0"/>
              <w:rPr>
                <w:color w:val="000000"/>
              </w:rPr>
            </w:pPr>
            <w:r w:rsidRPr="007437BA">
              <w:rPr>
                <w:color w:val="000000"/>
              </w:rPr>
              <w:t xml:space="preserve">2. </w:t>
            </w:r>
            <w:r w:rsidRPr="007437BA">
              <w:rPr>
                <w:color w:val="000000"/>
              </w:rPr>
              <w:t>此事件屬於「警訊事件</w:t>
            </w:r>
            <w:r w:rsidRPr="007437BA">
              <w:rPr>
                <w:color w:val="000000"/>
              </w:rPr>
              <w:t>(sentinel event)</w:t>
            </w:r>
            <w:r w:rsidRPr="007437BA">
              <w:rPr>
                <w:color w:val="000000"/>
              </w:rPr>
              <w:t>」</w:t>
            </w:r>
            <w:r w:rsidRPr="007437BA">
              <w:rPr>
                <w:color w:val="000000"/>
              </w:rPr>
              <w:t xml:space="preserve"> (</w:t>
            </w:r>
            <w:r w:rsidRPr="007437BA">
              <w:rPr>
                <w:color w:val="000000"/>
              </w:rPr>
              <w:t>參閱</w:t>
            </w:r>
            <w:r w:rsidRPr="007437BA">
              <w:rPr>
                <w:color w:val="000000"/>
                <w:highlight w:val="yellow"/>
              </w:rPr>
              <w:t>附</w:t>
            </w:r>
            <w:r w:rsidRPr="007437BA">
              <w:rPr>
                <w:color w:val="000000"/>
                <w:highlight w:val="yellow"/>
              </w:rPr>
              <w:t>1</w:t>
            </w:r>
            <w:r w:rsidRPr="007437BA">
              <w:rPr>
                <w:color w:val="000000"/>
              </w:rPr>
              <w:t>)</w:t>
            </w:r>
          </w:p>
          <w:p w14:paraId="6E6537E0" w14:textId="77777777" w:rsidR="007437BA" w:rsidRPr="007437BA" w:rsidRDefault="007437BA" w:rsidP="007437BA">
            <w:pPr>
              <w:pStyle w:val="aa"/>
              <w:numPr>
                <w:ilvl w:val="0"/>
                <w:numId w:val="37"/>
              </w:numPr>
              <w:spacing w:line="360" w:lineRule="exact"/>
              <w:ind w:leftChars="0" w:left="709" w:firstLineChars="0"/>
              <w:rPr>
                <w:color w:val="000000"/>
              </w:rPr>
            </w:pPr>
            <w:r w:rsidRPr="007437BA">
              <w:rPr>
                <w:color w:val="000000"/>
              </w:rPr>
              <w:t xml:space="preserve">3. </w:t>
            </w:r>
            <w:r w:rsidRPr="007437BA">
              <w:rPr>
                <w:color w:val="000000"/>
              </w:rPr>
              <w:t>其他：</w:t>
            </w:r>
            <w:r w:rsidRPr="007437BA">
              <w:rPr>
                <w:color w:val="000000"/>
              </w:rPr>
              <w:t>______________________________________________________________</w:t>
            </w:r>
          </w:p>
          <w:p w14:paraId="3C1D8EC0" w14:textId="77777777" w:rsidR="007437BA" w:rsidRPr="007437BA" w:rsidRDefault="007437BA" w:rsidP="007437BA">
            <w:pPr>
              <w:pStyle w:val="aa"/>
              <w:numPr>
                <w:ilvl w:val="0"/>
                <w:numId w:val="39"/>
              </w:numPr>
              <w:spacing w:line="360" w:lineRule="exact"/>
              <w:ind w:leftChars="0" w:left="284" w:firstLineChars="0" w:hanging="284"/>
              <w:rPr>
                <w:color w:val="000000"/>
              </w:rPr>
            </w:pPr>
            <w:r w:rsidRPr="007437BA">
              <w:rPr>
                <w:rFonts w:hint="eastAsia"/>
                <w:color w:val="000000"/>
              </w:rPr>
              <w:t>本案</w:t>
            </w:r>
            <w:r w:rsidRPr="007437BA">
              <w:rPr>
                <w:color w:val="000000"/>
              </w:rPr>
              <w:t>RCA</w:t>
            </w:r>
            <w:r w:rsidRPr="007437BA">
              <w:rPr>
                <w:rFonts w:hint="eastAsia"/>
              </w:rPr>
              <w:t>小組</w:t>
            </w:r>
            <w:r w:rsidRPr="007437BA">
              <w:rPr>
                <w:rFonts w:hint="eastAsia"/>
                <w:color w:val="000000"/>
              </w:rPr>
              <w:t>成員：</w:t>
            </w:r>
            <w:r w:rsidRPr="007437BA">
              <w:rPr>
                <w:rFonts w:hint="eastAsia"/>
                <w:color w:val="000000"/>
              </w:rPr>
              <w:t>(</w:t>
            </w:r>
            <w:r w:rsidRPr="007437BA">
              <w:rPr>
                <w:rFonts w:hint="eastAsia"/>
                <w:color w:val="000000"/>
              </w:rPr>
              <w:t>如：醫療部</w:t>
            </w:r>
            <w:r w:rsidRPr="007437BA">
              <w:rPr>
                <w:rFonts w:hint="eastAsia"/>
                <w:color w:val="000000"/>
              </w:rPr>
              <w:t>C</w:t>
            </w:r>
            <w:r w:rsidRPr="007437BA">
              <w:rPr>
                <w:rFonts w:hint="eastAsia"/>
                <w:color w:val="000000"/>
              </w:rPr>
              <w:t>主任、護理部</w:t>
            </w:r>
            <w:r w:rsidRPr="007437BA">
              <w:rPr>
                <w:rFonts w:hint="eastAsia"/>
                <w:color w:val="000000"/>
              </w:rPr>
              <w:t>W</w:t>
            </w:r>
            <w:r w:rsidRPr="007437BA">
              <w:rPr>
                <w:rFonts w:hint="eastAsia"/>
                <w:color w:val="000000"/>
              </w:rPr>
              <w:t>督導…等，請去辨識說明</w:t>
            </w:r>
            <w:r w:rsidRPr="007437BA">
              <w:rPr>
                <w:rFonts w:hint="eastAsia"/>
                <w:color w:val="000000"/>
              </w:rPr>
              <w:t>)</w:t>
            </w:r>
          </w:p>
          <w:p w14:paraId="07B47D7B" w14:textId="77777777" w:rsidR="007437BA" w:rsidRDefault="007437BA" w:rsidP="00BD0BB6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323E79B4" w14:textId="77777777" w:rsidR="007437BA" w:rsidRDefault="007437BA" w:rsidP="00BD0BB6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  <w:p w14:paraId="21CFB3B4" w14:textId="77777777" w:rsidR="007437BA" w:rsidRPr="004431D3" w:rsidRDefault="007437BA" w:rsidP="00BD0BB6">
            <w:pPr>
              <w:spacing w:line="240" w:lineRule="auto"/>
              <w:ind w:firstLineChars="0" w:firstLine="0"/>
              <w:rPr>
                <w:rFonts w:ascii="標楷體" w:hAnsi="標楷體"/>
                <w:szCs w:val="28"/>
                <w:u w:val="single"/>
              </w:rPr>
            </w:pPr>
          </w:p>
        </w:tc>
      </w:tr>
    </w:tbl>
    <w:p w14:paraId="63688452" w14:textId="40CB5655" w:rsidR="004A74C4" w:rsidRPr="00BC6FB6" w:rsidRDefault="004A74C4" w:rsidP="003A13C7">
      <w:pPr>
        <w:pStyle w:val="1"/>
        <w:spacing w:beforeLines="0" w:afterLines="0" w:after="0"/>
        <w:ind w:firstLineChars="0"/>
        <w:rPr>
          <w:rFonts w:eastAsia="標楷體"/>
          <w:b w:val="0"/>
          <w:sz w:val="28"/>
          <w:szCs w:val="36"/>
        </w:rPr>
      </w:pPr>
      <w:r w:rsidRPr="00BC6FB6">
        <w:rPr>
          <w:rFonts w:eastAsia="標楷體" w:hint="eastAsia"/>
          <w:sz w:val="28"/>
          <w:szCs w:val="36"/>
        </w:rPr>
        <w:t>一、事件</w:t>
      </w:r>
      <w:r w:rsidR="00AE39B0" w:rsidRPr="00BC6FB6">
        <w:rPr>
          <w:rFonts w:eastAsia="標楷體" w:hint="eastAsia"/>
          <w:sz w:val="28"/>
          <w:szCs w:val="36"/>
        </w:rPr>
        <w:t>經過</w:t>
      </w:r>
      <w:r w:rsidRPr="00BC6FB6">
        <w:rPr>
          <w:rFonts w:eastAsia="標楷體" w:hint="eastAsia"/>
          <w:sz w:val="28"/>
          <w:szCs w:val="36"/>
        </w:rPr>
        <w:t>描述：</w:t>
      </w:r>
    </w:p>
    <w:p w14:paraId="3BA91921" w14:textId="7F841C11" w:rsidR="004A74C4" w:rsidRPr="008806A0" w:rsidRDefault="00381927" w:rsidP="00195180">
      <w:pPr>
        <w:spacing w:line="360" w:lineRule="exact"/>
        <w:ind w:leftChars="295" w:left="708" w:firstLineChars="0" w:firstLine="0"/>
        <w:rPr>
          <w:szCs w:val="28"/>
        </w:rPr>
      </w:pPr>
      <w:r w:rsidRPr="008806A0">
        <w:rPr>
          <w:rFonts w:hint="eastAsia"/>
          <w:szCs w:val="28"/>
        </w:rPr>
        <w:t>(</w:t>
      </w:r>
      <w:r w:rsidRPr="008806A0">
        <w:rPr>
          <w:rFonts w:hint="eastAsia"/>
          <w:szCs w:val="28"/>
        </w:rPr>
        <w:t>簡述發生事件或異常事件報告單內容。</w:t>
      </w:r>
      <w:r w:rsidRPr="008806A0">
        <w:rPr>
          <w:rFonts w:hint="eastAsia"/>
          <w:szCs w:val="28"/>
        </w:rPr>
        <w:t>)</w:t>
      </w:r>
    </w:p>
    <w:p w14:paraId="45BCBA67" w14:textId="5833D766" w:rsidR="004447DB" w:rsidRDefault="004447DB" w:rsidP="00BB23BD">
      <w:pPr>
        <w:spacing w:line="400" w:lineRule="exact"/>
        <w:ind w:firstLineChars="100" w:firstLine="280"/>
        <w:rPr>
          <w:color w:val="FF0000"/>
          <w:sz w:val="28"/>
          <w:szCs w:val="28"/>
        </w:rPr>
      </w:pPr>
    </w:p>
    <w:p w14:paraId="57DB507A" w14:textId="77777777" w:rsidR="003F271D" w:rsidRDefault="003F271D" w:rsidP="00BB23BD">
      <w:pPr>
        <w:spacing w:line="400" w:lineRule="exact"/>
        <w:ind w:firstLineChars="100" w:firstLine="280"/>
        <w:rPr>
          <w:color w:val="FF0000"/>
          <w:sz w:val="28"/>
          <w:szCs w:val="28"/>
        </w:rPr>
      </w:pPr>
    </w:p>
    <w:p w14:paraId="05C5F71E" w14:textId="44807EB6" w:rsidR="00BC6FB6" w:rsidRDefault="00BC6FB6" w:rsidP="00BB23BD">
      <w:pPr>
        <w:spacing w:line="400" w:lineRule="exact"/>
        <w:ind w:firstLineChars="100" w:firstLine="280"/>
        <w:rPr>
          <w:color w:val="FF0000"/>
          <w:sz w:val="28"/>
          <w:szCs w:val="28"/>
        </w:rPr>
      </w:pPr>
    </w:p>
    <w:p w14:paraId="1089F6AB" w14:textId="77777777" w:rsidR="0058688D" w:rsidRPr="006B5B2E" w:rsidRDefault="0058688D" w:rsidP="00BB23BD">
      <w:pPr>
        <w:spacing w:line="400" w:lineRule="exact"/>
        <w:ind w:firstLineChars="100" w:firstLine="280"/>
        <w:rPr>
          <w:color w:val="FF0000"/>
          <w:sz w:val="28"/>
          <w:szCs w:val="28"/>
          <w:u w:val="single"/>
        </w:rPr>
      </w:pPr>
    </w:p>
    <w:p w14:paraId="6CE7B164" w14:textId="2AB93C38" w:rsidR="004447DB" w:rsidRDefault="004447DB" w:rsidP="00BB23BD">
      <w:pPr>
        <w:spacing w:line="400" w:lineRule="exact"/>
        <w:ind w:firstLineChars="100" w:firstLine="280"/>
        <w:rPr>
          <w:color w:val="FF0000"/>
          <w:sz w:val="28"/>
          <w:szCs w:val="28"/>
        </w:rPr>
      </w:pPr>
    </w:p>
    <w:p w14:paraId="1F47EB77" w14:textId="3B1A5B72" w:rsidR="003A3A7A" w:rsidRDefault="003A3A7A">
      <w:pPr>
        <w:widowControl/>
        <w:spacing w:line="240" w:lineRule="auto"/>
        <w:ind w:firstLineChars="0"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23482AAF" w14:textId="1D1187EF" w:rsidR="00926F14" w:rsidRPr="00BC6FB6" w:rsidRDefault="00A855F3" w:rsidP="00926F14">
      <w:pPr>
        <w:pStyle w:val="1"/>
        <w:spacing w:beforeLines="0" w:afterLines="0" w:after="0"/>
        <w:ind w:firstLineChars="0"/>
        <w:rPr>
          <w:rFonts w:eastAsia="標楷體"/>
          <w:sz w:val="28"/>
          <w:szCs w:val="36"/>
        </w:rPr>
      </w:pPr>
      <w:r w:rsidRPr="00BC6FB6">
        <w:rPr>
          <w:rFonts w:eastAsia="標楷體" w:hint="eastAsia"/>
          <w:sz w:val="28"/>
          <w:szCs w:val="36"/>
        </w:rPr>
        <w:lastRenderedPageBreak/>
        <w:t>二、</w:t>
      </w:r>
      <w:r w:rsidR="00AE39B0" w:rsidRPr="00BC6FB6">
        <w:rPr>
          <w:rFonts w:eastAsia="標楷體" w:hint="eastAsia"/>
          <w:sz w:val="28"/>
          <w:szCs w:val="36"/>
        </w:rPr>
        <w:t>事件</w:t>
      </w:r>
      <w:r w:rsidR="006C6E64">
        <w:rPr>
          <w:rFonts w:eastAsia="標楷體" w:hint="eastAsia"/>
          <w:sz w:val="28"/>
          <w:szCs w:val="36"/>
        </w:rPr>
        <w:t>還原與</w:t>
      </w:r>
      <w:r w:rsidR="00AE39B0" w:rsidRPr="00BC6FB6">
        <w:rPr>
          <w:rFonts w:eastAsia="標楷體" w:hint="eastAsia"/>
          <w:sz w:val="28"/>
          <w:szCs w:val="36"/>
        </w:rPr>
        <w:t>資料蒐集</w:t>
      </w:r>
      <w:r w:rsidRPr="00BC6FB6">
        <w:rPr>
          <w:rFonts w:eastAsia="標楷體" w:hint="eastAsia"/>
          <w:sz w:val="28"/>
          <w:szCs w:val="36"/>
        </w:rPr>
        <w:t>：</w:t>
      </w:r>
    </w:p>
    <w:p w14:paraId="6C911179" w14:textId="6B36E0BC" w:rsidR="003507B4" w:rsidRPr="009E6805" w:rsidRDefault="009E6805" w:rsidP="00BD0BB6">
      <w:pPr>
        <w:pStyle w:val="aa"/>
        <w:numPr>
          <w:ilvl w:val="0"/>
          <w:numId w:val="40"/>
        </w:numPr>
        <w:spacing w:line="360" w:lineRule="exact"/>
        <w:ind w:leftChars="0" w:left="426" w:firstLineChars="0" w:hanging="229"/>
        <w:jc w:val="both"/>
      </w:pPr>
      <w:r w:rsidRPr="009E6805">
        <w:rPr>
          <w:rFonts w:hint="eastAsia"/>
        </w:rPr>
        <w:t>說明：</w:t>
      </w:r>
      <w:r w:rsidR="00062844" w:rsidRPr="009E6805">
        <w:rPr>
          <w:rFonts w:hint="eastAsia"/>
        </w:rPr>
        <w:t>請還原事件發生經過</w:t>
      </w:r>
      <w:r w:rsidR="0000014E">
        <w:rPr>
          <w:rFonts w:hint="eastAsia"/>
        </w:rPr>
        <w:t xml:space="preserve"> </w:t>
      </w:r>
      <w:r w:rsidR="00062844" w:rsidRPr="009E6805">
        <w:rPr>
          <w:rFonts w:hint="eastAsia"/>
        </w:rPr>
        <w:t>(</w:t>
      </w:r>
      <w:r w:rsidR="00E551C4" w:rsidRPr="009E6805">
        <w:rPr>
          <w:rFonts w:hint="eastAsia"/>
        </w:rPr>
        <w:t>參考</w:t>
      </w:r>
      <w:r w:rsidR="00062844" w:rsidRPr="009E6805">
        <w:rPr>
          <w:rFonts w:hint="eastAsia"/>
          <w:highlight w:val="yellow"/>
        </w:rPr>
        <w:t>時間序列</w:t>
      </w:r>
      <w:r w:rsidR="007C18F3" w:rsidRPr="009E6805">
        <w:rPr>
          <w:rFonts w:hint="eastAsia"/>
          <w:highlight w:val="yellow"/>
        </w:rPr>
        <w:t>表</w:t>
      </w:r>
      <w:r w:rsidR="000102ED" w:rsidRPr="009E6805">
        <w:rPr>
          <w:rFonts w:hint="eastAsia"/>
          <w:highlight w:val="yellow"/>
        </w:rPr>
        <w:t>-</w:t>
      </w:r>
      <w:r w:rsidR="000102ED" w:rsidRPr="009E6805">
        <w:rPr>
          <w:rFonts w:hint="eastAsia"/>
          <w:highlight w:val="yellow"/>
        </w:rPr>
        <w:t>附</w:t>
      </w:r>
      <w:r>
        <w:rPr>
          <w:rFonts w:hint="eastAsia"/>
          <w:highlight w:val="yellow"/>
        </w:rPr>
        <w:t>2</w:t>
      </w:r>
      <w:r>
        <w:rPr>
          <w:rFonts w:hint="eastAsia"/>
        </w:rPr>
        <w:t>等</w:t>
      </w:r>
      <w:r w:rsidR="00F34C29">
        <w:rPr>
          <w:rFonts w:hint="eastAsia"/>
        </w:rPr>
        <w:t>方式</w:t>
      </w:r>
      <w:r>
        <w:rPr>
          <w:rFonts w:hint="eastAsia"/>
        </w:rPr>
        <w:t>進行</w:t>
      </w:r>
      <w:r w:rsidR="00062844" w:rsidRPr="009E6805">
        <w:rPr>
          <w:rFonts w:hint="eastAsia"/>
        </w:rPr>
        <w:t>輔助說明</w:t>
      </w:r>
      <w:r w:rsidR="00062844" w:rsidRPr="009E6805">
        <w:rPr>
          <w:rFonts w:hint="eastAsia"/>
        </w:rPr>
        <w:t>)</w:t>
      </w:r>
    </w:p>
    <w:p w14:paraId="10A7E0A3" w14:textId="7AAE51ED" w:rsidR="00CD5091" w:rsidRDefault="0042400F" w:rsidP="00CD5091">
      <w:pPr>
        <w:spacing w:line="400" w:lineRule="exact"/>
        <w:ind w:leftChars="177" w:left="708" w:hangingChars="118" w:hanging="283"/>
        <w:jc w:val="both"/>
      </w:pPr>
      <w:r w:rsidRPr="009E6805">
        <w:rPr>
          <w:rFonts w:ascii="標楷體" w:hAnsi="標楷體" w:hint="eastAsia"/>
        </w:rPr>
        <w:t>【</w:t>
      </w:r>
      <w:r w:rsidRPr="009E6805">
        <w:rPr>
          <w:rFonts w:hint="eastAsia"/>
        </w:rPr>
        <w:t>參考工具：</w:t>
      </w:r>
      <w:r w:rsidR="008465EB">
        <w:fldChar w:fldCharType="begin"/>
      </w:r>
      <w:r w:rsidR="008465EB">
        <w:instrText xml:space="preserve"> </w:instrText>
      </w:r>
      <w:r w:rsidR="008465EB">
        <w:rPr>
          <w:rFonts w:hint="eastAsia"/>
        </w:rPr>
        <w:instrText>eq \o\ac(</w:instrText>
      </w:r>
      <w:r w:rsidR="008465EB">
        <w:rPr>
          <w:rFonts w:hint="eastAsia"/>
        </w:rPr>
        <w:instrText>○</w:instrText>
      </w:r>
      <w:r w:rsidR="008465EB">
        <w:rPr>
          <w:rFonts w:hint="eastAsia"/>
        </w:rPr>
        <w:instrText>,</w:instrText>
      </w:r>
      <w:r w:rsidR="008465EB" w:rsidRPr="008465EB">
        <w:rPr>
          <w:rFonts w:hint="eastAsia"/>
          <w:position w:val="3"/>
          <w:sz w:val="16"/>
        </w:rPr>
        <w:instrText>1</w:instrText>
      </w:r>
      <w:r w:rsidR="008465EB">
        <w:rPr>
          <w:rFonts w:hint="eastAsia"/>
        </w:rPr>
        <w:instrText>)</w:instrText>
      </w:r>
      <w:r w:rsidR="008465EB">
        <w:fldChar w:fldCharType="end"/>
      </w:r>
      <w:r w:rsidRPr="009E6805">
        <w:t>m-</w:t>
      </w:r>
      <w:r w:rsidRPr="009E6805">
        <w:rPr>
          <w:rFonts w:hint="eastAsia"/>
        </w:rPr>
        <w:t>SHELL</w:t>
      </w:r>
      <w:r w:rsidR="00C36AF8" w:rsidRPr="00C36AF8">
        <w:t xml:space="preserve"> </w:t>
      </w:r>
      <w:r w:rsidR="00C36AF8" w:rsidRPr="009E6805">
        <w:t>model</w:t>
      </w:r>
      <w:r w:rsidR="00CD5091">
        <w:rPr>
          <w:rFonts w:hint="eastAsia"/>
        </w:rPr>
        <w:t>或</w:t>
      </w:r>
      <w:r w:rsidR="00CD5091">
        <w:rPr>
          <w:rFonts w:hint="eastAsia"/>
        </w:rPr>
        <w:t>HELPS</w:t>
      </w:r>
      <w:r w:rsidRPr="009E6805">
        <w:rPr>
          <w:rFonts w:hint="eastAsia"/>
        </w:rPr>
        <w:t xml:space="preserve"> </w:t>
      </w:r>
      <w:r w:rsidRPr="009E6805">
        <w:t xml:space="preserve">model </w:t>
      </w:r>
      <w:r w:rsidR="009E6805" w:rsidRPr="009E6805">
        <w:rPr>
          <w:rFonts w:hint="eastAsia"/>
        </w:rPr>
        <w:t>檢視</w:t>
      </w:r>
      <w:r w:rsidRPr="009E6805">
        <w:rPr>
          <w:rFonts w:hint="eastAsia"/>
        </w:rPr>
        <w:t>資料蒐集完整性</w:t>
      </w:r>
      <w:r w:rsidRPr="009E6805">
        <w:rPr>
          <w:rFonts w:hint="eastAsia"/>
          <w:highlight w:val="yellow"/>
        </w:rPr>
        <w:t>(</w:t>
      </w:r>
      <w:r w:rsidRPr="009E6805">
        <w:rPr>
          <w:rFonts w:hint="eastAsia"/>
          <w:highlight w:val="yellow"/>
        </w:rPr>
        <w:t>附</w:t>
      </w:r>
      <w:r w:rsidR="003C36B0">
        <w:rPr>
          <w:rFonts w:hint="eastAsia"/>
          <w:highlight w:val="yellow"/>
        </w:rPr>
        <w:t>3</w:t>
      </w:r>
      <w:r w:rsidRPr="009E6805">
        <w:rPr>
          <w:rFonts w:hint="eastAsia"/>
          <w:highlight w:val="yellow"/>
        </w:rPr>
        <w:t xml:space="preserve"> </w:t>
      </w:r>
      <w:r w:rsidR="00CD5091">
        <w:rPr>
          <w:rFonts w:hint="eastAsia"/>
          <w:highlight w:val="yellow"/>
        </w:rPr>
        <w:t>-1</w:t>
      </w:r>
      <w:r w:rsidR="00CD5091">
        <w:rPr>
          <w:rFonts w:hint="eastAsia"/>
          <w:highlight w:val="yellow"/>
        </w:rPr>
        <w:t>、</w:t>
      </w:r>
      <w:r w:rsidR="00CD5091">
        <w:rPr>
          <w:rFonts w:hint="eastAsia"/>
          <w:highlight w:val="yellow"/>
        </w:rPr>
        <w:t>3-2</w:t>
      </w:r>
      <w:r w:rsidRPr="009E6805">
        <w:rPr>
          <w:rFonts w:hint="eastAsia"/>
          <w:highlight w:val="yellow"/>
        </w:rPr>
        <w:t>)</w:t>
      </w:r>
      <w:r w:rsidR="00AA6CE7" w:rsidRPr="00AA6CE7">
        <w:rPr>
          <w:rFonts w:hint="eastAsia"/>
        </w:rPr>
        <w:t>；</w:t>
      </w:r>
    </w:p>
    <w:p w14:paraId="01931EAF" w14:textId="556B92D7" w:rsidR="00062844" w:rsidRPr="009E6805" w:rsidRDefault="00CD5091" w:rsidP="00CD5091">
      <w:pPr>
        <w:spacing w:line="400" w:lineRule="exact"/>
        <w:ind w:leftChars="177" w:left="708" w:hangingChars="118" w:hanging="283"/>
        <w:jc w:val="both"/>
      </w:pPr>
      <w:r>
        <w:rPr>
          <w:rFonts w:hint="eastAsia"/>
        </w:rPr>
        <w:t xml:space="preserve">            </w:t>
      </w:r>
      <w:r w:rsidR="008465EB">
        <w:fldChar w:fldCharType="begin"/>
      </w:r>
      <w:r w:rsidR="008465EB">
        <w:instrText xml:space="preserve"> </w:instrText>
      </w:r>
      <w:r w:rsidR="008465EB">
        <w:rPr>
          <w:rFonts w:hint="eastAsia"/>
        </w:rPr>
        <w:instrText>eq \o\ac(</w:instrText>
      </w:r>
      <w:r w:rsidR="008465EB">
        <w:rPr>
          <w:rFonts w:hint="eastAsia"/>
        </w:rPr>
        <w:instrText>○</w:instrText>
      </w:r>
      <w:r w:rsidR="008465EB">
        <w:rPr>
          <w:rFonts w:hint="eastAsia"/>
        </w:rPr>
        <w:instrText>,</w:instrText>
      </w:r>
      <w:r w:rsidR="008465EB" w:rsidRPr="008465EB">
        <w:rPr>
          <w:rFonts w:hint="eastAsia"/>
          <w:position w:val="3"/>
          <w:sz w:val="16"/>
        </w:rPr>
        <w:instrText>2</w:instrText>
      </w:r>
      <w:r w:rsidR="008465EB">
        <w:rPr>
          <w:rFonts w:hint="eastAsia"/>
        </w:rPr>
        <w:instrText>)</w:instrText>
      </w:r>
      <w:r w:rsidR="008465EB">
        <w:fldChar w:fldCharType="end"/>
      </w:r>
      <w:r w:rsidR="00AA6CE7">
        <w:rPr>
          <w:rFonts w:hint="eastAsia"/>
        </w:rPr>
        <w:t>差異分析表</w:t>
      </w:r>
      <w:r w:rsidR="00AA6CE7" w:rsidRPr="009E6805">
        <w:rPr>
          <w:rFonts w:hint="eastAsia"/>
          <w:highlight w:val="yellow"/>
        </w:rPr>
        <w:t>(</w:t>
      </w:r>
      <w:r w:rsidR="00AA6CE7" w:rsidRPr="009E6805">
        <w:rPr>
          <w:rFonts w:hint="eastAsia"/>
          <w:highlight w:val="yellow"/>
        </w:rPr>
        <w:t>附</w:t>
      </w:r>
      <w:r w:rsidR="00AA6CE7">
        <w:rPr>
          <w:rFonts w:hint="eastAsia"/>
          <w:highlight w:val="yellow"/>
        </w:rPr>
        <w:t>4</w:t>
      </w:r>
      <w:r w:rsidR="00AA6CE7" w:rsidRPr="009E6805">
        <w:rPr>
          <w:rFonts w:hint="eastAsia"/>
          <w:highlight w:val="yellow"/>
        </w:rPr>
        <w:t xml:space="preserve"> )</w:t>
      </w:r>
      <w:r w:rsidR="0042400F" w:rsidRPr="009E6805">
        <w:rPr>
          <w:rFonts w:ascii="標楷體" w:hAnsi="標楷體" w:hint="eastAsia"/>
        </w:rPr>
        <w:t>】</w:t>
      </w:r>
    </w:p>
    <w:p w14:paraId="26269C3C" w14:textId="35EB30EA" w:rsidR="009E6805" w:rsidRPr="009E6805" w:rsidRDefault="009E6805" w:rsidP="003C36B0">
      <w:pPr>
        <w:spacing w:line="400" w:lineRule="exact"/>
        <w:ind w:leftChars="178" w:left="708" w:hangingChars="117" w:hanging="281"/>
        <w:rPr>
          <w:rFonts w:ascii="標楷體" w:hAnsi="標楷體"/>
        </w:rPr>
      </w:pPr>
      <w:r w:rsidRPr="009E6805">
        <w:rPr>
          <w:rFonts w:ascii="標楷體" w:hAnsi="標楷體" w:hint="eastAsia"/>
        </w:rPr>
        <w:t>【視需求進行相關人員訪談</w:t>
      </w:r>
      <w:r w:rsidR="00F44137">
        <w:rPr>
          <w:rFonts w:ascii="標楷體" w:hAnsi="標楷體" w:hint="eastAsia"/>
        </w:rPr>
        <w:t>重點摘要</w:t>
      </w:r>
      <w:bookmarkStart w:id="0" w:name="_GoBack"/>
      <w:bookmarkEnd w:id="0"/>
      <w:r w:rsidRPr="009E6805">
        <w:rPr>
          <w:rFonts w:ascii="標楷體" w:hAnsi="標楷體" w:hint="eastAsia"/>
        </w:rPr>
        <w:t>或</w:t>
      </w:r>
      <w:r w:rsidRPr="009E6805">
        <w:rPr>
          <w:rFonts w:hint="eastAsia"/>
        </w:rPr>
        <w:t>檢附與本案相關的資料</w:t>
      </w:r>
      <w:r w:rsidRPr="009E6805">
        <w:rPr>
          <w:rFonts w:hint="eastAsia"/>
        </w:rPr>
        <w:t>(</w:t>
      </w:r>
      <w:r w:rsidRPr="009E6805">
        <w:rPr>
          <w:rFonts w:hint="eastAsia"/>
        </w:rPr>
        <w:t>如環境配置圖、班表、紀錄單等</w:t>
      </w:r>
      <w:r w:rsidRPr="009E6805">
        <w:rPr>
          <w:rFonts w:hint="eastAsia"/>
        </w:rPr>
        <w:t>)</w:t>
      </w:r>
      <w:r w:rsidRPr="009E6805">
        <w:rPr>
          <w:rFonts w:hint="eastAsia"/>
        </w:rPr>
        <w:t>，請去辨識後提供</w:t>
      </w:r>
      <w:r w:rsidRPr="009E6805">
        <w:rPr>
          <w:rFonts w:ascii="標楷體" w:hAnsi="標楷體" w:hint="eastAsia"/>
        </w:rPr>
        <w:t>】</w:t>
      </w:r>
    </w:p>
    <w:p w14:paraId="6822AD1C" w14:textId="2875D0C0" w:rsidR="00062844" w:rsidRPr="009E6805" w:rsidRDefault="00062844" w:rsidP="00BB23BD">
      <w:pPr>
        <w:spacing w:line="400" w:lineRule="exact"/>
        <w:ind w:firstLine="480"/>
      </w:pPr>
    </w:p>
    <w:p w14:paraId="4AD6124B" w14:textId="77777777" w:rsidR="00547582" w:rsidRPr="000C1E10" w:rsidRDefault="00547582" w:rsidP="00BB23BD">
      <w:pPr>
        <w:spacing w:line="400" w:lineRule="exact"/>
        <w:ind w:firstLine="480"/>
      </w:pPr>
    </w:p>
    <w:p w14:paraId="42583409" w14:textId="77777777" w:rsidR="00547582" w:rsidRPr="00CE485B" w:rsidRDefault="00547582" w:rsidP="00BB23BD">
      <w:pPr>
        <w:spacing w:line="400" w:lineRule="exact"/>
        <w:ind w:firstLine="480"/>
      </w:pPr>
    </w:p>
    <w:p w14:paraId="04EB622B" w14:textId="4F01558A" w:rsidR="00062844" w:rsidRPr="004447DB" w:rsidRDefault="001E53BF" w:rsidP="001E53BF">
      <w:pPr>
        <w:widowControl/>
        <w:spacing w:line="240" w:lineRule="auto"/>
        <w:ind w:firstLineChars="0" w:firstLine="0"/>
      </w:pPr>
      <w:r>
        <w:br w:type="page"/>
      </w:r>
    </w:p>
    <w:p w14:paraId="2CDEB95F" w14:textId="5121B72E" w:rsidR="004A74C4" w:rsidRPr="0002305B" w:rsidRDefault="004A74C4" w:rsidP="00B105C2">
      <w:pPr>
        <w:pStyle w:val="1"/>
        <w:spacing w:beforeLines="0" w:afterLines="0" w:after="0"/>
        <w:ind w:firstLineChars="0"/>
        <w:rPr>
          <w:rFonts w:eastAsia="標楷體"/>
          <w:sz w:val="36"/>
          <w:szCs w:val="36"/>
        </w:rPr>
      </w:pPr>
      <w:r w:rsidRPr="0002305B">
        <w:rPr>
          <w:rFonts w:eastAsia="標楷體" w:hint="eastAsia"/>
          <w:sz w:val="36"/>
          <w:szCs w:val="36"/>
        </w:rPr>
        <w:t>三、</w:t>
      </w:r>
      <w:r w:rsidR="008B1252">
        <w:rPr>
          <w:rFonts w:eastAsia="標楷體" w:hint="eastAsia"/>
          <w:sz w:val="36"/>
          <w:szCs w:val="36"/>
        </w:rPr>
        <w:t>列出</w:t>
      </w:r>
      <w:r w:rsidRPr="0002305B">
        <w:rPr>
          <w:rFonts w:eastAsia="標楷體" w:hint="eastAsia"/>
          <w:sz w:val="36"/>
          <w:szCs w:val="36"/>
        </w:rPr>
        <w:t>近端原因</w:t>
      </w:r>
      <w:r w:rsidR="008B1252">
        <w:rPr>
          <w:rFonts w:eastAsia="標楷體" w:hint="eastAsia"/>
          <w:sz w:val="36"/>
          <w:szCs w:val="36"/>
        </w:rPr>
        <w:t>並進行說明</w:t>
      </w:r>
      <w:r w:rsidRPr="0002305B">
        <w:rPr>
          <w:rFonts w:eastAsia="標楷體" w:hint="eastAsia"/>
          <w:sz w:val="36"/>
          <w:szCs w:val="36"/>
        </w:rPr>
        <w:t>：</w:t>
      </w:r>
    </w:p>
    <w:p w14:paraId="07E1F1A6" w14:textId="077B5A8C" w:rsidR="003A6CE6" w:rsidRPr="003A6CE6" w:rsidRDefault="00470682" w:rsidP="003A6CE6">
      <w:pPr>
        <w:pStyle w:val="aa"/>
        <w:numPr>
          <w:ilvl w:val="0"/>
          <w:numId w:val="40"/>
        </w:numPr>
        <w:spacing w:line="360" w:lineRule="exact"/>
        <w:ind w:leftChars="0" w:left="426" w:firstLineChars="0" w:hanging="229"/>
        <w:jc w:val="both"/>
      </w:pPr>
      <w:r w:rsidRPr="003A6CE6">
        <w:rPr>
          <w:rFonts w:hint="eastAsia"/>
        </w:rPr>
        <w:t>說明：</w:t>
      </w:r>
      <w:r w:rsidR="003A6CE6" w:rsidRPr="003A6CE6">
        <w:rPr>
          <w:rFonts w:hint="eastAsia"/>
        </w:rPr>
        <w:t>依據上述蒐集</w:t>
      </w:r>
      <w:r w:rsidR="003E3319" w:rsidRPr="003A6CE6">
        <w:rPr>
          <w:rFonts w:hint="eastAsia"/>
        </w:rPr>
        <w:t>資料</w:t>
      </w:r>
      <w:r w:rsidR="003A6CE6" w:rsidRPr="003A6CE6">
        <w:rPr>
          <w:rFonts w:hint="eastAsia"/>
        </w:rPr>
        <w:t>，分析事件發生可能原因</w:t>
      </w:r>
    </w:p>
    <w:p w14:paraId="6F3056BB" w14:textId="0C8AA0B6" w:rsidR="003A6CE6" w:rsidRPr="009E6805" w:rsidRDefault="003A6CE6" w:rsidP="00906A85">
      <w:pPr>
        <w:spacing w:afterLines="50" w:after="180" w:line="400" w:lineRule="exact"/>
        <w:ind w:leftChars="177" w:left="425" w:firstLineChars="0" w:firstLine="0"/>
      </w:pPr>
      <w:r w:rsidRPr="003A6CE6">
        <w:rPr>
          <w:rFonts w:ascii="標楷體" w:hAnsi="標楷體" w:hint="eastAsia"/>
        </w:rPr>
        <w:t>【</w:t>
      </w:r>
      <w:r w:rsidRPr="009E6805">
        <w:rPr>
          <w:rFonts w:hint="eastAsia"/>
        </w:rPr>
        <w:t>參考工具：</w:t>
      </w:r>
      <w:r w:rsidRPr="003A6CE6">
        <w:rPr>
          <w:rFonts w:hint="eastAsia"/>
        </w:rPr>
        <w:t>近端原因分類</w:t>
      </w:r>
      <w:r>
        <w:rPr>
          <w:rFonts w:hint="eastAsia"/>
        </w:rPr>
        <w:t>表</w:t>
      </w:r>
      <w:r w:rsidRPr="003A6CE6">
        <w:rPr>
          <w:rFonts w:hint="eastAsia"/>
          <w:highlight w:val="yellow"/>
        </w:rPr>
        <w:t>(</w:t>
      </w:r>
      <w:r w:rsidRPr="003A6CE6">
        <w:rPr>
          <w:rFonts w:hint="eastAsia"/>
          <w:highlight w:val="yellow"/>
        </w:rPr>
        <w:t>附</w:t>
      </w:r>
      <w:r w:rsidR="003E5805">
        <w:rPr>
          <w:rFonts w:hint="eastAsia"/>
          <w:highlight w:val="yellow"/>
        </w:rPr>
        <w:t>5</w:t>
      </w:r>
      <w:r w:rsidRPr="003A6CE6">
        <w:rPr>
          <w:rFonts w:hint="eastAsia"/>
          <w:highlight w:val="yellow"/>
        </w:rPr>
        <w:t xml:space="preserve"> )</w:t>
      </w:r>
      <w:r w:rsidRPr="003A6CE6">
        <w:rPr>
          <w:rFonts w:ascii="標楷體" w:hAnsi="標楷體" w:hint="eastAsia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E06B5" w:rsidRPr="006E06B5" w14:paraId="75AB7C07" w14:textId="77777777" w:rsidTr="005E455D">
        <w:tc>
          <w:tcPr>
            <w:tcW w:w="2689" w:type="dxa"/>
          </w:tcPr>
          <w:p w14:paraId="4A9FAC51" w14:textId="705CC2E0" w:rsidR="006E06B5" w:rsidRPr="006E06B5" w:rsidRDefault="006E06B5" w:rsidP="006E06B5">
            <w:pPr>
              <w:ind w:firstLineChars="0" w:firstLine="0"/>
              <w:jc w:val="center"/>
            </w:pPr>
            <w:r w:rsidRPr="006E06B5">
              <w:rPr>
                <w:rFonts w:hint="eastAsia"/>
              </w:rPr>
              <w:t>問題</w:t>
            </w:r>
            <w:r w:rsidRPr="006E06B5">
              <w:rPr>
                <w:rFonts w:hint="eastAsia"/>
              </w:rPr>
              <w:t>/</w:t>
            </w:r>
            <w:r w:rsidRPr="006E06B5">
              <w:rPr>
                <w:rFonts w:hint="eastAsia"/>
              </w:rPr>
              <w:t>失效點</w:t>
            </w:r>
          </w:p>
        </w:tc>
        <w:tc>
          <w:tcPr>
            <w:tcW w:w="7087" w:type="dxa"/>
          </w:tcPr>
          <w:p w14:paraId="6AA27691" w14:textId="1375E77F" w:rsidR="006E06B5" w:rsidRPr="006E06B5" w:rsidRDefault="006E06B5" w:rsidP="006E06B5">
            <w:pPr>
              <w:ind w:firstLineChars="0" w:firstLine="0"/>
              <w:jc w:val="center"/>
            </w:pPr>
            <w:r w:rsidRPr="006E06B5">
              <w:rPr>
                <w:rFonts w:hint="eastAsia"/>
              </w:rPr>
              <w:t>可能原因</w:t>
            </w:r>
          </w:p>
        </w:tc>
      </w:tr>
      <w:tr w:rsidR="006E06B5" w:rsidRPr="006E06B5" w14:paraId="68C271DF" w14:textId="77777777" w:rsidTr="005E455D">
        <w:tc>
          <w:tcPr>
            <w:tcW w:w="2689" w:type="dxa"/>
          </w:tcPr>
          <w:p w14:paraId="2837DE8B" w14:textId="1AFBDB4E" w:rsidR="006E06B5" w:rsidRPr="00906A85" w:rsidRDefault="006E06B5" w:rsidP="003E5805">
            <w:pPr>
              <w:spacing w:line="0" w:lineRule="atLeast"/>
              <w:ind w:firstLineChars="0" w:firstLine="0"/>
              <w:rPr>
                <w:color w:val="767171" w:themeColor="background2" w:themeShade="80"/>
                <w:sz w:val="16"/>
                <w:szCs w:val="22"/>
              </w:rPr>
            </w:pPr>
            <w:r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例如：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病人應給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C</w:t>
            </w:r>
            <w:r w:rsidR="005E455D" w:rsidRPr="00906A85">
              <w:rPr>
                <w:color w:val="767171" w:themeColor="background2" w:themeShade="80"/>
                <w:sz w:val="16"/>
                <w:szCs w:val="22"/>
              </w:rPr>
              <w:t>odeine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藥物，但護理人員給了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D</w:t>
            </w:r>
            <w:r w:rsidR="005E455D" w:rsidRPr="00906A85">
              <w:rPr>
                <w:color w:val="767171" w:themeColor="background2" w:themeShade="80"/>
                <w:sz w:val="16"/>
                <w:szCs w:val="22"/>
              </w:rPr>
              <w:t>emerol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藥物</w:t>
            </w:r>
          </w:p>
        </w:tc>
        <w:tc>
          <w:tcPr>
            <w:tcW w:w="7087" w:type="dxa"/>
          </w:tcPr>
          <w:p w14:paraId="026145E1" w14:textId="569059B5" w:rsidR="006E06B5" w:rsidRPr="00906A85" w:rsidRDefault="006E06B5" w:rsidP="003E5805">
            <w:pPr>
              <w:spacing w:line="0" w:lineRule="atLeast"/>
              <w:ind w:firstLineChars="0" w:firstLine="0"/>
              <w:rPr>
                <w:color w:val="767171" w:themeColor="background2" w:themeShade="80"/>
                <w:sz w:val="16"/>
                <w:szCs w:val="22"/>
              </w:rPr>
            </w:pPr>
            <w:r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例如：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設備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/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資源</w:t>
            </w:r>
            <w:r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因素：</w:t>
            </w:r>
            <w:r w:rsidR="005E455D" w:rsidRPr="00906A85">
              <w:rPr>
                <w:rFonts w:hint="eastAsia"/>
                <w:color w:val="767171" w:themeColor="background2" w:themeShade="80"/>
                <w:sz w:val="16"/>
                <w:szCs w:val="22"/>
              </w:rPr>
              <w:t>管制藥物皆陳列於同一藥盒</w:t>
            </w:r>
          </w:p>
        </w:tc>
      </w:tr>
      <w:tr w:rsidR="006E06B5" w:rsidRPr="006E06B5" w14:paraId="49A841CD" w14:textId="77777777" w:rsidTr="005E455D">
        <w:tc>
          <w:tcPr>
            <w:tcW w:w="2689" w:type="dxa"/>
          </w:tcPr>
          <w:p w14:paraId="22BDEA06" w14:textId="77777777" w:rsidR="006E06B5" w:rsidRDefault="006E06B5" w:rsidP="00685F9B">
            <w:pPr>
              <w:ind w:firstLineChars="0" w:firstLine="0"/>
            </w:pPr>
            <w:r w:rsidRPr="006E06B5">
              <w:rPr>
                <w:rFonts w:hint="eastAsia"/>
              </w:rPr>
              <w:t>問題一：</w:t>
            </w:r>
          </w:p>
          <w:p w14:paraId="4EC21333" w14:textId="03E27C0E" w:rsidR="006B3E89" w:rsidRPr="006E06B5" w:rsidRDefault="006B3E89" w:rsidP="00685F9B">
            <w:pPr>
              <w:ind w:firstLineChars="0" w:firstLine="0"/>
            </w:pPr>
          </w:p>
        </w:tc>
        <w:tc>
          <w:tcPr>
            <w:tcW w:w="7087" w:type="dxa"/>
          </w:tcPr>
          <w:p w14:paraId="59727EDF" w14:textId="77777777" w:rsidR="006E06B5" w:rsidRDefault="006E06B5" w:rsidP="00906A85">
            <w:pPr>
              <w:spacing w:line="240" w:lineRule="atLeast"/>
              <w:ind w:firstLineChars="0" w:firstLine="0"/>
            </w:pPr>
          </w:p>
          <w:p w14:paraId="4EBCD4B0" w14:textId="77777777" w:rsidR="00906A85" w:rsidRDefault="00906A85" w:rsidP="00906A85">
            <w:pPr>
              <w:spacing w:line="240" w:lineRule="atLeast"/>
              <w:ind w:firstLineChars="0" w:firstLine="0"/>
            </w:pPr>
          </w:p>
          <w:p w14:paraId="066772B5" w14:textId="7E31920C" w:rsidR="00906A85" w:rsidRPr="006E06B5" w:rsidRDefault="00906A85" w:rsidP="00906A85">
            <w:pPr>
              <w:spacing w:line="240" w:lineRule="atLeast"/>
              <w:ind w:firstLineChars="0" w:firstLine="0"/>
            </w:pPr>
          </w:p>
        </w:tc>
      </w:tr>
      <w:tr w:rsidR="006E06B5" w:rsidRPr="006E06B5" w14:paraId="3B1CA21F" w14:textId="77777777" w:rsidTr="005E455D">
        <w:tc>
          <w:tcPr>
            <w:tcW w:w="2689" w:type="dxa"/>
          </w:tcPr>
          <w:p w14:paraId="737BC005" w14:textId="77777777" w:rsidR="006E06B5" w:rsidRDefault="006E06B5" w:rsidP="00685F9B">
            <w:pPr>
              <w:ind w:firstLineChars="0" w:firstLine="0"/>
            </w:pPr>
            <w:r w:rsidRPr="006E06B5">
              <w:rPr>
                <w:rFonts w:hint="eastAsia"/>
              </w:rPr>
              <w:t>問題二：</w:t>
            </w:r>
          </w:p>
          <w:p w14:paraId="56F12A37" w14:textId="7108A3AB" w:rsidR="006B3E89" w:rsidRPr="006E06B5" w:rsidRDefault="006B3E89" w:rsidP="00685F9B">
            <w:pPr>
              <w:ind w:firstLineChars="0" w:firstLine="0"/>
            </w:pPr>
          </w:p>
        </w:tc>
        <w:tc>
          <w:tcPr>
            <w:tcW w:w="7087" w:type="dxa"/>
          </w:tcPr>
          <w:p w14:paraId="1D57415B" w14:textId="77777777" w:rsidR="006E06B5" w:rsidRDefault="006E06B5" w:rsidP="00906A85">
            <w:pPr>
              <w:spacing w:line="240" w:lineRule="atLeast"/>
              <w:ind w:firstLineChars="0" w:firstLine="0"/>
            </w:pPr>
          </w:p>
          <w:p w14:paraId="32E2C194" w14:textId="77777777" w:rsidR="00906A85" w:rsidRDefault="00906A85" w:rsidP="00906A85">
            <w:pPr>
              <w:spacing w:line="240" w:lineRule="atLeast"/>
              <w:ind w:firstLineChars="0" w:firstLine="0"/>
            </w:pPr>
          </w:p>
          <w:p w14:paraId="7CED6A86" w14:textId="3479774E" w:rsidR="00906A85" w:rsidRPr="006E06B5" w:rsidRDefault="00906A85" w:rsidP="00906A85">
            <w:pPr>
              <w:spacing w:line="240" w:lineRule="atLeast"/>
              <w:ind w:firstLineChars="0" w:firstLine="0"/>
            </w:pPr>
          </w:p>
        </w:tc>
      </w:tr>
      <w:tr w:rsidR="006B3E89" w:rsidRPr="006E06B5" w14:paraId="16BB224A" w14:textId="77777777" w:rsidTr="005E455D">
        <w:tc>
          <w:tcPr>
            <w:tcW w:w="2689" w:type="dxa"/>
          </w:tcPr>
          <w:p w14:paraId="69AC2C6A" w14:textId="5276CFBD" w:rsidR="006B3E89" w:rsidRDefault="006B3E89" w:rsidP="006B3E89">
            <w:pPr>
              <w:ind w:firstLineChars="0" w:firstLine="0"/>
            </w:pPr>
            <w:r w:rsidRPr="006E06B5">
              <w:rPr>
                <w:rFonts w:hint="eastAsia"/>
              </w:rPr>
              <w:t>問題</w:t>
            </w:r>
            <w:r>
              <w:rPr>
                <w:rFonts w:hint="eastAsia"/>
              </w:rPr>
              <w:t>三</w:t>
            </w:r>
            <w:r w:rsidRPr="006E06B5">
              <w:rPr>
                <w:rFonts w:hint="eastAsia"/>
              </w:rPr>
              <w:t>：</w:t>
            </w:r>
          </w:p>
          <w:p w14:paraId="3062E1C4" w14:textId="77777777" w:rsidR="006B3E89" w:rsidRPr="006E06B5" w:rsidRDefault="006B3E89" w:rsidP="00685F9B">
            <w:pPr>
              <w:ind w:firstLineChars="0" w:firstLine="0"/>
            </w:pPr>
          </w:p>
        </w:tc>
        <w:tc>
          <w:tcPr>
            <w:tcW w:w="7087" w:type="dxa"/>
          </w:tcPr>
          <w:p w14:paraId="7F5ED79C" w14:textId="77777777" w:rsidR="006B3E89" w:rsidRDefault="006B3E89" w:rsidP="00906A85">
            <w:pPr>
              <w:spacing w:line="240" w:lineRule="atLeast"/>
              <w:ind w:firstLineChars="0" w:firstLine="0"/>
            </w:pPr>
          </w:p>
          <w:p w14:paraId="482461AA" w14:textId="77777777" w:rsidR="00906A85" w:rsidRDefault="00906A85" w:rsidP="00906A85">
            <w:pPr>
              <w:spacing w:line="240" w:lineRule="atLeast"/>
              <w:ind w:firstLineChars="0" w:firstLine="0"/>
            </w:pPr>
          </w:p>
          <w:p w14:paraId="5C7BDC31" w14:textId="08E8056A" w:rsidR="00906A85" w:rsidRPr="006E06B5" w:rsidRDefault="00906A85" w:rsidP="00906A85">
            <w:pPr>
              <w:spacing w:line="240" w:lineRule="atLeast"/>
              <w:ind w:firstLineChars="0" w:firstLine="0"/>
            </w:pPr>
          </w:p>
        </w:tc>
      </w:tr>
    </w:tbl>
    <w:p w14:paraId="5ADA8281" w14:textId="4AE266DC" w:rsidR="005C41FE" w:rsidRDefault="005C41FE" w:rsidP="00A96A1B">
      <w:pPr>
        <w:spacing w:line="400" w:lineRule="exact"/>
        <w:ind w:firstLineChars="71" w:firstLine="199"/>
        <w:rPr>
          <w:b/>
          <w:sz w:val="28"/>
          <w:szCs w:val="28"/>
        </w:rPr>
      </w:pPr>
    </w:p>
    <w:p w14:paraId="6A90D6FE" w14:textId="32E3EB45" w:rsidR="005C41FE" w:rsidRDefault="005C41FE" w:rsidP="00A96A1B">
      <w:pPr>
        <w:spacing w:line="400" w:lineRule="exact"/>
        <w:ind w:firstLineChars="71" w:firstLine="199"/>
        <w:rPr>
          <w:b/>
          <w:sz w:val="28"/>
          <w:szCs w:val="28"/>
        </w:rPr>
      </w:pPr>
    </w:p>
    <w:p w14:paraId="6CC57D2C" w14:textId="030CD534" w:rsidR="005C41FE" w:rsidRDefault="005C41FE" w:rsidP="00A96A1B">
      <w:pPr>
        <w:spacing w:line="400" w:lineRule="exact"/>
        <w:ind w:firstLineChars="71" w:firstLine="199"/>
        <w:rPr>
          <w:b/>
          <w:sz w:val="28"/>
          <w:szCs w:val="28"/>
        </w:rPr>
      </w:pPr>
    </w:p>
    <w:p w14:paraId="1E5BCAD7" w14:textId="77777777" w:rsidR="005C41FE" w:rsidRDefault="005C41FE" w:rsidP="00A96A1B">
      <w:pPr>
        <w:spacing w:line="400" w:lineRule="exact"/>
        <w:ind w:firstLineChars="71" w:firstLine="199"/>
        <w:rPr>
          <w:b/>
          <w:sz w:val="28"/>
          <w:szCs w:val="28"/>
        </w:rPr>
      </w:pPr>
    </w:p>
    <w:p w14:paraId="03F14DFD" w14:textId="4E2C71D1" w:rsidR="004A74C4" w:rsidRDefault="004A74C4" w:rsidP="00B105C2">
      <w:pPr>
        <w:pStyle w:val="1"/>
        <w:spacing w:beforeLines="0" w:afterLines="0" w:after="0"/>
        <w:ind w:firstLineChars="0"/>
        <w:rPr>
          <w:rFonts w:eastAsia="標楷體"/>
          <w:sz w:val="36"/>
          <w:szCs w:val="36"/>
        </w:rPr>
      </w:pPr>
      <w:r w:rsidRPr="000B7866">
        <w:rPr>
          <w:rFonts w:eastAsia="標楷體" w:hint="eastAsia"/>
          <w:sz w:val="36"/>
          <w:szCs w:val="36"/>
        </w:rPr>
        <w:t>四、根本原因</w:t>
      </w:r>
      <w:r w:rsidR="00F65584">
        <w:rPr>
          <w:rFonts w:eastAsia="標楷體" w:hint="eastAsia"/>
          <w:sz w:val="36"/>
          <w:szCs w:val="36"/>
        </w:rPr>
        <w:t>分析</w:t>
      </w:r>
      <w:r w:rsidRPr="000B7866">
        <w:rPr>
          <w:rFonts w:eastAsia="標楷體" w:hint="eastAsia"/>
          <w:sz w:val="36"/>
          <w:szCs w:val="36"/>
        </w:rPr>
        <w:t>：</w:t>
      </w:r>
    </w:p>
    <w:p w14:paraId="3E08D227" w14:textId="7BACF719" w:rsidR="004447DB" w:rsidRDefault="003A6CE6" w:rsidP="003A6CE6">
      <w:pPr>
        <w:pStyle w:val="aa"/>
        <w:numPr>
          <w:ilvl w:val="0"/>
          <w:numId w:val="40"/>
        </w:numPr>
        <w:spacing w:line="360" w:lineRule="exact"/>
        <w:ind w:leftChars="0" w:left="426" w:firstLineChars="0" w:hanging="229"/>
        <w:jc w:val="both"/>
      </w:pPr>
      <w:r w:rsidRPr="003A6CE6">
        <w:rPr>
          <w:rFonts w:hint="eastAsia"/>
        </w:rPr>
        <w:t>說明：</w:t>
      </w:r>
      <w:r w:rsidR="004C75E0">
        <w:rPr>
          <w:rFonts w:hint="eastAsia"/>
        </w:rPr>
        <w:t>依據上述</w:t>
      </w:r>
      <w:r w:rsidR="003E3319">
        <w:rPr>
          <w:rFonts w:hint="eastAsia"/>
        </w:rPr>
        <w:t>內容</w:t>
      </w:r>
      <w:r w:rsidR="004C75E0">
        <w:rPr>
          <w:rFonts w:hint="eastAsia"/>
        </w:rPr>
        <w:t>，</w:t>
      </w:r>
      <w:r w:rsidR="00A21FAD">
        <w:rPr>
          <w:rFonts w:hint="eastAsia"/>
        </w:rPr>
        <w:t>分析事件發生根本原因，請闡述判定為根本原因之根據為何</w:t>
      </w:r>
    </w:p>
    <w:p w14:paraId="7416C2DB" w14:textId="4D009223" w:rsidR="001B2616" w:rsidRDefault="00906A85" w:rsidP="00885329">
      <w:pPr>
        <w:spacing w:afterLines="50" w:after="180" w:line="400" w:lineRule="exact"/>
        <w:ind w:leftChars="177" w:left="708" w:hangingChars="118" w:hanging="283"/>
      </w:pPr>
      <w:r>
        <w:rPr>
          <w:rFonts w:ascii="標楷體" w:hAnsi="標楷體" w:hint="eastAsia"/>
          <w:szCs w:val="28"/>
        </w:rPr>
        <w:t>【參考工具：</w:t>
      </w:r>
      <w:r w:rsidR="003A6CE6" w:rsidRPr="006E06B5">
        <w:rPr>
          <w:rFonts w:hint="eastAsia"/>
          <w:szCs w:val="28"/>
          <w:highlight w:val="yellow"/>
        </w:rPr>
        <w:t>魚骨圖或原因樹</w:t>
      </w:r>
      <w:r w:rsidR="003A6CE6" w:rsidRPr="006E06B5">
        <w:rPr>
          <w:rFonts w:hint="eastAsia"/>
          <w:szCs w:val="28"/>
          <w:highlight w:val="yellow"/>
        </w:rPr>
        <w:t>(</w:t>
      </w:r>
      <w:r w:rsidR="003A6CE6" w:rsidRPr="006E06B5">
        <w:rPr>
          <w:rFonts w:hint="eastAsia"/>
          <w:szCs w:val="28"/>
          <w:highlight w:val="yellow"/>
        </w:rPr>
        <w:t>附</w:t>
      </w:r>
      <w:r w:rsidR="003A6964">
        <w:rPr>
          <w:rFonts w:hint="eastAsia"/>
          <w:szCs w:val="28"/>
          <w:highlight w:val="yellow"/>
        </w:rPr>
        <w:t>6</w:t>
      </w:r>
      <w:r w:rsidR="003A6CE6" w:rsidRPr="006E06B5">
        <w:rPr>
          <w:rFonts w:hint="eastAsia"/>
          <w:szCs w:val="28"/>
          <w:highlight w:val="yellow"/>
        </w:rPr>
        <w:t>、</w:t>
      </w:r>
      <w:r w:rsidR="003A6964">
        <w:rPr>
          <w:rFonts w:hint="eastAsia"/>
          <w:szCs w:val="28"/>
          <w:highlight w:val="yellow"/>
        </w:rPr>
        <w:t>7</w:t>
      </w:r>
      <w:r w:rsidR="003A6CE6" w:rsidRPr="006E06B5">
        <w:rPr>
          <w:rFonts w:hint="eastAsia"/>
          <w:szCs w:val="28"/>
          <w:highlight w:val="yellow"/>
        </w:rPr>
        <w:t>)</w:t>
      </w:r>
      <w:r w:rsidR="003A6CE6" w:rsidRPr="006E06B5">
        <w:rPr>
          <w:rFonts w:hint="eastAsia"/>
          <w:szCs w:val="28"/>
        </w:rPr>
        <w:t>等工具輔助</w:t>
      </w:r>
      <w:r w:rsidR="003A6CE6" w:rsidRPr="006E06B5">
        <w:rPr>
          <w:rFonts w:hint="eastAsia"/>
          <w:szCs w:val="28"/>
        </w:rPr>
        <w:t>(</w:t>
      </w:r>
      <w:r w:rsidR="003A6CE6" w:rsidRPr="006E06B5">
        <w:rPr>
          <w:rFonts w:hint="eastAsia"/>
          <w:szCs w:val="28"/>
        </w:rPr>
        <w:t>一個問題</w:t>
      </w:r>
      <w:r w:rsidR="003A6CE6" w:rsidRPr="006E06B5">
        <w:rPr>
          <w:rFonts w:hint="eastAsia"/>
          <w:szCs w:val="28"/>
        </w:rPr>
        <w:t>/</w:t>
      </w:r>
      <w:r w:rsidR="00885329">
        <w:rPr>
          <w:rFonts w:hint="eastAsia"/>
          <w:szCs w:val="28"/>
        </w:rPr>
        <w:t>或風險點建議以</w:t>
      </w:r>
      <w:r w:rsidR="003A6CE6" w:rsidRPr="006E06B5">
        <w:rPr>
          <w:rFonts w:hint="eastAsia"/>
          <w:szCs w:val="28"/>
        </w:rPr>
        <w:t>一個魚骨圖或原因樹呈現</w:t>
      </w:r>
      <w:r>
        <w:rPr>
          <w:rFonts w:ascii="標楷體" w:hAnsi="標楷體" w:hint="eastAsia"/>
          <w:szCs w:val="28"/>
        </w:rPr>
        <w:t>】</w:t>
      </w:r>
    </w:p>
    <w:p w14:paraId="648CDADC" w14:textId="34043BE1" w:rsidR="001B2616" w:rsidRPr="00885329" w:rsidRDefault="001B2616" w:rsidP="00A96A1B">
      <w:pPr>
        <w:spacing w:line="400" w:lineRule="exact"/>
        <w:ind w:firstLineChars="0" w:firstLine="0"/>
      </w:pPr>
    </w:p>
    <w:p w14:paraId="2179EBC0" w14:textId="77777777" w:rsidR="000D0CEA" w:rsidRDefault="000D0CEA" w:rsidP="00A96A1B">
      <w:pPr>
        <w:spacing w:line="400" w:lineRule="exact"/>
        <w:ind w:firstLineChars="0" w:firstLine="0"/>
      </w:pPr>
    </w:p>
    <w:p w14:paraId="118AA730" w14:textId="2FC4825E" w:rsidR="00D17080" w:rsidRDefault="00D17080" w:rsidP="00A96A1B">
      <w:pPr>
        <w:spacing w:line="400" w:lineRule="exact"/>
        <w:ind w:firstLineChars="0" w:firstLine="0"/>
      </w:pPr>
    </w:p>
    <w:p w14:paraId="20CA0D11" w14:textId="38ABBEC7" w:rsidR="00D17080" w:rsidRDefault="00D17080" w:rsidP="00A96A1B">
      <w:pPr>
        <w:spacing w:line="400" w:lineRule="exact"/>
        <w:ind w:firstLineChars="0" w:firstLine="0"/>
      </w:pPr>
    </w:p>
    <w:p w14:paraId="2FC2997B" w14:textId="2E8010DE" w:rsidR="00A96A1B" w:rsidRDefault="00A96A1B">
      <w:pPr>
        <w:widowControl/>
        <w:spacing w:line="240" w:lineRule="auto"/>
        <w:ind w:firstLineChars="0" w:firstLine="0"/>
      </w:pPr>
      <w:r>
        <w:br w:type="page"/>
      </w:r>
    </w:p>
    <w:p w14:paraId="62AC8574" w14:textId="74391EF7" w:rsidR="001033E8" w:rsidRPr="000B7866" w:rsidRDefault="0082145C" w:rsidP="0082145C">
      <w:pPr>
        <w:pStyle w:val="1"/>
        <w:spacing w:beforeLines="0" w:afterLines="0" w:after="100" w:afterAutospacing="1"/>
        <w:ind w:firstLineChars="0" w:firstLine="198"/>
        <w:rPr>
          <w:rFonts w:eastAsia="標楷體"/>
          <w:b w:val="0"/>
          <w:sz w:val="36"/>
          <w:szCs w:val="36"/>
        </w:rPr>
      </w:pPr>
      <w:r>
        <w:rPr>
          <w:rFonts w:eastAsia="標楷體" w:hint="eastAsia"/>
          <w:sz w:val="36"/>
          <w:szCs w:val="36"/>
        </w:rPr>
        <w:t>五</w:t>
      </w:r>
      <w:r w:rsidR="001033E8" w:rsidRPr="000B7866">
        <w:rPr>
          <w:rFonts w:eastAsia="標楷體" w:hint="eastAsia"/>
          <w:sz w:val="36"/>
          <w:szCs w:val="36"/>
        </w:rPr>
        <w:t>、</w:t>
      </w:r>
      <w:r w:rsidR="00166DB2">
        <w:rPr>
          <w:rFonts w:eastAsia="標楷體" w:hint="eastAsia"/>
          <w:sz w:val="36"/>
          <w:szCs w:val="36"/>
        </w:rPr>
        <w:t>行動計畫</w:t>
      </w:r>
      <w:r w:rsidR="001033E8" w:rsidRPr="000B7866">
        <w:rPr>
          <w:rFonts w:eastAsia="標楷體" w:hint="eastAsia"/>
          <w:sz w:val="36"/>
          <w:szCs w:val="36"/>
        </w:rPr>
        <w:t>：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60"/>
        <w:gridCol w:w="850"/>
        <w:gridCol w:w="2410"/>
        <w:gridCol w:w="1417"/>
        <w:gridCol w:w="1418"/>
        <w:gridCol w:w="992"/>
      </w:tblGrid>
      <w:tr w:rsidR="00FE6440" w:rsidRPr="007308ED" w14:paraId="4FDC9B02" w14:textId="77777777" w:rsidTr="00A96A1B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0F88A662" w14:textId="77777777" w:rsidR="00FE6440" w:rsidRPr="007308ED" w:rsidRDefault="00FE6440" w:rsidP="00980ECA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根本原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01C7DFC" w14:textId="51A0AD0A" w:rsidR="00FE6440" w:rsidRPr="007308ED" w:rsidRDefault="00E762DF" w:rsidP="0082145C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行動</w:t>
            </w:r>
            <w:r w:rsidR="00FE6440" w:rsidRPr="007308ED">
              <w:rPr>
                <w:rFonts w:hint="eastAsia"/>
              </w:rPr>
              <w:t>改善方案</w:t>
            </w:r>
          </w:p>
          <w:p w14:paraId="7637C955" w14:textId="56DE3612" w:rsidR="00FE6440" w:rsidRPr="007308ED" w:rsidRDefault="00FE6440" w:rsidP="00423882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(</w:t>
            </w:r>
            <w:r w:rsidRPr="007308ED">
              <w:rPr>
                <w:rFonts w:hint="eastAsia"/>
              </w:rPr>
              <w:t>含強度評估</w:t>
            </w:r>
            <w:r w:rsidRPr="007308ED">
              <w:rPr>
                <w:rFonts w:hint="eastAsia"/>
              </w:rPr>
              <w:t>)</w:t>
            </w:r>
            <w:r w:rsidR="007308ED">
              <w:rPr>
                <w:rFonts w:hint="eastAsia"/>
              </w:rPr>
              <w:t xml:space="preserve"> </w:t>
            </w:r>
            <w:r w:rsidR="007308ED" w:rsidRPr="007308ED">
              <w:rPr>
                <w:rFonts w:hint="eastAsia"/>
                <w:sz w:val="18"/>
              </w:rPr>
              <w:t>參閱</w:t>
            </w:r>
            <w:r w:rsidR="007308ED" w:rsidRPr="00423882">
              <w:rPr>
                <w:rFonts w:hint="eastAsia"/>
                <w:sz w:val="18"/>
                <w:highlight w:val="yellow"/>
              </w:rPr>
              <w:t>附</w:t>
            </w:r>
            <w:r w:rsidR="003A6964">
              <w:rPr>
                <w:rFonts w:hint="eastAsia"/>
                <w:sz w:val="18"/>
                <w:highlight w:val="yellow"/>
              </w:rPr>
              <w:t>8</w:t>
            </w:r>
          </w:p>
        </w:tc>
        <w:tc>
          <w:tcPr>
            <w:tcW w:w="2410" w:type="dxa"/>
            <w:vAlign w:val="center"/>
          </w:tcPr>
          <w:p w14:paraId="738B6267" w14:textId="0FD5FF06" w:rsidR="00FE6440" w:rsidRPr="007308ED" w:rsidRDefault="00E762DF" w:rsidP="0082145C">
            <w:pPr>
              <w:spacing w:line="0" w:lineRule="atLeast"/>
              <w:ind w:firstLineChars="0" w:firstLine="0"/>
              <w:jc w:val="center"/>
            </w:pPr>
            <w:r w:rsidRPr="00E762DF">
              <w:rPr>
                <w:rFonts w:hint="eastAsia"/>
              </w:rPr>
              <w:t>行動</w:t>
            </w:r>
            <w:r w:rsidR="00FE6440" w:rsidRPr="007308ED">
              <w:rPr>
                <w:rFonts w:hint="eastAsia"/>
              </w:rPr>
              <w:t>改善方案細項</w:t>
            </w:r>
          </w:p>
          <w:p w14:paraId="1B265708" w14:textId="289B940C" w:rsidR="00FE6440" w:rsidRPr="007308ED" w:rsidRDefault="00FE6440" w:rsidP="0082145C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執行作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3C5E1" w14:textId="7131B62A" w:rsidR="00FE6440" w:rsidRPr="007308ED" w:rsidRDefault="00FE6440" w:rsidP="00D910DE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成效評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38D4" w14:textId="77777777" w:rsidR="00FE6440" w:rsidRPr="007308ED" w:rsidRDefault="00FE6440" w:rsidP="00980ECA">
            <w:pPr>
              <w:spacing w:line="0" w:lineRule="atLeast"/>
              <w:ind w:leftChars="-45" w:left="-108" w:firstLineChars="0" w:firstLine="0"/>
              <w:jc w:val="center"/>
            </w:pPr>
            <w:r w:rsidRPr="007308ED">
              <w:rPr>
                <w:rFonts w:hint="eastAsia"/>
              </w:rPr>
              <w:t>部門</w:t>
            </w:r>
            <w:r w:rsidRPr="007308ED">
              <w:rPr>
                <w:rFonts w:hint="eastAsia"/>
              </w:rPr>
              <w:t>/</w:t>
            </w:r>
          </w:p>
          <w:p w14:paraId="2B6596C8" w14:textId="5605FA60" w:rsidR="00FE6440" w:rsidRPr="007308ED" w:rsidRDefault="00FE6440" w:rsidP="00980ECA">
            <w:pPr>
              <w:spacing w:line="0" w:lineRule="atLeast"/>
              <w:ind w:leftChars="-45" w:left="-108" w:firstLineChars="0" w:firstLine="0"/>
              <w:jc w:val="center"/>
            </w:pPr>
            <w:r w:rsidRPr="007308ED">
              <w:rPr>
                <w:rFonts w:hint="eastAsia"/>
              </w:rPr>
              <w:t>執行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07B95" w14:textId="77777777" w:rsidR="003B6B50" w:rsidRDefault="00FE6440" w:rsidP="00980ECA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完成</w:t>
            </w:r>
          </w:p>
          <w:p w14:paraId="73564687" w14:textId="20202DF9" w:rsidR="00FE6440" w:rsidRPr="007308ED" w:rsidRDefault="00FE6440" w:rsidP="00980ECA">
            <w:pPr>
              <w:spacing w:line="0" w:lineRule="atLeast"/>
              <w:ind w:firstLineChars="0" w:firstLine="0"/>
              <w:jc w:val="center"/>
            </w:pPr>
            <w:r w:rsidRPr="007308ED">
              <w:rPr>
                <w:rFonts w:hint="eastAsia"/>
              </w:rPr>
              <w:t>日期</w:t>
            </w:r>
          </w:p>
        </w:tc>
      </w:tr>
      <w:tr w:rsidR="00D849DC" w:rsidRPr="007308ED" w14:paraId="529D64F5" w14:textId="77777777" w:rsidTr="00D849DC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5D338034" w14:textId="77777777" w:rsidR="00D849DC" w:rsidRPr="007308ED" w:rsidRDefault="00D849DC" w:rsidP="00980ECA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CA3AFC" w14:textId="77777777" w:rsidR="00D849DC" w:rsidRPr="007308ED" w:rsidRDefault="00D849DC" w:rsidP="008E3119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850" w:type="dxa"/>
          </w:tcPr>
          <w:p w14:paraId="2153370E" w14:textId="58A11F51" w:rsidR="00D849DC" w:rsidRPr="007308ED" w:rsidRDefault="00FE6440" w:rsidP="008E3119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強</w:t>
            </w:r>
          </w:p>
          <w:p w14:paraId="5F8189AB" w14:textId="56A9D425" w:rsidR="00FE6440" w:rsidRPr="007308ED" w:rsidRDefault="00FE6440" w:rsidP="008E3119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中</w:t>
            </w:r>
          </w:p>
          <w:p w14:paraId="3DD1AF91" w14:textId="0F82CFF9" w:rsidR="00FE6440" w:rsidRPr="007308ED" w:rsidRDefault="00FE6440" w:rsidP="008E3119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弱</w:t>
            </w:r>
          </w:p>
        </w:tc>
        <w:tc>
          <w:tcPr>
            <w:tcW w:w="2410" w:type="dxa"/>
            <w:vAlign w:val="center"/>
          </w:tcPr>
          <w:p w14:paraId="6208F094" w14:textId="77777777" w:rsidR="00D849DC" w:rsidRPr="007308ED" w:rsidRDefault="00A25AAA" w:rsidP="008E3119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1.</w:t>
            </w:r>
          </w:p>
          <w:p w14:paraId="4A628EE6" w14:textId="77777777" w:rsidR="00A25AAA" w:rsidRPr="007308ED" w:rsidRDefault="00A25AAA" w:rsidP="008E3119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2.</w:t>
            </w:r>
          </w:p>
          <w:p w14:paraId="083C974B" w14:textId="658FF6D4" w:rsidR="00A25AAA" w:rsidRPr="007308ED" w:rsidRDefault="00A25AAA" w:rsidP="008E3119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5A532" w14:textId="28E5856E" w:rsidR="00D849DC" w:rsidRPr="007308ED" w:rsidRDefault="00D849DC" w:rsidP="008E3119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DF4C39" w14:textId="77777777" w:rsidR="00D849DC" w:rsidRPr="007308ED" w:rsidRDefault="00D849DC" w:rsidP="00980ECA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7C177A" w14:textId="77777777" w:rsidR="00D849DC" w:rsidRPr="007308ED" w:rsidRDefault="00D849DC" w:rsidP="00980ECA">
            <w:pPr>
              <w:spacing w:line="0" w:lineRule="atLeast"/>
              <w:ind w:firstLineChars="0" w:firstLine="0"/>
            </w:pPr>
          </w:p>
        </w:tc>
      </w:tr>
      <w:tr w:rsidR="00D849DC" w:rsidRPr="007308ED" w14:paraId="209CBFC5" w14:textId="77777777" w:rsidTr="00D849DC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7B36E956" w14:textId="77777777" w:rsidR="00D849DC" w:rsidRPr="007308ED" w:rsidRDefault="00D849DC" w:rsidP="00980ECA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A27C63" w14:textId="77777777" w:rsidR="00D849DC" w:rsidRPr="007308ED" w:rsidRDefault="00D849DC" w:rsidP="008E3119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850" w:type="dxa"/>
          </w:tcPr>
          <w:p w14:paraId="17A2AD52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強</w:t>
            </w:r>
          </w:p>
          <w:p w14:paraId="56DFD284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中</w:t>
            </w:r>
          </w:p>
          <w:p w14:paraId="7F923ABC" w14:textId="639C06D7" w:rsidR="00D849DC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弱</w:t>
            </w:r>
          </w:p>
        </w:tc>
        <w:tc>
          <w:tcPr>
            <w:tcW w:w="2410" w:type="dxa"/>
            <w:vAlign w:val="center"/>
          </w:tcPr>
          <w:p w14:paraId="2143CE73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1.</w:t>
            </w:r>
          </w:p>
          <w:p w14:paraId="4153D9C9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2.</w:t>
            </w:r>
          </w:p>
          <w:p w14:paraId="5D9C3D76" w14:textId="48D6BCDA" w:rsidR="00D849DC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A840E" w14:textId="1784D2EB" w:rsidR="00D849DC" w:rsidRPr="007308ED" w:rsidRDefault="00D849DC" w:rsidP="008E3119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F8FFBA" w14:textId="77777777" w:rsidR="00D849DC" w:rsidRPr="007308ED" w:rsidRDefault="00D849DC" w:rsidP="00980ECA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7758F6" w14:textId="77777777" w:rsidR="00D849DC" w:rsidRPr="007308ED" w:rsidRDefault="00D849DC" w:rsidP="00980ECA">
            <w:pPr>
              <w:spacing w:line="0" w:lineRule="atLeast"/>
              <w:ind w:firstLineChars="0" w:firstLine="0"/>
            </w:pPr>
          </w:p>
        </w:tc>
      </w:tr>
      <w:tr w:rsidR="00D849DC" w:rsidRPr="007308ED" w14:paraId="2CEE16A2" w14:textId="77777777" w:rsidTr="00D849DC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38759958" w14:textId="77777777" w:rsidR="00D849DC" w:rsidRPr="007308ED" w:rsidRDefault="00D849DC" w:rsidP="00980ECA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88A854" w14:textId="77777777" w:rsidR="00D849DC" w:rsidRPr="007308ED" w:rsidRDefault="00D849DC" w:rsidP="008E3119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850" w:type="dxa"/>
          </w:tcPr>
          <w:p w14:paraId="2A63BC09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強</w:t>
            </w:r>
          </w:p>
          <w:p w14:paraId="4F317AD6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中</w:t>
            </w:r>
          </w:p>
          <w:p w14:paraId="7C4C8EA7" w14:textId="38424E37" w:rsidR="00D849DC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□弱</w:t>
            </w:r>
          </w:p>
        </w:tc>
        <w:tc>
          <w:tcPr>
            <w:tcW w:w="2410" w:type="dxa"/>
            <w:vAlign w:val="center"/>
          </w:tcPr>
          <w:p w14:paraId="357A6B4E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1.</w:t>
            </w:r>
          </w:p>
          <w:p w14:paraId="34735731" w14:textId="77777777" w:rsidR="00FE6440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2.</w:t>
            </w:r>
          </w:p>
          <w:p w14:paraId="5D06D1AD" w14:textId="47E4D40F" w:rsidR="00D849DC" w:rsidRPr="007308ED" w:rsidRDefault="00FE6440" w:rsidP="00FE6440">
            <w:pPr>
              <w:spacing w:line="0" w:lineRule="atLeast"/>
              <w:ind w:firstLineChars="0" w:firstLine="0"/>
              <w:jc w:val="both"/>
            </w:pPr>
            <w:r w:rsidRPr="007308ED">
              <w:rPr>
                <w:rFonts w:hint="eastAsia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E4C73" w14:textId="4DEECBA2" w:rsidR="00D849DC" w:rsidRPr="007308ED" w:rsidRDefault="00D849DC" w:rsidP="008E3119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B79883" w14:textId="77777777" w:rsidR="00D849DC" w:rsidRPr="007308ED" w:rsidRDefault="00D849DC" w:rsidP="00980ECA">
            <w:pPr>
              <w:spacing w:line="0" w:lineRule="atLeast"/>
              <w:ind w:firstLineChars="0" w:firstLine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62D765" w14:textId="77777777" w:rsidR="00D849DC" w:rsidRPr="007308ED" w:rsidRDefault="00D849DC" w:rsidP="00980ECA">
            <w:pPr>
              <w:spacing w:line="0" w:lineRule="atLeast"/>
              <w:ind w:firstLineChars="0" w:firstLine="0"/>
            </w:pPr>
          </w:p>
        </w:tc>
      </w:tr>
    </w:tbl>
    <w:p w14:paraId="3FA3244D" w14:textId="208EDA56" w:rsidR="004A74C4" w:rsidRDefault="004A74C4" w:rsidP="0082145C">
      <w:pPr>
        <w:ind w:firstLineChars="0" w:firstLine="0"/>
        <w:rPr>
          <w:rFonts w:ascii="標楷體" w:hAnsi="標楷體"/>
          <w:sz w:val="20"/>
          <w:szCs w:val="28"/>
          <w:bdr w:val="single" w:sz="4" w:space="0" w:color="auto"/>
          <w:shd w:val="pct15" w:color="auto" w:fill="FFFFFF"/>
        </w:rPr>
      </w:pPr>
    </w:p>
    <w:p w14:paraId="235ADB74" w14:textId="61144FF6" w:rsidR="0082145C" w:rsidRDefault="0082145C" w:rsidP="0082145C">
      <w:pPr>
        <w:ind w:firstLineChars="0" w:firstLine="0"/>
        <w:rPr>
          <w:rFonts w:ascii="標楷體" w:hAnsi="標楷體"/>
          <w:sz w:val="20"/>
          <w:szCs w:val="28"/>
          <w:bdr w:val="single" w:sz="4" w:space="0" w:color="auto"/>
          <w:shd w:val="pct15" w:color="auto" w:fill="FFFFFF"/>
        </w:rPr>
      </w:pPr>
    </w:p>
    <w:p w14:paraId="634C7AFD" w14:textId="5E460745" w:rsidR="0082145C" w:rsidRDefault="0082145C" w:rsidP="0082145C">
      <w:pPr>
        <w:ind w:firstLineChars="0" w:firstLine="0"/>
        <w:rPr>
          <w:rFonts w:ascii="標楷體" w:hAnsi="標楷體"/>
          <w:sz w:val="20"/>
          <w:szCs w:val="28"/>
          <w:bdr w:val="single" w:sz="4" w:space="0" w:color="auto"/>
          <w:shd w:val="pct15" w:color="auto" w:fill="FFFFFF"/>
        </w:rPr>
      </w:pPr>
    </w:p>
    <w:p w14:paraId="3F91D169" w14:textId="52F7C4B4" w:rsidR="0082145C" w:rsidRDefault="0082145C" w:rsidP="0082145C">
      <w:pPr>
        <w:ind w:firstLineChars="0" w:firstLine="0"/>
        <w:rPr>
          <w:rFonts w:ascii="標楷體" w:hAnsi="標楷體"/>
          <w:sz w:val="20"/>
          <w:szCs w:val="28"/>
          <w:bdr w:val="single" w:sz="4" w:space="0" w:color="auto"/>
          <w:shd w:val="pct15" w:color="auto" w:fill="FFFFFF"/>
        </w:rPr>
      </w:pPr>
    </w:p>
    <w:p w14:paraId="63C07139" w14:textId="26BDC3C0" w:rsidR="0082145C" w:rsidRDefault="0082145C" w:rsidP="0082145C">
      <w:pPr>
        <w:ind w:firstLineChars="0" w:firstLine="0"/>
        <w:rPr>
          <w:rFonts w:ascii="標楷體" w:hAnsi="標楷體"/>
          <w:sz w:val="20"/>
          <w:szCs w:val="28"/>
          <w:bdr w:val="single" w:sz="4" w:space="0" w:color="auto"/>
          <w:shd w:val="pct15" w:color="auto" w:fill="FFFFFF"/>
        </w:rPr>
      </w:pPr>
    </w:p>
    <w:p w14:paraId="590B705E" w14:textId="167E03BB" w:rsidR="009A38FA" w:rsidRPr="00900508" w:rsidRDefault="009A38FA">
      <w:pPr>
        <w:widowControl/>
        <w:spacing w:line="240" w:lineRule="auto"/>
        <w:ind w:firstLineChars="0" w:firstLine="0"/>
        <w:rPr>
          <w:rFonts w:ascii="標楷體" w:hAnsi="標楷體"/>
          <w:sz w:val="20"/>
          <w:szCs w:val="28"/>
          <w:bdr w:val="single" w:sz="4" w:space="0" w:color="auto"/>
        </w:rPr>
      </w:pPr>
      <w:r w:rsidRPr="00900508">
        <w:rPr>
          <w:rFonts w:ascii="標楷體" w:hAnsi="標楷體"/>
          <w:sz w:val="20"/>
          <w:szCs w:val="28"/>
          <w:bdr w:val="single" w:sz="4" w:space="0" w:color="auto"/>
        </w:rPr>
        <w:br w:type="page"/>
      </w:r>
    </w:p>
    <w:p w14:paraId="6B3EFF37" w14:textId="539101DC" w:rsidR="00AB01E7" w:rsidRPr="007B2589" w:rsidRDefault="007B2589" w:rsidP="0082145C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7B2589">
        <w:rPr>
          <w:rFonts w:ascii="標楷體" w:hAnsi="標楷體" w:hint="eastAsia"/>
          <w:b/>
          <w:sz w:val="28"/>
          <w:szCs w:val="28"/>
        </w:rPr>
        <w:t>附件1-警訊事件（sentinel event）</w:t>
      </w:r>
    </w:p>
    <w:p w14:paraId="230A79DE" w14:textId="295453A2" w:rsidR="009A38FA" w:rsidRPr="009A38FA" w:rsidRDefault="009A38FA" w:rsidP="00D653E9">
      <w:pPr>
        <w:ind w:firstLineChars="236" w:firstLine="566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依據</w:t>
      </w:r>
      <w:r>
        <w:rPr>
          <w:rFonts w:ascii="標楷體" w:hAnsi="標楷體" w:hint="eastAsia"/>
          <w:szCs w:val="28"/>
        </w:rPr>
        <w:t>衛生福利部106年公告</w:t>
      </w:r>
      <w:r>
        <w:rPr>
          <w:rFonts w:ascii="微軟正黑體" w:eastAsia="微軟正黑體" w:hAnsi="微軟正黑體" w:hint="eastAsia"/>
          <w:szCs w:val="28"/>
        </w:rPr>
        <w:t>「</w:t>
      </w:r>
      <w:r w:rsidRPr="009A38FA">
        <w:rPr>
          <w:rFonts w:ascii="標楷體" w:hAnsi="標楷體" w:hint="eastAsia"/>
          <w:szCs w:val="28"/>
        </w:rPr>
        <w:t>病人安全事件根本原因分析作業程序</w:t>
      </w:r>
      <w:r>
        <w:rPr>
          <w:rFonts w:ascii="微軟正黑體" w:eastAsia="微軟正黑體" w:hAnsi="微軟正黑體" w:hint="eastAsia"/>
          <w:szCs w:val="28"/>
        </w:rPr>
        <w:t>」</w:t>
      </w:r>
      <w:r>
        <w:rPr>
          <w:rFonts w:ascii="標楷體" w:hAnsi="標楷體" w:hint="eastAsia"/>
          <w:szCs w:val="28"/>
        </w:rPr>
        <w:t>參考指引，內容指出</w:t>
      </w:r>
      <w:r w:rsidR="004E67CB">
        <w:rPr>
          <w:rFonts w:ascii="微軟正黑體" w:eastAsia="微軟正黑體" w:hAnsi="微軟正黑體" w:hint="eastAsia"/>
          <w:szCs w:val="28"/>
        </w:rPr>
        <w:t>「</w:t>
      </w:r>
      <w:r w:rsidRPr="009A38FA">
        <w:rPr>
          <w:rFonts w:ascii="標楷體" w:hAnsi="標楷體" w:hint="eastAsia"/>
          <w:szCs w:val="28"/>
        </w:rPr>
        <w:t>警訊事件</w:t>
      </w:r>
      <w:r w:rsidR="004E67CB">
        <w:rPr>
          <w:rFonts w:ascii="微軟正黑體" w:eastAsia="微軟正黑體" w:hAnsi="微軟正黑體" w:hint="eastAsia"/>
          <w:szCs w:val="28"/>
        </w:rPr>
        <w:t>」</w:t>
      </w:r>
      <w:r w:rsidRPr="009A38FA">
        <w:rPr>
          <w:rFonts w:ascii="標楷體" w:hAnsi="標楷體" w:hint="eastAsia"/>
          <w:szCs w:val="28"/>
        </w:rPr>
        <w:t>（sentinel event</w:t>
      </w:r>
      <w:r>
        <w:rPr>
          <w:rFonts w:ascii="標楷體" w:hAnsi="標楷體" w:hint="eastAsia"/>
          <w:szCs w:val="28"/>
        </w:rPr>
        <w:t>）</w:t>
      </w:r>
      <w:r w:rsidRPr="009A38FA">
        <w:rPr>
          <w:rFonts w:ascii="標楷體" w:hAnsi="標楷體" w:hint="eastAsia"/>
          <w:szCs w:val="28"/>
        </w:rPr>
        <w:t>係指個案非預</w:t>
      </w:r>
      <w:r w:rsidR="00D653E9">
        <w:rPr>
          <w:rFonts w:ascii="標楷體" w:hAnsi="標楷體" w:hint="eastAsia"/>
          <w:szCs w:val="28"/>
        </w:rPr>
        <w:t>期的死亡或非自然病程中造成病人永久性的功能喪失，或發生下列事件：</w:t>
      </w:r>
    </w:p>
    <w:p w14:paraId="7DCAC45F" w14:textId="6666FAF4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執行手術或其他侵入性處置時，造成病人執行部位錯誤、病人辨識錯誤或術式錯誤。</w:t>
      </w:r>
    </w:p>
    <w:p w14:paraId="66DC77FB" w14:textId="376EF306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手術或其他侵入性處置後，造成病人非預期異物滯留；</w:t>
      </w:r>
    </w:p>
    <w:p w14:paraId="4C5746F4" w14:textId="2782D482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病人因給藥錯誤(如:藥物錯誤、劑量錯誤、病人錯誤、途徑錯誤等)，導致病人死亡或嚴重傷害。</w:t>
      </w:r>
    </w:p>
    <w:p w14:paraId="7C580C58" w14:textId="0C2726F4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輸注血品或血液製劑時，因血型不相容(ABO、Rh、其他血型)導致的溶血性輸血反應。</w:t>
      </w:r>
    </w:p>
    <w:p w14:paraId="58DE8919" w14:textId="6FEEA90E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任何分娩或與產程相關之異常事件，導致孕產婦死亡。</w:t>
      </w:r>
    </w:p>
    <w:p w14:paraId="6C3E6B1B" w14:textId="77D74271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足月生產嬰兒之非預期死亡(如：死胎或死嬰)。</w:t>
      </w:r>
    </w:p>
    <w:p w14:paraId="319FE1A5" w14:textId="07C04314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出院時嬰兒抱錯事件。</w:t>
      </w:r>
    </w:p>
    <w:p w14:paraId="5DA05413" w14:textId="0BA51382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病人於住院期間，因靜脈栓塞所導致死亡或嚴重的傷害。</w:t>
      </w:r>
    </w:p>
    <w:p w14:paraId="55A9D518" w14:textId="38109804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病人於住院期間發生自殺、企圖自殺或自傷，而導致死亡或嚴重傷害。</w:t>
      </w:r>
    </w:p>
    <w:p w14:paraId="715E9E15" w14:textId="4E40D08E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病人於住院期間發生燒燙傷意外事件，導致死亡或嚴重傷害。</w:t>
      </w:r>
    </w:p>
    <w:p w14:paraId="05629E4D" w14:textId="7CCDF385" w:rsidR="009A38FA" w:rsidRPr="009A38FA" w:rsidRDefault="009A38FA" w:rsidP="009A38FA">
      <w:pPr>
        <w:pStyle w:val="aa"/>
        <w:numPr>
          <w:ilvl w:val="0"/>
          <w:numId w:val="41"/>
        </w:numPr>
        <w:ind w:leftChars="0" w:left="284" w:firstLineChars="0" w:hanging="284"/>
        <w:rPr>
          <w:rFonts w:ascii="標楷體" w:hAnsi="標楷體"/>
          <w:szCs w:val="28"/>
        </w:rPr>
      </w:pPr>
      <w:r w:rsidRPr="009A38FA">
        <w:rPr>
          <w:rFonts w:ascii="標楷體" w:hAnsi="標楷體" w:hint="eastAsia"/>
          <w:szCs w:val="28"/>
        </w:rPr>
        <w:t>病人於住院期間因遭受身體約束或其他限制活動措施，導致死亡或嚴重傷害。</w:t>
      </w:r>
    </w:p>
    <w:p w14:paraId="3D8B7127" w14:textId="5760F836" w:rsidR="009A38FA" w:rsidRDefault="009A38FA" w:rsidP="0082145C">
      <w:pPr>
        <w:ind w:firstLineChars="0" w:firstLine="0"/>
        <w:rPr>
          <w:rFonts w:ascii="標楷體" w:hAnsi="標楷體"/>
          <w:szCs w:val="28"/>
          <w:bdr w:val="single" w:sz="4" w:space="0" w:color="auto"/>
          <w:shd w:val="pct15" w:color="auto" w:fill="FFFFFF"/>
        </w:rPr>
      </w:pPr>
    </w:p>
    <w:p w14:paraId="3E1F0C9B" w14:textId="365C21E7" w:rsidR="009A38FA" w:rsidRDefault="009A38FA" w:rsidP="0082145C">
      <w:pPr>
        <w:ind w:firstLineChars="0" w:firstLine="0"/>
        <w:rPr>
          <w:rFonts w:ascii="標楷體" w:hAnsi="標楷體"/>
          <w:szCs w:val="28"/>
          <w:bdr w:val="single" w:sz="4" w:space="0" w:color="auto"/>
          <w:shd w:val="pct15" w:color="auto" w:fill="FFFFFF"/>
        </w:rPr>
      </w:pPr>
    </w:p>
    <w:p w14:paraId="55B9ACE0" w14:textId="77777777" w:rsidR="009C0644" w:rsidRDefault="009C0644" w:rsidP="0082145C">
      <w:pPr>
        <w:ind w:firstLineChars="0" w:firstLine="0"/>
        <w:rPr>
          <w:rFonts w:ascii="標楷體" w:hAnsi="標楷體"/>
          <w:szCs w:val="28"/>
          <w:bdr w:val="single" w:sz="4" w:space="0" w:color="auto"/>
          <w:shd w:val="pct15" w:color="auto" w:fill="FFFFFF"/>
        </w:rPr>
        <w:sectPr w:rsidR="009C0644" w:rsidSect="006D4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21" w:bottom="1134" w:left="1247" w:header="539" w:footer="992" w:gutter="0"/>
          <w:cols w:space="425"/>
          <w:docGrid w:type="linesAndChars" w:linePitch="360"/>
        </w:sectPr>
      </w:pPr>
    </w:p>
    <w:p w14:paraId="598504CD" w14:textId="33423BE6" w:rsidR="009C0644" w:rsidRDefault="009C0644" w:rsidP="009C0644">
      <w:pPr>
        <w:widowControl/>
        <w:tabs>
          <w:tab w:val="left" w:pos="1134"/>
        </w:tabs>
        <w:spacing w:line="0" w:lineRule="atLeast"/>
        <w:ind w:firstLineChars="0" w:firstLine="0"/>
        <w:rPr>
          <w:b/>
          <w:sz w:val="28"/>
          <w:szCs w:val="28"/>
        </w:rPr>
      </w:pPr>
      <w:r w:rsidRPr="007C3009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  <w:r w:rsidRPr="007C3009">
        <w:rPr>
          <w:rFonts w:hint="eastAsia"/>
          <w:b/>
          <w:sz w:val="28"/>
          <w:szCs w:val="28"/>
        </w:rPr>
        <w:t xml:space="preserve"> </w:t>
      </w:r>
      <w:r w:rsidRPr="007C3009">
        <w:rPr>
          <w:rFonts w:hint="eastAsia"/>
          <w:b/>
          <w:sz w:val="28"/>
          <w:szCs w:val="28"/>
        </w:rPr>
        <w:t>時間序列表</w:t>
      </w:r>
      <w:r>
        <w:rPr>
          <w:rFonts w:hint="eastAsia"/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Sequence of events)</w:t>
      </w:r>
    </w:p>
    <w:p w14:paraId="5F160CFB" w14:textId="30CA61E9" w:rsidR="009C0644" w:rsidRDefault="009C0644" w:rsidP="009C0644">
      <w:pPr>
        <w:kinsoku w:val="0"/>
        <w:spacing w:beforeLines="50" w:before="180" w:afterLines="100" w:after="360" w:line="0" w:lineRule="atLeast"/>
        <w:ind w:firstLineChars="0" w:firstLine="0"/>
        <w:rPr>
          <w:rFonts w:eastAsia="微軟正黑體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4261BA0D" wp14:editId="3A2B684E">
                <wp:simplePos x="0" y="0"/>
                <wp:positionH relativeFrom="column">
                  <wp:posOffset>829310</wp:posOffset>
                </wp:positionH>
                <wp:positionV relativeFrom="paragraph">
                  <wp:posOffset>352425</wp:posOffset>
                </wp:positionV>
                <wp:extent cx="7757160" cy="1120140"/>
                <wp:effectExtent l="0" t="57150" r="34290" b="6096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160" cy="1120140"/>
                          <a:chOff x="0" y="0"/>
                          <a:chExt cx="7741920" cy="1120140"/>
                        </a:xfrm>
                      </wpg:grpSpPr>
                      <wps:wsp>
                        <wps:cNvPr id="26" name="向右箭號 26"/>
                        <wps:cNvSpPr/>
                        <wps:spPr>
                          <a:xfrm>
                            <a:off x="91440" y="0"/>
                            <a:ext cx="7650480" cy="1120140"/>
                          </a:xfrm>
                          <a:prstGeom prst="rightArrow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0" y="0"/>
                            <a:ext cx="8991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9DB6D" w14:textId="77777777" w:rsidR="00BD0BB6" w:rsidRPr="0092100D" w:rsidRDefault="00BD0BB6" w:rsidP="009C0644">
                              <w:pPr>
                                <w:spacing w:line="0" w:lineRule="atLeast"/>
                                <w:ind w:firstLineChars="0"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時間軸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1BA0D" id="群組 25" o:spid="_x0000_s1026" style="position:absolute;margin-left:65.3pt;margin-top:27.75pt;width:610.8pt;height:88.2pt;z-index:-251524096;mso-width-relative:margin" coordsize="7741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6" o:spid="_x0000_s1027" type="#_x0000_t13" style="position:absolute;left:914;width:76505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" adj="20019" filled="f" strokecolor="blue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" o:spid="_x0000_s1028" type="#_x0000_t202" style="position:absolute;width:899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9C9DB6D" w14:textId="77777777" w:rsidR="00BD0BB6" w:rsidRPr="0092100D" w:rsidRDefault="00BD0BB6" w:rsidP="009C0644">
                        <w:pPr>
                          <w:spacing w:line="0" w:lineRule="atLeast"/>
                          <w:ind w:firstLineChars="0"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時間軸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E4D3B2C" wp14:editId="63E3E1B8">
                <wp:simplePos x="0" y="0"/>
                <wp:positionH relativeFrom="column">
                  <wp:posOffset>8439150</wp:posOffset>
                </wp:positionH>
                <wp:positionV relativeFrom="paragraph">
                  <wp:posOffset>207645</wp:posOffset>
                </wp:positionV>
                <wp:extent cx="1348740" cy="1310640"/>
                <wp:effectExtent l="76200" t="76200" r="41910" b="9906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1310640"/>
                          <a:chOff x="0" y="0"/>
                          <a:chExt cx="1348740" cy="1310640"/>
                        </a:xfrm>
                      </wpg:grpSpPr>
                      <wps:wsp>
                        <wps:cNvPr id="34" name="爆炸 1 34"/>
                        <wps:cNvSpPr/>
                        <wps:spPr>
                          <a:xfrm>
                            <a:off x="0" y="0"/>
                            <a:ext cx="1348740" cy="1310640"/>
                          </a:xfrm>
                          <a:prstGeom prst="irregularSeal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228600" y="388620"/>
                            <a:ext cx="89916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BFFB7" w14:textId="77777777" w:rsidR="00BD0BB6" w:rsidRPr="0092100D" w:rsidRDefault="00BD0BB6" w:rsidP="009C0644">
                              <w:pPr>
                                <w:spacing w:line="0" w:lineRule="atLeast"/>
                                <w:ind w:firstLineChars="0"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異常</w:t>
                              </w:r>
                              <w:r w:rsidRPr="0092100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事件發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D3B2C" id="群組 30" o:spid="_x0000_s1029" style="position:absolute;margin-left:664.5pt;margin-top:16.35pt;width:106.2pt;height:103.2pt;z-index:251791360" coordsize="13487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炸 1 34" o:spid="_x0000_s1030" type="#_x0000_t71" style="position:absolute;width:1348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" filled="f" strokecolor="#ffc000" strokeweight="3pt"/>
                <v:shape id="文字方塊 38" o:spid="_x0000_s1031" type="#_x0000_t202" style="position:absolute;left:2286;top:3886;width:8991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4EBFFB7" w14:textId="77777777" w:rsidR="00BD0BB6" w:rsidRPr="0092100D" w:rsidRDefault="00BD0BB6" w:rsidP="009C0644">
                        <w:pPr>
                          <w:spacing w:line="0" w:lineRule="atLeast"/>
                          <w:ind w:firstLineChars="0"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異常</w:t>
                        </w:r>
                        <w:r w:rsidRPr="0092100D">
                          <w:rPr>
                            <w:rFonts w:hint="eastAsia"/>
                            <w:sz w:val="26"/>
                            <w:szCs w:val="26"/>
                          </w:rPr>
                          <w:t>事件發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2D9C">
        <w:t>※</w:t>
      </w:r>
      <w:r w:rsidRPr="002B2D9C">
        <w:rPr>
          <w:rFonts w:eastAsia="微軟正黑體"/>
        </w:rPr>
        <w:t>「</w:t>
      </w:r>
      <w:r w:rsidRPr="002B2D9C">
        <w:t>事件內容」的描述應為與</w:t>
      </w:r>
      <w:r>
        <w:rPr>
          <w:rFonts w:hint="eastAsia"/>
        </w:rPr>
        <w:t>異常事件發生</w:t>
      </w:r>
      <w:r w:rsidRPr="002B2D9C">
        <w:t>結果有關的</w:t>
      </w:r>
      <w:r w:rsidRPr="002B2D9C">
        <w:rPr>
          <w:rFonts w:eastAsia="微軟正黑體"/>
        </w:rPr>
        <w:t>「</w:t>
      </w:r>
      <w:r w:rsidRPr="002B2D9C">
        <w:t>關鍵點</w:t>
      </w:r>
      <w:r w:rsidRPr="002B2D9C">
        <w:t>(Critical events)</w:t>
      </w:r>
      <w:r w:rsidRPr="002B2D9C">
        <w:rPr>
          <w:rFonts w:eastAsia="微軟正黑體"/>
        </w:rPr>
        <w:t>」</w:t>
      </w:r>
      <w:r w:rsidR="00513A91">
        <w:rPr>
          <w:rFonts w:eastAsia="微軟正黑體" w:hint="eastAsia"/>
        </w:rPr>
        <w:t>(</w:t>
      </w:r>
      <w:r w:rsidR="00513A91" w:rsidRPr="00513A91">
        <w:rPr>
          <w:rFonts w:ascii="標楷體" w:hAnsi="標楷體" w:hint="eastAsia"/>
        </w:rPr>
        <w:t>表格如不敷使用，請自行新增</w:t>
      </w:r>
      <w:r w:rsidR="00513A91">
        <w:rPr>
          <w:rFonts w:eastAsia="微軟正黑體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81"/>
        <w:gridCol w:w="1843"/>
        <w:gridCol w:w="1843"/>
        <w:gridCol w:w="1843"/>
        <w:gridCol w:w="1842"/>
        <w:gridCol w:w="1843"/>
      </w:tblGrid>
      <w:tr w:rsidR="009C0644" w14:paraId="355EC075" w14:textId="77777777" w:rsidTr="00BD0BB6">
        <w:trPr>
          <w:trHeight w:val="890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FE599" w:themeFill="accent4" w:themeFillTint="66"/>
          </w:tcPr>
          <w:p w14:paraId="6BFCD139" w14:textId="77777777" w:rsidR="009C0644" w:rsidRPr="000B4486" w:rsidRDefault="009C0644" w:rsidP="00BD0BB6">
            <w:pPr>
              <w:adjustRightInd w:val="0"/>
              <w:snapToGrid w:val="0"/>
              <w:spacing w:line="0" w:lineRule="atLeast"/>
              <w:ind w:firstLine="360"/>
              <w:jc w:val="right"/>
              <w:rPr>
                <w:rFonts w:ascii="標楷體" w:hAnsi="標楷體"/>
                <w:b/>
                <w:sz w:val="18"/>
              </w:rPr>
            </w:pPr>
            <w:r w:rsidRPr="000B4486">
              <w:rPr>
                <w:rFonts w:ascii="標楷體" w:hAnsi="標楷體"/>
                <w:b/>
                <w:sz w:val="18"/>
              </w:rPr>
              <w:t>日期</w:t>
            </w:r>
            <w:r w:rsidRPr="000B4486">
              <w:rPr>
                <w:rFonts w:ascii="標楷體" w:hAnsi="標楷體" w:hint="eastAsia"/>
                <w:b/>
                <w:sz w:val="18"/>
              </w:rPr>
              <w:t>/</w:t>
            </w:r>
            <w:r w:rsidRPr="000B4486">
              <w:rPr>
                <w:rFonts w:ascii="標楷體" w:hAnsi="標楷體"/>
                <w:b/>
                <w:sz w:val="18"/>
              </w:rPr>
              <w:t>時間</w:t>
            </w:r>
          </w:p>
          <w:p w14:paraId="5CF361F4" w14:textId="77777777" w:rsidR="009C0644" w:rsidRPr="000B4486" w:rsidRDefault="009C0644" w:rsidP="00BD0BB6">
            <w:pPr>
              <w:adjustRightInd w:val="0"/>
              <w:snapToGrid w:val="0"/>
              <w:spacing w:line="0" w:lineRule="atLeast"/>
              <w:ind w:firstLine="360"/>
              <w:jc w:val="right"/>
              <w:rPr>
                <w:rFonts w:ascii="標楷體" w:hAnsi="標楷體"/>
                <w:b/>
                <w:sz w:val="18"/>
              </w:rPr>
            </w:pPr>
          </w:p>
          <w:p w14:paraId="0001BD5D" w14:textId="77777777" w:rsidR="009C0644" w:rsidRDefault="009C0644" w:rsidP="00BD0BB6">
            <w:pPr>
              <w:kinsoku w:val="0"/>
              <w:spacing w:line="240" w:lineRule="auto"/>
              <w:ind w:firstLineChars="0" w:firstLine="0"/>
              <w:rPr>
                <w:rFonts w:eastAsia="新細明體"/>
              </w:rPr>
            </w:pPr>
            <w:r w:rsidRPr="000B4486">
              <w:rPr>
                <w:rFonts w:ascii="標楷體" w:hAnsi="標楷體" w:hint="eastAsia"/>
                <w:b/>
                <w:sz w:val="18"/>
              </w:rPr>
              <w:t>內容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A4597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CA386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213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9F6F1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2C54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75DF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</w:tr>
      <w:tr w:rsidR="009C0644" w14:paraId="61B690AD" w14:textId="77777777" w:rsidTr="00BD0BB6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F0A172F" w14:textId="77777777" w:rsidR="009C0644" w:rsidRPr="00172CD7" w:rsidRDefault="009C0644" w:rsidP="00BD0BB6">
            <w:pPr>
              <w:kinsoku w:val="0"/>
              <w:spacing w:line="240" w:lineRule="auto"/>
              <w:ind w:leftChars="-50" w:left="-120" w:rightChars="-45" w:right="-108" w:firstLineChars="0" w:firstLine="0"/>
              <w:jc w:val="center"/>
              <w:rPr>
                <w:rFonts w:ascii="標楷體" w:hAnsi="標楷體"/>
                <w:b/>
              </w:rPr>
            </w:pPr>
            <w:r w:rsidRPr="00172CD7">
              <w:rPr>
                <w:rFonts w:ascii="標楷體" w:hAnsi="標楷體" w:hint="eastAsia"/>
                <w:b/>
              </w:rPr>
              <w:t>事件內容</w:t>
            </w:r>
          </w:p>
          <w:p w14:paraId="11280EEA" w14:textId="77777777" w:rsidR="009C0644" w:rsidRDefault="009C0644" w:rsidP="00BD0BB6">
            <w:pPr>
              <w:kinsoku w:val="0"/>
              <w:spacing w:line="240" w:lineRule="auto"/>
              <w:ind w:leftChars="-50" w:left="-120" w:rightChars="-45" w:right="-108" w:firstLineChars="0" w:firstLine="0"/>
              <w:jc w:val="center"/>
              <w:rPr>
                <w:rFonts w:eastAsia="新細明體"/>
              </w:rPr>
            </w:pPr>
            <w:r w:rsidRPr="00172CD7">
              <w:rPr>
                <w:rFonts w:ascii="標楷體" w:hAnsi="標楷體" w:hint="eastAsia"/>
                <w:b/>
              </w:rPr>
              <w:t>(關鍵點)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DA42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  <w:p w14:paraId="0F51F91C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  <w:p w14:paraId="56CE668F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  <w:p w14:paraId="47416F6A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  <w:p w14:paraId="345C0BD4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8115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ADDE4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56CE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21B04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33DCC" w14:textId="77777777" w:rsidR="009C0644" w:rsidRPr="00DE4995" w:rsidRDefault="009C0644" w:rsidP="00BD0BB6">
            <w:pPr>
              <w:kinsoku w:val="0"/>
              <w:spacing w:line="240" w:lineRule="auto"/>
              <w:ind w:firstLineChars="0" w:firstLine="0"/>
            </w:pPr>
          </w:p>
        </w:tc>
      </w:tr>
    </w:tbl>
    <w:p w14:paraId="33D92752" w14:textId="77777777" w:rsidR="009C0644" w:rsidRDefault="009C0644" w:rsidP="009C0644">
      <w:pPr>
        <w:kinsoku w:val="0"/>
        <w:spacing w:line="240" w:lineRule="auto"/>
        <w:ind w:firstLineChars="0" w:firstLine="0"/>
        <w:rPr>
          <w:rFonts w:eastAsia="新細明體"/>
        </w:rPr>
      </w:pPr>
    </w:p>
    <w:p w14:paraId="2CC652E7" w14:textId="77777777" w:rsidR="009C0644" w:rsidRDefault="009C0644" w:rsidP="009C0644">
      <w:pPr>
        <w:kinsoku w:val="0"/>
        <w:spacing w:line="240" w:lineRule="auto"/>
        <w:ind w:firstLineChars="0" w:firstLine="0"/>
        <w:rPr>
          <w:rFonts w:eastAsia="新細明體"/>
        </w:rPr>
      </w:pPr>
    </w:p>
    <w:p w14:paraId="4F6720CA" w14:textId="77777777" w:rsidR="009C0644" w:rsidRDefault="009C0644" w:rsidP="009C0644">
      <w:pPr>
        <w:kinsoku w:val="0"/>
        <w:spacing w:line="240" w:lineRule="auto"/>
        <w:ind w:firstLineChars="0" w:firstLine="0"/>
        <w:rPr>
          <w:rFonts w:eastAsia="新細明體"/>
        </w:rPr>
      </w:pPr>
    </w:p>
    <w:p w14:paraId="0E4DFF5B" w14:textId="3EFC30A5" w:rsidR="009C0644" w:rsidRDefault="009C0644" w:rsidP="0082145C">
      <w:pPr>
        <w:ind w:firstLineChars="0" w:firstLine="0"/>
        <w:rPr>
          <w:rFonts w:ascii="標楷體" w:hAnsi="標楷體"/>
          <w:szCs w:val="28"/>
          <w:bdr w:val="single" w:sz="4" w:space="0" w:color="auto"/>
          <w:shd w:val="pct15" w:color="auto" w:fill="FFFFFF"/>
        </w:rPr>
      </w:pPr>
    </w:p>
    <w:p w14:paraId="6BE2F265" w14:textId="0C4C25BE" w:rsidR="009C0644" w:rsidRDefault="009C0644" w:rsidP="009C0644">
      <w:pPr>
        <w:ind w:firstLine="480"/>
        <w:rPr>
          <w:rFonts w:ascii="標楷體" w:hAnsi="標楷體"/>
          <w:szCs w:val="28"/>
        </w:rPr>
      </w:pPr>
    </w:p>
    <w:p w14:paraId="605096D4" w14:textId="001525DE" w:rsidR="009C0644" w:rsidRDefault="009C0644" w:rsidP="009C0644">
      <w:pPr>
        <w:ind w:firstLine="480"/>
        <w:rPr>
          <w:rFonts w:ascii="標楷體" w:hAnsi="標楷體"/>
          <w:szCs w:val="28"/>
        </w:rPr>
      </w:pPr>
    </w:p>
    <w:p w14:paraId="465A72CA" w14:textId="77777777" w:rsidR="009C0644" w:rsidRPr="009C0644" w:rsidRDefault="009C0644" w:rsidP="009C0644">
      <w:pPr>
        <w:ind w:firstLine="480"/>
        <w:rPr>
          <w:rFonts w:ascii="標楷體" w:hAnsi="標楷體"/>
          <w:szCs w:val="28"/>
        </w:rPr>
        <w:sectPr w:rsidR="009C0644" w:rsidRPr="009C0644" w:rsidSect="009C0644">
          <w:pgSz w:w="16838" w:h="11906" w:orient="landscape"/>
          <w:pgMar w:top="1247" w:right="1134" w:bottom="1021" w:left="1134" w:header="539" w:footer="992" w:gutter="0"/>
          <w:cols w:space="425"/>
          <w:docGrid w:type="linesAndChars" w:linePitch="360"/>
        </w:sectPr>
      </w:pPr>
    </w:p>
    <w:p w14:paraId="57FF94EE" w14:textId="4F0F3E6E" w:rsidR="000925B6" w:rsidRPr="00430DE4" w:rsidRDefault="000925B6" w:rsidP="000925B6">
      <w:pPr>
        <w:ind w:firstLineChars="0" w:firstLine="0"/>
        <w:rPr>
          <w:b/>
          <w:bCs/>
          <w:sz w:val="28"/>
        </w:rPr>
      </w:pPr>
      <w:r w:rsidRPr="00430DE4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A317E49" wp14:editId="043F69D9">
                <wp:simplePos x="0" y="0"/>
                <wp:positionH relativeFrom="page">
                  <wp:posOffset>824345</wp:posOffset>
                </wp:positionH>
                <wp:positionV relativeFrom="paragraph">
                  <wp:posOffset>187383</wp:posOffset>
                </wp:positionV>
                <wp:extent cx="6022057" cy="5952014"/>
                <wp:effectExtent l="19050" t="0" r="0" b="0"/>
                <wp:wrapNone/>
                <wp:docPr id="2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057" cy="5952014"/>
                          <a:chOff x="-209586" y="-505140"/>
                          <a:chExt cx="6022165" cy="5954142"/>
                        </a:xfrm>
                      </wpg:grpSpPr>
                      <wpg:grpSp>
                        <wpg:cNvPr id="29" name="群組 29"/>
                        <wpg:cNvGrpSpPr>
                          <a:grpSpLocks/>
                        </wpg:cNvGrpSpPr>
                        <wpg:grpSpPr bwMode="auto">
                          <a:xfrm>
                            <a:off x="2294754" y="1268360"/>
                            <a:ext cx="1007762" cy="1739883"/>
                            <a:chOff x="2294692" y="1268398"/>
                            <a:chExt cx="1007637" cy="1739646"/>
                          </a:xfrm>
                        </wpg:grpSpPr>
                        <wps:wsp>
                          <wps:cNvPr id="3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152" y="1268398"/>
                              <a:ext cx="542857" cy="1017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28EAC" w14:textId="77777777" w:rsidR="00BD0BB6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before="432"/>
                                  <w:ind w:firstLine="1440"/>
                                  <w:textAlignment w:val="baseline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 w:themeColor="text1" w:themeShade="BF"/>
                                    <w:kern w:val="24"/>
                                    <w:sz w:val="72"/>
                                    <w:szCs w:val="7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692" y="2162546"/>
                              <a:ext cx="1007637" cy="845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3825B1" w14:textId="77777777" w:rsidR="00BD0BB6" w:rsidRPr="00073333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line="0" w:lineRule="atLeast"/>
                                  <w:ind w:firstLineChars="0" w:firstLine="0"/>
                                  <w:textAlignment w:val="baseline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073333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主角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33" name="群組 33"/>
                        <wpg:cNvGrpSpPr>
                          <a:grpSpLocks/>
                        </wpg:cNvGrpSpPr>
                        <wpg:grpSpPr bwMode="auto">
                          <a:xfrm>
                            <a:off x="2252380" y="3533054"/>
                            <a:ext cx="1057092" cy="1915948"/>
                            <a:chOff x="2252319" y="3533001"/>
                            <a:chExt cx="1056960" cy="1915690"/>
                          </a:xfrm>
                        </wpg:grpSpPr>
                        <wps:wsp>
                          <wps:cNvPr id="3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319" y="3533001"/>
                              <a:ext cx="542865" cy="570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ABC89" w14:textId="77777777" w:rsidR="00BD0BB6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before="432"/>
                                  <w:ind w:firstLine="1440"/>
                                  <w:textAlignment w:val="baseline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 w:themeColor="text1" w:themeShade="BF"/>
                                    <w:kern w:val="24"/>
                                    <w:sz w:val="72"/>
                                    <w:szCs w:val="7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36" name="文字方塊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421" y="4326813"/>
                              <a:ext cx="861858" cy="112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FA750" w14:textId="77777777" w:rsidR="00BD0BB6" w:rsidRPr="00073333" w:rsidRDefault="00BD0BB6" w:rsidP="0032060B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 w:line="0" w:lineRule="atLeast"/>
                                  <w:ind w:firstLineChars="0" w:firstLine="0"/>
                                  <w:textAlignment w:val="baseline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073333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相關人員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37" name="群組 37"/>
                        <wpg:cNvGrpSpPr>
                          <a:grpSpLocks/>
                        </wpg:cNvGrpSpPr>
                        <wpg:grpSpPr bwMode="auto">
                          <a:xfrm>
                            <a:off x="4804182" y="1225298"/>
                            <a:ext cx="1008397" cy="1810831"/>
                            <a:chOff x="4804032" y="1225342"/>
                            <a:chExt cx="1008272" cy="1810586"/>
                          </a:xfrm>
                        </wpg:grpSpPr>
                        <wps:wsp>
                          <wps:cNvPr id="3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300" y="1225342"/>
                              <a:ext cx="543501" cy="570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29635" w14:textId="77777777" w:rsidR="00BD0BB6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before="432"/>
                                  <w:ind w:firstLine="1440"/>
                                  <w:textAlignment w:val="baseline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 w:themeColor="text1" w:themeShade="BF"/>
                                    <w:kern w:val="24"/>
                                    <w:sz w:val="72"/>
                                    <w:szCs w:val="7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40" name="文字方塊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032" y="2151232"/>
                              <a:ext cx="1008272" cy="884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949B1" w14:textId="77777777" w:rsidR="00BD0BB6" w:rsidRPr="00073333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line="0" w:lineRule="atLeast"/>
                                  <w:ind w:firstLineChars="0" w:firstLine="0"/>
                                  <w:textAlignment w:val="baseline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073333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環境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41" name="群組 41"/>
                        <wpg:cNvGrpSpPr>
                          <a:grpSpLocks/>
                        </wpg:cNvGrpSpPr>
                        <wpg:grpSpPr bwMode="auto">
                          <a:xfrm>
                            <a:off x="2252619" y="-505140"/>
                            <a:ext cx="1008380" cy="1356878"/>
                            <a:chOff x="2252558" y="-505071"/>
                            <a:chExt cx="1008255" cy="1356694"/>
                          </a:xfrm>
                        </wpg:grpSpPr>
                        <wps:wsp>
                          <wps:cNvPr id="4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4904" y="-505071"/>
                              <a:ext cx="543501" cy="570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CEE5C" w14:textId="77777777" w:rsidR="00BD0BB6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before="432"/>
                                  <w:ind w:firstLine="1440"/>
                                  <w:textAlignment w:val="baseline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 w:themeColor="text1" w:themeShade="BF"/>
                                    <w:kern w:val="24"/>
                                    <w:sz w:val="72"/>
                                    <w:szCs w:val="7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44" name="文字方塊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558" y="223015"/>
                              <a:ext cx="1008255" cy="628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0F7D8" w14:textId="77777777" w:rsidR="00BD0BB6" w:rsidRPr="00073333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line="0" w:lineRule="atLeast"/>
                                  <w:ind w:firstLineChars="0" w:firstLine="0"/>
                                  <w:jc w:val="both"/>
                                  <w:textAlignment w:val="baseline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073333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硬體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45" name="群組 45"/>
                        <wpg:cNvGrpSpPr>
                          <a:grpSpLocks/>
                        </wpg:cNvGrpSpPr>
                        <wpg:grpSpPr bwMode="auto">
                          <a:xfrm>
                            <a:off x="-209586" y="1686797"/>
                            <a:ext cx="1142767" cy="1225813"/>
                            <a:chOff x="-209560" y="1686781"/>
                            <a:chExt cx="1142625" cy="1225648"/>
                          </a:xfrm>
                        </wpg:grpSpPr>
                        <wps:wsp>
                          <wps:cNvPr id="46" name="AutoShape 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232011" y="1709232"/>
                              <a:ext cx="1187528" cy="114262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noFill/>
                            <a:ln w="57150"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8" name="文字方塊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325" y="2138080"/>
                              <a:ext cx="1006368" cy="77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85E3F" w14:textId="77777777" w:rsidR="00BD0BB6" w:rsidRPr="00073333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line="0" w:lineRule="atLeast"/>
                                  <w:ind w:firstLineChars="0" w:firstLine="0"/>
                                  <w:textAlignment w:val="baseline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073333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軟體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4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95" y="1898277"/>
                              <a:ext cx="543501" cy="570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0EAB2" w14:textId="77777777" w:rsidR="00BD0BB6" w:rsidRPr="000925B6" w:rsidRDefault="00BD0BB6" w:rsidP="000925B6">
                                <w:pPr>
                                  <w:pStyle w:val="Web"/>
                                  <w:kinsoku w:val="0"/>
                                  <w:overflowPunct w:val="0"/>
                                  <w:spacing w:before="432"/>
                                  <w:ind w:firstLine="1440"/>
                                  <w:textAlignment w:val="baseline"/>
                                </w:pPr>
                                <w:r w:rsidRPr="000925B6">
                                  <w:rPr>
                                    <w:rFonts w:ascii="Arial Black" w:hAnsi="Arial Black" w:cstheme="minorBidi"/>
                                    <w:kern w:val="24"/>
                                    <w:sz w:val="72"/>
                                    <w:szCs w:val="7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17E49" id="群組 1" o:spid="_x0000_s1032" style="position:absolute;margin-left:64.9pt;margin-top:14.75pt;width:474.2pt;height:468.65pt;z-index:251760640;mso-position-horizontal-relative:page;mso-width-relative:margin;mso-height-relative:margin" coordorigin="-2095,-5051" coordsize="60221,5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">
                <v:group id="群組 29" o:spid="_x0000_s1033" style="position:absolute;left:22947;top:12683;width:10078;height:17399" coordorigin="22946,12683" coordsize="10076,1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13" o:spid="_x0000_s1034" type="#_x0000_t202" style="position:absolute;left:25571;top:12683;width:5429;height:1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F528EAC" w14:textId="77777777" w:rsidR="00BD0BB6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before="432"/>
                            <w:ind w:firstLine="1440"/>
                            <w:textAlignment w:val="baseline"/>
                          </w:pPr>
                          <w:r>
                            <w:rPr>
                              <w:rFonts w:ascii="Arial Black" w:hAnsi="Arial Black" w:cstheme="minorBidi"/>
                              <w:color w:val="000000" w:themeColor="text1" w:themeShade="BF"/>
                              <w:kern w:val="24"/>
                              <w:sz w:val="72"/>
                              <w:szCs w:val="72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22946;top:21625;width:10077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3D3825B1" w14:textId="77777777" w:rsidR="00BD0BB6" w:rsidRPr="00073333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line="0" w:lineRule="atLeast"/>
                            <w:ind w:firstLineChars="0" w:firstLine="0"/>
                            <w:textAlignment w:val="baseline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73333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主角</w:t>
                          </w:r>
                        </w:p>
                      </w:txbxContent>
                    </v:textbox>
                  </v:shape>
                </v:group>
                <v:group id="群組 33" o:spid="_x0000_s1036" style="position:absolute;left:22523;top:35330;width:10571;height:19160" coordorigin="22523,35330" coordsize="10569,1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13" o:spid="_x0000_s1037" type="#_x0000_t202" style="position:absolute;left:22523;top:35330;width:5428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2E0ABC89" w14:textId="77777777" w:rsidR="00BD0BB6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before="432"/>
                            <w:ind w:firstLine="1440"/>
                            <w:textAlignment w:val="baseline"/>
                          </w:pPr>
                          <w:r>
                            <w:rPr>
                              <w:rFonts w:ascii="Arial Black" w:hAnsi="Arial Black" w:cstheme="minorBidi"/>
                              <w:color w:val="000000" w:themeColor="text1" w:themeShade="BF"/>
                              <w:kern w:val="24"/>
                              <w:sz w:val="72"/>
                              <w:szCs w:val="72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字方塊 19" o:spid="_x0000_s1038" type="#_x0000_t202" style="position:absolute;left:24474;top:43268;width:8618;height:1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CEFA750" w14:textId="77777777" w:rsidR="00BD0BB6" w:rsidRPr="00073333" w:rsidRDefault="00BD0BB6" w:rsidP="0032060B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 w:line="0" w:lineRule="atLeast"/>
                            <w:ind w:firstLineChars="0" w:firstLine="0"/>
                            <w:textAlignment w:val="baseline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73333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相關人員</w:t>
                          </w:r>
                        </w:p>
                      </w:txbxContent>
                    </v:textbox>
                  </v:shape>
                </v:group>
                <v:group id="群組 37" o:spid="_x0000_s1039" style="position:absolute;left:48041;top:12252;width:10084;height:18109" coordorigin="48040,12253" coordsize="10082,1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13" o:spid="_x0000_s1040" type="#_x0000_t202" style="position:absolute;left:49173;top:12253;width:5435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40F29635" w14:textId="77777777" w:rsidR="00BD0BB6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before="432"/>
                            <w:ind w:firstLine="1440"/>
                            <w:textAlignment w:val="baseline"/>
                          </w:pPr>
                          <w:r>
                            <w:rPr>
                              <w:rFonts w:ascii="Arial Black" w:hAnsi="Arial Black" w:cstheme="minorBidi"/>
                              <w:color w:val="000000" w:themeColor="text1" w:themeShade="BF"/>
                              <w:kern w:val="24"/>
                              <w:sz w:val="72"/>
                              <w:szCs w:val="72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23" o:spid="_x0000_s1041" type="#_x0000_t202" style="position:absolute;left:48040;top:21512;width:10083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357949B1" w14:textId="77777777" w:rsidR="00BD0BB6" w:rsidRPr="00073333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line="0" w:lineRule="atLeast"/>
                            <w:ind w:firstLineChars="0" w:firstLine="0"/>
                            <w:textAlignment w:val="baseline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73333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環境</w:t>
                          </w:r>
                        </w:p>
                      </w:txbxContent>
                    </v:textbox>
                  </v:shape>
                </v:group>
                <v:group id="群組 41" o:spid="_x0000_s1042" style="position:absolute;left:22526;top:-5051;width:10083;height:13568" coordorigin="22525,-5050" coordsize="10082,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13" o:spid="_x0000_s1043" type="#_x0000_t202" style="position:absolute;left:24149;top:-5050;width:543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090CEE5C" w14:textId="77777777" w:rsidR="00BD0BB6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before="432"/>
                            <w:ind w:firstLine="1440"/>
                            <w:textAlignment w:val="baseline"/>
                          </w:pPr>
                          <w:r>
                            <w:rPr>
                              <w:rFonts w:ascii="Arial Black" w:hAnsi="Arial Black" w:cstheme="minorBidi"/>
                              <w:color w:val="000000" w:themeColor="text1" w:themeShade="BF"/>
                              <w:kern w:val="24"/>
                              <w:sz w:val="72"/>
                              <w:szCs w:val="72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字方塊 27" o:spid="_x0000_s1044" type="#_x0000_t202" style="position:absolute;left:22525;top:2230;width:10083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5020F7D8" w14:textId="77777777" w:rsidR="00BD0BB6" w:rsidRPr="00073333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line="0" w:lineRule="atLeast"/>
                            <w:ind w:firstLineChars="0" w:firstLine="0"/>
                            <w:jc w:val="both"/>
                            <w:textAlignment w:val="baseline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73333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硬體</w:t>
                          </w:r>
                        </w:p>
                      </w:txbxContent>
                    </v:textbox>
                  </v:shape>
                </v:group>
                <v:group id="群組 45" o:spid="_x0000_s1045" style="position:absolute;left:-2095;top:16867;width:11426;height:12259" coordorigin="-2095,16867" coordsize="11426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88" coordsize="21600,21600" o:spt="188" adj="1404,10800" path="m@43@0c@42@1@41@3@40@0@39@1@38@3@37@0l@30@4c@31@5@32@6@33@4@34@5@35@6@36@4xe">
                    <v:stroke joinstyle="miter"/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1 3"/>
                      <v:f eqn="prod @8 2 3"/>
                      <v:f eqn="prod @8 4 3"/>
                      <v:f eqn="prod @8 5 3"/>
                      <v:f eqn="prod @8 2 1"/>
                      <v:f eqn="sum 21600 0 @9"/>
                      <v:f eqn="sum 21600 0 @10"/>
                      <v:f eqn="sum 21600 0 @8"/>
                      <v:f eqn="sum 21600 0 @11"/>
                      <v:f eqn="sum 21600 0 @12"/>
                      <v:f eqn="sum 21600 0 @13"/>
                      <v:f eqn="prod #1 1 3"/>
                      <v:f eqn="prod #1 2 3"/>
                      <v:f eqn="prod #1 4 3"/>
                      <v:f eqn="prod #1 5 3"/>
                      <v:f eqn="prod #1 2 1"/>
                      <v:f eqn="sum 21600 0 @20"/>
                      <v:f eqn="sum 21600 0 @21"/>
                      <v:f eqn="sum 21600 0 @22"/>
                      <v:f eqn="sum 21600 0 @23"/>
                      <v:f eqn="sum 21600 0 @24"/>
                      <v:f eqn="if @7 @19 0"/>
                      <v:f eqn="if @7 @18 @20"/>
                      <v:f eqn="if @7 @17 @21"/>
                      <v:f eqn="if @7 @16 #1"/>
                      <v:f eqn="if @7 @15 @22"/>
                      <v:f eqn="if @7 @14 @23"/>
                      <v:f eqn="if @7 21600 @24"/>
                      <v:f eqn="if @7 0 @29"/>
                      <v:f eqn="if @7 @9 @28"/>
                      <v:f eqn="if @7 @10 @27"/>
                      <v:f eqn="if @7 @8 @8"/>
                      <v:f eqn="if @7 @11 @26"/>
                      <v:f eqn="if @7 @12 @25"/>
                      <v:f eqn="if @7 @13 21600"/>
                      <v:f eqn="sum @36 0 @30"/>
                      <v:f eqn="sum @4 0 @0"/>
                      <v:f eqn="max @30 @37"/>
                      <v:f eqn="min @36 @43"/>
                      <v:f eqn="prod @0 2 1"/>
                      <v:f eqn="sum 21600 0 @48"/>
                      <v:f eqn="mid @36 @43"/>
                      <v:f eqn="mid @30 @37"/>
                    </v:formulas>
                    <v:path o:connecttype="custom" o:connectlocs="@40,@0;@51,10800;@33,@4;@50,10800" o:connectangles="270,180,90,0" textboxrect="@46,@48,@47,@49"/>
                    <v:handles>
                      <v:h position="topLeft,#0" yrange="0,2229"/>
                      <v:h position="#1,bottomRight" xrange="8640,12960"/>
                    </v:handles>
                  </v:shapetype>
                  <v:shape id="AutoShape 7" o:spid="_x0000_s1046" type="#_x0000_t188" style="position:absolute;left:-2320;top:17092;width:11876;height:11425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" filled="f" strokecolor="#c55a11" strokeweight="4.5pt"/>
                  <v:shape id="文字方塊 31" o:spid="_x0000_s1047" type="#_x0000_t202" style="position:absolute;left:-733;top:21380;width:10063;height:7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38C85E3F" w14:textId="77777777" w:rsidR="00BD0BB6" w:rsidRPr="00073333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line="0" w:lineRule="atLeast"/>
                            <w:ind w:firstLineChars="0" w:firstLine="0"/>
                            <w:textAlignment w:val="baseline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73333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軟體</w:t>
                          </w:r>
                        </w:p>
                      </w:txbxContent>
                    </v:textbox>
                  </v:shape>
                  <v:shape id="Text Box 13" o:spid="_x0000_s1048" type="#_x0000_t202" style="position:absolute;left:2963;top:18982;width:5435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<v:textbox style="mso-fit-shape-to-text:t">
                      <w:txbxContent>
                        <w:p w14:paraId="1BD0EAB2" w14:textId="77777777" w:rsidR="00BD0BB6" w:rsidRPr="000925B6" w:rsidRDefault="00BD0BB6" w:rsidP="000925B6">
                          <w:pPr>
                            <w:pStyle w:val="Web"/>
                            <w:kinsoku w:val="0"/>
                            <w:overflowPunct w:val="0"/>
                            <w:spacing w:before="432"/>
                            <w:ind w:firstLine="1440"/>
                            <w:textAlignment w:val="baseline"/>
                          </w:pPr>
                          <w:r w:rsidRPr="000925B6">
                            <w:rPr>
                              <w:rFonts w:ascii="Arial Black" w:hAnsi="Arial Black" w:cstheme="minorBidi"/>
                              <w:kern w:val="24"/>
                              <w:sz w:val="72"/>
                              <w:szCs w:val="7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hint="eastAsia"/>
          <w:b/>
          <w:bCs/>
          <w:sz w:val="28"/>
        </w:rPr>
        <w:t>附件</w:t>
      </w:r>
      <w:r w:rsidR="00F92A29">
        <w:rPr>
          <w:rFonts w:hint="eastAsia"/>
          <w:b/>
          <w:bCs/>
          <w:sz w:val="28"/>
        </w:rPr>
        <w:t>3</w:t>
      </w:r>
      <w:r w:rsidR="0043447D">
        <w:rPr>
          <w:b/>
          <w:bCs/>
          <w:sz w:val="28"/>
        </w:rPr>
        <w:t>-1</w:t>
      </w:r>
      <w:r w:rsidRPr="004E094E">
        <w:rPr>
          <w:b/>
          <w:bCs/>
          <w:sz w:val="28"/>
        </w:rPr>
        <w:t>、</w:t>
      </w:r>
      <w:r w:rsidRPr="004E094E">
        <w:rPr>
          <w:b/>
          <w:bCs/>
          <w:sz w:val="28"/>
        </w:rPr>
        <w:t>m-SHELL Model</w:t>
      </w:r>
    </w:p>
    <w:p w14:paraId="03014ADA" w14:textId="369CB2AD" w:rsidR="000925B6" w:rsidRPr="00430DE4" w:rsidRDefault="0032060B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9C6C91" wp14:editId="6B5B3D55">
                <wp:simplePos x="0" y="0"/>
                <wp:positionH relativeFrom="column">
                  <wp:posOffset>2466109</wp:posOffset>
                </wp:positionH>
                <wp:positionV relativeFrom="paragraph">
                  <wp:posOffset>129829</wp:posOffset>
                </wp:positionV>
                <wp:extent cx="928255" cy="768927"/>
                <wp:effectExtent l="19050" t="76200" r="24765" b="8890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7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72398" w14:textId="1EB26CD7" w:rsidR="00BD0BB6" w:rsidRPr="0032060B" w:rsidRDefault="00BD0BB6" w:rsidP="0032060B">
                            <w:pPr>
                              <w:spacing w:line="0" w:lineRule="atLeast"/>
                              <w:ind w:firstLineChars="0" w:firstLine="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6C91" id="文字方塊 138" o:spid="_x0000_s1049" type="#_x0000_t202" style="position:absolute;left:0;text-align:left;margin-left:194.2pt;margin-top:10.2pt;width:73.1pt;height:6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" filled="f" stroked="f" strokeweight=".5pt">
                <v:textbox>
                  <w:txbxContent>
                    <w:p w14:paraId="10A72398" w14:textId="1EB26CD7" w:rsidR="00BD0BB6" w:rsidRPr="0032060B" w:rsidRDefault="00BD0BB6" w:rsidP="0032060B">
                      <w:pPr>
                        <w:spacing w:line="0" w:lineRule="atLeast"/>
                        <w:ind w:firstLineChars="0" w:firstLine="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925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E70C9" wp14:editId="28E9FD67">
                <wp:simplePos x="0" y="0"/>
                <wp:positionH relativeFrom="column">
                  <wp:posOffset>2426233</wp:posOffset>
                </wp:positionH>
                <wp:positionV relativeFrom="paragraph">
                  <wp:posOffset>79216</wp:posOffset>
                </wp:positionV>
                <wp:extent cx="1108626" cy="1391920"/>
                <wp:effectExtent l="10478" t="27622" r="45402" b="45403"/>
                <wp:wrapNone/>
                <wp:docPr id="1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8626" cy="139192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57150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D2698" id="AutoShape 7" o:spid="_x0000_s1026" type="#_x0000_t188" style="position:absolute;margin-left:191.05pt;margin-top:6.25pt;width:87.3pt;height:109.6pt;rotation:-90;z-index:251764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" filled="f" strokecolor="#c55a11" strokeweight="4.5pt"/>
            </w:pict>
          </mc:Fallback>
        </mc:AlternateContent>
      </w:r>
    </w:p>
    <w:p w14:paraId="63A13F3F" w14:textId="572B2E10" w:rsidR="000925B6" w:rsidRPr="00430DE4" w:rsidRDefault="0032060B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D20A7C" wp14:editId="56A4BC50">
                <wp:simplePos x="0" y="0"/>
                <wp:positionH relativeFrom="column">
                  <wp:posOffset>516890</wp:posOffset>
                </wp:positionH>
                <wp:positionV relativeFrom="paragraph">
                  <wp:posOffset>154305</wp:posOffset>
                </wp:positionV>
                <wp:extent cx="928255" cy="768927"/>
                <wp:effectExtent l="57150" t="114300" r="62865" b="127000"/>
                <wp:wrapNone/>
                <wp:docPr id="135" name="文字方塊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4645">
                          <a:off x="0" y="0"/>
                          <a:ext cx="928255" cy="7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75955" w14:textId="3B042185" w:rsidR="00BD0BB6" w:rsidRPr="0032060B" w:rsidRDefault="00BD0BB6" w:rsidP="0032060B">
                            <w:pPr>
                              <w:spacing w:line="0" w:lineRule="atLeast"/>
                              <w:ind w:firstLineChars="0" w:firstLine="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32060B">
                              <w:rPr>
                                <w:b/>
                                <w:sz w:val="80"/>
                                <w:szCs w:val="8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0A7C" id="文字方塊 135" o:spid="_x0000_s1050" type="#_x0000_t202" style="position:absolute;left:0;text-align:left;margin-left:40.7pt;margin-top:12.15pt;width:73.1pt;height:60.55pt;rotation:-1644249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" filled="f" stroked="f" strokeweight=".5pt">
                <v:textbox>
                  <w:txbxContent>
                    <w:p w14:paraId="62675955" w14:textId="3B042185" w:rsidR="00BD0BB6" w:rsidRPr="0032060B" w:rsidRDefault="00BD0BB6" w:rsidP="0032060B">
                      <w:pPr>
                        <w:spacing w:line="0" w:lineRule="atLeast"/>
                        <w:ind w:firstLineChars="0" w:firstLine="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32060B">
                        <w:rPr>
                          <w:b/>
                          <w:sz w:val="80"/>
                          <w:szCs w:val="8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C043A9E" w14:textId="49D4A390" w:rsidR="000925B6" w:rsidRPr="00430DE4" w:rsidRDefault="000925B6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8C247A" wp14:editId="247E577B">
                <wp:simplePos x="0" y="0"/>
                <wp:positionH relativeFrom="column">
                  <wp:posOffset>3738591</wp:posOffset>
                </wp:positionH>
                <wp:positionV relativeFrom="paragraph">
                  <wp:posOffset>128501</wp:posOffset>
                </wp:positionV>
                <wp:extent cx="1295400" cy="53340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45779" w14:textId="77777777" w:rsidR="00BD0BB6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設備</w:t>
                            </w:r>
                          </w:p>
                          <w:p w14:paraId="622CACD3" w14:textId="77777777" w:rsidR="00BD0BB6" w:rsidRPr="001E3693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1E3693">
                              <w:rPr>
                                <w:rFonts w:ascii="標楷體" w:hAnsi="標楷體" w:hint="eastAsia"/>
                                <w:sz w:val="22"/>
                              </w:rPr>
                              <w:t>工具</w:t>
                            </w:r>
                          </w:p>
                          <w:p w14:paraId="66EEFBD5" w14:textId="77777777" w:rsidR="00BD0BB6" w:rsidRDefault="00BD0BB6" w:rsidP="000925B6">
                            <w:pPr>
                              <w:ind w:left="142"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247A" id="文字方塊 122" o:spid="_x0000_s1051" type="#_x0000_t202" style="position:absolute;left:0;text-align:left;margin-left:294.4pt;margin-top:10.1pt;width:102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" fillcolor="#e2f0d9" stroked="f" strokeweight=".5pt">
                <v:textbox>
                  <w:txbxContent>
                    <w:p w14:paraId="79D45779" w14:textId="77777777" w:rsidR="00BD0BB6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rPr>
                          <w:rFonts w:ascii="標楷體" w:hAnsi="標楷體"/>
                          <w:sz w:val="22"/>
                        </w:rPr>
                      </w:pP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設備</w:t>
                      </w:r>
                    </w:p>
                    <w:p w14:paraId="622CACD3" w14:textId="77777777" w:rsidR="00BD0BB6" w:rsidRPr="001E3693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rPr>
                          <w:rFonts w:ascii="標楷體" w:hAnsi="標楷體"/>
                          <w:sz w:val="22"/>
                        </w:rPr>
                      </w:pPr>
                      <w:r w:rsidRPr="001E3693">
                        <w:rPr>
                          <w:rFonts w:ascii="標楷體" w:hAnsi="標楷體" w:hint="eastAsia"/>
                          <w:sz w:val="22"/>
                        </w:rPr>
                        <w:t>工具</w:t>
                      </w:r>
                    </w:p>
                    <w:p w14:paraId="66EEFBD5" w14:textId="77777777" w:rsidR="00BD0BB6" w:rsidRDefault="00BD0BB6" w:rsidP="000925B6">
                      <w:pPr>
                        <w:ind w:left="142"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09498B01" w14:textId="4BD2359B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65666367" w14:textId="65FFD14D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24004F8B" w14:textId="431608BC" w:rsidR="000925B6" w:rsidRPr="00430DE4" w:rsidRDefault="000925B6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27AA4B" wp14:editId="77E38874">
                <wp:simplePos x="0" y="0"/>
                <wp:positionH relativeFrom="column">
                  <wp:posOffset>2644341</wp:posOffset>
                </wp:positionH>
                <wp:positionV relativeFrom="paragraph">
                  <wp:posOffset>49097</wp:posOffset>
                </wp:positionV>
                <wp:extent cx="729500" cy="424180"/>
                <wp:effectExtent l="0" t="19050" r="33020" b="33020"/>
                <wp:wrapNone/>
                <wp:docPr id="123" name="左-右雙向箭號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9500" cy="42418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546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123" o:spid="_x0000_s1026" type="#_x0000_t69" style="position:absolute;margin-left:208.2pt;margin-top:3.85pt;width:57.45pt;height:33.4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" adj="6280" fillcolor="red" strokecolor="black [3213]" strokeweight="1pt"/>
            </w:pict>
          </mc:Fallback>
        </mc:AlternateContent>
      </w:r>
    </w:p>
    <w:p w14:paraId="3AF85B44" w14:textId="347F5AA9" w:rsidR="000925B6" w:rsidRPr="00430DE4" w:rsidRDefault="0032060B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9D75BB" wp14:editId="53E20E6B">
                <wp:simplePos x="0" y="0"/>
                <wp:positionH relativeFrom="column">
                  <wp:posOffset>5006282</wp:posOffset>
                </wp:positionH>
                <wp:positionV relativeFrom="paragraph">
                  <wp:posOffset>275301</wp:posOffset>
                </wp:positionV>
                <wp:extent cx="928255" cy="768927"/>
                <wp:effectExtent l="19050" t="76200" r="24765" b="8890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7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B3300" w14:textId="61AA8CD6" w:rsidR="00BD0BB6" w:rsidRPr="0032060B" w:rsidRDefault="00BD0BB6" w:rsidP="0032060B">
                            <w:pPr>
                              <w:spacing w:line="0" w:lineRule="atLeast"/>
                              <w:ind w:firstLineChars="0" w:firstLine="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75BB" id="文字方塊 139" o:spid="_x0000_s1052" type="#_x0000_t202" style="position:absolute;left:0;text-align:left;margin-left:394.2pt;margin-top:21.7pt;width:73.1pt;height:6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" filled="f" stroked="f" strokeweight=".5pt">
                <v:textbox>
                  <w:txbxContent>
                    <w:p w14:paraId="3A6B3300" w14:textId="61AA8CD6" w:rsidR="00BD0BB6" w:rsidRPr="0032060B" w:rsidRDefault="00BD0BB6" w:rsidP="0032060B">
                      <w:pPr>
                        <w:spacing w:line="0" w:lineRule="atLeast"/>
                        <w:ind w:firstLineChars="0" w:firstLine="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925B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F64CAD" wp14:editId="516EE9AC">
                <wp:simplePos x="0" y="0"/>
                <wp:positionH relativeFrom="column">
                  <wp:posOffset>4923328</wp:posOffset>
                </wp:positionH>
                <wp:positionV relativeFrom="paragraph">
                  <wp:posOffset>227425</wp:posOffset>
                </wp:positionV>
                <wp:extent cx="1187586" cy="1392150"/>
                <wp:effectExtent l="12065" t="26035" r="43815" b="43815"/>
                <wp:wrapNone/>
                <wp:docPr id="1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7586" cy="13921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57150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48B4A0E" id="AutoShape 7" o:spid="_x0000_s1026" type="#_x0000_t188" style="position:absolute;margin-left:387.65pt;margin-top:17.9pt;width:93.5pt;height:109.6pt;rotation:-90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" filled="f" strokecolor="#c55a11" strokeweight="4.5pt"/>
            </w:pict>
          </mc:Fallback>
        </mc:AlternateContent>
      </w:r>
      <w:r w:rsidR="000925B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C1CAC3" wp14:editId="69DB0A77">
                <wp:simplePos x="0" y="0"/>
                <wp:positionH relativeFrom="column">
                  <wp:posOffset>2406765</wp:posOffset>
                </wp:positionH>
                <wp:positionV relativeFrom="paragraph">
                  <wp:posOffset>270293</wp:posOffset>
                </wp:positionV>
                <wp:extent cx="1187586" cy="1392150"/>
                <wp:effectExtent l="0" t="0" r="0" b="0"/>
                <wp:wrapNone/>
                <wp:docPr id="1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7586" cy="13921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57150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BC57729" id="AutoShape 7" o:spid="_x0000_s1026" type="#_x0000_t188" style="position:absolute;margin-left:189.5pt;margin-top:21.3pt;width:93.5pt;height:109.6pt;rotation:-90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" filled="f" strokecolor="#c55a11" strokeweight="4.5pt"/>
            </w:pict>
          </mc:Fallback>
        </mc:AlternateContent>
      </w:r>
      <w:r w:rsidR="000925B6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14B057" wp14:editId="756F808E">
                <wp:simplePos x="0" y="0"/>
                <wp:positionH relativeFrom="margin">
                  <wp:posOffset>-206895</wp:posOffset>
                </wp:positionH>
                <wp:positionV relativeFrom="paragraph">
                  <wp:posOffset>111933</wp:posOffset>
                </wp:positionV>
                <wp:extent cx="6685280" cy="2115829"/>
                <wp:effectExtent l="0" t="1371600" r="0" b="1370330"/>
                <wp:wrapNone/>
                <wp:docPr id="124" name="甜甜圈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447">
                          <a:off x="0" y="0"/>
                          <a:ext cx="6685280" cy="2115829"/>
                        </a:xfrm>
                        <a:prstGeom prst="don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D78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124" o:spid="_x0000_s1026" type="#_x0000_t23" style="position:absolute;margin-left:-16.3pt;margin-top:8.8pt;width:526.4pt;height:166.6pt;rotation:2827274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" adj="1709" fillcolor="#fff2cc [66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64D21C63" w14:textId="6EFA6DAE" w:rsidR="000925B6" w:rsidRPr="00430DE4" w:rsidRDefault="0032060B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4E8EE5" wp14:editId="63625CDC">
                <wp:simplePos x="0" y="0"/>
                <wp:positionH relativeFrom="column">
                  <wp:posOffset>2511425</wp:posOffset>
                </wp:positionH>
                <wp:positionV relativeFrom="paragraph">
                  <wp:posOffset>36772</wp:posOffset>
                </wp:positionV>
                <wp:extent cx="928255" cy="768927"/>
                <wp:effectExtent l="0" t="0" r="0" b="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7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FFCEB" w14:textId="5C93A01B" w:rsidR="00BD0BB6" w:rsidRPr="0032060B" w:rsidRDefault="00BD0BB6" w:rsidP="0032060B">
                            <w:pPr>
                              <w:spacing w:line="0" w:lineRule="atLeast"/>
                              <w:ind w:firstLineChars="0" w:firstLine="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8EE5" id="文字方塊 137" o:spid="_x0000_s1053" type="#_x0000_t202" style="position:absolute;left:0;text-align:left;margin-left:197.75pt;margin-top:2.9pt;width:73.1pt;height:6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" filled="f" stroked="f" strokeweight=".5pt">
                <v:textbox>
                  <w:txbxContent>
                    <w:p w14:paraId="58CFFCEB" w14:textId="5C93A01B" w:rsidR="00BD0BB6" w:rsidRPr="0032060B" w:rsidRDefault="00BD0BB6" w:rsidP="0032060B">
                      <w:pPr>
                        <w:spacing w:line="0" w:lineRule="atLeast"/>
                        <w:ind w:firstLineChars="0" w:firstLine="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ED0311" wp14:editId="489DCDC2">
                <wp:simplePos x="0" y="0"/>
                <wp:positionH relativeFrom="column">
                  <wp:posOffset>103909</wp:posOffset>
                </wp:positionH>
                <wp:positionV relativeFrom="paragraph">
                  <wp:posOffset>25919</wp:posOffset>
                </wp:positionV>
                <wp:extent cx="928255" cy="768927"/>
                <wp:effectExtent l="19050" t="76200" r="24765" b="88900"/>
                <wp:wrapNone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7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E20B9" w14:textId="2480ADE4" w:rsidR="00BD0BB6" w:rsidRPr="0032060B" w:rsidRDefault="00BD0BB6" w:rsidP="0032060B">
                            <w:pPr>
                              <w:spacing w:line="0" w:lineRule="atLeast"/>
                              <w:ind w:firstLineChars="0" w:firstLine="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311" id="文字方塊 136" o:spid="_x0000_s1054" type="#_x0000_t202" style="position:absolute;left:0;text-align:left;margin-left:8.2pt;margin-top:2.05pt;width:73.1pt;height:6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" filled="f" stroked="f" strokeweight=".5pt">
                <v:textbox>
                  <w:txbxContent>
                    <w:p w14:paraId="535E20B9" w14:textId="2480ADE4" w:rsidR="00BD0BB6" w:rsidRPr="0032060B" w:rsidRDefault="00BD0BB6" w:rsidP="0032060B">
                      <w:pPr>
                        <w:spacing w:line="0" w:lineRule="atLeast"/>
                        <w:ind w:firstLineChars="0" w:firstLine="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B97F640" w14:textId="14284087" w:rsidR="000925B6" w:rsidRPr="00430DE4" w:rsidRDefault="000925B6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CC58B7" wp14:editId="5185AED2">
                <wp:simplePos x="0" y="0"/>
                <wp:positionH relativeFrom="column">
                  <wp:posOffset>1129030</wp:posOffset>
                </wp:positionH>
                <wp:positionV relativeFrom="paragraph">
                  <wp:posOffset>144780</wp:posOffset>
                </wp:positionV>
                <wp:extent cx="1239520" cy="447040"/>
                <wp:effectExtent l="19050" t="19050" r="36830" b="29210"/>
                <wp:wrapNone/>
                <wp:docPr id="127" name="左-右雙向箭號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704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750C" id="左-右雙向箭號 127" o:spid="_x0000_s1026" type="#_x0000_t69" style="position:absolute;margin-left:88.9pt;margin-top:11.4pt;width:97.6pt;height:3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" adj="3895" fillcolor="red" strokecolor="black [3213]" strokeweight="1pt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C09C7F" wp14:editId="5BA540A8">
                <wp:simplePos x="0" y="0"/>
                <wp:positionH relativeFrom="column">
                  <wp:posOffset>3661681</wp:posOffset>
                </wp:positionH>
                <wp:positionV relativeFrom="paragraph">
                  <wp:posOffset>131305</wp:posOffset>
                </wp:positionV>
                <wp:extent cx="1246909" cy="512618"/>
                <wp:effectExtent l="19050" t="19050" r="29845" b="40005"/>
                <wp:wrapNone/>
                <wp:docPr id="128" name="左-右雙向箭號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512618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116B" id="左-右雙向箭號 128" o:spid="_x0000_s1026" type="#_x0000_t69" style="position:absolute;margin-left:288.3pt;margin-top:10.35pt;width:98.2pt;height:4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" adj="4440" fillcolor="red" strokecolor="black [3213]" strokeweight="1pt"/>
            </w:pict>
          </mc:Fallback>
        </mc:AlternateContent>
      </w:r>
    </w:p>
    <w:p w14:paraId="3FCEF1DB" w14:textId="77777777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01213B19" w14:textId="77777777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72E4EE11" w14:textId="6C94BABE" w:rsidR="000925B6" w:rsidRPr="00430DE4" w:rsidRDefault="003F595A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D3412E" wp14:editId="4561D56B">
                <wp:simplePos x="0" y="0"/>
                <wp:positionH relativeFrom="column">
                  <wp:posOffset>5075324</wp:posOffset>
                </wp:positionH>
                <wp:positionV relativeFrom="paragraph">
                  <wp:posOffset>123998</wp:posOffset>
                </wp:positionV>
                <wp:extent cx="1482436" cy="1205346"/>
                <wp:effectExtent l="0" t="0" r="3810" b="0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1205346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00AC5" w14:textId="77777777" w:rsidR="00BD0BB6" w:rsidRPr="00253008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84"/>
                              </w:tabs>
                              <w:spacing w:line="0" w:lineRule="atLeast"/>
                              <w:ind w:leftChars="59" w:left="426" w:hangingChars="129" w:hanging="284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安全文化</w:t>
                            </w:r>
                          </w:p>
                          <w:p w14:paraId="28EA1317" w14:textId="77777777" w:rsidR="00BD0BB6" w:rsidRPr="00253008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84"/>
                              </w:tabs>
                              <w:spacing w:line="0" w:lineRule="atLeast"/>
                              <w:ind w:leftChars="59" w:left="426" w:hangingChars="129" w:hanging="284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行政資源</w:t>
                            </w:r>
                          </w:p>
                          <w:p w14:paraId="36EB2602" w14:textId="19B058D0" w:rsidR="00BD0BB6" w:rsidRPr="00253008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84"/>
                              </w:tabs>
                              <w:spacing w:line="0" w:lineRule="atLeast"/>
                              <w:ind w:leftChars="59" w:left="426" w:hangingChars="129" w:hanging="284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工作環境設計、動線</w:t>
                            </w:r>
                            <w:r w:rsidRPr="00253008">
                              <w:rPr>
                                <w:rFonts w:ascii="標楷體" w:hAnsi="標楷體"/>
                                <w:sz w:val="22"/>
                              </w:rPr>
                              <w:t>、</w:t>
                            </w: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環境條件(光線、噪音、溫度</w:t>
                            </w:r>
                            <w:r w:rsidRPr="00253008">
                              <w:rPr>
                                <w:rFonts w:ascii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412E" id="文字方塊 129" o:spid="_x0000_s1055" type="#_x0000_t202" style="position:absolute;left:0;text-align:left;margin-left:399.65pt;margin-top:9.75pt;width:116.75pt;height:94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" fillcolor="#e2f0d9" stroked="f" strokeweight=".5pt">
                <v:textbox>
                  <w:txbxContent>
                    <w:p w14:paraId="79400AC5" w14:textId="77777777" w:rsidR="00BD0BB6" w:rsidRPr="00253008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tabs>
                          <w:tab w:val="left" w:pos="284"/>
                        </w:tabs>
                        <w:spacing w:line="0" w:lineRule="atLeast"/>
                        <w:ind w:leftChars="59" w:left="426" w:hangingChars="129" w:hanging="284"/>
                        <w:rPr>
                          <w:rFonts w:ascii="標楷體" w:hAnsi="標楷體"/>
                          <w:sz w:val="22"/>
                        </w:rPr>
                      </w:pP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安全文化</w:t>
                      </w:r>
                    </w:p>
                    <w:p w14:paraId="28EA1317" w14:textId="77777777" w:rsidR="00BD0BB6" w:rsidRPr="00253008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tabs>
                          <w:tab w:val="left" w:pos="284"/>
                        </w:tabs>
                        <w:spacing w:line="0" w:lineRule="atLeast"/>
                        <w:ind w:leftChars="59" w:left="426" w:hangingChars="129" w:hanging="284"/>
                        <w:rPr>
                          <w:rFonts w:ascii="標楷體" w:hAnsi="標楷體"/>
                          <w:sz w:val="22"/>
                        </w:rPr>
                      </w:pP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行政資源</w:t>
                      </w:r>
                    </w:p>
                    <w:p w14:paraId="36EB2602" w14:textId="19B058D0" w:rsidR="00BD0BB6" w:rsidRPr="00253008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tabs>
                          <w:tab w:val="left" w:pos="284"/>
                        </w:tabs>
                        <w:spacing w:line="0" w:lineRule="atLeast"/>
                        <w:ind w:leftChars="59" w:left="426" w:hangingChars="129" w:hanging="284"/>
                        <w:rPr>
                          <w:rFonts w:ascii="標楷體" w:hAnsi="標楷體"/>
                          <w:sz w:val="22"/>
                        </w:rPr>
                      </w:pP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工作環境設計、動線</w:t>
                      </w:r>
                      <w:r w:rsidRPr="00253008">
                        <w:rPr>
                          <w:rFonts w:ascii="標楷體" w:hAnsi="標楷體"/>
                          <w:sz w:val="22"/>
                        </w:rPr>
                        <w:t>、</w:t>
                      </w: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環境條件(光線、噪音、溫度</w:t>
                      </w:r>
                      <w:r w:rsidRPr="00253008">
                        <w:rPr>
                          <w:rFonts w:ascii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4F28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608FCD" wp14:editId="0B1C18D1">
                <wp:simplePos x="0" y="0"/>
                <wp:positionH relativeFrom="margin">
                  <wp:align>left</wp:align>
                </wp:positionH>
                <wp:positionV relativeFrom="paragraph">
                  <wp:posOffset>222019</wp:posOffset>
                </wp:positionV>
                <wp:extent cx="1911927" cy="1281546"/>
                <wp:effectExtent l="0" t="0" r="0" b="0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12815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DED98" w14:textId="77777777" w:rsidR="00BD0BB6" w:rsidRPr="00B844E6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B844E6">
                              <w:rPr>
                                <w:rFonts w:ascii="標楷體" w:hAnsi="標楷體" w:hint="eastAsia"/>
                                <w:sz w:val="22"/>
                              </w:rPr>
                              <w:t>資訊系統</w:t>
                            </w:r>
                          </w:p>
                          <w:p w14:paraId="7530DC5F" w14:textId="77777777" w:rsidR="00BD0BB6" w:rsidRPr="00B844E6" w:rsidRDefault="00BD0BB6" w:rsidP="00C77DC5">
                            <w:pPr>
                              <w:pStyle w:val="aa"/>
                              <w:spacing w:line="0" w:lineRule="atLeast"/>
                              <w:ind w:leftChars="0" w:left="567" w:firstLineChars="0" w:firstLine="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B844E6">
                              <w:rPr>
                                <w:rFonts w:ascii="標楷體" w:hAnsi="標楷體"/>
                                <w:sz w:val="22"/>
                              </w:rPr>
                              <w:t>(</w:t>
                            </w:r>
                            <w:r w:rsidRPr="00B844E6">
                              <w:rPr>
                                <w:rFonts w:ascii="標楷體" w:hAnsi="標楷體" w:hint="eastAsia"/>
                                <w:sz w:val="22"/>
                              </w:rPr>
                              <w:t>人機介面、面版顯示方式、設計</w:t>
                            </w:r>
                            <w:r w:rsidRPr="00B844E6">
                              <w:rPr>
                                <w:rFonts w:ascii="標楷體" w:hAnsi="標楷體"/>
                                <w:sz w:val="22"/>
                              </w:rPr>
                              <w:t>)</w:t>
                            </w:r>
                          </w:p>
                          <w:p w14:paraId="6E8327F6" w14:textId="77777777" w:rsidR="00BD0BB6" w:rsidRPr="00B844E6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B844E6">
                              <w:rPr>
                                <w:rFonts w:ascii="標楷體" w:hAnsi="標楷體" w:hint="eastAsia"/>
                                <w:sz w:val="22"/>
                              </w:rPr>
                              <w:t>規範</w:t>
                            </w:r>
                            <w:r w:rsidRPr="00B844E6">
                              <w:rPr>
                                <w:rFonts w:ascii="標楷體" w:hAnsi="標楷體"/>
                                <w:sz w:val="22"/>
                              </w:rPr>
                              <w:t>SOP</w:t>
                            </w:r>
                          </w:p>
                          <w:p w14:paraId="38A10785" w14:textId="77777777" w:rsidR="00BD0BB6" w:rsidRPr="00B844E6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B844E6">
                              <w:rPr>
                                <w:rFonts w:ascii="標楷體" w:hAnsi="標楷體" w:hint="eastAsia"/>
                                <w:sz w:val="22"/>
                              </w:rPr>
                              <w:t>政策或流程設計</w:t>
                            </w:r>
                          </w:p>
                          <w:p w14:paraId="14AA5C99" w14:textId="77777777" w:rsidR="00BD0BB6" w:rsidRPr="00B844E6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B844E6">
                              <w:rPr>
                                <w:rFonts w:ascii="標楷體" w:hAnsi="標楷體" w:hint="eastAsia"/>
                                <w:sz w:val="22"/>
                              </w:rPr>
                              <w:t>不成文規定</w:t>
                            </w:r>
                            <w:r w:rsidRPr="00B844E6">
                              <w:rPr>
                                <w:rFonts w:ascii="標楷體" w:hAnsi="標楷體"/>
                                <w:sz w:val="22"/>
                              </w:rPr>
                              <w:t>(</w:t>
                            </w:r>
                            <w:r w:rsidRPr="00B844E6">
                              <w:rPr>
                                <w:rFonts w:ascii="標楷體" w:hAnsi="標楷體" w:hint="eastAsia"/>
                                <w:sz w:val="22"/>
                              </w:rPr>
                              <w:t>潛規則</w:t>
                            </w:r>
                            <w:r w:rsidRPr="00B844E6">
                              <w:rPr>
                                <w:rFonts w:ascii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8FCD" id="文字方塊 130" o:spid="_x0000_s1056" type="#_x0000_t202" style="position:absolute;left:0;text-align:left;margin-left:0;margin-top:17.5pt;width:150.55pt;height:100.9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" fillcolor="#e2efd9 [665]" stroked="f" strokeweight=".5pt">
                <v:textbox>
                  <w:txbxContent>
                    <w:p w14:paraId="761DED98" w14:textId="77777777" w:rsidR="00BD0BB6" w:rsidRPr="00B844E6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B844E6">
                        <w:rPr>
                          <w:rFonts w:ascii="標楷體" w:hAnsi="標楷體" w:hint="eastAsia"/>
                          <w:sz w:val="22"/>
                        </w:rPr>
                        <w:t>資訊系統</w:t>
                      </w:r>
                    </w:p>
                    <w:p w14:paraId="7530DC5F" w14:textId="77777777" w:rsidR="00BD0BB6" w:rsidRPr="00B844E6" w:rsidRDefault="00BD0BB6" w:rsidP="00C77DC5">
                      <w:pPr>
                        <w:pStyle w:val="aa"/>
                        <w:spacing w:line="0" w:lineRule="atLeast"/>
                        <w:ind w:leftChars="0" w:left="567" w:firstLineChars="0" w:firstLine="0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B844E6">
                        <w:rPr>
                          <w:rFonts w:ascii="標楷體" w:hAnsi="標楷體"/>
                          <w:sz w:val="22"/>
                        </w:rPr>
                        <w:t>(</w:t>
                      </w:r>
                      <w:r w:rsidRPr="00B844E6">
                        <w:rPr>
                          <w:rFonts w:ascii="標楷體" w:hAnsi="標楷體" w:hint="eastAsia"/>
                          <w:sz w:val="22"/>
                        </w:rPr>
                        <w:t>人機介面、面版顯示方式、設計</w:t>
                      </w:r>
                      <w:r w:rsidRPr="00B844E6">
                        <w:rPr>
                          <w:rFonts w:ascii="標楷體" w:hAnsi="標楷體"/>
                          <w:sz w:val="22"/>
                        </w:rPr>
                        <w:t>)</w:t>
                      </w:r>
                    </w:p>
                    <w:p w14:paraId="6E8327F6" w14:textId="77777777" w:rsidR="00BD0BB6" w:rsidRPr="00B844E6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B844E6">
                        <w:rPr>
                          <w:rFonts w:ascii="標楷體" w:hAnsi="標楷體" w:hint="eastAsia"/>
                          <w:sz w:val="22"/>
                        </w:rPr>
                        <w:t>規範</w:t>
                      </w:r>
                      <w:r w:rsidRPr="00B844E6">
                        <w:rPr>
                          <w:rFonts w:ascii="標楷體" w:hAnsi="標楷體"/>
                          <w:sz w:val="22"/>
                        </w:rPr>
                        <w:t>SOP</w:t>
                      </w:r>
                    </w:p>
                    <w:p w14:paraId="38A10785" w14:textId="77777777" w:rsidR="00BD0BB6" w:rsidRPr="00B844E6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B844E6">
                        <w:rPr>
                          <w:rFonts w:ascii="標楷體" w:hAnsi="標楷體" w:hint="eastAsia"/>
                          <w:sz w:val="22"/>
                        </w:rPr>
                        <w:t>政策或流程設計</w:t>
                      </w:r>
                    </w:p>
                    <w:p w14:paraId="14AA5C99" w14:textId="77777777" w:rsidR="00BD0BB6" w:rsidRPr="00B844E6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B844E6">
                        <w:rPr>
                          <w:rFonts w:ascii="標楷體" w:hAnsi="標楷體" w:hint="eastAsia"/>
                          <w:sz w:val="22"/>
                        </w:rPr>
                        <w:t>不成文規定</w:t>
                      </w:r>
                      <w:r w:rsidRPr="00B844E6">
                        <w:rPr>
                          <w:rFonts w:ascii="標楷體" w:hAnsi="標楷體"/>
                          <w:sz w:val="22"/>
                        </w:rPr>
                        <w:t>(</w:t>
                      </w:r>
                      <w:r w:rsidRPr="00B844E6">
                        <w:rPr>
                          <w:rFonts w:ascii="標楷體" w:hAnsi="標楷體" w:hint="eastAsia"/>
                          <w:sz w:val="22"/>
                        </w:rPr>
                        <w:t>潛規則</w:t>
                      </w:r>
                      <w:r w:rsidRPr="00B844E6">
                        <w:rPr>
                          <w:rFonts w:ascii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0706" w14:textId="3B058BCB" w:rsidR="000925B6" w:rsidRPr="00430DE4" w:rsidRDefault="000925B6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3D552" wp14:editId="4FF5E756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993345" cy="500380"/>
                <wp:effectExtent l="0" t="20320" r="34290" b="34290"/>
                <wp:wrapNone/>
                <wp:docPr id="131" name="左-右雙向箭號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3345" cy="50038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1287" id="左-右雙向箭號 131" o:spid="_x0000_s1026" type="#_x0000_t69" style="position:absolute;margin-left:0;margin-top:6.3pt;width:78.2pt;height:39.4pt;rotation:90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" adj="5440" fillcolor="red" strokecolor="black [3213]" strokeweight="1pt">
                <w10:wrap anchorx="margin"/>
              </v:shape>
            </w:pict>
          </mc:Fallback>
        </mc:AlternateContent>
      </w:r>
    </w:p>
    <w:p w14:paraId="0AB05882" w14:textId="746E781D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2A403936" w14:textId="414F1E02" w:rsidR="000925B6" w:rsidRPr="00430DE4" w:rsidRDefault="0032060B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E69543" wp14:editId="0898C0C0">
                <wp:simplePos x="0" y="0"/>
                <wp:positionH relativeFrom="margin">
                  <wp:align>center</wp:align>
                </wp:positionH>
                <wp:positionV relativeFrom="paragraph">
                  <wp:posOffset>165043</wp:posOffset>
                </wp:positionV>
                <wp:extent cx="928255" cy="768927"/>
                <wp:effectExtent l="0" t="0" r="0" b="0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7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02D72" w14:textId="7ADE73C5" w:rsidR="00BD0BB6" w:rsidRPr="0032060B" w:rsidRDefault="00BD0BB6" w:rsidP="0032060B">
                            <w:pPr>
                              <w:spacing w:line="0" w:lineRule="atLeast"/>
                              <w:ind w:firstLineChars="0" w:firstLine="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9543" id="文字方塊 140" o:spid="_x0000_s1057" type="#_x0000_t202" style="position:absolute;left:0;text-align:left;margin-left:0;margin-top:13pt;width:73.1pt;height:60.5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" filled="f" stroked="f" strokeweight=".5pt">
                <v:textbox>
                  <w:txbxContent>
                    <w:p w14:paraId="42502D72" w14:textId="7ADE73C5" w:rsidR="00BD0BB6" w:rsidRPr="0032060B" w:rsidRDefault="00BD0BB6" w:rsidP="0032060B">
                      <w:pPr>
                        <w:spacing w:line="0" w:lineRule="atLeast"/>
                        <w:ind w:firstLineChars="0" w:firstLine="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9E34DA" wp14:editId="2AD03ED0">
                <wp:simplePos x="0" y="0"/>
                <wp:positionH relativeFrom="column">
                  <wp:posOffset>2382217</wp:posOffset>
                </wp:positionH>
                <wp:positionV relativeFrom="paragraph">
                  <wp:posOffset>237966</wp:posOffset>
                </wp:positionV>
                <wp:extent cx="1453601" cy="1458595"/>
                <wp:effectExtent l="16510" t="21590" r="29845" b="29845"/>
                <wp:wrapNone/>
                <wp:docPr id="1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601" cy="145859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57150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B986" id="AutoShape 7" o:spid="_x0000_s1026" type="#_x0000_t188" style="position:absolute;margin-left:187.6pt;margin-top:18.75pt;width:114.45pt;height:114.85pt;rotation:-90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" filled="f" strokecolor="#c55a11" strokeweight="4.5pt"/>
            </w:pict>
          </mc:Fallback>
        </mc:AlternateContent>
      </w:r>
    </w:p>
    <w:p w14:paraId="7CDF991E" w14:textId="2095E92C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2901FF33" w14:textId="766F6C24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4CA7FF33" w14:textId="1375C1B5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63F61FCA" w14:textId="36245572" w:rsidR="000925B6" w:rsidRPr="00430DE4" w:rsidRDefault="000925B6" w:rsidP="000925B6">
      <w:pPr>
        <w:ind w:firstLine="561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DA818C" wp14:editId="27F66A49">
                <wp:simplePos x="0" y="0"/>
                <wp:positionH relativeFrom="column">
                  <wp:posOffset>3897919</wp:posOffset>
                </wp:positionH>
                <wp:positionV relativeFrom="paragraph">
                  <wp:posOffset>82319</wp:posOffset>
                </wp:positionV>
                <wp:extent cx="1226127" cy="533400"/>
                <wp:effectExtent l="0" t="0" r="0" b="0"/>
                <wp:wrapNone/>
                <wp:docPr id="133" name="文字方塊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5334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26E8" w14:textId="77777777" w:rsidR="00BD0BB6" w:rsidRPr="00253008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溝通協調</w:t>
                            </w:r>
                          </w:p>
                          <w:p w14:paraId="68747D80" w14:textId="77777777" w:rsidR="00BD0BB6" w:rsidRPr="00253008" w:rsidRDefault="00BD0BB6" w:rsidP="000925B6">
                            <w:pPr>
                              <w:pStyle w:val="aa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ind w:leftChars="0" w:left="142" w:firstLineChars="0" w:firstLine="0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53008">
                              <w:rPr>
                                <w:rFonts w:ascii="標楷體" w:hAnsi="標楷體" w:hint="eastAsia"/>
                                <w:sz w:val="22"/>
                              </w:rPr>
                              <w:t>團隊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818C" id="文字方塊 133" o:spid="_x0000_s1058" type="#_x0000_t202" style="position:absolute;left:0;text-align:left;margin-left:306.9pt;margin-top:6.5pt;width:96.55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" fillcolor="#e2f0d9" stroked="f" strokeweight=".5pt">
                <v:textbox>
                  <w:txbxContent>
                    <w:p w14:paraId="66AF26E8" w14:textId="77777777" w:rsidR="00BD0BB6" w:rsidRPr="00253008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rPr>
                          <w:rFonts w:ascii="標楷體" w:hAnsi="標楷體"/>
                          <w:sz w:val="22"/>
                        </w:rPr>
                      </w:pP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溝通協調</w:t>
                      </w:r>
                    </w:p>
                    <w:p w14:paraId="68747D80" w14:textId="77777777" w:rsidR="00BD0BB6" w:rsidRPr="00253008" w:rsidRDefault="00BD0BB6" w:rsidP="000925B6">
                      <w:pPr>
                        <w:pStyle w:val="aa"/>
                        <w:numPr>
                          <w:ilvl w:val="0"/>
                          <w:numId w:val="47"/>
                        </w:numPr>
                        <w:spacing w:line="0" w:lineRule="atLeast"/>
                        <w:ind w:leftChars="0" w:left="142" w:firstLineChars="0" w:firstLine="0"/>
                        <w:rPr>
                          <w:rFonts w:ascii="標楷體" w:hAnsi="標楷體"/>
                          <w:sz w:val="22"/>
                        </w:rPr>
                      </w:pPr>
                      <w:r w:rsidRPr="00253008">
                        <w:rPr>
                          <w:rFonts w:ascii="標楷體" w:hAnsi="標楷體" w:hint="eastAsia"/>
                          <w:sz w:val="22"/>
                        </w:rPr>
                        <w:t>團隊支持</w:t>
                      </w:r>
                    </w:p>
                  </w:txbxContent>
                </v:textbox>
              </v:shape>
            </w:pict>
          </mc:Fallback>
        </mc:AlternateContent>
      </w:r>
    </w:p>
    <w:p w14:paraId="742E8789" w14:textId="22D76576" w:rsidR="000925B6" w:rsidRPr="00430DE4" w:rsidRDefault="000925B6" w:rsidP="000925B6">
      <w:pPr>
        <w:ind w:firstLine="561"/>
        <w:rPr>
          <w:b/>
          <w:bCs/>
          <w:sz w:val="28"/>
        </w:rPr>
      </w:pPr>
    </w:p>
    <w:p w14:paraId="381275FA" w14:textId="35864D5E" w:rsidR="000925B6" w:rsidRDefault="000925B6" w:rsidP="000925B6">
      <w:pPr>
        <w:ind w:firstLine="561"/>
        <w:rPr>
          <w:b/>
          <w:bCs/>
          <w:sz w:val="28"/>
        </w:rPr>
      </w:pPr>
    </w:p>
    <w:p w14:paraId="740C36C9" w14:textId="77777777" w:rsidR="000925B6" w:rsidRPr="00687B81" w:rsidRDefault="000925B6" w:rsidP="00B103AB">
      <w:pPr>
        <w:widowControl/>
        <w:numPr>
          <w:ilvl w:val="0"/>
          <w:numId w:val="46"/>
        </w:numPr>
        <w:spacing w:line="400" w:lineRule="exact"/>
        <w:ind w:left="0" w:firstLineChars="0" w:firstLine="480"/>
        <w:rPr>
          <w:rFonts w:ascii="Calibri" w:hAnsi="Calibri"/>
          <w:b/>
          <w:bCs/>
        </w:rPr>
      </w:pPr>
      <w:r w:rsidRPr="00085F9E">
        <w:rPr>
          <w:rFonts w:ascii="Calibri" w:hAnsi="Calibri"/>
          <w:b/>
          <w:bCs/>
        </w:rPr>
        <w:t>軟體</w:t>
      </w:r>
      <w:r w:rsidRPr="00085F9E">
        <w:rPr>
          <w:rFonts w:ascii="Calibri" w:hAnsi="Calibri" w:hint="eastAsia"/>
          <w:b/>
          <w:bCs/>
        </w:rPr>
        <w:t xml:space="preserve"> </w:t>
      </w:r>
      <w:r w:rsidRPr="00085F9E">
        <w:rPr>
          <w:rFonts w:ascii="Calibri" w:hAnsi="Calibri"/>
          <w:b/>
          <w:bCs/>
        </w:rPr>
        <w:t>(Software)</w:t>
      </w:r>
      <w:r w:rsidRPr="00085F9E">
        <w:rPr>
          <w:rFonts w:ascii="Calibri" w:hAnsi="Calibri"/>
          <w:b/>
          <w:bCs/>
        </w:rPr>
        <w:t>：</w:t>
      </w:r>
      <w:r w:rsidRPr="00687B81">
        <w:rPr>
          <w:rFonts w:ascii="Calibri" w:hAnsi="Calibri"/>
          <w:bCs/>
        </w:rPr>
        <w:t>rules, instructions, regulations, policies, norms, procedures </w:t>
      </w:r>
    </w:p>
    <w:p w14:paraId="139EA998" w14:textId="77777777" w:rsidR="000925B6" w:rsidRPr="00687B81" w:rsidRDefault="000925B6" w:rsidP="00B103AB">
      <w:pPr>
        <w:widowControl/>
        <w:numPr>
          <w:ilvl w:val="0"/>
          <w:numId w:val="46"/>
        </w:numPr>
        <w:spacing w:line="400" w:lineRule="exact"/>
        <w:ind w:left="0" w:firstLineChars="0" w:firstLine="480"/>
        <w:rPr>
          <w:rFonts w:ascii="Calibri" w:hAnsi="Calibri"/>
          <w:b/>
          <w:bCs/>
        </w:rPr>
      </w:pPr>
      <w:r w:rsidRPr="00085F9E">
        <w:rPr>
          <w:rFonts w:ascii="Calibri" w:hAnsi="Calibri"/>
          <w:b/>
          <w:bCs/>
        </w:rPr>
        <w:t>硬體</w:t>
      </w:r>
      <w:r w:rsidRPr="00085F9E">
        <w:rPr>
          <w:rFonts w:ascii="Calibri" w:hAnsi="Calibri" w:hint="eastAsia"/>
          <w:b/>
          <w:bCs/>
        </w:rPr>
        <w:t xml:space="preserve"> </w:t>
      </w:r>
      <w:r w:rsidRPr="00085F9E">
        <w:rPr>
          <w:rFonts w:ascii="Calibri" w:hAnsi="Calibri"/>
          <w:b/>
          <w:bCs/>
        </w:rPr>
        <w:t>(Hardware)</w:t>
      </w:r>
      <w:r w:rsidRPr="00085F9E">
        <w:rPr>
          <w:rFonts w:ascii="Calibri" w:hAnsi="Calibri"/>
          <w:b/>
          <w:bCs/>
        </w:rPr>
        <w:t>：</w:t>
      </w:r>
      <w:r w:rsidRPr="00687B81">
        <w:rPr>
          <w:rFonts w:ascii="Calibri" w:hAnsi="Calibri"/>
          <w:bCs/>
        </w:rPr>
        <w:t>equipment, tools, materials, computers</w:t>
      </w:r>
    </w:p>
    <w:p w14:paraId="48DCE756" w14:textId="77777777" w:rsidR="000925B6" w:rsidRPr="00687B81" w:rsidRDefault="000925B6" w:rsidP="00B103AB">
      <w:pPr>
        <w:widowControl/>
        <w:numPr>
          <w:ilvl w:val="0"/>
          <w:numId w:val="46"/>
        </w:numPr>
        <w:spacing w:line="400" w:lineRule="exact"/>
        <w:ind w:left="0" w:firstLineChars="0" w:firstLine="480"/>
        <w:rPr>
          <w:rFonts w:ascii="Calibri" w:hAnsi="Calibri"/>
          <w:b/>
          <w:bCs/>
        </w:rPr>
      </w:pPr>
      <w:r w:rsidRPr="00085F9E">
        <w:rPr>
          <w:rFonts w:ascii="Calibri" w:hAnsi="Calibri"/>
          <w:b/>
          <w:bCs/>
        </w:rPr>
        <w:t>環境</w:t>
      </w:r>
      <w:r w:rsidRPr="00085F9E">
        <w:rPr>
          <w:rFonts w:ascii="Calibri" w:hAnsi="Calibri" w:hint="eastAsia"/>
          <w:b/>
          <w:bCs/>
        </w:rPr>
        <w:t xml:space="preserve"> </w:t>
      </w:r>
      <w:r w:rsidRPr="00085F9E">
        <w:rPr>
          <w:rFonts w:ascii="Calibri" w:hAnsi="Calibri"/>
          <w:b/>
          <w:bCs/>
        </w:rPr>
        <w:t>(Environment)</w:t>
      </w:r>
      <w:r w:rsidRPr="00085F9E">
        <w:rPr>
          <w:rFonts w:ascii="Calibri" w:hAnsi="Calibri"/>
          <w:b/>
          <w:bCs/>
        </w:rPr>
        <w:t>：</w:t>
      </w:r>
      <w:r w:rsidRPr="00687B81">
        <w:rPr>
          <w:rFonts w:ascii="Calibri" w:hAnsi="Calibri"/>
          <w:bCs/>
        </w:rPr>
        <w:t>internal/external environment related to work</w:t>
      </w:r>
    </w:p>
    <w:p w14:paraId="5DA3B425" w14:textId="77777777" w:rsidR="000925B6" w:rsidRPr="00687B81" w:rsidRDefault="000925B6" w:rsidP="00B103AB">
      <w:pPr>
        <w:widowControl/>
        <w:numPr>
          <w:ilvl w:val="0"/>
          <w:numId w:val="46"/>
        </w:numPr>
        <w:spacing w:line="400" w:lineRule="exact"/>
        <w:ind w:left="0" w:firstLineChars="0" w:firstLine="480"/>
        <w:rPr>
          <w:rFonts w:ascii="Calibri" w:hAnsi="Calibri"/>
          <w:b/>
          <w:bCs/>
        </w:rPr>
      </w:pPr>
      <w:r w:rsidRPr="00085F9E">
        <w:rPr>
          <w:rFonts w:ascii="Calibri" w:hAnsi="Calibri"/>
          <w:b/>
          <w:bCs/>
        </w:rPr>
        <w:t>人、相關人員</w:t>
      </w:r>
      <w:r w:rsidRPr="00085F9E">
        <w:rPr>
          <w:rFonts w:ascii="Calibri" w:hAnsi="Calibri" w:hint="eastAsia"/>
          <w:b/>
          <w:bCs/>
        </w:rPr>
        <w:t xml:space="preserve"> </w:t>
      </w:r>
      <w:r w:rsidRPr="00085F9E">
        <w:rPr>
          <w:rFonts w:ascii="Calibri" w:hAnsi="Calibri"/>
          <w:b/>
          <w:bCs/>
        </w:rPr>
        <w:t>(Liveware)</w:t>
      </w:r>
      <w:r w:rsidRPr="00085F9E">
        <w:rPr>
          <w:rFonts w:ascii="Calibri" w:hAnsi="Calibri"/>
          <w:b/>
          <w:bCs/>
        </w:rPr>
        <w:t>：</w:t>
      </w:r>
      <w:r w:rsidRPr="00687B81">
        <w:rPr>
          <w:rFonts w:ascii="Calibri" w:hAnsi="Calibri"/>
          <w:bCs/>
        </w:rPr>
        <w:t xml:space="preserve">human element or people in the system </w:t>
      </w:r>
    </w:p>
    <w:p w14:paraId="6C42CA7A" w14:textId="77777777" w:rsidR="000925B6" w:rsidRPr="00687B81" w:rsidRDefault="000925B6" w:rsidP="00B103AB">
      <w:pPr>
        <w:widowControl/>
        <w:numPr>
          <w:ilvl w:val="0"/>
          <w:numId w:val="46"/>
        </w:numPr>
        <w:spacing w:line="400" w:lineRule="exact"/>
        <w:ind w:left="0" w:firstLineChars="0" w:firstLine="480"/>
        <w:rPr>
          <w:rFonts w:ascii="Calibri" w:hAnsi="Calibri"/>
          <w:b/>
          <w:bCs/>
        </w:rPr>
      </w:pPr>
      <w:r w:rsidRPr="00085F9E">
        <w:rPr>
          <w:rFonts w:ascii="Calibri" w:hAnsi="Calibri"/>
          <w:b/>
          <w:bCs/>
        </w:rPr>
        <w:t>管理</w:t>
      </w:r>
      <w:r w:rsidRPr="00085F9E">
        <w:rPr>
          <w:rFonts w:ascii="Calibri" w:hAnsi="Calibri" w:hint="eastAsia"/>
          <w:b/>
          <w:bCs/>
        </w:rPr>
        <w:t xml:space="preserve"> </w:t>
      </w:r>
      <w:r w:rsidRPr="00085F9E">
        <w:rPr>
          <w:rFonts w:ascii="Calibri" w:hAnsi="Calibri"/>
          <w:b/>
          <w:bCs/>
        </w:rPr>
        <w:t>(Management)</w:t>
      </w:r>
      <w:r w:rsidRPr="00085F9E">
        <w:rPr>
          <w:rFonts w:ascii="Calibri" w:hAnsi="Calibri"/>
          <w:b/>
          <w:bCs/>
        </w:rPr>
        <w:t>：</w:t>
      </w:r>
      <w:r w:rsidRPr="00687B81">
        <w:rPr>
          <w:rFonts w:ascii="Calibri" w:hAnsi="Calibri" w:hint="eastAsia"/>
          <w:bCs/>
        </w:rPr>
        <w:t>organization,</w:t>
      </w:r>
      <w:r w:rsidRPr="00687B81">
        <w:rPr>
          <w:rFonts w:ascii="Calibri" w:hAnsi="Calibri"/>
          <w:bCs/>
        </w:rPr>
        <w:t xml:space="preserve"> management</w:t>
      </w:r>
    </w:p>
    <w:p w14:paraId="595E9EC2" w14:textId="77777777" w:rsidR="000925B6" w:rsidRDefault="000925B6" w:rsidP="000925B6">
      <w:pPr>
        <w:widowControl/>
        <w:ind w:firstLine="561"/>
        <w:rPr>
          <w:b/>
          <w:bCs/>
          <w:sz w:val="28"/>
        </w:rPr>
      </w:pPr>
    </w:p>
    <w:p w14:paraId="3570E42A" w14:textId="77777777" w:rsidR="000925B6" w:rsidRDefault="000925B6" w:rsidP="000925B6">
      <w:pPr>
        <w:widowControl/>
        <w:ind w:firstLine="561"/>
        <w:rPr>
          <w:b/>
          <w:bCs/>
          <w:sz w:val="28"/>
        </w:rPr>
      </w:pPr>
    </w:p>
    <w:p w14:paraId="46EDFB92" w14:textId="77777777" w:rsidR="000925B6" w:rsidRDefault="000925B6" w:rsidP="000925B6">
      <w:pPr>
        <w:widowControl/>
        <w:ind w:firstLine="561"/>
        <w:rPr>
          <w:b/>
          <w:bCs/>
          <w:sz w:val="28"/>
        </w:rPr>
      </w:pPr>
    </w:p>
    <w:p w14:paraId="32D8E17D" w14:textId="10075C68" w:rsidR="0043447D" w:rsidRPr="00BD0BB6" w:rsidRDefault="000925B6" w:rsidP="000925B6">
      <w:pPr>
        <w:widowControl/>
        <w:ind w:firstLine="320"/>
        <w:rPr>
          <w:bCs/>
          <w:sz w:val="16"/>
          <w:szCs w:val="16"/>
        </w:rPr>
      </w:pPr>
      <w:r w:rsidRPr="00BD0BB6">
        <w:rPr>
          <w:bCs/>
          <w:sz w:val="16"/>
          <w:szCs w:val="16"/>
        </w:rPr>
        <w:t xml:space="preserve">Ref: </w:t>
      </w:r>
      <w:r w:rsidR="00BD0BB6" w:rsidRPr="00BD0BB6">
        <w:rPr>
          <w:sz w:val="16"/>
          <w:szCs w:val="16"/>
        </w:rPr>
        <w:t>Kawano, R., 2002. Medical Human Factor Topics.</w:t>
      </w:r>
    </w:p>
    <w:p w14:paraId="082B26CE" w14:textId="77777777" w:rsidR="0043447D" w:rsidRDefault="0043447D">
      <w:pPr>
        <w:widowControl/>
        <w:spacing w:line="240" w:lineRule="auto"/>
        <w:ind w:firstLineChars="0"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133B6E60" w14:textId="2B133723" w:rsidR="000925B6" w:rsidRDefault="0043447D" w:rsidP="0043447D">
      <w:pPr>
        <w:widowControl/>
        <w:ind w:firstLineChars="0" w:firstLine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附件</w:t>
      </w:r>
      <w:r>
        <w:rPr>
          <w:rFonts w:hint="eastAsia"/>
          <w:b/>
          <w:bCs/>
          <w:sz w:val="28"/>
        </w:rPr>
        <w:t>3</w:t>
      </w:r>
      <w:r>
        <w:rPr>
          <w:b/>
          <w:bCs/>
          <w:sz w:val="28"/>
        </w:rPr>
        <w:t>-2</w:t>
      </w:r>
      <w:r w:rsidRPr="004E094E">
        <w:rPr>
          <w:b/>
          <w:bCs/>
          <w:sz w:val="28"/>
        </w:rPr>
        <w:t>、</w:t>
      </w:r>
      <w:r>
        <w:rPr>
          <w:b/>
          <w:bCs/>
          <w:sz w:val="28"/>
        </w:rPr>
        <w:t>HELPS</w:t>
      </w:r>
      <w:r w:rsidR="00235081">
        <w:rPr>
          <w:b/>
          <w:bCs/>
          <w:sz w:val="28"/>
        </w:rPr>
        <w:t xml:space="preserve"> </w:t>
      </w:r>
      <w:r w:rsidR="00235081">
        <w:rPr>
          <w:rFonts w:hint="eastAsia"/>
          <w:b/>
          <w:bCs/>
          <w:sz w:val="28"/>
        </w:rPr>
        <w:t>mode</w:t>
      </w:r>
      <w:r w:rsidR="00235081">
        <w:rPr>
          <w:b/>
          <w:bCs/>
          <w:sz w:val="28"/>
        </w:rPr>
        <w:t>l</w:t>
      </w:r>
      <w:r w:rsidR="00235081">
        <w:rPr>
          <w:rFonts w:hint="eastAsia"/>
          <w:b/>
          <w:bCs/>
          <w:sz w:val="28"/>
        </w:rPr>
        <w:t>之</w:t>
      </w:r>
      <w:r>
        <w:rPr>
          <w:rFonts w:hint="eastAsia"/>
          <w:b/>
          <w:bCs/>
          <w:sz w:val="28"/>
        </w:rPr>
        <w:t>各構面內容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43447D" w14:paraId="578AB4F7" w14:textId="77777777" w:rsidTr="00EC5385">
        <w:tc>
          <w:tcPr>
            <w:tcW w:w="5098" w:type="dxa"/>
            <w:shd w:val="clear" w:color="auto" w:fill="FFF2CC" w:themeFill="accent4" w:themeFillTint="33"/>
          </w:tcPr>
          <w:p w14:paraId="5762DE65" w14:textId="078AFE27" w:rsidR="0043447D" w:rsidRDefault="0043447D" w:rsidP="0043447D">
            <w:pPr>
              <w:widowControl/>
              <w:ind w:firstLineChars="0" w:firstLine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構面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6FA9DF7" w14:textId="34780789" w:rsidR="0043447D" w:rsidRDefault="0043447D" w:rsidP="0043447D">
            <w:pPr>
              <w:widowControl/>
              <w:ind w:firstLineChars="0" w:firstLine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定義</w:t>
            </w:r>
          </w:p>
        </w:tc>
      </w:tr>
      <w:tr w:rsidR="00B36A4D" w14:paraId="52107698" w14:textId="77777777" w:rsidTr="00B36A4D">
        <w:tc>
          <w:tcPr>
            <w:tcW w:w="5098" w:type="dxa"/>
            <w:shd w:val="clear" w:color="auto" w:fill="auto"/>
          </w:tcPr>
          <w:p w14:paraId="2AECE86A" w14:textId="5C62BB0F" w:rsidR="00B36A4D" w:rsidRPr="000F1A1B" w:rsidRDefault="00B36A4D" w:rsidP="00B36A4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護人員核心能力</w:t>
            </w:r>
          </w:p>
          <w:p w14:paraId="5DF6BF01" w14:textId="3AA36F2D" w:rsidR="00B36A4D" w:rsidRPr="000F1A1B" w:rsidRDefault="00B36A4D" w:rsidP="00B36A4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bCs/>
              </w:rPr>
              <w:t>Liveware</w:t>
            </w:r>
          </w:p>
        </w:tc>
        <w:tc>
          <w:tcPr>
            <w:tcW w:w="4820" w:type="dxa"/>
            <w:shd w:val="clear" w:color="auto" w:fill="auto"/>
          </w:tcPr>
          <w:p w14:paraId="5E0A73FC" w14:textId="7A2AAEBF" w:rsidR="00B36A4D" w:rsidRPr="000F1A1B" w:rsidRDefault="00B36A4D" w:rsidP="00B36A4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師、護理人員、專科助理人力、能力、排班型態、風險認知等。</w:t>
            </w:r>
          </w:p>
        </w:tc>
      </w:tr>
      <w:tr w:rsidR="00436608" w14:paraId="63F52E46" w14:textId="77777777" w:rsidTr="00EC5385">
        <w:tc>
          <w:tcPr>
            <w:tcW w:w="5098" w:type="dxa"/>
          </w:tcPr>
          <w:p w14:paraId="04B0FB13" w14:textId="2D3B647E" w:rsidR="00436608" w:rsidRPr="000F1A1B" w:rsidRDefault="00436608" w:rsidP="00436608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療人員與硬體系統之互動</w:t>
            </w:r>
          </w:p>
          <w:p w14:paraId="54CA323E" w14:textId="629AB41D" w:rsidR="00436608" w:rsidRPr="000F1A1B" w:rsidRDefault="00B36A4D" w:rsidP="00B36A4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bCs/>
              </w:rPr>
              <w:t>Liveware</w:t>
            </w:r>
            <w:r w:rsidRPr="000F1A1B">
              <w:rPr>
                <w:rFonts w:hint="eastAsia"/>
                <w:bCs/>
              </w:rPr>
              <w:t>-H</w:t>
            </w:r>
            <w:r w:rsidRPr="000F1A1B">
              <w:rPr>
                <w:bCs/>
              </w:rPr>
              <w:t>ardware</w:t>
            </w:r>
          </w:p>
        </w:tc>
        <w:tc>
          <w:tcPr>
            <w:tcW w:w="4820" w:type="dxa"/>
          </w:tcPr>
          <w:p w14:paraId="6BF653AE" w14:textId="342BE018" w:rsidR="00436608" w:rsidRPr="000F1A1B" w:rsidRDefault="00CD5091" w:rsidP="00CD5091">
            <w:pPr>
              <w:widowControl/>
              <w:ind w:firstLineChars="0" w:firstLine="0"/>
              <w:jc w:val="both"/>
              <w:rPr>
                <w:bCs/>
              </w:rPr>
            </w:pPr>
            <w:r w:rsidRPr="000F1A1B">
              <w:rPr>
                <w:rFonts w:hint="eastAsia"/>
                <w:bCs/>
              </w:rPr>
              <w:t>電腦硬體設備、水電氣體空調系統、儀器設備</w:t>
            </w:r>
            <w:r w:rsidR="00B36A4D" w:rsidRPr="000F1A1B">
              <w:rPr>
                <w:rFonts w:hint="eastAsia"/>
                <w:bCs/>
              </w:rPr>
              <w:t>、耗材供應</w:t>
            </w:r>
            <w:r w:rsidRPr="000F1A1B">
              <w:rPr>
                <w:rFonts w:hint="eastAsia"/>
                <w:bCs/>
              </w:rPr>
              <w:t>等</w:t>
            </w:r>
            <w:r w:rsidR="005D097C" w:rsidRPr="000F1A1B">
              <w:rPr>
                <w:rFonts w:hint="eastAsia"/>
                <w:bCs/>
              </w:rPr>
              <w:t>。</w:t>
            </w:r>
          </w:p>
        </w:tc>
      </w:tr>
      <w:tr w:rsidR="00436608" w14:paraId="5AAE8D6D" w14:textId="77777777" w:rsidTr="00EC5385">
        <w:tc>
          <w:tcPr>
            <w:tcW w:w="5098" w:type="dxa"/>
          </w:tcPr>
          <w:p w14:paraId="12BD0C8C" w14:textId="2DCF9285" w:rsidR="00436608" w:rsidRPr="000F1A1B" w:rsidRDefault="00436608" w:rsidP="00436608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療人員與環境之互動</w:t>
            </w:r>
          </w:p>
          <w:p w14:paraId="50167F7B" w14:textId="6589DBF4" w:rsidR="00B36A4D" w:rsidRPr="000F1A1B" w:rsidRDefault="00B36A4D" w:rsidP="00436608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bCs/>
              </w:rPr>
              <w:t>Liveware</w:t>
            </w:r>
            <w:r w:rsidRPr="000F1A1B">
              <w:rPr>
                <w:rFonts w:hint="eastAsia"/>
                <w:bCs/>
              </w:rPr>
              <w:t>-</w:t>
            </w:r>
            <w:r w:rsidRPr="000F1A1B">
              <w:rPr>
                <w:bCs/>
              </w:rPr>
              <w:t xml:space="preserve"> Environment</w:t>
            </w:r>
          </w:p>
        </w:tc>
        <w:tc>
          <w:tcPr>
            <w:tcW w:w="4820" w:type="dxa"/>
          </w:tcPr>
          <w:p w14:paraId="0A257963" w14:textId="58C29788" w:rsidR="00436608" w:rsidRPr="000F1A1B" w:rsidRDefault="00CD5091" w:rsidP="00CD5091">
            <w:pPr>
              <w:widowControl/>
              <w:ind w:firstLineChars="0" w:firstLine="0"/>
              <w:jc w:val="both"/>
              <w:rPr>
                <w:bCs/>
              </w:rPr>
            </w:pPr>
            <w:r w:rsidRPr="000F1A1B">
              <w:rPr>
                <w:rFonts w:hint="eastAsia"/>
                <w:bCs/>
              </w:rPr>
              <w:t>環境設計之安全性、視線動線、噪音、休憩空間、病房床位</w:t>
            </w:r>
            <w:r w:rsidR="005D097C" w:rsidRPr="000F1A1B">
              <w:rPr>
                <w:rFonts w:hint="eastAsia"/>
                <w:bCs/>
              </w:rPr>
              <w:t>。</w:t>
            </w:r>
          </w:p>
        </w:tc>
      </w:tr>
      <w:tr w:rsidR="0043447D" w14:paraId="713D5632" w14:textId="77777777" w:rsidTr="00EC5385">
        <w:tc>
          <w:tcPr>
            <w:tcW w:w="5098" w:type="dxa"/>
          </w:tcPr>
          <w:p w14:paraId="3E18C5AD" w14:textId="32EF95F8" w:rsidR="0043447D" w:rsidRPr="000F1A1B" w:rsidRDefault="00BD0BB6" w:rsidP="0043447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療人員互動</w:t>
            </w:r>
            <w:r w:rsidR="00B36A4D" w:rsidRPr="000F1A1B">
              <w:rPr>
                <w:rFonts w:hint="eastAsia"/>
                <w:bCs/>
              </w:rPr>
              <w:t xml:space="preserve"> </w:t>
            </w:r>
          </w:p>
          <w:p w14:paraId="22D53B7E" w14:textId="2154CF39" w:rsidR="00B36A4D" w:rsidRPr="000F1A1B" w:rsidRDefault="00B36A4D" w:rsidP="0043447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bCs/>
              </w:rPr>
              <w:t>Liveware</w:t>
            </w:r>
            <w:r w:rsidRPr="000F1A1B">
              <w:rPr>
                <w:rFonts w:hint="eastAsia"/>
                <w:bCs/>
              </w:rPr>
              <w:t>-</w:t>
            </w:r>
            <w:r w:rsidRPr="000F1A1B">
              <w:rPr>
                <w:bCs/>
              </w:rPr>
              <w:t xml:space="preserve"> Liveware</w:t>
            </w:r>
          </w:p>
        </w:tc>
        <w:tc>
          <w:tcPr>
            <w:tcW w:w="4820" w:type="dxa"/>
          </w:tcPr>
          <w:p w14:paraId="69580825" w14:textId="7BE2CAFB" w:rsidR="0043447D" w:rsidRPr="000F1A1B" w:rsidRDefault="00436608" w:rsidP="00CD5091">
            <w:pPr>
              <w:widowControl/>
              <w:ind w:firstLineChars="0" w:firstLine="0"/>
              <w:jc w:val="both"/>
              <w:rPr>
                <w:bCs/>
              </w:rPr>
            </w:pPr>
            <w:r w:rsidRPr="000F1A1B">
              <w:rPr>
                <w:rFonts w:hint="eastAsia"/>
                <w:bCs/>
              </w:rPr>
              <w:t>醫療人員之言語溝通、文字溝通、交班溝通、上下不同階層溝通、監督溝通、領導統御、會診支援</w:t>
            </w:r>
            <w:r w:rsidR="005D097C" w:rsidRPr="000F1A1B">
              <w:rPr>
                <w:rFonts w:hint="eastAsia"/>
                <w:bCs/>
              </w:rPr>
              <w:t>。</w:t>
            </w:r>
          </w:p>
        </w:tc>
      </w:tr>
      <w:tr w:rsidR="0043447D" w14:paraId="0B942603" w14:textId="77777777" w:rsidTr="00EC5385">
        <w:tc>
          <w:tcPr>
            <w:tcW w:w="5098" w:type="dxa"/>
          </w:tcPr>
          <w:p w14:paraId="64641A48" w14:textId="27621233" w:rsidR="0043447D" w:rsidRPr="000F1A1B" w:rsidRDefault="00BD0BB6" w:rsidP="0043447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療人員與病患及家屬互動</w:t>
            </w:r>
          </w:p>
          <w:p w14:paraId="5920A570" w14:textId="10BDE6B4" w:rsidR="00BD0BB6" w:rsidRPr="000F1A1B" w:rsidRDefault="00B36A4D" w:rsidP="00B36A4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bCs/>
              </w:rPr>
              <w:t>Liveware</w:t>
            </w:r>
            <w:r w:rsidRPr="000F1A1B">
              <w:rPr>
                <w:rFonts w:hint="eastAsia"/>
                <w:bCs/>
              </w:rPr>
              <w:t>-</w:t>
            </w:r>
            <w:r w:rsidRPr="000F1A1B">
              <w:rPr>
                <w:bCs/>
              </w:rPr>
              <w:t xml:space="preserve"> Patient</w:t>
            </w:r>
          </w:p>
        </w:tc>
        <w:tc>
          <w:tcPr>
            <w:tcW w:w="4820" w:type="dxa"/>
          </w:tcPr>
          <w:p w14:paraId="54779B78" w14:textId="5B22C5AC" w:rsidR="0043447D" w:rsidRPr="000F1A1B" w:rsidRDefault="00CD5091" w:rsidP="00CD5091">
            <w:pPr>
              <w:widowControl/>
              <w:ind w:firstLineChars="0" w:firstLine="0"/>
              <w:jc w:val="both"/>
              <w:rPr>
                <w:bCs/>
              </w:rPr>
            </w:pPr>
            <w:r w:rsidRPr="000F1A1B">
              <w:rPr>
                <w:rFonts w:hint="eastAsia"/>
                <w:bCs/>
              </w:rPr>
              <w:t>醫師、護理人員、社工人員與病患及家屬的溝通、衛教諮詢等</w:t>
            </w:r>
            <w:r w:rsidR="005D097C" w:rsidRPr="000F1A1B">
              <w:rPr>
                <w:rFonts w:hint="eastAsia"/>
                <w:bCs/>
              </w:rPr>
              <w:t>。</w:t>
            </w:r>
          </w:p>
        </w:tc>
      </w:tr>
      <w:tr w:rsidR="0043447D" w:rsidRPr="00CD5091" w14:paraId="25438A55" w14:textId="77777777" w:rsidTr="00EC5385">
        <w:tc>
          <w:tcPr>
            <w:tcW w:w="5098" w:type="dxa"/>
          </w:tcPr>
          <w:p w14:paraId="54347820" w14:textId="0403EC1F" w:rsidR="0043447D" w:rsidRPr="000F1A1B" w:rsidRDefault="00BD0BB6" w:rsidP="0043447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rFonts w:hint="eastAsia"/>
                <w:bCs/>
              </w:rPr>
              <w:t>醫療人員與軟體系統之互動</w:t>
            </w:r>
          </w:p>
          <w:p w14:paraId="67806111" w14:textId="4F1B45CF" w:rsidR="00BD0BB6" w:rsidRPr="000F1A1B" w:rsidRDefault="00B36A4D" w:rsidP="0043447D">
            <w:pPr>
              <w:widowControl/>
              <w:ind w:firstLineChars="0" w:firstLine="0"/>
              <w:rPr>
                <w:bCs/>
              </w:rPr>
            </w:pPr>
            <w:r w:rsidRPr="000F1A1B">
              <w:rPr>
                <w:bCs/>
              </w:rPr>
              <w:t>Liveware</w:t>
            </w:r>
            <w:r w:rsidRPr="000F1A1B">
              <w:rPr>
                <w:rFonts w:hint="eastAsia"/>
                <w:bCs/>
              </w:rPr>
              <w:t>-</w:t>
            </w:r>
            <w:r w:rsidRPr="000F1A1B">
              <w:rPr>
                <w:bCs/>
              </w:rPr>
              <w:t xml:space="preserve"> Software</w:t>
            </w:r>
          </w:p>
        </w:tc>
        <w:tc>
          <w:tcPr>
            <w:tcW w:w="4820" w:type="dxa"/>
          </w:tcPr>
          <w:p w14:paraId="4318B0CD" w14:textId="64C669CE" w:rsidR="0043447D" w:rsidRPr="000F1A1B" w:rsidRDefault="00CD5091" w:rsidP="00CD5091">
            <w:pPr>
              <w:widowControl/>
              <w:ind w:firstLineChars="0" w:firstLine="0"/>
              <w:jc w:val="both"/>
              <w:rPr>
                <w:bCs/>
              </w:rPr>
            </w:pPr>
            <w:r w:rsidRPr="000F1A1B">
              <w:rPr>
                <w:rFonts w:hint="eastAsia"/>
                <w:bCs/>
              </w:rPr>
              <w:t>工作流程指引、工作設計、檢查</w:t>
            </w:r>
            <w:r w:rsidRPr="000F1A1B">
              <w:rPr>
                <w:rFonts w:hint="eastAsia"/>
                <w:bCs/>
              </w:rPr>
              <w:t>(</w:t>
            </w:r>
            <w:r w:rsidRPr="000F1A1B">
              <w:rPr>
                <w:rFonts w:hint="eastAsia"/>
                <w:bCs/>
              </w:rPr>
              <w:t>核</w:t>
            </w:r>
            <w:r w:rsidRPr="000F1A1B">
              <w:rPr>
                <w:rFonts w:hint="eastAsia"/>
                <w:bCs/>
              </w:rPr>
              <w:t>)</w:t>
            </w:r>
            <w:r w:rsidRPr="000F1A1B">
              <w:rPr>
                <w:rFonts w:hint="eastAsia"/>
                <w:bCs/>
              </w:rPr>
              <w:t>表、輔助工作系統</w:t>
            </w:r>
            <w:r w:rsidR="005D097C" w:rsidRPr="000F1A1B">
              <w:rPr>
                <w:rFonts w:hint="eastAsia"/>
                <w:bCs/>
              </w:rPr>
              <w:t>。</w:t>
            </w:r>
          </w:p>
        </w:tc>
      </w:tr>
    </w:tbl>
    <w:p w14:paraId="4F5601E9" w14:textId="2CB91D8B" w:rsidR="0043447D" w:rsidRDefault="0043447D" w:rsidP="0043447D">
      <w:pPr>
        <w:widowControl/>
        <w:ind w:firstLineChars="0" w:firstLine="0"/>
        <w:rPr>
          <w:b/>
          <w:bCs/>
          <w:sz w:val="28"/>
        </w:rPr>
      </w:pPr>
    </w:p>
    <w:p w14:paraId="0F9C3F77" w14:textId="14DB5803" w:rsidR="0043447D" w:rsidRDefault="00235081" w:rsidP="0043447D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E93CA2" wp14:editId="546F35F5">
                <wp:simplePos x="0" y="0"/>
                <wp:positionH relativeFrom="page">
                  <wp:align>center</wp:align>
                </wp:positionH>
                <wp:positionV relativeFrom="paragraph">
                  <wp:posOffset>132715</wp:posOffset>
                </wp:positionV>
                <wp:extent cx="1530350" cy="1162050"/>
                <wp:effectExtent l="0" t="0" r="12700" b="1905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62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7518A" id="橢圓 42" o:spid="_x0000_s1026" style="position:absolute;margin-left:0;margin-top:10.45pt;width:120.5pt;height:91.5pt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" filled="f" strokecolor="black [3213]" strokeweight="1.5pt">
                <v:stroke joinstyle="miter"/>
                <w10:wrap anchorx="page"/>
              </v:oval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53BDA9" wp14:editId="34B00267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666750" cy="829310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FC09" w14:textId="720F624D" w:rsidR="00235081" w:rsidRPr="00235081" w:rsidRDefault="00235081" w:rsidP="00235081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BDA9" id="文字方塊 53" o:spid="_x0000_s1059" type="#_x0000_t202" style="position:absolute;margin-left:0;margin-top:19.8pt;width:52.5pt;height:65.3pt;z-index:25180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" filled="f" stroked="f" strokeweight=".5pt">
                <v:textbox>
                  <w:txbxContent>
                    <w:p w14:paraId="7472FC09" w14:textId="720F624D" w:rsidR="00235081" w:rsidRPr="00235081" w:rsidRDefault="00235081" w:rsidP="00235081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hint="eastAsia"/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sz w:val="64"/>
                          <w:szCs w:val="6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954ACB" w14:textId="3C9680E0" w:rsidR="00B36A4D" w:rsidRDefault="00B36A4D" w:rsidP="0043447D">
      <w:pPr>
        <w:widowControl/>
        <w:ind w:firstLineChars="0" w:firstLine="0"/>
        <w:rPr>
          <w:b/>
          <w:bCs/>
          <w:sz w:val="28"/>
        </w:rPr>
      </w:pPr>
    </w:p>
    <w:p w14:paraId="3B884773" w14:textId="585F5487" w:rsidR="00B36A4D" w:rsidRDefault="00235081" w:rsidP="0043447D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1117A8" wp14:editId="3FDCC8F8">
                <wp:simplePos x="0" y="0"/>
                <wp:positionH relativeFrom="page">
                  <wp:posOffset>4305300</wp:posOffset>
                </wp:positionH>
                <wp:positionV relativeFrom="paragraph">
                  <wp:posOffset>213360</wp:posOffset>
                </wp:positionV>
                <wp:extent cx="1530350" cy="1162050"/>
                <wp:effectExtent l="0" t="0" r="12700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62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DFC39" id="橢圓 49" o:spid="_x0000_s1026" style="position:absolute;margin-left:339pt;margin-top:16.8pt;width:120.5pt;height:91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" filled="f" strokecolor="black [3213]" strokeweight="1.5pt">
                <v:stroke joinstyle="miter"/>
                <w10:wrap anchorx="page"/>
              </v:oval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B6C20" wp14:editId="4149EE55">
                <wp:simplePos x="0" y="0"/>
                <wp:positionH relativeFrom="page">
                  <wp:posOffset>1765300</wp:posOffset>
                </wp:positionH>
                <wp:positionV relativeFrom="paragraph">
                  <wp:posOffset>238760</wp:posOffset>
                </wp:positionV>
                <wp:extent cx="1530350" cy="1162050"/>
                <wp:effectExtent l="0" t="0" r="12700" b="190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62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CB991" id="橢圓 50" o:spid="_x0000_s1026" style="position:absolute;margin-left:139pt;margin-top:18.8pt;width:120.5pt;height:91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" filled="f" strokecolor="black [3213]" strokeweight="1.5pt">
                <v:stroke joinstyle="miter"/>
                <w10:wrap anchorx="page"/>
              </v:oval>
            </w:pict>
          </mc:Fallback>
        </mc:AlternateContent>
      </w:r>
    </w:p>
    <w:p w14:paraId="0E7C4923" w14:textId="01A13DE1" w:rsidR="00B36A4D" w:rsidRDefault="00235081" w:rsidP="0043447D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867752" wp14:editId="56ADD3A5">
                <wp:simplePos x="0" y="0"/>
                <wp:positionH relativeFrom="page">
                  <wp:posOffset>2152650</wp:posOffset>
                </wp:positionH>
                <wp:positionV relativeFrom="paragraph">
                  <wp:posOffset>105410</wp:posOffset>
                </wp:positionV>
                <wp:extent cx="666750" cy="82931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FD46B" w14:textId="06721137" w:rsidR="00235081" w:rsidRPr="00235081" w:rsidRDefault="00235081" w:rsidP="00235081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7752" id="文字方塊 59" o:spid="_x0000_s1060" type="#_x0000_t202" style="position:absolute;margin-left:169.5pt;margin-top:8.3pt;width:52.5pt;height:65.3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" filled="f" stroked="f" strokeweight=".5pt">
                <v:textbox>
                  <w:txbxContent>
                    <w:p w14:paraId="53FFD46B" w14:textId="06721137" w:rsidR="00235081" w:rsidRPr="00235081" w:rsidRDefault="00235081" w:rsidP="00235081">
                      <w:pPr>
                        <w:spacing w:line="360" w:lineRule="auto"/>
                        <w:ind w:firstLineChars="0"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B2E5C3" wp14:editId="46C50A87">
                <wp:simplePos x="0" y="0"/>
                <wp:positionH relativeFrom="page">
                  <wp:posOffset>4754245</wp:posOffset>
                </wp:positionH>
                <wp:positionV relativeFrom="paragraph">
                  <wp:posOffset>145415</wp:posOffset>
                </wp:positionV>
                <wp:extent cx="666750" cy="82931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AC10A" w14:textId="129828A0" w:rsidR="00235081" w:rsidRPr="00235081" w:rsidRDefault="00235081" w:rsidP="00235081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E5C3" id="文字方塊 54" o:spid="_x0000_s1061" type="#_x0000_t202" style="position:absolute;margin-left:374.35pt;margin-top:11.45pt;width:52.5pt;height:65.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" filled="f" stroked="f" strokeweight=".5pt">
                <v:textbox>
                  <w:txbxContent>
                    <w:p w14:paraId="2E9AC10A" w14:textId="129828A0" w:rsidR="00235081" w:rsidRPr="00235081" w:rsidRDefault="00235081" w:rsidP="00235081">
                      <w:pPr>
                        <w:spacing w:line="360" w:lineRule="auto"/>
                        <w:ind w:firstLineChars="0"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6116F2" wp14:editId="4F84C995">
                <wp:simplePos x="0" y="0"/>
                <wp:positionH relativeFrom="page">
                  <wp:posOffset>2990850</wp:posOffset>
                </wp:positionH>
                <wp:positionV relativeFrom="paragraph">
                  <wp:posOffset>168910</wp:posOffset>
                </wp:positionV>
                <wp:extent cx="1530350" cy="1162050"/>
                <wp:effectExtent l="0" t="0" r="12700" b="1905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62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FCF4A" id="橢圓 24" o:spid="_x0000_s1026" style="position:absolute;margin-left:235.5pt;margin-top:13.3pt;width:120.5pt;height:91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" filled="f" strokecolor="black [3213]" strokeweight="1.5pt">
                <v:stroke joinstyle="miter"/>
                <w10:wrap anchorx="page"/>
              </v:oval>
            </w:pict>
          </mc:Fallback>
        </mc:AlternateContent>
      </w:r>
    </w:p>
    <w:p w14:paraId="1D0FA4A5" w14:textId="1E5D943C" w:rsidR="00B36A4D" w:rsidRDefault="00235081" w:rsidP="0043447D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0A736A" wp14:editId="579234FA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666750" cy="82931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24234" w14:textId="09F6F301" w:rsidR="00235081" w:rsidRPr="00235081" w:rsidRDefault="00235081" w:rsidP="00235081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235081">
                              <w:rPr>
                                <w:sz w:val="64"/>
                                <w:szCs w:val="6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736A" id="文字方塊 52" o:spid="_x0000_s1062" type="#_x0000_t202" style="position:absolute;margin-left:0;margin-top:1.3pt;width:52.5pt;height:65.3pt;z-index:251802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" filled="f" stroked="f" strokeweight=".5pt">
                <v:textbox>
                  <w:txbxContent>
                    <w:p w14:paraId="01424234" w14:textId="09F6F301" w:rsidR="00235081" w:rsidRPr="00235081" w:rsidRDefault="00235081" w:rsidP="00235081">
                      <w:pPr>
                        <w:spacing w:line="360" w:lineRule="auto"/>
                        <w:ind w:firstLineChars="0"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235081">
                        <w:rPr>
                          <w:sz w:val="64"/>
                          <w:szCs w:val="6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EDB417" w14:textId="7C9145E1" w:rsidR="00B36A4D" w:rsidRDefault="00B36A4D" w:rsidP="0043447D">
      <w:pPr>
        <w:widowControl/>
        <w:ind w:firstLineChars="0" w:firstLine="0"/>
        <w:rPr>
          <w:b/>
          <w:bCs/>
          <w:sz w:val="28"/>
        </w:rPr>
      </w:pPr>
    </w:p>
    <w:p w14:paraId="0008D117" w14:textId="56151840" w:rsidR="00177BAC" w:rsidRDefault="00235081" w:rsidP="0043447D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32E708" wp14:editId="3D6634C0">
                <wp:simplePos x="0" y="0"/>
                <wp:positionH relativeFrom="page">
                  <wp:posOffset>3835400</wp:posOffset>
                </wp:positionH>
                <wp:positionV relativeFrom="paragraph">
                  <wp:posOffset>226060</wp:posOffset>
                </wp:positionV>
                <wp:extent cx="1530350" cy="1123950"/>
                <wp:effectExtent l="0" t="0" r="12700" b="190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23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729B8" id="橢圓 51" o:spid="_x0000_s1026" style="position:absolute;margin-left:302pt;margin-top:17.8pt;width:120.5pt;height:88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" filled="f" strokecolor="black [3213]" strokeweight="1.5pt">
                <v:stroke joinstyle="miter"/>
                <w10:wrap anchorx="page"/>
              </v:oval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094BF6" wp14:editId="3C0C3A6E">
                <wp:simplePos x="0" y="0"/>
                <wp:positionH relativeFrom="page">
                  <wp:posOffset>2254250</wp:posOffset>
                </wp:positionH>
                <wp:positionV relativeFrom="paragraph">
                  <wp:posOffset>238760</wp:posOffset>
                </wp:positionV>
                <wp:extent cx="1530350" cy="1092200"/>
                <wp:effectExtent l="0" t="0" r="12700" b="12700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92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3E346" id="橢圓 57" o:spid="_x0000_s1026" style="position:absolute;margin-left:177.5pt;margin-top:18.8pt;width:120.5pt;height:86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" filled="f" strokecolor="black [3213]" strokeweight="1.5pt">
                <v:stroke joinstyle="miter"/>
                <w10:wrap anchorx="page"/>
              </v:oval>
            </w:pict>
          </mc:Fallback>
        </mc:AlternateContent>
      </w:r>
    </w:p>
    <w:p w14:paraId="4CB1E46C" w14:textId="6D4D8528" w:rsidR="00177BAC" w:rsidRDefault="00235081" w:rsidP="0043447D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5904C0" wp14:editId="1B9D3960">
                <wp:simplePos x="0" y="0"/>
                <wp:positionH relativeFrom="page">
                  <wp:posOffset>4297045</wp:posOffset>
                </wp:positionH>
                <wp:positionV relativeFrom="paragraph">
                  <wp:posOffset>81915</wp:posOffset>
                </wp:positionV>
                <wp:extent cx="666750" cy="82931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8D7CD" w14:textId="77777777" w:rsidR="00235081" w:rsidRPr="00235081" w:rsidRDefault="00235081" w:rsidP="00235081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235081">
                              <w:rPr>
                                <w:sz w:val="64"/>
                                <w:szCs w:val="6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04C0" id="文字方塊 55" o:spid="_x0000_s1063" type="#_x0000_t202" style="position:absolute;margin-left:338.35pt;margin-top:6.45pt;width:52.5pt;height:65.3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" filled="f" stroked="f" strokeweight=".5pt">
                <v:textbox>
                  <w:txbxContent>
                    <w:p w14:paraId="0D78D7CD" w14:textId="77777777" w:rsidR="00235081" w:rsidRPr="00235081" w:rsidRDefault="00235081" w:rsidP="00235081">
                      <w:pPr>
                        <w:spacing w:line="360" w:lineRule="auto"/>
                        <w:ind w:firstLineChars="0"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235081">
                        <w:rPr>
                          <w:sz w:val="64"/>
                          <w:szCs w:val="6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81B4EC" wp14:editId="79F3C29B">
                <wp:simplePos x="0" y="0"/>
                <wp:positionH relativeFrom="page">
                  <wp:posOffset>2686050</wp:posOffset>
                </wp:positionH>
                <wp:positionV relativeFrom="paragraph">
                  <wp:posOffset>77470</wp:posOffset>
                </wp:positionV>
                <wp:extent cx="666750" cy="82931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D86A2" w14:textId="7E1E06C1" w:rsidR="00235081" w:rsidRPr="00235081" w:rsidRDefault="00235081" w:rsidP="00235081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B4EC" id="文字方塊 56" o:spid="_x0000_s1064" type="#_x0000_t202" style="position:absolute;margin-left:211.5pt;margin-top:6.1pt;width:52.5pt;height:65.3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" filled="f" stroked="f" strokeweight=".5pt">
                <v:textbox>
                  <w:txbxContent>
                    <w:p w14:paraId="329D86A2" w14:textId="7E1E06C1" w:rsidR="00235081" w:rsidRPr="00235081" w:rsidRDefault="00235081" w:rsidP="00235081">
                      <w:pPr>
                        <w:spacing w:line="360" w:lineRule="auto"/>
                        <w:ind w:firstLineChars="0"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6F57FC" w14:textId="217D7E38" w:rsidR="00177BAC" w:rsidRDefault="00177BAC" w:rsidP="0043447D">
      <w:pPr>
        <w:widowControl/>
        <w:ind w:firstLineChars="0" w:firstLine="0"/>
        <w:rPr>
          <w:b/>
          <w:bCs/>
          <w:sz w:val="28"/>
        </w:rPr>
      </w:pPr>
    </w:p>
    <w:p w14:paraId="06CBE6F5" w14:textId="50A753CD" w:rsidR="00177BAC" w:rsidRDefault="00177BAC" w:rsidP="0043447D">
      <w:pPr>
        <w:widowControl/>
        <w:ind w:firstLineChars="0" w:firstLine="0"/>
        <w:rPr>
          <w:b/>
          <w:bCs/>
          <w:sz w:val="28"/>
        </w:rPr>
      </w:pPr>
    </w:p>
    <w:p w14:paraId="3E46C932" w14:textId="2F8F0670" w:rsidR="00177BAC" w:rsidRDefault="00177BAC" w:rsidP="0043447D">
      <w:pPr>
        <w:widowControl/>
        <w:ind w:firstLineChars="0" w:firstLine="0"/>
        <w:rPr>
          <w:b/>
          <w:bCs/>
          <w:sz w:val="28"/>
        </w:rPr>
      </w:pPr>
    </w:p>
    <w:p w14:paraId="7DC5F3F0" w14:textId="3FA8F3A3" w:rsidR="00177BAC" w:rsidRDefault="00177BAC" w:rsidP="0043447D">
      <w:pPr>
        <w:widowControl/>
        <w:ind w:firstLineChars="0" w:firstLine="0"/>
        <w:rPr>
          <w:b/>
          <w:bCs/>
          <w:sz w:val="28"/>
        </w:rPr>
      </w:pPr>
    </w:p>
    <w:p w14:paraId="4F979A57" w14:textId="2F9386EE" w:rsidR="00177BAC" w:rsidRDefault="00177BAC" w:rsidP="0043447D">
      <w:pPr>
        <w:widowControl/>
        <w:ind w:firstLineChars="0" w:firstLine="0"/>
        <w:rPr>
          <w:b/>
          <w:bCs/>
          <w:sz w:val="28"/>
        </w:rPr>
      </w:pPr>
    </w:p>
    <w:p w14:paraId="7702BF03" w14:textId="76E49133" w:rsidR="00F96D5A" w:rsidRDefault="00EC5385" w:rsidP="00177BAC">
      <w:pPr>
        <w:widowControl/>
        <w:ind w:firstLineChars="0" w:firstLine="0"/>
        <w:rPr>
          <w:bCs/>
          <w:sz w:val="18"/>
          <w:szCs w:val="18"/>
        </w:rPr>
      </w:pPr>
      <w:r>
        <w:rPr>
          <w:bCs/>
          <w:sz w:val="16"/>
          <w:szCs w:val="16"/>
        </w:rPr>
        <w:t>Ref</w:t>
      </w:r>
      <w:r>
        <w:rPr>
          <w:rFonts w:hint="eastAsia"/>
          <w:bCs/>
          <w:sz w:val="16"/>
          <w:szCs w:val="16"/>
        </w:rPr>
        <w:t>：</w:t>
      </w:r>
      <w:r w:rsidR="00683C66">
        <w:rPr>
          <w:rFonts w:hint="eastAsia"/>
          <w:bCs/>
          <w:sz w:val="16"/>
          <w:szCs w:val="16"/>
        </w:rPr>
        <w:t>引用自</w:t>
      </w:r>
      <w:r w:rsidRPr="00EC5385">
        <w:rPr>
          <w:rFonts w:hint="eastAsia"/>
          <w:bCs/>
          <w:sz w:val="16"/>
          <w:szCs w:val="16"/>
        </w:rPr>
        <w:t>林宏榮</w:t>
      </w:r>
      <w:r w:rsidRPr="00EC5385">
        <w:rPr>
          <w:rFonts w:hint="eastAsia"/>
          <w:bCs/>
          <w:sz w:val="16"/>
          <w:szCs w:val="16"/>
        </w:rPr>
        <w:t>(2003)</w:t>
      </w:r>
      <w:r w:rsidRPr="00EC5385">
        <w:rPr>
          <w:rFonts w:hint="eastAsia"/>
          <w:bCs/>
          <w:sz w:val="16"/>
          <w:szCs w:val="16"/>
        </w:rPr>
        <w:t>．病患安全風險因素之研究—以台灣大型醫院急診部門為例（碩士論文）</w:t>
      </w:r>
    </w:p>
    <w:p w14:paraId="2F018F8D" w14:textId="77777777" w:rsidR="00D002D8" w:rsidRDefault="00D002D8" w:rsidP="00D002D8">
      <w:pPr>
        <w:widowControl/>
        <w:spacing w:line="240" w:lineRule="auto"/>
        <w:ind w:firstLineChars="0" w:firstLine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附件</w:t>
      </w:r>
      <w:r>
        <w:rPr>
          <w:rFonts w:hint="eastAsia"/>
          <w:b/>
          <w:bCs/>
          <w:sz w:val="28"/>
        </w:rPr>
        <w:t>4</w:t>
      </w:r>
      <w:r w:rsidRPr="004E094E">
        <w:rPr>
          <w:b/>
          <w:bCs/>
          <w:sz w:val="28"/>
        </w:rPr>
        <w:t>、</w:t>
      </w:r>
      <w:r>
        <w:rPr>
          <w:rFonts w:hint="eastAsia"/>
          <w:b/>
          <w:bCs/>
          <w:sz w:val="28"/>
        </w:rPr>
        <w:t>差異分析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2687"/>
      </w:tblGrid>
      <w:tr w:rsidR="00D002D8" w:rsidRPr="00D002D8" w14:paraId="6BA173F4" w14:textId="77777777" w:rsidTr="00E77003">
        <w:tc>
          <w:tcPr>
            <w:tcW w:w="2547" w:type="dxa"/>
            <w:shd w:val="clear" w:color="auto" w:fill="FFF2CC" w:themeFill="accent4" w:themeFillTint="33"/>
            <w:vAlign w:val="center"/>
          </w:tcPr>
          <w:p w14:paraId="362284B6" w14:textId="4612DA68" w:rsidR="00D002D8" w:rsidRPr="00D002D8" w:rsidRDefault="00D002D8" w:rsidP="00E77003">
            <w:pPr>
              <w:widowControl/>
              <w:spacing w:line="24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原有常規或原有作法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54A189A" w14:textId="1DFA81DA" w:rsidR="00D002D8" w:rsidRPr="00D002D8" w:rsidRDefault="00D002D8" w:rsidP="00E77003">
            <w:pPr>
              <w:widowControl/>
              <w:spacing w:line="240" w:lineRule="auto"/>
              <w:ind w:firstLineChars="0" w:firstLine="0"/>
              <w:jc w:val="center"/>
              <w:rPr>
                <w:szCs w:val="28"/>
              </w:rPr>
            </w:pPr>
            <w:r w:rsidRPr="00D002D8">
              <w:rPr>
                <w:rFonts w:hint="eastAsia"/>
                <w:szCs w:val="28"/>
              </w:rPr>
              <w:t>實際發生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69EA7A8" w14:textId="017CFEBC" w:rsidR="00D002D8" w:rsidRPr="00D002D8" w:rsidRDefault="00D002D8" w:rsidP="00E77003">
            <w:pPr>
              <w:widowControl/>
              <w:spacing w:line="24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否有差異</w:t>
            </w:r>
            <w:r>
              <w:rPr>
                <w:rFonts w:hint="eastAsia"/>
                <w:szCs w:val="28"/>
              </w:rPr>
              <w:t>(Y/</w:t>
            </w:r>
            <w:r>
              <w:rPr>
                <w:szCs w:val="28"/>
              </w:rPr>
              <w:t>N</w:t>
            </w:r>
            <w:r>
              <w:rPr>
                <w:rFonts w:hint="eastAsia"/>
                <w:szCs w:val="28"/>
              </w:rPr>
              <w:t>)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6F92BE75" w14:textId="453AD509" w:rsidR="00D002D8" w:rsidRPr="00D002D8" w:rsidRDefault="00D002D8" w:rsidP="00E77003">
            <w:pPr>
              <w:widowControl/>
              <w:spacing w:line="24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問題</w:t>
            </w:r>
          </w:p>
        </w:tc>
      </w:tr>
      <w:tr w:rsidR="00D002D8" w:rsidRPr="00D002D8" w14:paraId="34B2AFEA" w14:textId="77777777" w:rsidTr="00E77003">
        <w:tc>
          <w:tcPr>
            <w:tcW w:w="2547" w:type="dxa"/>
          </w:tcPr>
          <w:p w14:paraId="2BEA55BF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57E84ED6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06254867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87" w:type="dxa"/>
          </w:tcPr>
          <w:p w14:paraId="5F575708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</w:tr>
      <w:tr w:rsidR="00D002D8" w:rsidRPr="00D002D8" w14:paraId="3050E181" w14:textId="77777777" w:rsidTr="00E77003">
        <w:tc>
          <w:tcPr>
            <w:tcW w:w="2547" w:type="dxa"/>
          </w:tcPr>
          <w:p w14:paraId="46136DF6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726E5AEB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0EA2E06F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87" w:type="dxa"/>
          </w:tcPr>
          <w:p w14:paraId="1988CDEE" w14:textId="77777777" w:rsidR="00D002D8" w:rsidRPr="00D002D8" w:rsidRDefault="00D002D8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</w:tr>
      <w:tr w:rsidR="00E77003" w:rsidRPr="00D002D8" w14:paraId="590DF721" w14:textId="77777777" w:rsidTr="00E77003">
        <w:tc>
          <w:tcPr>
            <w:tcW w:w="2547" w:type="dxa"/>
          </w:tcPr>
          <w:p w14:paraId="76CE2D70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5EB20D35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6FB19D44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87" w:type="dxa"/>
          </w:tcPr>
          <w:p w14:paraId="0BEB32F1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</w:tr>
      <w:tr w:rsidR="00E77003" w:rsidRPr="00D002D8" w14:paraId="73265BC5" w14:textId="77777777" w:rsidTr="00E77003">
        <w:tc>
          <w:tcPr>
            <w:tcW w:w="2547" w:type="dxa"/>
          </w:tcPr>
          <w:p w14:paraId="6F6015DE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5433D3CB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6350ED2F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87" w:type="dxa"/>
          </w:tcPr>
          <w:p w14:paraId="32A80721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</w:tr>
      <w:tr w:rsidR="00E77003" w:rsidRPr="00D002D8" w14:paraId="783A57F4" w14:textId="77777777" w:rsidTr="00E77003">
        <w:tc>
          <w:tcPr>
            <w:tcW w:w="2547" w:type="dxa"/>
          </w:tcPr>
          <w:p w14:paraId="31DCA919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794FFA8C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0C4BBE3B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2687" w:type="dxa"/>
          </w:tcPr>
          <w:p w14:paraId="50CD8A2A" w14:textId="77777777" w:rsidR="00E77003" w:rsidRPr="00D002D8" w:rsidRDefault="00E77003" w:rsidP="00D002D8">
            <w:pPr>
              <w:widowControl/>
              <w:spacing w:line="240" w:lineRule="auto"/>
              <w:ind w:firstLineChars="0" w:firstLine="0"/>
              <w:rPr>
                <w:szCs w:val="28"/>
              </w:rPr>
            </w:pPr>
          </w:p>
        </w:tc>
      </w:tr>
    </w:tbl>
    <w:p w14:paraId="4F566B5A" w14:textId="452EC9D3" w:rsidR="00DB51AE" w:rsidRDefault="00D002D8" w:rsidP="00D002D8">
      <w:pPr>
        <w:widowControl/>
        <w:spacing w:line="240" w:lineRule="auto"/>
        <w:ind w:firstLineChars="0" w:firstLine="0"/>
        <w:rPr>
          <w:sz w:val="28"/>
          <w:szCs w:val="28"/>
        </w:rPr>
        <w:sectPr w:rsidR="00DB51AE" w:rsidSect="006D4D39">
          <w:pgSz w:w="11906" w:h="16838"/>
          <w:pgMar w:top="1134" w:right="1021" w:bottom="1134" w:left="1247" w:header="539" w:footer="992" w:gutter="0"/>
          <w:cols w:space="425"/>
          <w:docGrid w:type="linesAndChars" w:linePitch="360"/>
        </w:sectPr>
      </w:pPr>
      <w:r>
        <w:rPr>
          <w:sz w:val="28"/>
          <w:szCs w:val="28"/>
        </w:rPr>
        <w:br w:type="page"/>
      </w:r>
    </w:p>
    <w:p w14:paraId="660FAD2D" w14:textId="2AA82CDB" w:rsidR="005215DC" w:rsidRPr="005215DC" w:rsidRDefault="00F51A26" w:rsidP="00A2458D">
      <w:pPr>
        <w:ind w:firstLineChars="0" w:firstLine="0"/>
        <w:rPr>
          <w:b/>
          <w:sz w:val="28"/>
          <w:szCs w:val="40"/>
        </w:rPr>
      </w:pPr>
      <w:r w:rsidRPr="005215DC">
        <w:rPr>
          <w:b/>
          <w:sz w:val="28"/>
          <w:szCs w:val="40"/>
        </w:rPr>
        <w:t>附件</w:t>
      </w:r>
      <w:r w:rsidR="00BD02A6">
        <w:rPr>
          <w:rFonts w:hint="eastAsia"/>
          <w:b/>
          <w:sz w:val="28"/>
          <w:szCs w:val="40"/>
        </w:rPr>
        <w:t>5</w:t>
      </w:r>
      <w:r w:rsidRPr="005215DC">
        <w:rPr>
          <w:b/>
          <w:sz w:val="28"/>
          <w:szCs w:val="40"/>
        </w:rPr>
        <w:t>、近端原因分類</w:t>
      </w:r>
      <w:r w:rsidR="005215DC" w:rsidRPr="005215DC">
        <w:rPr>
          <w:b/>
          <w:sz w:val="28"/>
          <w:szCs w:val="40"/>
        </w:rPr>
        <w:t>說明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0631"/>
      </w:tblGrid>
      <w:tr w:rsidR="008C2BCA" w:rsidRPr="008C2BCA" w14:paraId="594D3801" w14:textId="77777777" w:rsidTr="006B7BEA">
        <w:trPr>
          <w:tblHeader/>
        </w:trPr>
        <w:tc>
          <w:tcPr>
            <w:tcW w:w="4248" w:type="dxa"/>
            <w:shd w:val="clear" w:color="auto" w:fill="99CCFF"/>
          </w:tcPr>
          <w:p w14:paraId="47100ADB" w14:textId="77777777" w:rsidR="008C2BCA" w:rsidRPr="008C2BCA" w:rsidRDefault="008C2BCA" w:rsidP="008C2BCA">
            <w:pPr>
              <w:spacing w:line="240" w:lineRule="auto"/>
              <w:ind w:firstLineChars="0" w:firstLine="0"/>
              <w:jc w:val="center"/>
              <w:rPr>
                <w:b/>
                <w:sz w:val="26"/>
                <w:szCs w:val="26"/>
              </w:rPr>
            </w:pPr>
            <w:r w:rsidRPr="008C2BCA">
              <w:rPr>
                <w:rFonts w:hint="eastAsia"/>
                <w:b/>
                <w:sz w:val="26"/>
                <w:szCs w:val="26"/>
              </w:rPr>
              <w:t>分</w:t>
            </w:r>
            <w:r w:rsidRPr="008C2BCA"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Pr="008C2BCA">
              <w:rPr>
                <w:rFonts w:hint="eastAsia"/>
                <w:b/>
                <w:sz w:val="26"/>
                <w:szCs w:val="26"/>
              </w:rPr>
              <w:t>類</w:t>
            </w:r>
          </w:p>
        </w:tc>
        <w:tc>
          <w:tcPr>
            <w:tcW w:w="10631" w:type="dxa"/>
            <w:shd w:val="clear" w:color="auto" w:fill="99CCFF"/>
          </w:tcPr>
          <w:p w14:paraId="4D7D41AC" w14:textId="77777777" w:rsidR="008C2BCA" w:rsidRPr="008C2BCA" w:rsidRDefault="008C2BCA" w:rsidP="008C2BCA">
            <w:pPr>
              <w:spacing w:line="240" w:lineRule="auto"/>
              <w:ind w:firstLineChars="0" w:firstLine="0"/>
              <w:jc w:val="center"/>
              <w:rPr>
                <w:b/>
                <w:sz w:val="26"/>
                <w:szCs w:val="26"/>
              </w:rPr>
            </w:pPr>
            <w:r w:rsidRPr="008C2BCA">
              <w:rPr>
                <w:rFonts w:hint="eastAsia"/>
                <w:b/>
                <w:sz w:val="26"/>
                <w:szCs w:val="26"/>
              </w:rPr>
              <w:t>敘</w:t>
            </w:r>
            <w:r w:rsidRPr="008C2BCA"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Pr="008C2BCA">
              <w:rPr>
                <w:rFonts w:hint="eastAsia"/>
                <w:b/>
                <w:sz w:val="26"/>
                <w:szCs w:val="26"/>
              </w:rPr>
              <w:t>述</w:t>
            </w:r>
          </w:p>
        </w:tc>
      </w:tr>
      <w:tr w:rsidR="008C2BCA" w:rsidRPr="008C2BCA" w14:paraId="44259BCE" w14:textId="77777777" w:rsidTr="006B7BEA">
        <w:trPr>
          <w:trHeight w:val="435"/>
        </w:trPr>
        <w:tc>
          <w:tcPr>
            <w:tcW w:w="14879" w:type="dxa"/>
            <w:gridSpan w:val="2"/>
            <w:vAlign w:val="center"/>
          </w:tcPr>
          <w:p w14:paraId="026A5403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病人因素</w:t>
            </w:r>
          </w:p>
        </w:tc>
      </w:tr>
      <w:tr w:rsidR="008C2BCA" w:rsidRPr="008C2BCA" w14:paraId="736698DB" w14:textId="77777777" w:rsidTr="006B7BEA">
        <w:tc>
          <w:tcPr>
            <w:tcW w:w="4248" w:type="dxa"/>
          </w:tcPr>
          <w:p w14:paraId="71D707D3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臨床狀況</w:t>
            </w:r>
          </w:p>
        </w:tc>
        <w:tc>
          <w:tcPr>
            <w:tcW w:w="10631" w:type="dxa"/>
          </w:tcPr>
          <w:p w14:paraId="61542043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嚴重度、合併症、可治療性、病情複雜度</w:t>
            </w:r>
          </w:p>
        </w:tc>
      </w:tr>
      <w:tr w:rsidR="008C2BCA" w:rsidRPr="008C2BCA" w14:paraId="56A7F834" w14:textId="77777777" w:rsidTr="006B7BEA">
        <w:tc>
          <w:tcPr>
            <w:tcW w:w="4248" w:type="dxa"/>
          </w:tcPr>
          <w:p w14:paraId="420306B0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生理條件</w:t>
            </w:r>
            <w:r w:rsidRPr="008C2BCA">
              <w:rPr>
                <w:rFonts w:hint="eastAsia"/>
              </w:rPr>
              <w:t xml:space="preserve"> </w:t>
            </w:r>
          </w:p>
        </w:tc>
        <w:tc>
          <w:tcPr>
            <w:tcW w:w="10631" w:type="dxa"/>
          </w:tcPr>
          <w:p w14:paraId="092474F8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營養狀況、睡眠、體力</w:t>
            </w:r>
          </w:p>
        </w:tc>
      </w:tr>
      <w:tr w:rsidR="008C2BCA" w:rsidRPr="008C2BCA" w14:paraId="4FC22A1B" w14:textId="77777777" w:rsidTr="006B7BEA">
        <w:tc>
          <w:tcPr>
            <w:tcW w:w="4248" w:type="dxa"/>
          </w:tcPr>
          <w:p w14:paraId="04E9BFE1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心理條件</w:t>
            </w:r>
            <w:r w:rsidRPr="008C2BCA">
              <w:rPr>
                <w:rFonts w:hint="eastAsia"/>
              </w:rPr>
              <w:t xml:space="preserve"> </w:t>
            </w:r>
          </w:p>
        </w:tc>
        <w:tc>
          <w:tcPr>
            <w:tcW w:w="10631" w:type="dxa"/>
          </w:tcPr>
          <w:p w14:paraId="1672DE2D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壓力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家屬壓力、財物壓力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、動機、精神疾病、心理創傷</w:t>
            </w:r>
          </w:p>
        </w:tc>
      </w:tr>
      <w:tr w:rsidR="008C2BCA" w:rsidRPr="008C2BCA" w14:paraId="3339FC33" w14:textId="77777777" w:rsidTr="006B7BEA">
        <w:tc>
          <w:tcPr>
            <w:tcW w:w="4248" w:type="dxa"/>
          </w:tcPr>
          <w:p w14:paraId="66D62BC4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社會條件</w:t>
            </w:r>
            <w:r w:rsidRPr="008C2BCA">
              <w:rPr>
                <w:rFonts w:hint="eastAsia"/>
              </w:rPr>
              <w:t xml:space="preserve"> </w:t>
            </w:r>
          </w:p>
        </w:tc>
        <w:tc>
          <w:tcPr>
            <w:tcW w:w="10631" w:type="dxa"/>
          </w:tcPr>
          <w:p w14:paraId="4159F5DD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文化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宗教信仰、語言、生活型態（抽煙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喝酒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用藥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飲食）、適應能力、支持系統</w:t>
            </w:r>
          </w:p>
        </w:tc>
      </w:tr>
      <w:tr w:rsidR="008C2BCA" w:rsidRPr="008C2BCA" w14:paraId="7D88F189" w14:textId="77777777" w:rsidTr="006B7BEA">
        <w:tc>
          <w:tcPr>
            <w:tcW w:w="4248" w:type="dxa"/>
          </w:tcPr>
          <w:p w14:paraId="528CECFE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  <w:rPr>
                <w:b/>
              </w:rPr>
            </w:pPr>
            <w:r w:rsidRPr="008C2BCA">
              <w:rPr>
                <w:rFonts w:hint="eastAsia"/>
              </w:rPr>
              <w:t>人際關係</w:t>
            </w:r>
            <w:r w:rsidRPr="008C2BCA">
              <w:rPr>
                <w:rFonts w:hint="eastAsia"/>
              </w:rPr>
              <w:t xml:space="preserve"> </w:t>
            </w:r>
          </w:p>
        </w:tc>
        <w:tc>
          <w:tcPr>
            <w:tcW w:w="10631" w:type="dxa"/>
          </w:tcPr>
          <w:p w14:paraId="036CBC85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病醫關係、病友關係、家庭關係</w:t>
            </w:r>
          </w:p>
        </w:tc>
      </w:tr>
      <w:tr w:rsidR="008C2BCA" w:rsidRPr="008C2BCA" w14:paraId="691BCECB" w14:textId="77777777" w:rsidTr="006B7BEA">
        <w:trPr>
          <w:trHeight w:val="410"/>
        </w:trPr>
        <w:tc>
          <w:tcPr>
            <w:tcW w:w="14879" w:type="dxa"/>
            <w:gridSpan w:val="2"/>
            <w:vAlign w:val="center"/>
          </w:tcPr>
          <w:p w14:paraId="09A70FF5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人員個人因素</w:t>
            </w:r>
          </w:p>
        </w:tc>
      </w:tr>
      <w:tr w:rsidR="008C2BCA" w:rsidRPr="008C2BCA" w14:paraId="72B43F55" w14:textId="77777777" w:rsidTr="006B7BEA">
        <w:tc>
          <w:tcPr>
            <w:tcW w:w="4248" w:type="dxa"/>
          </w:tcPr>
          <w:p w14:paraId="6AD922B3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生理層面</w:t>
            </w:r>
          </w:p>
        </w:tc>
        <w:tc>
          <w:tcPr>
            <w:tcW w:w="10631" w:type="dxa"/>
          </w:tcPr>
          <w:p w14:paraId="27152EE1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健康情形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營養、飲食、活動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、生理障礙、疲憊度、感知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感官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狀態</w:t>
            </w:r>
          </w:p>
        </w:tc>
      </w:tr>
      <w:tr w:rsidR="008C2BCA" w:rsidRPr="008C2BCA" w14:paraId="6FCFCB2F" w14:textId="77777777" w:rsidTr="006B7BEA">
        <w:tc>
          <w:tcPr>
            <w:tcW w:w="4248" w:type="dxa"/>
          </w:tcPr>
          <w:p w14:paraId="07EE98AB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心理層面</w:t>
            </w:r>
          </w:p>
        </w:tc>
        <w:tc>
          <w:tcPr>
            <w:tcW w:w="10631" w:type="dxa"/>
          </w:tcPr>
          <w:p w14:paraId="6763841A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壓力、精神疾病、心智問題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物質濫用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、動機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工作滿意度、工作無趣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、認知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注意力</w:t>
            </w:r>
            <w:r w:rsidRPr="008C2BCA">
              <w:rPr>
                <w:rFonts w:hint="eastAsia"/>
              </w:rPr>
              <w:t xml:space="preserve">) </w:t>
            </w:r>
          </w:p>
        </w:tc>
      </w:tr>
      <w:tr w:rsidR="008C2BCA" w:rsidRPr="008C2BCA" w14:paraId="16929495" w14:textId="77777777" w:rsidTr="006B7BEA">
        <w:tc>
          <w:tcPr>
            <w:tcW w:w="4248" w:type="dxa"/>
          </w:tcPr>
          <w:p w14:paraId="11B2BFF1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社會層面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117A2964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家庭問題、工作生活問題</w:t>
            </w:r>
          </w:p>
        </w:tc>
      </w:tr>
      <w:tr w:rsidR="008C2BCA" w:rsidRPr="008C2BCA" w14:paraId="0F302305" w14:textId="77777777" w:rsidTr="006B7BEA">
        <w:tc>
          <w:tcPr>
            <w:tcW w:w="4248" w:type="dxa"/>
          </w:tcPr>
          <w:p w14:paraId="105AD4E6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人格層面</w:t>
            </w:r>
          </w:p>
        </w:tc>
        <w:tc>
          <w:tcPr>
            <w:tcW w:w="10631" w:type="dxa"/>
          </w:tcPr>
          <w:p w14:paraId="07A63AF3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缺乏自信或過度自信、冒險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保守、合群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孤僻、故意違規</w:t>
            </w:r>
          </w:p>
        </w:tc>
      </w:tr>
      <w:tr w:rsidR="008C2BCA" w:rsidRPr="008C2BCA" w14:paraId="01283700" w14:textId="77777777" w:rsidTr="006B7BEA">
        <w:trPr>
          <w:trHeight w:val="509"/>
        </w:trPr>
        <w:tc>
          <w:tcPr>
            <w:tcW w:w="14879" w:type="dxa"/>
            <w:gridSpan w:val="2"/>
            <w:vAlign w:val="center"/>
          </w:tcPr>
          <w:p w14:paraId="44BC26C5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工作因素</w:t>
            </w:r>
          </w:p>
        </w:tc>
      </w:tr>
      <w:tr w:rsidR="008C2BCA" w:rsidRPr="008C2BCA" w14:paraId="324F8433" w14:textId="77777777" w:rsidTr="002D5F5C">
        <w:trPr>
          <w:trHeight w:val="534"/>
        </w:trPr>
        <w:tc>
          <w:tcPr>
            <w:tcW w:w="4248" w:type="dxa"/>
          </w:tcPr>
          <w:p w14:paraId="7ED2AFE5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工作相關資訊、指引和標準作業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73B2ED89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缺乏、過時、內容不正確、內容不清楚、不易執行、需要時不易取得、未提供給正確的對象</w:t>
            </w:r>
          </w:p>
        </w:tc>
      </w:tr>
      <w:tr w:rsidR="008C2BCA" w:rsidRPr="008C2BCA" w14:paraId="5C87047E" w14:textId="77777777" w:rsidTr="002D5F5C">
        <w:trPr>
          <w:trHeight w:val="570"/>
        </w:trPr>
        <w:tc>
          <w:tcPr>
            <w:tcW w:w="4248" w:type="dxa"/>
          </w:tcPr>
          <w:p w14:paraId="2F8F73DE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決策支援模式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2D5CCF3C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相關資源不易取得、無資深人員及專家建議、不易取得決策工具、決策相關資訊不完整</w:t>
            </w:r>
          </w:p>
        </w:tc>
      </w:tr>
      <w:tr w:rsidR="008C2BCA" w:rsidRPr="008C2BCA" w14:paraId="7F071827" w14:textId="77777777" w:rsidTr="006B7BEA">
        <w:trPr>
          <w:trHeight w:val="385"/>
        </w:trPr>
        <w:tc>
          <w:tcPr>
            <w:tcW w:w="4248" w:type="dxa"/>
          </w:tcPr>
          <w:p w14:paraId="42C42B7E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工作或流程設計</w:t>
            </w:r>
            <w:r w:rsidRPr="008C2BCA">
              <w:rPr>
                <w:rFonts w:hint="eastAsia"/>
              </w:rPr>
              <w:t xml:space="preserve"> </w:t>
            </w:r>
          </w:p>
        </w:tc>
        <w:tc>
          <w:tcPr>
            <w:tcW w:w="10631" w:type="dxa"/>
          </w:tcPr>
          <w:p w14:paraId="7AC552D1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工作同仁不認同此工作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流程設計、流程設計在執行時不易如期完成、每步驟現況下無法實際落實</w:t>
            </w:r>
          </w:p>
        </w:tc>
      </w:tr>
      <w:tr w:rsidR="008C2BCA" w:rsidRPr="008C2BCA" w14:paraId="1F3ED366" w14:textId="77777777" w:rsidTr="006B7BEA">
        <w:trPr>
          <w:trHeight w:val="433"/>
        </w:trPr>
        <w:tc>
          <w:tcPr>
            <w:tcW w:w="14879" w:type="dxa"/>
            <w:gridSpan w:val="2"/>
          </w:tcPr>
          <w:p w14:paraId="4E3696AA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溝通</w:t>
            </w:r>
            <w:r w:rsidRPr="008C2BCA">
              <w:rPr>
                <w:rFonts w:hint="eastAsia"/>
                <w:b/>
                <w:shd w:val="pct15" w:color="auto" w:fill="FFFFFF"/>
              </w:rPr>
              <w:t>/</w:t>
            </w:r>
            <w:r w:rsidRPr="008C2BCA">
              <w:rPr>
                <w:rFonts w:hint="eastAsia"/>
                <w:b/>
                <w:shd w:val="pct15" w:color="auto" w:fill="FFFFFF"/>
              </w:rPr>
              <w:t>訊息未能正確或完整傳達因素</w:t>
            </w:r>
          </w:p>
        </w:tc>
      </w:tr>
      <w:tr w:rsidR="008C2BCA" w:rsidRPr="008C2BCA" w14:paraId="42696074" w14:textId="77777777" w:rsidTr="006B7BEA">
        <w:trPr>
          <w:trHeight w:val="553"/>
        </w:trPr>
        <w:tc>
          <w:tcPr>
            <w:tcW w:w="4248" w:type="dxa"/>
          </w:tcPr>
          <w:p w14:paraId="4840A926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口頭溝通</w:t>
            </w:r>
          </w:p>
        </w:tc>
        <w:tc>
          <w:tcPr>
            <w:tcW w:w="10631" w:type="dxa"/>
          </w:tcPr>
          <w:p w14:paraId="73A60060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語意不清、傳達不當、未傳給正確的人、語言問題</w:t>
            </w:r>
          </w:p>
        </w:tc>
      </w:tr>
      <w:tr w:rsidR="008C2BCA" w:rsidRPr="008C2BCA" w14:paraId="1DB0D3E5" w14:textId="77777777" w:rsidTr="006B7BEA">
        <w:trPr>
          <w:trHeight w:val="816"/>
        </w:trPr>
        <w:tc>
          <w:tcPr>
            <w:tcW w:w="4248" w:type="dxa"/>
          </w:tcPr>
          <w:p w14:paraId="5FA62C76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書面溝通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0504A168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不易辨識、相關紀錄未一起存放、相關紀錄需要時不易取得、紀錄不完整、未傳給正確的人、重要紀錄未給團隊所有成員傳閱</w:t>
            </w:r>
          </w:p>
        </w:tc>
      </w:tr>
      <w:tr w:rsidR="008C2BCA" w:rsidRPr="008C2BCA" w14:paraId="5E2BAFCB" w14:textId="77777777" w:rsidTr="006B7BEA">
        <w:trPr>
          <w:trHeight w:val="440"/>
        </w:trPr>
        <w:tc>
          <w:tcPr>
            <w:tcW w:w="4248" w:type="dxa"/>
          </w:tcPr>
          <w:p w14:paraId="23BDCC1D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  <w:rPr>
                <w:b/>
              </w:rPr>
            </w:pPr>
            <w:r w:rsidRPr="008C2BCA">
              <w:rPr>
                <w:rFonts w:hint="eastAsia"/>
              </w:rPr>
              <w:t>非語言溝通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434C38CC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肢體語言解讀問題</w:t>
            </w:r>
          </w:p>
        </w:tc>
      </w:tr>
      <w:tr w:rsidR="008C2BCA" w:rsidRPr="008C2BCA" w14:paraId="272B8915" w14:textId="77777777" w:rsidTr="006B7BEA">
        <w:tc>
          <w:tcPr>
            <w:tcW w:w="14879" w:type="dxa"/>
            <w:gridSpan w:val="2"/>
          </w:tcPr>
          <w:p w14:paraId="4D03D5BD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工作環境因素</w:t>
            </w:r>
          </w:p>
        </w:tc>
      </w:tr>
      <w:tr w:rsidR="008C2BCA" w:rsidRPr="008C2BCA" w14:paraId="7E7C8322" w14:textId="77777777" w:rsidTr="006B7BEA">
        <w:tc>
          <w:tcPr>
            <w:tcW w:w="4248" w:type="dxa"/>
          </w:tcPr>
          <w:p w14:paraId="4C36A0CD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行政支援條件</w:t>
            </w:r>
          </w:p>
        </w:tc>
        <w:tc>
          <w:tcPr>
            <w:tcW w:w="10631" w:type="dxa"/>
          </w:tcPr>
          <w:p w14:paraId="66C3BED3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行政系統效率不足、行政單位不支持</w:t>
            </w:r>
          </w:p>
        </w:tc>
      </w:tr>
      <w:tr w:rsidR="008C2BCA" w:rsidRPr="008C2BCA" w14:paraId="07C390A3" w14:textId="77777777" w:rsidTr="006B7BEA">
        <w:tc>
          <w:tcPr>
            <w:tcW w:w="4248" w:type="dxa"/>
          </w:tcPr>
          <w:p w14:paraId="09BFB16E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工作環境設計</w:t>
            </w:r>
          </w:p>
        </w:tc>
        <w:tc>
          <w:tcPr>
            <w:tcW w:w="10631" w:type="dxa"/>
          </w:tcPr>
          <w:p w14:paraId="1A068907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空間大小及設計不當、未有抗有害物質設計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如抗輻射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、架櫃擺設不當、庫物資存放不當、高危險區域能見度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可視得性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不佳</w:t>
            </w:r>
          </w:p>
        </w:tc>
      </w:tr>
      <w:tr w:rsidR="008C2BCA" w:rsidRPr="008C2BCA" w14:paraId="1B3E4C21" w14:textId="77777777" w:rsidTr="006B7BEA">
        <w:tc>
          <w:tcPr>
            <w:tcW w:w="4248" w:type="dxa"/>
          </w:tcPr>
          <w:p w14:paraId="74906E71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環境條件</w:t>
            </w:r>
          </w:p>
        </w:tc>
        <w:tc>
          <w:tcPr>
            <w:tcW w:w="10631" w:type="dxa"/>
          </w:tcPr>
          <w:p w14:paraId="63E9CBDA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光線問題、噪音、清潔度、溫度問題</w:t>
            </w:r>
          </w:p>
        </w:tc>
      </w:tr>
      <w:tr w:rsidR="008C2BCA" w:rsidRPr="008C2BCA" w14:paraId="67286DAC" w14:textId="77777777" w:rsidTr="006B7BEA">
        <w:tc>
          <w:tcPr>
            <w:tcW w:w="4248" w:type="dxa"/>
          </w:tcPr>
          <w:p w14:paraId="3FFB50F9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人力資源</w:t>
            </w:r>
          </w:p>
        </w:tc>
        <w:tc>
          <w:tcPr>
            <w:tcW w:w="10631" w:type="dxa"/>
          </w:tcPr>
          <w:p w14:paraId="275E4922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人力編置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配置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不當、專科能力不足、身兼數職、醫療人員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病人比不當、人員獨立操作能力不足、聘用臨時人員情形、人員留任</w:t>
            </w:r>
            <w:r w:rsidRPr="008C2BCA">
              <w:rPr>
                <w:rFonts w:hint="eastAsia"/>
              </w:rPr>
              <w:t>/</w:t>
            </w:r>
            <w:r w:rsidRPr="008C2BCA">
              <w:rPr>
                <w:rFonts w:hint="eastAsia"/>
              </w:rPr>
              <w:t>異動</w:t>
            </w:r>
          </w:p>
        </w:tc>
      </w:tr>
      <w:tr w:rsidR="008C2BCA" w:rsidRPr="008C2BCA" w14:paraId="5D9D0DCE" w14:textId="77777777" w:rsidTr="006B7BEA">
        <w:tc>
          <w:tcPr>
            <w:tcW w:w="4248" w:type="dxa"/>
          </w:tcPr>
          <w:p w14:paraId="150454E6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工作負擔及工時</w:t>
            </w:r>
          </w:p>
        </w:tc>
        <w:tc>
          <w:tcPr>
            <w:tcW w:w="10631" w:type="dxa"/>
          </w:tcPr>
          <w:p w14:paraId="6239C73B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輪班有關的疲憊、工時中休息時間安排不良、額外的工作</w:t>
            </w:r>
          </w:p>
        </w:tc>
      </w:tr>
      <w:tr w:rsidR="008C2BCA" w:rsidRPr="008C2BCA" w14:paraId="08C8287E" w14:textId="77777777" w:rsidTr="006B7BEA">
        <w:tc>
          <w:tcPr>
            <w:tcW w:w="4248" w:type="dxa"/>
          </w:tcPr>
          <w:p w14:paraId="6D277CD6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時間因素</w:t>
            </w:r>
          </w:p>
        </w:tc>
        <w:tc>
          <w:tcPr>
            <w:tcW w:w="10631" w:type="dxa"/>
          </w:tcPr>
          <w:p w14:paraId="1EED1841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因系統失誤及設計而導致的延誤、時間壓力</w:t>
            </w:r>
          </w:p>
        </w:tc>
      </w:tr>
      <w:tr w:rsidR="008C2BCA" w:rsidRPr="008C2BCA" w14:paraId="2A487BCF" w14:textId="77777777" w:rsidTr="006B7BEA">
        <w:tc>
          <w:tcPr>
            <w:tcW w:w="14879" w:type="dxa"/>
            <w:gridSpan w:val="2"/>
          </w:tcPr>
          <w:p w14:paraId="01C62A11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團隊因素</w:t>
            </w:r>
          </w:p>
        </w:tc>
      </w:tr>
      <w:tr w:rsidR="008C2BCA" w:rsidRPr="008C2BCA" w14:paraId="01B94459" w14:textId="77777777" w:rsidTr="006B7BEA">
        <w:tc>
          <w:tcPr>
            <w:tcW w:w="4248" w:type="dxa"/>
          </w:tcPr>
          <w:p w14:paraId="39C27F6E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個人角色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759F7786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工作任務模糊、個人定位模糊</w:t>
            </w:r>
          </w:p>
        </w:tc>
      </w:tr>
      <w:tr w:rsidR="008C2BCA" w:rsidRPr="008C2BCA" w14:paraId="06D89CB0" w14:textId="77777777" w:rsidTr="006B7BEA">
        <w:tc>
          <w:tcPr>
            <w:tcW w:w="4248" w:type="dxa"/>
          </w:tcPr>
          <w:p w14:paraId="3B7FB6C4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領導統馭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2D934C08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領導能力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臨床上、行政管理上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不足、領導者權利義務模糊</w:t>
            </w:r>
          </w:p>
        </w:tc>
      </w:tr>
      <w:tr w:rsidR="008C2BCA" w:rsidRPr="008C2BCA" w14:paraId="32AC4EB0" w14:textId="77777777" w:rsidTr="006B7BEA">
        <w:tc>
          <w:tcPr>
            <w:tcW w:w="4248" w:type="dxa"/>
          </w:tcPr>
          <w:p w14:paraId="3EFFADE1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團隊支持及文化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71BE7570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對新人的支援不足、對異常事件反應及敏感度不足、對衝突的處理不當、成員間的協調合作不足</w:t>
            </w:r>
          </w:p>
        </w:tc>
      </w:tr>
      <w:tr w:rsidR="008C2BCA" w:rsidRPr="008C2BCA" w14:paraId="78613DC2" w14:textId="77777777" w:rsidTr="006B7BEA">
        <w:tc>
          <w:tcPr>
            <w:tcW w:w="14879" w:type="dxa"/>
            <w:gridSpan w:val="2"/>
          </w:tcPr>
          <w:p w14:paraId="1753794D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教育訓練因素</w:t>
            </w:r>
          </w:p>
        </w:tc>
      </w:tr>
      <w:tr w:rsidR="008C2BCA" w:rsidRPr="008C2BCA" w14:paraId="0A4C3E57" w14:textId="77777777" w:rsidTr="006B7BEA">
        <w:tc>
          <w:tcPr>
            <w:tcW w:w="4248" w:type="dxa"/>
          </w:tcPr>
          <w:p w14:paraId="458B43EC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個人能力勝任度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0AB985BC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知識不足、工作經驗不足、工作熟練度不足、缺乏適當評核</w:t>
            </w:r>
          </w:p>
        </w:tc>
      </w:tr>
      <w:tr w:rsidR="008C2BCA" w:rsidRPr="008C2BCA" w14:paraId="5FEB942B" w14:textId="77777777" w:rsidTr="006B7BEA">
        <w:tc>
          <w:tcPr>
            <w:tcW w:w="4248" w:type="dxa"/>
          </w:tcPr>
          <w:p w14:paraId="2A003632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指導者</w:t>
            </w:r>
          </w:p>
        </w:tc>
        <w:tc>
          <w:tcPr>
            <w:tcW w:w="10631" w:type="dxa"/>
          </w:tcPr>
          <w:p w14:paraId="652BE48B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不適任、可利用性不足、監督不當</w:t>
            </w:r>
          </w:p>
        </w:tc>
      </w:tr>
      <w:tr w:rsidR="008C2BCA" w:rsidRPr="008C2BCA" w14:paraId="396E879D" w14:textId="77777777" w:rsidTr="006B7BEA">
        <w:tc>
          <w:tcPr>
            <w:tcW w:w="4248" w:type="dxa"/>
          </w:tcPr>
          <w:p w14:paraId="6BA01022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教育訓練可近性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7697D25F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現職工作訓練不足或缺乏可近性、急診訓練不足或缺乏可近性、團體訓練不足或缺乏可近性、主要技能訓練不足或缺乏可近性、在職進修課程不足或缺乏可近性</w:t>
            </w:r>
          </w:p>
        </w:tc>
      </w:tr>
      <w:tr w:rsidR="008C2BCA" w:rsidRPr="008C2BCA" w14:paraId="01440181" w14:textId="77777777" w:rsidTr="006B7BEA">
        <w:tc>
          <w:tcPr>
            <w:tcW w:w="4248" w:type="dxa"/>
          </w:tcPr>
          <w:p w14:paraId="60556AAC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教育訓練合適性</w:t>
            </w:r>
          </w:p>
        </w:tc>
        <w:tc>
          <w:tcPr>
            <w:tcW w:w="10631" w:type="dxa"/>
          </w:tcPr>
          <w:p w14:paraId="47EA441E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內容不合適、目標不明確、受訓對象不合適、方式不合適、時間不合適、課程數不足</w:t>
            </w:r>
          </w:p>
        </w:tc>
      </w:tr>
      <w:tr w:rsidR="008C2BCA" w:rsidRPr="008C2BCA" w14:paraId="266B0AAC" w14:textId="77777777" w:rsidTr="006B7BEA">
        <w:tc>
          <w:tcPr>
            <w:tcW w:w="14879" w:type="dxa"/>
            <w:gridSpan w:val="2"/>
          </w:tcPr>
          <w:p w14:paraId="28FA53BC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設備</w:t>
            </w:r>
            <w:r w:rsidRPr="008C2BCA">
              <w:rPr>
                <w:rFonts w:hint="eastAsia"/>
                <w:b/>
                <w:shd w:val="pct15" w:color="auto" w:fill="FFFFFF"/>
              </w:rPr>
              <w:t>/</w:t>
            </w:r>
            <w:r w:rsidRPr="008C2BCA">
              <w:rPr>
                <w:rFonts w:hint="eastAsia"/>
                <w:b/>
                <w:shd w:val="pct15" w:color="auto" w:fill="FFFFFF"/>
              </w:rPr>
              <w:t>資源因素</w:t>
            </w:r>
          </w:p>
        </w:tc>
      </w:tr>
      <w:tr w:rsidR="008C2BCA" w:rsidRPr="008C2BCA" w14:paraId="5B79D657" w14:textId="77777777" w:rsidTr="006B7BEA">
        <w:tc>
          <w:tcPr>
            <w:tcW w:w="4248" w:type="dxa"/>
          </w:tcPr>
          <w:p w14:paraId="73853060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陳列</w:t>
            </w:r>
          </w:p>
        </w:tc>
        <w:tc>
          <w:tcPr>
            <w:tcW w:w="10631" w:type="dxa"/>
          </w:tcPr>
          <w:p w14:paraId="579DCACC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資訊不正確、資訊不一致、資訊不清楚、容易有干擾</w:t>
            </w:r>
          </w:p>
        </w:tc>
      </w:tr>
      <w:tr w:rsidR="008C2BCA" w:rsidRPr="008C2BCA" w14:paraId="5D203021" w14:textId="77777777" w:rsidTr="006B7BEA">
        <w:tc>
          <w:tcPr>
            <w:tcW w:w="4248" w:type="dxa"/>
          </w:tcPr>
          <w:p w14:paraId="6C20A676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完善度</w:t>
            </w:r>
          </w:p>
        </w:tc>
        <w:tc>
          <w:tcPr>
            <w:tcW w:w="10631" w:type="dxa"/>
          </w:tcPr>
          <w:p w14:paraId="3B9EFB6C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工作指示不清楚、缺乏工作指示、不夠安全、不夠穩定、品質不佳、數量不足</w:t>
            </w:r>
          </w:p>
        </w:tc>
      </w:tr>
      <w:tr w:rsidR="008C2BCA" w:rsidRPr="008C2BCA" w14:paraId="11ACF67B" w14:textId="77777777" w:rsidTr="006B7BEA">
        <w:tc>
          <w:tcPr>
            <w:tcW w:w="4248" w:type="dxa"/>
          </w:tcPr>
          <w:p w14:paraId="36E35049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位置</w:t>
            </w:r>
          </w:p>
        </w:tc>
        <w:tc>
          <w:tcPr>
            <w:tcW w:w="10631" w:type="dxa"/>
          </w:tcPr>
          <w:p w14:paraId="498BC262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使用時擺放位置不當、存放時擺放位置不當</w:t>
            </w:r>
          </w:p>
        </w:tc>
      </w:tr>
      <w:tr w:rsidR="008C2BCA" w:rsidRPr="008C2BCA" w14:paraId="40CF61BB" w14:textId="77777777" w:rsidTr="006B7BEA">
        <w:tc>
          <w:tcPr>
            <w:tcW w:w="4248" w:type="dxa"/>
          </w:tcPr>
          <w:p w14:paraId="33788E19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操作</w:t>
            </w:r>
          </w:p>
        </w:tc>
        <w:tc>
          <w:tcPr>
            <w:tcW w:w="10631" w:type="dxa"/>
          </w:tcPr>
          <w:p w14:paraId="32F01E83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未標準化、缺乏使用者手冊、不易操控、新設備引進、類似設備</w:t>
            </w:r>
          </w:p>
        </w:tc>
      </w:tr>
      <w:tr w:rsidR="008C2BCA" w:rsidRPr="008C2BCA" w14:paraId="213353A3" w14:textId="77777777" w:rsidTr="006B7BEA">
        <w:tc>
          <w:tcPr>
            <w:tcW w:w="4248" w:type="dxa"/>
          </w:tcPr>
          <w:p w14:paraId="6EE50A1D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使用相關規範</w:t>
            </w:r>
          </w:p>
        </w:tc>
        <w:tc>
          <w:tcPr>
            <w:tcW w:w="10631" w:type="dxa"/>
          </w:tcPr>
          <w:p w14:paraId="63C1E9CD" w14:textId="77777777" w:rsidR="008C2BCA" w:rsidRPr="008C2BCA" w:rsidRDefault="008C2BCA" w:rsidP="008C2BCA">
            <w:pPr>
              <w:spacing w:line="240" w:lineRule="auto"/>
              <w:ind w:firstLineChars="0" w:firstLine="0"/>
            </w:pPr>
            <w:r w:rsidRPr="008C2BCA">
              <w:rPr>
                <w:rFonts w:hint="eastAsia"/>
              </w:rPr>
              <w:t>缺乏設備維護規範、設備維護規範不足、監測機制缺乏或不足</w:t>
            </w:r>
          </w:p>
        </w:tc>
      </w:tr>
      <w:tr w:rsidR="008C2BCA" w:rsidRPr="008C2BCA" w14:paraId="5F89655B" w14:textId="77777777" w:rsidTr="006B7BEA">
        <w:tc>
          <w:tcPr>
            <w:tcW w:w="14879" w:type="dxa"/>
            <w:gridSpan w:val="2"/>
          </w:tcPr>
          <w:p w14:paraId="491C58D9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  <w:b/>
                <w:shd w:val="pct15" w:color="auto" w:fill="FFFFFF"/>
              </w:rPr>
              <w:t>組織管理因素</w:t>
            </w:r>
          </w:p>
        </w:tc>
      </w:tr>
      <w:tr w:rsidR="008C2BCA" w:rsidRPr="008C2BCA" w14:paraId="05C3B4B5" w14:textId="77777777" w:rsidTr="006B7BEA">
        <w:tc>
          <w:tcPr>
            <w:tcW w:w="4248" w:type="dxa"/>
          </w:tcPr>
          <w:p w14:paraId="35023CCF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組織架構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31E3A87E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官僚架構、權責不清、規範制度異常、領導模式</w:t>
            </w:r>
          </w:p>
        </w:tc>
      </w:tr>
      <w:tr w:rsidR="008C2BCA" w:rsidRPr="008C2BCA" w14:paraId="69E75D50" w14:textId="77777777" w:rsidTr="006B7BEA">
        <w:tc>
          <w:tcPr>
            <w:tcW w:w="4248" w:type="dxa"/>
          </w:tcPr>
          <w:p w14:paraId="3FF82971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優先性</w:t>
            </w:r>
          </w:p>
        </w:tc>
        <w:tc>
          <w:tcPr>
            <w:tcW w:w="10631" w:type="dxa"/>
          </w:tcPr>
          <w:p w14:paraId="2E5ABBE7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以安全為優先、以財務平衡為優先、以評鑑標準為優先</w:t>
            </w:r>
          </w:p>
        </w:tc>
      </w:tr>
      <w:tr w:rsidR="008C2BCA" w:rsidRPr="008C2BCA" w14:paraId="5A5053EA" w14:textId="77777777" w:rsidTr="006B7BEA">
        <w:tc>
          <w:tcPr>
            <w:tcW w:w="4248" w:type="dxa"/>
          </w:tcPr>
          <w:p w14:paraId="6BF3C271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外部風險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017756FA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外包、設備租借、兼職人員、機構政策風俗、</w:t>
            </w:r>
            <w:r w:rsidRPr="008C2BCA">
              <w:t>民間投資</w:t>
            </w:r>
            <w:r w:rsidRPr="008C2BCA">
              <w:rPr>
                <w:rFonts w:hint="eastAsia"/>
              </w:rPr>
              <w:t>等。</w:t>
            </w:r>
          </w:p>
        </w:tc>
      </w:tr>
      <w:tr w:rsidR="008C2BCA" w:rsidRPr="008C2BCA" w14:paraId="72813A24" w14:textId="77777777" w:rsidTr="006B7BEA">
        <w:tc>
          <w:tcPr>
            <w:tcW w:w="4248" w:type="dxa"/>
          </w:tcPr>
          <w:p w14:paraId="56B02075" w14:textId="77777777" w:rsidR="008C2BCA" w:rsidRPr="008C2BCA" w:rsidRDefault="008C2BCA" w:rsidP="003903CA">
            <w:pPr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spacing w:line="240" w:lineRule="auto"/>
              <w:ind w:left="743" w:firstLineChars="0" w:hanging="360"/>
            </w:pPr>
            <w:r w:rsidRPr="008C2BCA">
              <w:rPr>
                <w:rFonts w:hint="eastAsia"/>
              </w:rPr>
              <w:t>安全文化</w:t>
            </w:r>
            <w:r w:rsidRPr="008C2BCA">
              <w:t xml:space="preserve"> </w:t>
            </w:r>
          </w:p>
        </w:tc>
        <w:tc>
          <w:tcPr>
            <w:tcW w:w="10631" w:type="dxa"/>
          </w:tcPr>
          <w:p w14:paraId="3DDA15C0" w14:textId="77777777" w:rsidR="008C2BCA" w:rsidRPr="008C2BCA" w:rsidRDefault="008C2BCA" w:rsidP="008C2BCA">
            <w:pPr>
              <w:spacing w:line="240" w:lineRule="auto"/>
              <w:ind w:firstLineChars="0" w:firstLine="0"/>
              <w:rPr>
                <w:b/>
              </w:rPr>
            </w:pPr>
            <w:r w:rsidRPr="008C2BCA">
              <w:rPr>
                <w:rFonts w:hint="eastAsia"/>
              </w:rPr>
              <w:t>無內部通報管道、人員遵從性</w:t>
            </w:r>
            <w:r w:rsidRPr="008C2BCA">
              <w:rPr>
                <w:rFonts w:hint="eastAsia"/>
              </w:rPr>
              <w:t>(</w:t>
            </w:r>
            <w:r w:rsidRPr="008C2BCA">
              <w:rPr>
                <w:rFonts w:hint="eastAsia"/>
              </w:rPr>
              <w:t>常態</w:t>
            </w:r>
            <w:r w:rsidRPr="008C2BCA">
              <w:rPr>
                <w:rFonts w:hint="eastAsia"/>
              </w:rPr>
              <w:t>)</w:t>
            </w:r>
            <w:r w:rsidRPr="008C2BCA">
              <w:rPr>
                <w:rFonts w:hint="eastAsia"/>
              </w:rPr>
              <w:t>不足、對異常事件隱匿不公開討論、未即時修正已知問題</w:t>
            </w:r>
          </w:p>
        </w:tc>
      </w:tr>
    </w:tbl>
    <w:p w14:paraId="69E6BA9E" w14:textId="77777777" w:rsidR="008C2BCA" w:rsidRDefault="008C2BCA" w:rsidP="000262CC">
      <w:pPr>
        <w:ind w:firstLineChars="0" w:firstLine="0"/>
        <w:rPr>
          <w:szCs w:val="32"/>
        </w:rPr>
      </w:pPr>
    </w:p>
    <w:p w14:paraId="46EBBFDA" w14:textId="65E00763" w:rsidR="000262CC" w:rsidRPr="008F6480" w:rsidRDefault="000262CC" w:rsidP="000262CC">
      <w:pPr>
        <w:ind w:firstLineChars="0" w:firstLine="0"/>
        <w:rPr>
          <w:sz w:val="20"/>
          <w:szCs w:val="32"/>
        </w:rPr>
      </w:pPr>
      <w:r w:rsidRPr="008F6480">
        <w:rPr>
          <w:sz w:val="20"/>
          <w:szCs w:val="32"/>
        </w:rPr>
        <w:t>參考資料：</w:t>
      </w:r>
    </w:p>
    <w:p w14:paraId="07E6145F" w14:textId="1B59D6C2" w:rsidR="000262CC" w:rsidRPr="008F6480" w:rsidRDefault="009B1B34" w:rsidP="00F51A26">
      <w:pPr>
        <w:kinsoku w:val="0"/>
        <w:spacing w:line="240" w:lineRule="auto"/>
        <w:ind w:firstLineChars="0" w:firstLine="0"/>
        <w:rPr>
          <w:rFonts w:eastAsia="新細明體"/>
          <w:sz w:val="20"/>
        </w:rPr>
      </w:pPr>
      <w:r w:rsidRPr="008F6480">
        <w:rPr>
          <w:rFonts w:eastAsia="新細明體"/>
          <w:sz w:val="20"/>
        </w:rPr>
        <w:t>National Patient Safety Agency</w:t>
      </w:r>
      <w:r w:rsidRPr="008F6480">
        <w:rPr>
          <w:rFonts w:eastAsia="新細明體" w:hint="eastAsia"/>
          <w:sz w:val="20"/>
        </w:rPr>
        <w:t xml:space="preserve">. (2009). </w:t>
      </w:r>
      <w:r w:rsidRPr="008F6480">
        <w:rPr>
          <w:rFonts w:eastAsia="新細明體"/>
          <w:sz w:val="20"/>
        </w:rPr>
        <w:t>Root Cause Analysis Investigation tools</w:t>
      </w:r>
      <w:r w:rsidRPr="008F6480">
        <w:rPr>
          <w:rFonts w:eastAsia="新細明體" w:hint="eastAsia"/>
          <w:sz w:val="20"/>
        </w:rPr>
        <w:t>/</w:t>
      </w:r>
      <w:r w:rsidRPr="008F6480">
        <w:rPr>
          <w:sz w:val="20"/>
        </w:rPr>
        <w:t>Contributory Factors Classification Framework</w:t>
      </w:r>
      <w:r w:rsidRPr="008F6480">
        <w:rPr>
          <w:rFonts w:hint="eastAsia"/>
          <w:sz w:val="20"/>
        </w:rPr>
        <w:t xml:space="preserve">. </w:t>
      </w:r>
      <w:r w:rsidRPr="008F6480">
        <w:rPr>
          <w:sz w:val="20"/>
        </w:rPr>
        <w:t xml:space="preserve">Retrieved from </w:t>
      </w:r>
      <w:r w:rsidRPr="008F6480">
        <w:rPr>
          <w:rFonts w:eastAsia="新細明體"/>
          <w:sz w:val="20"/>
        </w:rPr>
        <w:t xml:space="preserve"> </w:t>
      </w:r>
      <w:hyperlink r:id="rId14" w:history="1">
        <w:r w:rsidR="00413769" w:rsidRPr="008F6480">
          <w:rPr>
            <w:rStyle w:val="a7"/>
            <w:rFonts w:eastAsia="新細明體"/>
            <w:sz w:val="20"/>
          </w:rPr>
          <w:t>https://www.npeu.ox.ac.uk/downloads/files/pmrt/3_Contributory%20Factors%20Classification%20Framework.pdf</w:t>
        </w:r>
      </w:hyperlink>
      <w:r w:rsidR="00413769" w:rsidRPr="008F6480">
        <w:rPr>
          <w:rFonts w:eastAsia="新細明體" w:hint="eastAsia"/>
          <w:sz w:val="20"/>
        </w:rPr>
        <w:t xml:space="preserve"> </w:t>
      </w:r>
    </w:p>
    <w:p w14:paraId="09534563" w14:textId="032D5ADE" w:rsidR="00413769" w:rsidRPr="009B1B34" w:rsidRDefault="00413769" w:rsidP="00F51A26">
      <w:pPr>
        <w:kinsoku w:val="0"/>
        <w:spacing w:line="240" w:lineRule="auto"/>
        <w:ind w:firstLineChars="0" w:firstLine="0"/>
        <w:rPr>
          <w:rFonts w:eastAsia="新細明體"/>
        </w:rPr>
      </w:pPr>
    </w:p>
    <w:p w14:paraId="2A99F7C0" w14:textId="4770A28D" w:rsidR="00413769" w:rsidRPr="00600E61" w:rsidRDefault="00413769" w:rsidP="00F51A26">
      <w:pPr>
        <w:kinsoku w:val="0"/>
        <w:spacing w:line="240" w:lineRule="auto"/>
        <w:ind w:firstLineChars="0" w:firstLine="0"/>
        <w:rPr>
          <w:rFonts w:eastAsia="新細明體"/>
        </w:rPr>
      </w:pPr>
    </w:p>
    <w:p w14:paraId="4718D79C" w14:textId="77777777" w:rsidR="00413769" w:rsidRPr="000B2EA3" w:rsidRDefault="00413769" w:rsidP="00F51A26">
      <w:pPr>
        <w:kinsoku w:val="0"/>
        <w:spacing w:line="240" w:lineRule="auto"/>
        <w:ind w:firstLineChars="0" w:firstLine="0"/>
        <w:rPr>
          <w:rFonts w:eastAsia="新細明體"/>
        </w:rPr>
      </w:pPr>
    </w:p>
    <w:p w14:paraId="3178C6BB" w14:textId="77777777" w:rsidR="00F51A26" w:rsidRDefault="00F51A26" w:rsidP="00F51A26">
      <w:pPr>
        <w:widowControl/>
        <w:spacing w:line="240" w:lineRule="auto"/>
        <w:ind w:firstLineChars="0" w:firstLine="0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14:paraId="010254D2" w14:textId="5C8FBB5F" w:rsidR="00746B67" w:rsidRPr="00A50637" w:rsidRDefault="00746B67" w:rsidP="00A82624">
      <w:pPr>
        <w:widowControl/>
        <w:spacing w:line="240" w:lineRule="auto"/>
        <w:ind w:firstLineChars="0" w:firstLine="0"/>
        <w:rPr>
          <w:rFonts w:ascii="標楷體" w:hAnsi="標楷體"/>
          <w:sz w:val="28"/>
          <w:szCs w:val="28"/>
        </w:rPr>
        <w:sectPr w:rsidR="00746B67" w:rsidRPr="00A50637" w:rsidSect="007D696B">
          <w:pgSz w:w="16838" w:h="11906" w:orient="landscape"/>
          <w:pgMar w:top="1247" w:right="1304" w:bottom="964" w:left="1304" w:header="737" w:footer="737" w:gutter="0"/>
          <w:cols w:space="425"/>
          <w:docGrid w:type="linesAndChars" w:linePitch="360"/>
        </w:sectPr>
      </w:pPr>
    </w:p>
    <w:p w14:paraId="7FA51073" w14:textId="4F19AE61" w:rsidR="007C3009" w:rsidRPr="007C3009" w:rsidRDefault="00E56560" w:rsidP="007C3009">
      <w:pPr>
        <w:ind w:firstLineChars="0"/>
        <w:rPr>
          <w:b/>
        </w:rPr>
      </w:pPr>
      <w:r w:rsidRPr="007C3009">
        <w:rPr>
          <w:rFonts w:hint="eastAsia"/>
          <w:b/>
          <w:szCs w:val="40"/>
        </w:rPr>
        <w:t>附件</w:t>
      </w:r>
      <w:r w:rsidR="00BD02A6">
        <w:rPr>
          <w:rFonts w:hint="eastAsia"/>
          <w:b/>
          <w:szCs w:val="40"/>
        </w:rPr>
        <w:t>6</w:t>
      </w:r>
      <w:r w:rsidRPr="007C3009">
        <w:rPr>
          <w:rFonts w:hint="eastAsia"/>
          <w:b/>
          <w:szCs w:val="40"/>
        </w:rPr>
        <w:t>、</w:t>
      </w:r>
      <w:r w:rsidR="006F01A7" w:rsidRPr="007C300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78D22" wp14:editId="2CBB21BC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8745220" cy="5493385"/>
                <wp:effectExtent l="0" t="3810" r="3175" b="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TextEdit="1"/>
                      </wps:cNvSpPr>
                      <wps:spPr bwMode="auto">
                        <a:xfrm>
                          <a:off x="0" y="0"/>
                          <a:ext cx="8745220" cy="549338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44C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25" o:spid="_x0000_s1026" type="#_x0000_t184" style="position:absolute;margin-left:0;margin-top:27.75pt;width:688.6pt;height:4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" filled="f" stroked="f">
                <o:lock v:ext="edit" text="t"/>
              </v:shape>
            </w:pict>
          </mc:Fallback>
        </mc:AlternateContent>
      </w:r>
      <w:r w:rsidR="000B611A" w:rsidRPr="007C3009">
        <w:rPr>
          <w:rFonts w:hint="eastAsia"/>
          <w:b/>
        </w:rPr>
        <w:t>魚骨圖</w:t>
      </w:r>
    </w:p>
    <w:p w14:paraId="44EE8E83" w14:textId="6899C150" w:rsidR="000B2EA3" w:rsidRPr="0054230A" w:rsidRDefault="000B2EA3" w:rsidP="007C3009">
      <w:pPr>
        <w:ind w:firstLineChars="0" w:firstLine="0"/>
        <w:rPr>
          <w:rFonts w:ascii="標楷體" w:hAnsi="標楷體"/>
          <w:sz w:val="32"/>
          <w:szCs w:val="32"/>
        </w:rPr>
      </w:pP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E140E" wp14:editId="78B4161A">
                <wp:simplePos x="0" y="0"/>
                <wp:positionH relativeFrom="column">
                  <wp:posOffset>267546</wp:posOffset>
                </wp:positionH>
                <wp:positionV relativeFrom="paragraph">
                  <wp:posOffset>4407746</wp:posOffset>
                </wp:positionV>
                <wp:extent cx="1346200" cy="431800"/>
                <wp:effectExtent l="0" t="0" r="25400" b="2540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6532" w14:textId="77777777" w:rsidR="00BD0BB6" w:rsidRPr="0061066F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71" w:firstLine="171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61066F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教育訓練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140E" id="Text Box 19" o:spid="_x0000_s1065" type="#_x0000_t202" style="position:absolute;margin-left:21.05pt;margin-top:347.05pt;width:106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">
                <v:textbox>
                  <w:txbxContent>
                    <w:p w14:paraId="2D2A6532" w14:textId="77777777" w:rsidR="00BD0BB6" w:rsidRPr="0061066F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71" w:firstLine="171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61066F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教育訓練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0EC6A" wp14:editId="173A79D9">
                <wp:simplePos x="0" y="0"/>
                <wp:positionH relativeFrom="column">
                  <wp:posOffset>2189692</wp:posOffset>
                </wp:positionH>
                <wp:positionV relativeFrom="paragraph">
                  <wp:posOffset>4394412</wp:posOffset>
                </wp:positionV>
                <wp:extent cx="1329266" cy="448734"/>
                <wp:effectExtent l="0" t="0" r="23495" b="2794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66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0D93" w14:textId="77777777" w:rsidR="00BD0BB6" w:rsidRPr="00722199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722199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設備與資源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EC6A" id="Text Box 18" o:spid="_x0000_s1066" type="#_x0000_t202" style="position:absolute;margin-left:172.4pt;margin-top:346pt;width:104.65pt;height:3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ssLwIAAFkEAAAOAAAAZHJzL2Uyb0RvYy54bWysVNtu2zAMfR+wfxD0vjhxnD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">
                <v:textbox>
                  <w:txbxContent>
                    <w:p w14:paraId="4E790D93" w14:textId="77777777" w:rsidR="00BD0BB6" w:rsidRPr="00722199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722199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設備與資源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13D6B" wp14:editId="627E0590">
                <wp:simplePos x="0" y="0"/>
                <wp:positionH relativeFrom="column">
                  <wp:posOffset>3823970</wp:posOffset>
                </wp:positionH>
                <wp:positionV relativeFrom="paragraph">
                  <wp:posOffset>4382982</wp:posOffset>
                </wp:positionV>
                <wp:extent cx="1185333" cy="431800"/>
                <wp:effectExtent l="0" t="0" r="15240" b="2540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3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9526" w14:textId="77777777" w:rsidR="00BD0BB6" w:rsidRPr="00722199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722199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工作狀況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3D6B" id="Text Box 17" o:spid="_x0000_s1067" type="#_x0000_t202" style="position:absolute;margin-left:301.1pt;margin-top:345.1pt;width:93.35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">
                <v:textbox>
                  <w:txbxContent>
                    <w:p w14:paraId="150A9526" w14:textId="77777777" w:rsidR="00BD0BB6" w:rsidRPr="00722199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722199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工作狀況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9F587" wp14:editId="45A06165">
                <wp:simplePos x="0" y="0"/>
                <wp:positionH relativeFrom="column">
                  <wp:posOffset>4611370</wp:posOffset>
                </wp:positionH>
                <wp:positionV relativeFrom="paragraph">
                  <wp:posOffset>403648</wp:posOffset>
                </wp:positionV>
                <wp:extent cx="870585" cy="456565"/>
                <wp:effectExtent l="0" t="0" r="24765" b="196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6106" w14:textId="77777777" w:rsidR="00BD0BB6" w:rsidRPr="009F3FBD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F3FBD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溝通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F587" id="Text Box 21" o:spid="_x0000_s1068" type="#_x0000_t202" style="position:absolute;margin-left:363.1pt;margin-top:31.8pt;width:68.55pt;height:3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">
                <v:textbox>
                  <w:txbxContent>
                    <w:p w14:paraId="30B76106" w14:textId="77777777" w:rsidR="00BD0BB6" w:rsidRPr="009F3FBD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9F3FBD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溝通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99062C" wp14:editId="648E805B">
                <wp:simplePos x="0" y="0"/>
                <wp:positionH relativeFrom="column">
                  <wp:posOffset>6033770</wp:posOffset>
                </wp:positionH>
                <wp:positionV relativeFrom="paragraph">
                  <wp:posOffset>412114</wp:posOffset>
                </wp:positionV>
                <wp:extent cx="1312757" cy="474133"/>
                <wp:effectExtent l="0" t="0" r="20955" b="2159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757" cy="47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F83A" w14:textId="77777777" w:rsidR="00BD0BB6" w:rsidRPr="00ED2C65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textAlignment w:val="baseline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6E2286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團隊及社交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062C" id="Text Box 20" o:spid="_x0000_s1069" type="#_x0000_t202" style="position:absolute;margin-left:475.1pt;margin-top:32.45pt;width:103.35pt;height:3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">
                <v:textbox>
                  <w:txbxContent>
                    <w:p w14:paraId="0611F83A" w14:textId="77777777" w:rsidR="00BD0BB6" w:rsidRPr="00ED2C65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textAlignment w:val="baseline"/>
                        <w:rPr>
                          <w:rFonts w:ascii="標楷體" w:hAnsi="標楷體"/>
                          <w:sz w:val="18"/>
                        </w:rPr>
                      </w:pPr>
                      <w:r w:rsidRPr="006E2286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團隊及社交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F00A5" wp14:editId="0B288EC4">
                <wp:simplePos x="0" y="0"/>
                <wp:positionH relativeFrom="column">
                  <wp:posOffset>2900892</wp:posOffset>
                </wp:positionH>
                <wp:positionV relativeFrom="paragraph">
                  <wp:posOffset>412115</wp:posOffset>
                </wp:positionV>
                <wp:extent cx="846666" cy="476885"/>
                <wp:effectExtent l="0" t="0" r="10795" b="1841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6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82C3" w14:textId="77777777" w:rsidR="00BD0BB6" w:rsidRPr="009F3FBD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F3FBD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工作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00A5" id="Text Box 22" o:spid="_x0000_s1070" type="#_x0000_t202" style="position:absolute;margin-left:228.4pt;margin-top:32.45pt;width:66.65pt;height:3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">
                <v:textbox>
                  <w:txbxContent>
                    <w:p w14:paraId="7A6C82C3" w14:textId="77777777" w:rsidR="00BD0BB6" w:rsidRPr="009F3FBD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9F3FBD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工作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999FF" wp14:editId="5B95863B">
                <wp:simplePos x="0" y="0"/>
                <wp:positionH relativeFrom="column">
                  <wp:posOffset>1419225</wp:posOffset>
                </wp:positionH>
                <wp:positionV relativeFrom="paragraph">
                  <wp:posOffset>403648</wp:posOffset>
                </wp:positionV>
                <wp:extent cx="821055" cy="491066"/>
                <wp:effectExtent l="0" t="0" r="17145" b="2349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9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6DCC" w14:textId="77777777" w:rsidR="00BD0BB6" w:rsidRPr="00ED2C65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ED2C65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個人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99FF" id="Text Box 23" o:spid="_x0000_s1071" type="#_x0000_t202" style="position:absolute;margin-left:111.75pt;margin-top:31.8pt;width:64.65pt;height:3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2QLAIAAFg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">
                <v:textbox>
                  <w:txbxContent>
                    <w:p w14:paraId="2FE16DCC" w14:textId="77777777" w:rsidR="00BD0BB6" w:rsidRPr="00ED2C65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ED2C65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個人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4B60ED" wp14:editId="70D20F41">
                <wp:simplePos x="0" y="0"/>
                <wp:positionH relativeFrom="margin">
                  <wp:posOffset>118533</wp:posOffset>
                </wp:positionH>
                <wp:positionV relativeFrom="paragraph">
                  <wp:posOffset>389890</wp:posOffset>
                </wp:positionV>
                <wp:extent cx="812588" cy="499533"/>
                <wp:effectExtent l="0" t="0" r="26035" b="152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588" cy="49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07CB" w14:textId="77777777" w:rsidR="00BD0BB6" w:rsidRPr="00ED2C65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ED2C65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病人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60ED" id="Text Box 24" o:spid="_x0000_s1072" type="#_x0000_t202" style="position:absolute;margin-left:9.35pt;margin-top:30.7pt;width:64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">
                <v:textbox>
                  <w:txbxContent>
                    <w:p w14:paraId="763E07CB" w14:textId="77777777" w:rsidR="00BD0BB6" w:rsidRPr="00ED2C65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ED2C65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病人因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0226E" wp14:editId="2B55AC81">
                <wp:simplePos x="0" y="0"/>
                <wp:positionH relativeFrom="column">
                  <wp:posOffset>7761605</wp:posOffset>
                </wp:positionH>
                <wp:positionV relativeFrom="paragraph">
                  <wp:posOffset>1767840</wp:posOffset>
                </wp:positionV>
                <wp:extent cx="1120140" cy="2204085"/>
                <wp:effectExtent l="13335" t="9525" r="9525" b="571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220408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BB8D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" o:spid="_x0000_s1026" type="#_x0000_t135" style="position:absolute;margin-left:611.15pt;margin-top:139.2pt;width:88.2pt;height:17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C7A2D7" wp14:editId="55BEBAA4">
                <wp:simplePos x="0" y="0"/>
                <wp:positionH relativeFrom="column">
                  <wp:posOffset>5575300</wp:posOffset>
                </wp:positionH>
                <wp:positionV relativeFrom="paragraph">
                  <wp:posOffset>4389755</wp:posOffset>
                </wp:positionV>
                <wp:extent cx="1421130" cy="414655"/>
                <wp:effectExtent l="8255" t="12065" r="8890" b="1143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EB09" w14:textId="77777777" w:rsidR="00BD0BB6" w:rsidRPr="00722199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722199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機構與政策因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A2D7" id="Text Box 16" o:spid="_x0000_s1073" type="#_x0000_t202" style="position:absolute;margin-left:439pt;margin-top:345.65pt;width:111.9pt;height:3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">
                <v:textbox>
                  <w:txbxContent>
                    <w:p w14:paraId="44BDEB09" w14:textId="77777777" w:rsidR="00BD0BB6" w:rsidRPr="00722199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722199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機構與政策因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B09AF" wp14:editId="6F7F4BD3">
                <wp:simplePos x="0" y="0"/>
                <wp:positionH relativeFrom="column">
                  <wp:posOffset>6231255</wp:posOffset>
                </wp:positionH>
                <wp:positionV relativeFrom="paragraph">
                  <wp:posOffset>2642235</wp:posOffset>
                </wp:positionV>
                <wp:extent cx="983615" cy="1747520"/>
                <wp:effectExtent l="6985" t="7620" r="9525" b="698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3615" cy="174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6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90.65pt;margin-top:208.05pt;width:77.45pt;height:137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HQ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8CC1E9" wp14:editId="0FF7BC9F">
                <wp:simplePos x="0" y="0"/>
                <wp:positionH relativeFrom="column">
                  <wp:posOffset>4372610</wp:posOffset>
                </wp:positionH>
                <wp:positionV relativeFrom="paragraph">
                  <wp:posOffset>2642235</wp:posOffset>
                </wp:positionV>
                <wp:extent cx="983615" cy="1747520"/>
                <wp:effectExtent l="5715" t="7620" r="10795" b="698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3615" cy="174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FD5F" id="AutoShape 5" o:spid="_x0000_s1026" type="#_x0000_t32" style="position:absolute;margin-left:344.3pt;margin-top:208.05pt;width:77.45pt;height:137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3G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BE35A" wp14:editId="191DAC88">
                <wp:simplePos x="0" y="0"/>
                <wp:positionH relativeFrom="column">
                  <wp:posOffset>2951480</wp:posOffset>
                </wp:positionH>
                <wp:positionV relativeFrom="paragraph">
                  <wp:posOffset>2642235</wp:posOffset>
                </wp:positionV>
                <wp:extent cx="983615" cy="1747520"/>
                <wp:effectExtent l="13335" t="7620" r="12700" b="698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3615" cy="174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9679" id="AutoShape 6" o:spid="_x0000_s1026" type="#_x0000_t32" style="position:absolute;margin-left:232.4pt;margin-top:208.05pt;width:77.45pt;height:13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j8Kg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709B69" wp14:editId="5506DD9A">
                <wp:simplePos x="0" y="0"/>
                <wp:positionH relativeFrom="column">
                  <wp:posOffset>1092835</wp:posOffset>
                </wp:positionH>
                <wp:positionV relativeFrom="paragraph">
                  <wp:posOffset>2642235</wp:posOffset>
                </wp:positionV>
                <wp:extent cx="984250" cy="1747520"/>
                <wp:effectExtent l="12065" t="7620" r="13335" b="698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0" cy="174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23B6" id="AutoShape 7" o:spid="_x0000_s1026" type="#_x0000_t32" style="position:absolute;margin-left:86.05pt;margin-top:208.05pt;width:77.5pt;height:137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pYKgIAAEs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7045F6" wp14:editId="0538A478">
                <wp:simplePos x="0" y="0"/>
                <wp:positionH relativeFrom="column">
                  <wp:posOffset>6668135</wp:posOffset>
                </wp:positionH>
                <wp:positionV relativeFrom="paragraph">
                  <wp:posOffset>894080</wp:posOffset>
                </wp:positionV>
                <wp:extent cx="929005" cy="1748155"/>
                <wp:effectExtent l="5715" t="12065" r="8255" b="1143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689E" id="AutoShape 8" o:spid="_x0000_s1026" type="#_x0000_t32" style="position:absolute;margin-left:525.05pt;margin-top:70.4pt;width:73.15pt;height:1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oPIwIAAEE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0A489D" wp14:editId="4A9091A4">
                <wp:simplePos x="0" y="0"/>
                <wp:positionH relativeFrom="column">
                  <wp:posOffset>5028565</wp:posOffset>
                </wp:positionH>
                <wp:positionV relativeFrom="paragraph">
                  <wp:posOffset>894080</wp:posOffset>
                </wp:positionV>
                <wp:extent cx="929005" cy="1748155"/>
                <wp:effectExtent l="13970" t="12065" r="9525" b="114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F398" id="AutoShape 9" o:spid="_x0000_s1026" type="#_x0000_t32" style="position:absolute;margin-left:395.95pt;margin-top:70.4pt;width:73.15pt;height:1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o2IwIAAEE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301BEB" wp14:editId="7BABC9F4">
                <wp:simplePos x="0" y="0"/>
                <wp:positionH relativeFrom="column">
                  <wp:posOffset>3388995</wp:posOffset>
                </wp:positionH>
                <wp:positionV relativeFrom="paragraph">
                  <wp:posOffset>894080</wp:posOffset>
                </wp:positionV>
                <wp:extent cx="929005" cy="1748155"/>
                <wp:effectExtent l="12700" t="12065" r="10795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50F0" id="AutoShape 10" o:spid="_x0000_s1026" type="#_x0000_t32" style="position:absolute;margin-left:266.85pt;margin-top:70.4pt;width:73.15pt;height:13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F8FB4" wp14:editId="3AE89BD2">
                <wp:simplePos x="0" y="0"/>
                <wp:positionH relativeFrom="column">
                  <wp:posOffset>1858010</wp:posOffset>
                </wp:positionH>
                <wp:positionV relativeFrom="paragraph">
                  <wp:posOffset>894080</wp:posOffset>
                </wp:positionV>
                <wp:extent cx="929640" cy="1748155"/>
                <wp:effectExtent l="5715" t="12065" r="7620" b="1143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570E" id="AutoShape 11" o:spid="_x0000_s1026" type="#_x0000_t32" style="position:absolute;margin-left:146.3pt;margin-top:70.4pt;width:73.2pt;height:13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AEA04F" wp14:editId="2E48A216">
                <wp:simplePos x="0" y="0"/>
                <wp:positionH relativeFrom="column">
                  <wp:posOffset>601345</wp:posOffset>
                </wp:positionH>
                <wp:positionV relativeFrom="paragraph">
                  <wp:posOffset>894080</wp:posOffset>
                </wp:positionV>
                <wp:extent cx="929005" cy="1748155"/>
                <wp:effectExtent l="6350" t="12065" r="7620" b="1143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0EC3" id="AutoShape 12" o:spid="_x0000_s1026" type="#_x0000_t32" style="position:absolute;margin-left:47.35pt;margin-top:70.4pt;width:73.15pt;height:13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ghIwIAAEE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EDFFD" wp14:editId="2563B704">
                <wp:simplePos x="0" y="0"/>
                <wp:positionH relativeFrom="column">
                  <wp:posOffset>1092835</wp:posOffset>
                </wp:positionH>
                <wp:positionV relativeFrom="paragraph">
                  <wp:posOffset>2642235</wp:posOffset>
                </wp:positionV>
                <wp:extent cx="6668770" cy="635"/>
                <wp:effectExtent l="12065" t="7620" r="5715" b="107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5D17" id="AutoShape 13" o:spid="_x0000_s1026" type="#_x0000_t32" style="position:absolute;margin-left:86.05pt;margin-top:208.05pt;width:525.1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0E094" wp14:editId="6E647C95">
                <wp:simplePos x="0" y="0"/>
                <wp:positionH relativeFrom="column">
                  <wp:posOffset>109220</wp:posOffset>
                </wp:positionH>
                <wp:positionV relativeFrom="paragraph">
                  <wp:posOffset>1767840</wp:posOffset>
                </wp:positionV>
                <wp:extent cx="983615" cy="1748155"/>
                <wp:effectExtent l="19050" t="9525" r="6985" b="1397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83615" cy="1748155"/>
                        </a:xfrm>
                        <a:prstGeom prst="moon">
                          <a:avLst>
                            <a:gd name="adj" fmla="val 8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2C0B" id="AutoShape 15" o:spid="_x0000_s1026" type="#_x0000_t184" style="position:absolute;margin-left:8.6pt;margin-top:139.2pt;width:77.45pt;height:137.6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" adj="18323"/>
            </w:pict>
          </mc:Fallback>
        </mc:AlternateContent>
      </w:r>
    </w:p>
    <w:p w14:paraId="2537E758" w14:textId="77777777" w:rsidR="000B2EA3" w:rsidRPr="000B2EA3" w:rsidRDefault="000B2EA3" w:rsidP="000B2EA3">
      <w:pPr>
        <w:ind w:firstLine="480"/>
      </w:pPr>
    </w:p>
    <w:p w14:paraId="38E50AD4" w14:textId="1BAD9614" w:rsidR="007C3009" w:rsidRDefault="007C3009" w:rsidP="00F51A26">
      <w:pPr>
        <w:ind w:firstLine="640"/>
        <w:rPr>
          <w:rFonts w:ascii="標楷體" w:hAnsi="標楷體"/>
          <w:sz w:val="32"/>
          <w:szCs w:val="32"/>
        </w:rPr>
      </w:pPr>
    </w:p>
    <w:p w14:paraId="087A7C7D" w14:textId="6D63445F" w:rsidR="007C3009" w:rsidRPr="007C3009" w:rsidRDefault="008862AD" w:rsidP="007C3009">
      <w:pPr>
        <w:ind w:firstLine="640"/>
        <w:rPr>
          <w:rFonts w:ascii="標楷體" w:hAnsi="標楷體"/>
          <w:sz w:val="32"/>
          <w:szCs w:val="32"/>
        </w:rPr>
      </w:pP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A86166" wp14:editId="61D27968">
                <wp:simplePos x="0" y="0"/>
                <wp:positionH relativeFrom="column">
                  <wp:posOffset>7448550</wp:posOffset>
                </wp:positionH>
                <wp:positionV relativeFrom="paragraph">
                  <wp:posOffset>193675</wp:posOffset>
                </wp:positionV>
                <wp:extent cx="1318260" cy="873760"/>
                <wp:effectExtent l="0" t="0" r="0" b="254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0896FD" w14:textId="77777777" w:rsidR="00BD0BB6" w:rsidRPr="00A91930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</w:rPr>
                            </w:pPr>
                            <w:r w:rsidRPr="00A91930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問題</w:t>
                            </w:r>
                          </w:p>
                          <w:p w14:paraId="2E954CFD" w14:textId="77777777" w:rsidR="00BD0BB6" w:rsidRPr="00A91930" w:rsidRDefault="00BD0BB6" w:rsidP="000B2EA3">
                            <w:pPr>
                              <w:pStyle w:val="Web"/>
                              <w:spacing w:before="0" w:beforeAutospacing="0" w:after="0" w:afterAutospacing="0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標楷體" w:hAnsi="標楷體"/>
                              </w:rPr>
                            </w:pPr>
                            <w:r w:rsidRPr="00A91930">
                              <w:rPr>
                                <w:rFonts w:ascii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6166" id="Text Box 3" o:spid="_x0000_s1074" type="#_x0000_t202" style="position:absolute;left:0;text-align:left;margin-left:586.5pt;margin-top:15.25pt;width:103.8pt;height:6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" filled="f" stroked="f">
                <v:textbox>
                  <w:txbxContent>
                    <w:p w14:paraId="520896FD" w14:textId="77777777" w:rsidR="00BD0BB6" w:rsidRPr="00A91930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</w:rPr>
                      </w:pPr>
                      <w:r w:rsidRPr="00A91930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問題</w:t>
                      </w:r>
                    </w:p>
                    <w:p w14:paraId="2E954CFD" w14:textId="77777777" w:rsidR="00BD0BB6" w:rsidRPr="00A91930" w:rsidRDefault="00BD0BB6" w:rsidP="000B2EA3">
                      <w:pPr>
                        <w:pStyle w:val="Web"/>
                        <w:spacing w:before="0" w:beforeAutospacing="0" w:after="0" w:afterAutospacing="0"/>
                        <w:ind w:firstLineChars="0" w:firstLine="0"/>
                        <w:jc w:val="center"/>
                        <w:textAlignment w:val="baseline"/>
                        <w:rPr>
                          <w:rFonts w:ascii="標楷體" w:hAnsi="標楷體"/>
                        </w:rPr>
                      </w:pPr>
                      <w:r w:rsidRPr="00A91930">
                        <w:rPr>
                          <w:rFonts w:ascii="標楷體" w:hAnsi="標楷體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3BB61057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08419F59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5E6483F1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502898E1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333B14FE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4CF1B189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554ECEFF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6BA5AC21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40480592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7C37F8D5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0540F566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799852F7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03F2FB5F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34DC4979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2BFE22D9" w14:textId="77777777" w:rsidR="007C3009" w:rsidRDefault="007C3009" w:rsidP="00F51A26">
      <w:pPr>
        <w:ind w:firstLine="640"/>
        <w:rPr>
          <w:rFonts w:ascii="標楷體" w:hAnsi="標楷體"/>
          <w:sz w:val="32"/>
          <w:szCs w:val="32"/>
        </w:rPr>
        <w:sectPr w:rsidR="007C3009" w:rsidSect="00A2458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E9720B2" w14:textId="55FC0816" w:rsidR="007C3009" w:rsidRPr="007C3009" w:rsidRDefault="007C3009" w:rsidP="007C3009">
      <w:pPr>
        <w:ind w:firstLineChars="0" w:firstLine="0"/>
        <w:rPr>
          <w:b/>
        </w:rPr>
      </w:pPr>
      <w:r w:rsidRPr="007C3009">
        <w:rPr>
          <w:rFonts w:hint="eastAsia"/>
          <w:b/>
        </w:rPr>
        <w:t>附件</w:t>
      </w:r>
      <w:r w:rsidR="00BD02A6">
        <w:rPr>
          <w:rFonts w:hint="eastAsia"/>
          <w:b/>
        </w:rPr>
        <w:t>7</w:t>
      </w:r>
      <w:r w:rsidRPr="007C3009">
        <w:rPr>
          <w:b/>
        </w:rPr>
        <w:t>、</w:t>
      </w:r>
      <w:r w:rsidRPr="007C3009">
        <w:rPr>
          <w:rFonts w:hint="eastAsia"/>
          <w:b/>
        </w:rPr>
        <w:t>原因樹分析</w:t>
      </w:r>
    </w:p>
    <w:p w14:paraId="36CE3D6F" w14:textId="77777777" w:rsidR="007C3009" w:rsidRDefault="007C3009" w:rsidP="007C3009">
      <w:pPr>
        <w:spacing w:line="500" w:lineRule="exact"/>
        <w:ind w:firstLine="560"/>
        <w:rPr>
          <w:rFonts w:ascii="標楷體" w:hAnsi="標楷體"/>
          <w:sz w:val="28"/>
          <w:szCs w:val="28"/>
        </w:rPr>
      </w:pPr>
    </w:p>
    <w:p w14:paraId="21178D0A" w14:textId="77777777" w:rsidR="007C3009" w:rsidRDefault="007C3009" w:rsidP="007C3009">
      <w:pPr>
        <w:spacing w:line="500" w:lineRule="exact"/>
        <w:ind w:firstLine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A0C0F" wp14:editId="684D6421">
                <wp:simplePos x="0" y="0"/>
                <wp:positionH relativeFrom="column">
                  <wp:posOffset>1485265</wp:posOffset>
                </wp:positionH>
                <wp:positionV relativeFrom="paragraph">
                  <wp:posOffset>95250</wp:posOffset>
                </wp:positionV>
                <wp:extent cx="2057400" cy="387350"/>
                <wp:effectExtent l="0" t="0" r="19050" b="12700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068A" w14:textId="77777777" w:rsidR="00BD0BB6" w:rsidRPr="00467786" w:rsidRDefault="00BD0BB6" w:rsidP="007C3009">
                            <w:pPr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0C0F" id="Rectangle 9" o:spid="_x0000_s1075" style="position:absolute;left:0;text-align:left;margin-left:116.95pt;margin-top:7.5pt;width:162pt;height:3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uRLQIAAFA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">
                <v:textbox>
                  <w:txbxContent>
                    <w:p w14:paraId="45AA068A" w14:textId="77777777" w:rsidR="00BD0BB6" w:rsidRPr="00467786" w:rsidRDefault="00BD0BB6" w:rsidP="007C3009">
                      <w:pPr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8A7793" w14:textId="0C12FAFF" w:rsidR="007C3009" w:rsidRDefault="007C3009" w:rsidP="007C3009">
      <w:pPr>
        <w:spacing w:line="500" w:lineRule="exact"/>
        <w:ind w:firstLineChars="71" w:firstLine="199"/>
        <w:rPr>
          <w:rFonts w:ascii="標楷體" w:hAnsi="標楷體"/>
          <w:sz w:val="32"/>
          <w:szCs w:val="32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07272B" wp14:editId="39768D04">
                <wp:simplePos x="0" y="0"/>
                <wp:positionH relativeFrom="column">
                  <wp:posOffset>342900</wp:posOffset>
                </wp:positionH>
                <wp:positionV relativeFrom="paragraph">
                  <wp:posOffset>2908300</wp:posOffset>
                </wp:positionV>
                <wp:extent cx="571500" cy="800100"/>
                <wp:effectExtent l="13335" t="8255" r="5715" b="10795"/>
                <wp:wrapNone/>
                <wp:docPr id="6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AC02" w14:textId="77777777" w:rsidR="00BD0BB6" w:rsidRPr="004526E2" w:rsidRDefault="00BD0BB6" w:rsidP="007C3009">
                            <w:pPr>
                              <w:ind w:firstLine="4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272B" id="Rectangle 77" o:spid="_x0000_s1076" style="position:absolute;left:0;text-align:left;margin-left:27pt;margin-top:229pt;width:45pt;height:6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" fillcolor="#f9c">
                <v:textbox>
                  <w:txbxContent>
                    <w:p w14:paraId="26C9AC02" w14:textId="77777777" w:rsidR="00BD0BB6" w:rsidRPr="004526E2" w:rsidRDefault="00BD0BB6" w:rsidP="007C3009">
                      <w:pPr>
                        <w:ind w:firstLine="480"/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0C979D" wp14:editId="42212E9D">
                <wp:simplePos x="0" y="0"/>
                <wp:positionH relativeFrom="column">
                  <wp:posOffset>685800</wp:posOffset>
                </wp:positionH>
                <wp:positionV relativeFrom="paragraph">
                  <wp:posOffset>2679700</wp:posOffset>
                </wp:positionV>
                <wp:extent cx="0" cy="228600"/>
                <wp:effectExtent l="60960" t="8255" r="53340" b="20320"/>
                <wp:wrapNone/>
                <wp:docPr id="6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38E06" id="Line 7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11pt" to="54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0608F1" wp14:editId="1891B91B">
                <wp:simplePos x="0" y="0"/>
                <wp:positionH relativeFrom="column">
                  <wp:posOffset>4686300</wp:posOffset>
                </wp:positionH>
                <wp:positionV relativeFrom="paragraph">
                  <wp:posOffset>2451100</wp:posOffset>
                </wp:positionV>
                <wp:extent cx="0" cy="228600"/>
                <wp:effectExtent l="60960" t="8255" r="53340" b="20320"/>
                <wp:wrapNone/>
                <wp:docPr id="6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7A615" id="Line 7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93pt" to="369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TtKg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76F316" wp14:editId="53586842">
                <wp:simplePos x="0" y="0"/>
                <wp:positionH relativeFrom="column">
                  <wp:posOffset>4229100</wp:posOffset>
                </wp:positionH>
                <wp:positionV relativeFrom="paragraph">
                  <wp:posOffset>2679700</wp:posOffset>
                </wp:positionV>
                <wp:extent cx="914400" cy="571500"/>
                <wp:effectExtent l="13335" t="8255" r="5715" b="10795"/>
                <wp:wrapNone/>
                <wp:docPr id="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3EEC" w14:textId="77777777" w:rsidR="00BD0BB6" w:rsidRPr="004526E2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F316" id="Rectangle 75" o:spid="_x0000_s1077" style="position:absolute;left:0;text-align:left;margin-left:333pt;margin-top:211pt;width:1in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" fillcolor="#f9c">
                <v:textbox>
                  <w:txbxContent>
                    <w:p w14:paraId="0CBF3EEC" w14:textId="77777777" w:rsidR="00BD0BB6" w:rsidRPr="004526E2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A4A0F2" wp14:editId="23BF05C9">
                <wp:simplePos x="0" y="0"/>
                <wp:positionH relativeFrom="column">
                  <wp:posOffset>4229100</wp:posOffset>
                </wp:positionH>
                <wp:positionV relativeFrom="paragraph">
                  <wp:posOffset>1879600</wp:posOffset>
                </wp:positionV>
                <wp:extent cx="914400" cy="571500"/>
                <wp:effectExtent l="13335" t="8255" r="5715" b="10795"/>
                <wp:wrapNone/>
                <wp:docPr id="6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29E9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4A0F2" id="Rectangle 71" o:spid="_x0000_s1078" style="position:absolute;left:0;text-align:left;margin-left:333pt;margin-top:148pt;width:1in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">
                <v:textbox>
                  <w:txbxContent>
                    <w:p w14:paraId="154929E9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4DA764" wp14:editId="281B9596">
                <wp:simplePos x="0" y="0"/>
                <wp:positionH relativeFrom="column">
                  <wp:posOffset>3086100</wp:posOffset>
                </wp:positionH>
                <wp:positionV relativeFrom="paragraph">
                  <wp:posOffset>1536700</wp:posOffset>
                </wp:positionV>
                <wp:extent cx="1600200" cy="342900"/>
                <wp:effectExtent l="13335" t="8255" r="24765" b="58420"/>
                <wp:wrapNone/>
                <wp:docPr id="6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767" id="Line 7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1pt" to="369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466D17" wp14:editId="39D3DDC7">
                <wp:simplePos x="0" y="0"/>
                <wp:positionH relativeFrom="column">
                  <wp:posOffset>3086100</wp:posOffset>
                </wp:positionH>
                <wp:positionV relativeFrom="paragraph">
                  <wp:posOffset>2679700</wp:posOffset>
                </wp:positionV>
                <wp:extent cx="571500" cy="571500"/>
                <wp:effectExtent l="13335" t="8255" r="5715" b="10795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4905" w14:textId="77777777" w:rsidR="00BD0BB6" w:rsidRPr="004526E2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66D17" id="Rectangle 67" o:spid="_x0000_s1079" style="position:absolute;left:0;text-align:left;margin-left:243pt;margin-top:211pt;width:4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" fillcolor="#f9c">
                <v:textbox>
                  <w:txbxContent>
                    <w:p w14:paraId="5DF54905" w14:textId="77777777" w:rsidR="00BD0BB6" w:rsidRPr="004526E2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EFEDA4" wp14:editId="027C77F6">
                <wp:simplePos x="0" y="0"/>
                <wp:positionH relativeFrom="column">
                  <wp:posOffset>3200400</wp:posOffset>
                </wp:positionH>
                <wp:positionV relativeFrom="paragraph">
                  <wp:posOffset>2451100</wp:posOffset>
                </wp:positionV>
                <wp:extent cx="0" cy="228600"/>
                <wp:effectExtent l="60960" t="8255" r="53340" b="20320"/>
                <wp:wrapNone/>
                <wp:docPr id="7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46827" id="Line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93pt" to="252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cL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yKNI&#10;Bz3aCsXRbBa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12C180" wp14:editId="769640FD">
                <wp:simplePos x="0" y="0"/>
                <wp:positionH relativeFrom="column">
                  <wp:posOffset>2400300</wp:posOffset>
                </wp:positionH>
                <wp:positionV relativeFrom="paragraph">
                  <wp:posOffset>2679700</wp:posOffset>
                </wp:positionV>
                <wp:extent cx="571500" cy="800100"/>
                <wp:effectExtent l="13335" t="8255" r="5715" b="10795"/>
                <wp:wrapNone/>
                <wp:docPr id="7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AE9" w14:textId="77777777" w:rsidR="00BD0BB6" w:rsidRPr="004526E2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C180" id="Rectangle 65" o:spid="_x0000_s1080" style="position:absolute;left:0;text-align:left;margin-left:189pt;margin-top:211pt;width:45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" fillcolor="#f9c">
                <v:textbox>
                  <w:txbxContent>
                    <w:p w14:paraId="46BDEAE9" w14:textId="77777777" w:rsidR="00BD0BB6" w:rsidRPr="004526E2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4813A1" wp14:editId="51261314">
                <wp:simplePos x="0" y="0"/>
                <wp:positionH relativeFrom="column">
                  <wp:posOffset>2628900</wp:posOffset>
                </wp:positionH>
                <wp:positionV relativeFrom="paragraph">
                  <wp:posOffset>2451100</wp:posOffset>
                </wp:positionV>
                <wp:extent cx="0" cy="228600"/>
                <wp:effectExtent l="60960" t="8255" r="53340" b="20320"/>
                <wp:wrapNone/>
                <wp:docPr id="7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41795" id="Line 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3pt" to="207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NT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jpEi&#10;HfRoKxRH0yJ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6CF64" wp14:editId="4C3F0319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0</wp:posOffset>
                </wp:positionV>
                <wp:extent cx="685800" cy="571500"/>
                <wp:effectExtent l="13335" t="8255" r="5715" b="10795"/>
                <wp:wrapNone/>
                <wp:docPr id="7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0B25" w14:textId="77777777" w:rsidR="00BD0BB6" w:rsidRPr="00467786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CF64" id="Rectangle 61" o:spid="_x0000_s1081" style="position:absolute;left:0;text-align:left;margin-left:270pt;margin-top:148pt;width:54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" fillcolor="#f9c">
                <v:textbox>
                  <w:txbxContent>
                    <w:p w14:paraId="6A450B25" w14:textId="77777777" w:rsidR="00BD0BB6" w:rsidRPr="00467786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66B2C5" wp14:editId="06E4FD7F">
                <wp:simplePos x="0" y="0"/>
                <wp:positionH relativeFrom="column">
                  <wp:posOffset>2857500</wp:posOffset>
                </wp:positionH>
                <wp:positionV relativeFrom="paragraph">
                  <wp:posOffset>1536700</wp:posOffset>
                </wp:positionV>
                <wp:extent cx="800100" cy="342900"/>
                <wp:effectExtent l="13335" t="8255" r="34290" b="58420"/>
                <wp:wrapNone/>
                <wp:docPr id="7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C8AB7" id="Line 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1pt" to="4in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DDA105" wp14:editId="6676F2EA">
                <wp:simplePos x="0" y="0"/>
                <wp:positionH relativeFrom="column">
                  <wp:posOffset>2400300</wp:posOffset>
                </wp:positionH>
                <wp:positionV relativeFrom="paragraph">
                  <wp:posOffset>1879600</wp:posOffset>
                </wp:positionV>
                <wp:extent cx="914400" cy="571500"/>
                <wp:effectExtent l="13335" t="8255" r="5715" b="10795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2B07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A105" id="Rectangle 57" o:spid="_x0000_s1082" style="position:absolute;left:0;text-align:left;margin-left:189pt;margin-top:148pt;width:1in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">
                <v:textbox>
                  <w:txbxContent>
                    <w:p w14:paraId="50122B07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51DA63" wp14:editId="6B3410EE">
                <wp:simplePos x="0" y="0"/>
                <wp:positionH relativeFrom="column">
                  <wp:posOffset>2628900</wp:posOffset>
                </wp:positionH>
                <wp:positionV relativeFrom="paragraph">
                  <wp:posOffset>1536700</wp:posOffset>
                </wp:positionV>
                <wp:extent cx="0" cy="342900"/>
                <wp:effectExtent l="60960" t="8255" r="53340" b="20320"/>
                <wp:wrapNone/>
                <wp:docPr id="7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DE80" id="Line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1pt" to="20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G9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GUaK&#10;dNCjrVAcTadBm964AlwqtbOhOnpWz2ar6TeHlK5aog48cny5GIjLQkTyJiRsnIEM+/6TZuBDjl5H&#10;oc6N7QIkSIDOsR+Xez/42SM6HFI4fcgni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7A7C29" wp14:editId="40FA1AEB">
                <wp:simplePos x="0" y="0"/>
                <wp:positionH relativeFrom="column">
                  <wp:posOffset>1943100</wp:posOffset>
                </wp:positionH>
                <wp:positionV relativeFrom="paragraph">
                  <wp:posOffset>1193800</wp:posOffset>
                </wp:positionV>
                <wp:extent cx="1485900" cy="342900"/>
                <wp:effectExtent l="13335" t="8255" r="5715" b="10795"/>
                <wp:wrapNone/>
                <wp:docPr id="7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DC9E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A7C29" id="Rectangle 52" o:spid="_x0000_s1083" style="position:absolute;left:0;text-align:left;margin-left:153pt;margin-top:94pt;width:11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">
                <v:textbox>
                  <w:txbxContent>
                    <w:p w14:paraId="5B68DC9E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E78409" wp14:editId="2DC11EDE">
                <wp:simplePos x="0" y="0"/>
                <wp:positionH relativeFrom="column">
                  <wp:posOffset>2628900</wp:posOffset>
                </wp:positionH>
                <wp:positionV relativeFrom="paragraph">
                  <wp:posOffset>850900</wp:posOffset>
                </wp:positionV>
                <wp:extent cx="0" cy="342900"/>
                <wp:effectExtent l="60960" t="8255" r="53340" b="20320"/>
                <wp:wrapNone/>
                <wp:docPr id="7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F1978" id="Line 5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7pt" to="20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PB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9FD11" wp14:editId="33FE6DE3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0" cy="342900"/>
                <wp:effectExtent l="60960" t="8255" r="53340" b="20320"/>
                <wp:wrapNone/>
                <wp:docPr id="7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D913B" id="Line 1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pt" to="20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4+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BUaK&#10;dNCjrVAcZbOgTW9cAS6V2tlQHT2rZ7PV9JtDSlctUQceOb5cDMRlISJ5ExI2zkCGff9JM/AhR6+j&#10;UOfGdgESJEDn2I/LvR/87BEdDimcPuSTR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CA68D8" wp14:editId="6A24F5F7">
                <wp:simplePos x="0" y="0"/>
                <wp:positionH relativeFrom="column">
                  <wp:posOffset>1371600</wp:posOffset>
                </wp:positionH>
                <wp:positionV relativeFrom="paragraph">
                  <wp:posOffset>4051300</wp:posOffset>
                </wp:positionV>
                <wp:extent cx="914400" cy="571500"/>
                <wp:effectExtent l="13335" t="8255" r="5715" b="10795"/>
                <wp:wrapNone/>
                <wp:docPr id="8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564B" w14:textId="77777777" w:rsidR="00BD0BB6" w:rsidRPr="004526E2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68D8" id="Rectangle 50" o:spid="_x0000_s1084" style="position:absolute;left:0;text-align:left;margin-left:108pt;margin-top:319pt;width:1in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" fillcolor="#f9c">
                <v:textbox>
                  <w:txbxContent>
                    <w:p w14:paraId="3A7E564B" w14:textId="77777777" w:rsidR="00BD0BB6" w:rsidRPr="004526E2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CFA38" wp14:editId="521808FD">
                <wp:simplePos x="0" y="0"/>
                <wp:positionH relativeFrom="column">
                  <wp:posOffset>1828800</wp:posOffset>
                </wp:positionH>
                <wp:positionV relativeFrom="paragraph">
                  <wp:posOffset>3822700</wp:posOffset>
                </wp:positionV>
                <wp:extent cx="0" cy="228600"/>
                <wp:effectExtent l="60960" t="8255" r="53340" b="20320"/>
                <wp:wrapNone/>
                <wp:docPr id="8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5AF7F" id="Line 4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01pt" to="2in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jD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LDCNF&#10;eujRo1AcFc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DB928" wp14:editId="32553F46">
                <wp:simplePos x="0" y="0"/>
                <wp:positionH relativeFrom="column">
                  <wp:posOffset>1371600</wp:posOffset>
                </wp:positionH>
                <wp:positionV relativeFrom="paragraph">
                  <wp:posOffset>3251200</wp:posOffset>
                </wp:positionV>
                <wp:extent cx="914400" cy="571500"/>
                <wp:effectExtent l="13335" t="8255" r="5715" b="10795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8037" w14:textId="77777777" w:rsidR="00BD0BB6" w:rsidRPr="004526E2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B928" id="Rectangle 48" o:spid="_x0000_s1085" style="position:absolute;left:0;text-align:left;margin-left:108pt;margin-top:256pt;width:1in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">
                <v:textbox>
                  <w:txbxContent>
                    <w:p w14:paraId="62C78037" w14:textId="77777777" w:rsidR="00BD0BB6" w:rsidRPr="004526E2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693122" wp14:editId="5D8E8A84">
                <wp:simplePos x="0" y="0"/>
                <wp:positionH relativeFrom="column">
                  <wp:posOffset>1828800</wp:posOffset>
                </wp:positionH>
                <wp:positionV relativeFrom="paragraph">
                  <wp:posOffset>3022600</wp:posOffset>
                </wp:positionV>
                <wp:extent cx="0" cy="228600"/>
                <wp:effectExtent l="60960" t="8255" r="53340" b="20320"/>
                <wp:wrapNone/>
                <wp:docPr id="8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47667" id="Line 4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38pt" to="2in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YZ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4C764" wp14:editId="75420E35">
                <wp:simplePos x="0" y="0"/>
                <wp:positionH relativeFrom="column">
                  <wp:posOffset>1371600</wp:posOffset>
                </wp:positionH>
                <wp:positionV relativeFrom="paragraph">
                  <wp:posOffset>2451100</wp:posOffset>
                </wp:positionV>
                <wp:extent cx="914400" cy="571500"/>
                <wp:effectExtent l="13335" t="8255" r="5715" b="10795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5298" w14:textId="77777777" w:rsidR="00BD0BB6" w:rsidRPr="004526E2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C764" id="Rectangle 41" o:spid="_x0000_s1086" style="position:absolute;left:0;text-align:left;margin-left:108pt;margin-top:193pt;width:1in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">
                <v:textbox>
                  <w:txbxContent>
                    <w:p w14:paraId="6CFB5298" w14:textId="77777777" w:rsidR="00BD0BB6" w:rsidRPr="004526E2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280104" wp14:editId="53BBB05F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00</wp:posOffset>
                </wp:positionV>
                <wp:extent cx="0" cy="228600"/>
                <wp:effectExtent l="60960" t="8255" r="53340" b="20320"/>
                <wp:wrapNone/>
                <wp:docPr id="8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1CF2" id="Line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75pt" to="2in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UL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LGUaK&#10;9NCjR6E4Koq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6A1603" wp14:editId="1ADB5858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0</wp:posOffset>
                </wp:positionV>
                <wp:extent cx="457200" cy="342900"/>
                <wp:effectExtent l="13335" t="8255" r="43815" b="48895"/>
                <wp:wrapNone/>
                <wp:docPr id="8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4C62" id="Line 3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1pt" to="13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8E6FB" wp14:editId="7B22222B">
                <wp:simplePos x="0" y="0"/>
                <wp:positionH relativeFrom="column">
                  <wp:posOffset>1371600</wp:posOffset>
                </wp:positionH>
                <wp:positionV relativeFrom="paragraph">
                  <wp:posOffset>1879600</wp:posOffset>
                </wp:positionV>
                <wp:extent cx="914400" cy="342900"/>
                <wp:effectExtent l="13335" t="8255" r="5715" b="10795"/>
                <wp:wrapNone/>
                <wp:docPr id="8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BF93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E6FB" id="Rectangle 38" o:spid="_x0000_s1087" style="position:absolute;left:0;text-align:left;margin-left:108pt;margin-top:148pt;width:1in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">
                <v:textbox>
                  <w:txbxContent>
                    <w:p w14:paraId="0FFCBF93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85B68B" wp14:editId="0FB8D422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0</wp:posOffset>
                </wp:positionV>
                <wp:extent cx="914400" cy="800100"/>
                <wp:effectExtent l="13335" t="8255" r="5715" b="10795"/>
                <wp:wrapNone/>
                <wp:docPr id="8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4C87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5B68B" id="Rectangle 31" o:spid="_x0000_s1088" style="position:absolute;left:0;text-align:left;margin-left:27pt;margin-top:148pt;width:1in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">
                <v:textbox>
                  <w:txbxContent>
                    <w:p w14:paraId="44984C87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AEC377" wp14:editId="0B8D7F08">
                <wp:simplePos x="0" y="0"/>
                <wp:positionH relativeFrom="column">
                  <wp:posOffset>685800</wp:posOffset>
                </wp:positionH>
                <wp:positionV relativeFrom="paragraph">
                  <wp:posOffset>1536700</wp:posOffset>
                </wp:positionV>
                <wp:extent cx="228600" cy="342900"/>
                <wp:effectExtent l="51435" t="8255" r="5715" b="39370"/>
                <wp:wrapNone/>
                <wp:docPr id="8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6C46B" id="Line 3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1pt" to="1in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EFE5E" wp14:editId="47813949">
                <wp:simplePos x="0" y="0"/>
                <wp:positionH relativeFrom="column">
                  <wp:posOffset>342900</wp:posOffset>
                </wp:positionH>
                <wp:positionV relativeFrom="paragraph">
                  <wp:posOffset>1193800</wp:posOffset>
                </wp:positionV>
                <wp:extent cx="1485900" cy="342900"/>
                <wp:effectExtent l="13335" t="8255" r="5715" b="10795"/>
                <wp:wrapNone/>
                <wp:docPr id="9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001A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FE5E" id="Rectangle 29" o:spid="_x0000_s1089" style="position:absolute;left:0;text-align:left;margin-left:27pt;margin-top:94pt;width:11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">
                <v:textbox>
                  <w:txbxContent>
                    <w:p w14:paraId="5C0C001A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7F76E4" wp14:editId="0C00ECB6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0</wp:posOffset>
                </wp:positionV>
                <wp:extent cx="0" cy="342900"/>
                <wp:effectExtent l="60960" t="8255" r="53340" b="20320"/>
                <wp:wrapNone/>
                <wp:docPr id="9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1C424" id="Line 2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7pt" to="81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vOKQIAAEs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5BA77" wp14:editId="174F317D">
                <wp:simplePos x="0" y="0"/>
                <wp:positionH relativeFrom="column">
                  <wp:posOffset>3543300</wp:posOffset>
                </wp:positionH>
                <wp:positionV relativeFrom="paragraph">
                  <wp:posOffset>1193800</wp:posOffset>
                </wp:positionV>
                <wp:extent cx="1485900" cy="342900"/>
                <wp:effectExtent l="13335" t="8255" r="5715" b="10795"/>
                <wp:wrapNone/>
                <wp:docPr id="9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ED53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BA77" id="Rectangle 25" o:spid="_x0000_s1090" style="position:absolute;left:0;text-align:left;margin-left:279pt;margin-top:94pt;width:11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">
                <v:textbox>
                  <w:txbxContent>
                    <w:p w14:paraId="12CCED53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A3C1C" wp14:editId="7350E4BF">
                <wp:simplePos x="0" y="0"/>
                <wp:positionH relativeFrom="column">
                  <wp:posOffset>4343400</wp:posOffset>
                </wp:positionH>
                <wp:positionV relativeFrom="paragraph">
                  <wp:posOffset>850900</wp:posOffset>
                </wp:positionV>
                <wp:extent cx="0" cy="342900"/>
                <wp:effectExtent l="60960" t="8255" r="53340" b="20320"/>
                <wp:wrapNone/>
                <wp:docPr id="9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C9669" id="Line 2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7pt" to="34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6466C8" wp14:editId="03C7AFA5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0</wp:posOffset>
                </wp:positionV>
                <wp:extent cx="1485900" cy="342900"/>
                <wp:effectExtent l="13335" t="8255" r="5715" b="10795"/>
                <wp:wrapNone/>
                <wp:docPr id="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57A0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66C8" id="Rectangle 21" o:spid="_x0000_s1091" style="position:absolute;left:0;text-align:left;margin-left:279pt;margin-top:40pt;width:11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">
                <v:textbox>
                  <w:txbxContent>
                    <w:p w14:paraId="12B057A0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AA0E22" wp14:editId="7CECEE5F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0</wp:posOffset>
                </wp:positionV>
                <wp:extent cx="800100" cy="342900"/>
                <wp:effectExtent l="13335" t="8255" r="34290" b="58420"/>
                <wp:wrapNone/>
                <wp:docPr id="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C21A" id="Line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pt" to="31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81A005" wp14:editId="0FE4B876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0</wp:posOffset>
                </wp:positionV>
                <wp:extent cx="1485900" cy="342900"/>
                <wp:effectExtent l="13335" t="8255" r="5715" b="10795"/>
                <wp:wrapNone/>
                <wp:docPr id="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8F2C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A005" id="Rectangle 17" o:spid="_x0000_s1092" style="position:absolute;left:0;text-align:left;margin-left:153pt;margin-top:40pt;width:11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">
                <v:textbox>
                  <w:txbxContent>
                    <w:p w14:paraId="2EB18F2C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535C5" wp14:editId="156CBB88">
                <wp:simplePos x="0" y="0"/>
                <wp:positionH relativeFrom="column">
                  <wp:posOffset>342900</wp:posOffset>
                </wp:positionH>
                <wp:positionV relativeFrom="paragraph">
                  <wp:posOffset>508000</wp:posOffset>
                </wp:positionV>
                <wp:extent cx="1485900" cy="342900"/>
                <wp:effectExtent l="13335" t="8255" r="5715" b="10795"/>
                <wp:wrapNone/>
                <wp:docPr id="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342D" w14:textId="77777777" w:rsidR="00BD0BB6" w:rsidRPr="00930E37" w:rsidRDefault="00BD0BB6" w:rsidP="007C3009">
                            <w:pPr>
                              <w:pStyle w:val="ab"/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535C5" id="Rectangle 13" o:spid="_x0000_s1093" style="position:absolute;left:0;text-align:left;margin-left:27pt;margin-top:40pt;width:11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p2KgIAAFE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">
                <v:textbox>
                  <w:txbxContent>
                    <w:p w14:paraId="40D7342D" w14:textId="77777777" w:rsidR="00BD0BB6" w:rsidRPr="00930E37" w:rsidRDefault="00BD0BB6" w:rsidP="007C3009">
                      <w:pPr>
                        <w:pStyle w:val="ab"/>
                        <w:ind w:firstLineChars="0"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318A4" wp14:editId="7FB502F2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0</wp:posOffset>
                </wp:positionV>
                <wp:extent cx="571500" cy="342900"/>
                <wp:effectExtent l="41910" t="8255" r="5715" b="58420"/>
                <wp:wrapNone/>
                <wp:docPr id="9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99D6" id="Line 1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pt" to="15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2DFACB3F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77C0F958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19913772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3269B256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3100E0C0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64316971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600EF252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354B3835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2E38B7A3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2FB2C832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1C351E51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665D0757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14D0F608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2A201110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213FDA4A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65276988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454C29EA" w14:textId="77777777" w:rsidR="007C3009" w:rsidRPr="007C3009" w:rsidRDefault="007C3009" w:rsidP="007C3009">
      <w:pPr>
        <w:ind w:firstLine="640"/>
        <w:rPr>
          <w:rFonts w:ascii="標楷體" w:hAnsi="標楷體"/>
          <w:sz w:val="32"/>
          <w:szCs w:val="32"/>
        </w:rPr>
      </w:pPr>
    </w:p>
    <w:p w14:paraId="28337372" w14:textId="6C6E5E31" w:rsidR="00E762DF" w:rsidRDefault="00E762DF">
      <w:pPr>
        <w:widowControl/>
        <w:spacing w:line="240" w:lineRule="auto"/>
        <w:ind w:firstLineChars="0" w:firstLine="0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14:paraId="54C45070" w14:textId="5AAA4355" w:rsidR="00E762DF" w:rsidRPr="007C3009" w:rsidRDefault="00E762DF" w:rsidP="002E173C">
      <w:pPr>
        <w:spacing w:afterLines="50" w:after="120"/>
        <w:ind w:firstLineChars="0" w:firstLine="0"/>
        <w:rPr>
          <w:b/>
        </w:rPr>
      </w:pPr>
      <w:r w:rsidRPr="007C3009">
        <w:rPr>
          <w:rFonts w:hint="eastAsia"/>
          <w:b/>
        </w:rPr>
        <w:t>附件</w:t>
      </w:r>
      <w:r w:rsidR="00BD02A6">
        <w:rPr>
          <w:rFonts w:hint="eastAsia"/>
          <w:b/>
        </w:rPr>
        <w:t>8</w:t>
      </w:r>
      <w:r w:rsidRPr="007C3009">
        <w:rPr>
          <w:b/>
        </w:rPr>
        <w:t>、</w:t>
      </w:r>
      <w:r w:rsidR="00A72BFA" w:rsidRPr="00A72BFA">
        <w:rPr>
          <w:rFonts w:hint="eastAsia"/>
          <w:b/>
        </w:rPr>
        <w:t>行動改善方案強度評估</w:t>
      </w:r>
    </w:p>
    <w:tbl>
      <w:tblPr>
        <w:tblStyle w:val="11"/>
        <w:tblW w:w="9781" w:type="dxa"/>
        <w:tblInd w:w="-5" w:type="dxa"/>
        <w:tblLook w:val="04A0" w:firstRow="1" w:lastRow="0" w:firstColumn="1" w:lastColumn="0" w:noHBand="0" w:noVBand="1"/>
      </w:tblPr>
      <w:tblGrid>
        <w:gridCol w:w="1201"/>
        <w:gridCol w:w="2060"/>
        <w:gridCol w:w="6520"/>
      </w:tblGrid>
      <w:tr w:rsidR="00A72BFA" w:rsidRPr="00A72BFA" w14:paraId="4287ECF9" w14:textId="77777777" w:rsidTr="00AC7414">
        <w:trPr>
          <w:tblHeader/>
        </w:trPr>
        <w:tc>
          <w:tcPr>
            <w:tcW w:w="1201" w:type="dxa"/>
            <w:shd w:val="clear" w:color="auto" w:fill="E7E6E6"/>
            <w:vAlign w:val="center"/>
          </w:tcPr>
          <w:p w14:paraId="74464537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  <w:lang w:eastAsia="en-US"/>
              </w:rPr>
            </w:pPr>
            <w:r w:rsidRPr="00A72BFA">
              <w:rPr>
                <w:b/>
                <w:bCs/>
                <w:kern w:val="0"/>
              </w:rPr>
              <w:t>改善強度</w:t>
            </w:r>
          </w:p>
        </w:tc>
        <w:tc>
          <w:tcPr>
            <w:tcW w:w="2060" w:type="dxa"/>
            <w:shd w:val="clear" w:color="auto" w:fill="E7E6E6"/>
            <w:vAlign w:val="center"/>
          </w:tcPr>
          <w:p w14:paraId="46DA44C5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  <w:lang w:eastAsia="en-US"/>
              </w:rPr>
            </w:pPr>
            <w:r w:rsidRPr="00A72BFA">
              <w:rPr>
                <w:b/>
                <w:bCs/>
                <w:kern w:val="0"/>
              </w:rPr>
              <w:t>改善行動類別</w:t>
            </w:r>
          </w:p>
        </w:tc>
        <w:tc>
          <w:tcPr>
            <w:tcW w:w="6520" w:type="dxa"/>
            <w:shd w:val="clear" w:color="auto" w:fill="E7E6E6"/>
            <w:vAlign w:val="center"/>
          </w:tcPr>
          <w:p w14:paraId="3E8D01B9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  <w:lang w:eastAsia="en-US"/>
              </w:rPr>
            </w:pPr>
            <w:r w:rsidRPr="00A72BFA">
              <w:rPr>
                <w:b/>
                <w:bCs/>
                <w:kern w:val="0"/>
              </w:rPr>
              <w:t>舉例說明</w:t>
            </w:r>
          </w:p>
        </w:tc>
      </w:tr>
      <w:tr w:rsidR="00A72BFA" w:rsidRPr="00A72BFA" w14:paraId="2E0C7316" w14:textId="77777777" w:rsidTr="00AC7414">
        <w:tc>
          <w:tcPr>
            <w:tcW w:w="1201" w:type="dxa"/>
            <w:vMerge w:val="restart"/>
            <w:shd w:val="clear" w:color="auto" w:fill="E7E6E6"/>
            <w:vAlign w:val="center"/>
          </w:tcPr>
          <w:p w14:paraId="739AF355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</w:rPr>
            </w:pPr>
            <w:r w:rsidRPr="00A72BFA">
              <w:rPr>
                <w:b/>
                <w:bCs/>
                <w:kern w:val="0"/>
              </w:rPr>
              <w:t>強</w:t>
            </w:r>
          </w:p>
          <w:p w14:paraId="1A75ECC8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</w:rPr>
            </w:pPr>
            <w:r w:rsidRPr="00A72BFA">
              <w:rPr>
                <w:b/>
                <w:bCs/>
                <w:kern w:val="0"/>
              </w:rPr>
              <w:t>(</w:t>
            </w:r>
            <w:r w:rsidRPr="00A72BFA">
              <w:rPr>
                <w:b/>
                <w:bCs/>
                <w:kern w:val="0"/>
              </w:rPr>
              <w:t>此類別較少依賴人的記憶</w:t>
            </w:r>
            <w:r w:rsidRPr="00A72BFA">
              <w:rPr>
                <w:b/>
                <w:bCs/>
                <w:kern w:val="0"/>
              </w:rPr>
              <w:t>/</w:t>
            </w:r>
            <w:r w:rsidRPr="00A72BFA">
              <w:rPr>
                <w:b/>
                <w:bCs/>
                <w:kern w:val="0"/>
              </w:rPr>
              <w:t>回憶正確執行改善行動</w:t>
            </w:r>
            <w:r w:rsidRPr="00A72BFA">
              <w:rPr>
                <w:b/>
                <w:bCs/>
                <w:kern w:val="0"/>
              </w:rPr>
              <w:t>)</w:t>
            </w:r>
          </w:p>
        </w:tc>
        <w:tc>
          <w:tcPr>
            <w:tcW w:w="2060" w:type="dxa"/>
            <w:vAlign w:val="center"/>
          </w:tcPr>
          <w:p w14:paraId="598A8418" w14:textId="77777777" w:rsidR="00A72BFA" w:rsidRDefault="00A72BFA" w:rsidP="00A72BFA">
            <w:pPr>
              <w:autoSpaceDE w:val="0"/>
              <w:autoSpaceDN w:val="0"/>
              <w:spacing w:line="0" w:lineRule="atLeast"/>
              <w:ind w:leftChars="-14" w:left="-34"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改變建築結構</w:t>
            </w:r>
            <w:r w:rsidRPr="00A72BFA">
              <w:rPr>
                <w:bCs/>
                <w:kern w:val="0"/>
              </w:rPr>
              <w:t>/</w:t>
            </w:r>
          </w:p>
          <w:p w14:paraId="39097386" w14:textId="08C71C04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物理環境</w:t>
            </w:r>
          </w:p>
        </w:tc>
        <w:tc>
          <w:tcPr>
            <w:tcW w:w="6520" w:type="dxa"/>
          </w:tcPr>
          <w:p w14:paraId="3AA19E5E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654548F3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醫療機構主要出入口處可設立電動門或推拉式門，減少設置旋轉門，以減少病人跌倒。</w:t>
            </w:r>
          </w:p>
        </w:tc>
      </w:tr>
      <w:tr w:rsidR="00A72BFA" w:rsidRPr="00A72BFA" w14:paraId="05CF42F4" w14:textId="77777777" w:rsidTr="00AC7414">
        <w:tc>
          <w:tcPr>
            <w:tcW w:w="1201" w:type="dxa"/>
            <w:vMerge/>
            <w:shd w:val="clear" w:color="auto" w:fill="E7E6E6"/>
          </w:tcPr>
          <w:p w14:paraId="2EA7E08B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795E0E42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採用合法驗證的新設備</w:t>
            </w:r>
          </w:p>
        </w:tc>
        <w:tc>
          <w:tcPr>
            <w:tcW w:w="6520" w:type="dxa"/>
          </w:tcPr>
          <w:p w14:paraId="2855EB0C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0326E29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依據人口族群特性選用最適合病人的血糖測量儀器和血糖試紙</w:t>
            </w:r>
            <w:r w:rsidRPr="00A72BFA">
              <w:rPr>
                <w:bCs/>
                <w:kern w:val="0"/>
              </w:rPr>
              <w:t>(</w:t>
            </w:r>
            <w:r w:rsidRPr="00A72BFA">
              <w:rPr>
                <w:bCs/>
                <w:kern w:val="0"/>
              </w:rPr>
              <w:t>且設備經過驗證核可</w:t>
            </w:r>
            <w:r w:rsidRPr="00A72BFA">
              <w:rPr>
                <w:bCs/>
                <w:kern w:val="0"/>
              </w:rPr>
              <w:t>)</w:t>
            </w:r>
          </w:p>
        </w:tc>
      </w:tr>
      <w:tr w:rsidR="00A72BFA" w:rsidRPr="00A72BFA" w14:paraId="191222AE" w14:textId="77777777" w:rsidTr="00AC7414">
        <w:tc>
          <w:tcPr>
            <w:tcW w:w="1201" w:type="dxa"/>
            <w:vMerge/>
            <w:shd w:val="clear" w:color="auto" w:fill="E7E6E6"/>
          </w:tcPr>
          <w:p w14:paraId="7B482F6E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1B5086EA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利用工業工程控制</w:t>
            </w:r>
          </w:p>
          <w:p w14:paraId="7B548237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(</w:t>
            </w:r>
            <w:r w:rsidRPr="00A72BFA">
              <w:rPr>
                <w:bCs/>
                <w:kern w:val="0"/>
              </w:rPr>
              <w:t>強制性功能</w:t>
            </w:r>
            <w:r w:rsidRPr="00A72BFA">
              <w:rPr>
                <w:bCs/>
                <w:kern w:val="0"/>
              </w:rPr>
              <w:t>)</w:t>
            </w:r>
          </w:p>
        </w:tc>
        <w:tc>
          <w:tcPr>
            <w:tcW w:w="6520" w:type="dxa"/>
          </w:tcPr>
          <w:p w14:paraId="7414758F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4FEED94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醫療儀器設備或其周邊配件和管路的銜接應避免使用萬用的轉接頭。</w:t>
            </w:r>
            <w:r w:rsidRPr="00A72BFA">
              <w:rPr>
                <w:bCs/>
                <w:kern w:val="0"/>
              </w:rPr>
              <w:t>(</w:t>
            </w:r>
            <w:r w:rsidRPr="00A72BFA">
              <w:rPr>
                <w:bCs/>
                <w:kern w:val="0"/>
              </w:rPr>
              <w:t>例如：靜脈輸液導管和連接頭無法和用於預防深層靜脈栓塞</w:t>
            </w:r>
            <w:r w:rsidRPr="00A72BFA">
              <w:rPr>
                <w:bCs/>
                <w:kern w:val="0"/>
              </w:rPr>
              <w:t>(VTE)</w:t>
            </w:r>
            <w:r w:rsidRPr="00A72BFA">
              <w:rPr>
                <w:bCs/>
                <w:kern w:val="0"/>
              </w:rPr>
              <w:t>的機械設備</w:t>
            </w:r>
            <w:r w:rsidRPr="00A72BFA">
              <w:rPr>
                <w:bCs/>
                <w:kern w:val="0"/>
              </w:rPr>
              <w:t>-</w:t>
            </w:r>
            <w:r w:rsidRPr="00A72BFA">
              <w:rPr>
                <w:bCs/>
                <w:kern w:val="0"/>
              </w:rPr>
              <w:t>循環加壓設備（</w:t>
            </w:r>
            <w:r w:rsidRPr="00A72BFA">
              <w:rPr>
                <w:bCs/>
                <w:kern w:val="0"/>
              </w:rPr>
              <w:t>Sequential Compression Devices</w:t>
            </w:r>
            <w:r w:rsidRPr="00A72BFA">
              <w:rPr>
                <w:bCs/>
                <w:kern w:val="0"/>
              </w:rPr>
              <w:t>，</w:t>
            </w:r>
            <w:r w:rsidRPr="00A72BFA">
              <w:rPr>
                <w:bCs/>
                <w:kern w:val="0"/>
              </w:rPr>
              <w:t>SCDs</w:t>
            </w:r>
            <w:r w:rsidRPr="00A72BFA">
              <w:rPr>
                <w:bCs/>
                <w:kern w:val="0"/>
              </w:rPr>
              <w:t>）進行連接。</w:t>
            </w:r>
          </w:p>
        </w:tc>
      </w:tr>
      <w:tr w:rsidR="00A72BFA" w:rsidRPr="00A72BFA" w14:paraId="547628DC" w14:textId="77777777" w:rsidTr="00AC7414">
        <w:tc>
          <w:tcPr>
            <w:tcW w:w="1201" w:type="dxa"/>
            <w:vMerge/>
            <w:shd w:val="clear" w:color="auto" w:fill="E7E6E6"/>
          </w:tcPr>
          <w:p w14:paraId="67C9354A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2D0E4E0C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簡化流程</w:t>
            </w:r>
          </w:p>
        </w:tc>
        <w:tc>
          <w:tcPr>
            <w:tcW w:w="6520" w:type="dxa"/>
          </w:tcPr>
          <w:p w14:paraId="18D4E6FF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3AAE86CD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移除流程中不必要的步驟。</w:t>
            </w:r>
          </w:p>
        </w:tc>
      </w:tr>
      <w:tr w:rsidR="00A72BFA" w:rsidRPr="00A72BFA" w14:paraId="2CD15FB7" w14:textId="77777777" w:rsidTr="00AC7414">
        <w:tc>
          <w:tcPr>
            <w:tcW w:w="1201" w:type="dxa"/>
            <w:vMerge/>
            <w:shd w:val="clear" w:color="auto" w:fill="E7E6E6"/>
          </w:tcPr>
          <w:p w14:paraId="540A573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2BC0A3E9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</w:rPr>
            </w:pPr>
            <w:r w:rsidRPr="00A72BFA">
              <w:rPr>
                <w:bCs/>
              </w:rPr>
              <w:t>採用標準化裝置或流程</w:t>
            </w:r>
          </w:p>
        </w:tc>
        <w:tc>
          <w:tcPr>
            <w:tcW w:w="6520" w:type="dxa"/>
          </w:tcPr>
          <w:p w14:paraId="185CEDB3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4017AD84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醫療機構中應標準化同型號藥物幫浦的使用。</w:t>
            </w:r>
          </w:p>
          <w:p w14:paraId="67687159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可利用條碼儀器進行藥物管理。</w:t>
            </w:r>
          </w:p>
        </w:tc>
      </w:tr>
      <w:tr w:rsidR="00A72BFA" w:rsidRPr="00A72BFA" w14:paraId="10C86928" w14:textId="77777777" w:rsidTr="00AC7414">
        <w:tc>
          <w:tcPr>
            <w:tcW w:w="1201" w:type="dxa"/>
            <w:vMerge/>
            <w:shd w:val="clear" w:color="auto" w:fill="E7E6E6"/>
          </w:tcPr>
          <w:p w14:paraId="7751B709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14E7C005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領導者實際參與介入</w:t>
            </w:r>
          </w:p>
        </w:tc>
        <w:tc>
          <w:tcPr>
            <w:tcW w:w="6520" w:type="dxa"/>
          </w:tcPr>
          <w:p w14:paraId="19BE3B1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31ED8878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領導階層應：</w:t>
            </w:r>
          </w:p>
          <w:p w14:paraId="00993665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(1)</w:t>
            </w:r>
            <w:r w:rsidRPr="00A72BFA">
              <w:rPr>
                <w:bCs/>
                <w:kern w:val="0"/>
              </w:rPr>
              <w:t>和員工</w:t>
            </w:r>
            <w:r w:rsidRPr="00A72BFA">
              <w:rPr>
                <w:rFonts w:hint="eastAsia"/>
                <w:bCs/>
                <w:kern w:val="0"/>
              </w:rPr>
              <w:t>行</w:t>
            </w:r>
            <w:r w:rsidRPr="00A72BFA">
              <w:rPr>
                <w:bCs/>
                <w:kern w:val="0"/>
              </w:rPr>
              <w:t>進交流並實際參與病人安全相關評估與活動；</w:t>
            </w:r>
            <w:r w:rsidRPr="00A72BFA">
              <w:rPr>
                <w:bCs/>
                <w:kern w:val="0"/>
              </w:rPr>
              <w:t>(2)</w:t>
            </w:r>
            <w:r w:rsidRPr="00A72BFA">
              <w:rPr>
                <w:bCs/>
                <w:kern w:val="0"/>
              </w:rPr>
              <w:t>支持運用根本原因分析</w:t>
            </w:r>
            <w:r w:rsidRPr="00A72BFA">
              <w:rPr>
                <w:bCs/>
                <w:kern w:val="0"/>
              </w:rPr>
              <w:t>(RCA)</w:t>
            </w:r>
            <w:r w:rsidRPr="00A72BFA">
              <w:rPr>
                <w:bCs/>
                <w:kern w:val="0"/>
              </w:rPr>
              <w:t>分析事件，進行行動改善；</w:t>
            </w:r>
            <w:r w:rsidRPr="00A72BFA">
              <w:rPr>
                <w:bCs/>
                <w:kern w:val="0"/>
              </w:rPr>
              <w:t>(3)</w:t>
            </w:r>
            <w:r w:rsidRPr="00A72BFA">
              <w:rPr>
                <w:bCs/>
                <w:kern w:val="0"/>
              </w:rPr>
              <w:t>購置所需醫療儀器設備；</w:t>
            </w:r>
            <w:r w:rsidRPr="00A72BFA">
              <w:rPr>
                <w:bCs/>
                <w:kern w:val="0"/>
              </w:rPr>
              <w:t>(4)</w:t>
            </w:r>
            <w:r w:rsidRPr="00A72BFA">
              <w:rPr>
                <w:bCs/>
                <w:kern w:val="0"/>
              </w:rPr>
              <w:t>確保足夠人力資源和工作量負荷的平衡。</w:t>
            </w:r>
          </w:p>
        </w:tc>
      </w:tr>
      <w:tr w:rsidR="00A72BFA" w:rsidRPr="00A72BFA" w14:paraId="5B25F5A3" w14:textId="77777777" w:rsidTr="00AC7414">
        <w:tc>
          <w:tcPr>
            <w:tcW w:w="1201" w:type="dxa"/>
            <w:vMerge w:val="restart"/>
            <w:shd w:val="clear" w:color="auto" w:fill="E7E6E6"/>
            <w:vAlign w:val="center"/>
          </w:tcPr>
          <w:p w14:paraId="7376DA4D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</w:rPr>
            </w:pPr>
            <w:r w:rsidRPr="00A72BFA">
              <w:rPr>
                <w:b/>
                <w:bCs/>
                <w:kern w:val="0"/>
              </w:rPr>
              <w:t>中</w:t>
            </w:r>
          </w:p>
        </w:tc>
        <w:tc>
          <w:tcPr>
            <w:tcW w:w="2060" w:type="dxa"/>
            <w:vAlign w:val="center"/>
          </w:tcPr>
          <w:p w14:paraId="31A1BF3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rFonts w:hint="eastAsia"/>
                <w:bCs/>
                <w:kern w:val="0"/>
              </w:rPr>
              <w:t>重工確認</w:t>
            </w:r>
            <w:r w:rsidRPr="00A72BFA">
              <w:rPr>
                <w:bCs/>
                <w:kern w:val="0"/>
              </w:rPr>
              <w:t>(redundancy)</w:t>
            </w:r>
          </w:p>
        </w:tc>
        <w:tc>
          <w:tcPr>
            <w:tcW w:w="6520" w:type="dxa"/>
          </w:tcPr>
          <w:p w14:paraId="253146D2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6E76B5B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計算高風險藥物劑量時，需由兩位護理師分別計算後，再進行雙重核對。</w:t>
            </w:r>
          </w:p>
        </w:tc>
      </w:tr>
      <w:tr w:rsidR="00A72BFA" w:rsidRPr="00A72BFA" w14:paraId="41081D5E" w14:textId="77777777" w:rsidTr="00AC7414">
        <w:tc>
          <w:tcPr>
            <w:tcW w:w="1201" w:type="dxa"/>
            <w:vMerge/>
            <w:shd w:val="clear" w:color="auto" w:fill="E7E6E6"/>
          </w:tcPr>
          <w:p w14:paraId="5A4D450E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615F17EE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增加人力資源</w:t>
            </w:r>
            <w:r w:rsidRPr="00A72BFA">
              <w:rPr>
                <w:bCs/>
                <w:kern w:val="0"/>
              </w:rPr>
              <w:t>/</w:t>
            </w:r>
            <w:r w:rsidRPr="00A72BFA">
              <w:rPr>
                <w:bCs/>
                <w:kern w:val="0"/>
              </w:rPr>
              <w:t>減少個人工作量</w:t>
            </w:r>
          </w:p>
        </w:tc>
        <w:tc>
          <w:tcPr>
            <w:tcW w:w="6520" w:type="dxa"/>
          </w:tcPr>
          <w:p w14:paraId="1825EA3E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01980BC4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當一日工作量無法負荷時，可請求支援人員提供協助。</w:t>
            </w:r>
          </w:p>
        </w:tc>
      </w:tr>
      <w:tr w:rsidR="00A72BFA" w:rsidRPr="00A72BFA" w14:paraId="248DA34D" w14:textId="77777777" w:rsidTr="00AC7414">
        <w:tc>
          <w:tcPr>
            <w:tcW w:w="1201" w:type="dxa"/>
            <w:vMerge/>
            <w:shd w:val="clear" w:color="auto" w:fill="E7E6E6"/>
          </w:tcPr>
          <w:p w14:paraId="6F5B7DB5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23F276E7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升級或修改電腦軟體</w:t>
            </w:r>
          </w:p>
        </w:tc>
        <w:tc>
          <w:tcPr>
            <w:tcW w:w="6520" w:type="dxa"/>
          </w:tcPr>
          <w:p w14:paraId="45E60654" w14:textId="591D7FA4" w:rsidR="00A72BFA" w:rsidRPr="00A72BFA" w:rsidRDefault="00A72BFA" w:rsidP="001D163F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當藥物相互拮抗時，電腦設有警示提醒訊息。</w:t>
            </w:r>
          </w:p>
        </w:tc>
      </w:tr>
      <w:tr w:rsidR="00A72BFA" w:rsidRPr="00A72BFA" w14:paraId="2F7ECD1C" w14:textId="77777777" w:rsidTr="00AC7414">
        <w:tc>
          <w:tcPr>
            <w:tcW w:w="1201" w:type="dxa"/>
            <w:vMerge/>
            <w:shd w:val="clear" w:color="auto" w:fill="E7E6E6"/>
          </w:tcPr>
          <w:p w14:paraId="68BE9231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71FB5E1B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除去或減少不必要干擾</w:t>
            </w:r>
          </w:p>
        </w:tc>
        <w:tc>
          <w:tcPr>
            <w:tcW w:w="6520" w:type="dxa"/>
          </w:tcPr>
          <w:p w14:paraId="535618C2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2900BA7F" w14:textId="77777777" w:rsidR="00A72BFA" w:rsidRPr="00A72BFA" w:rsidRDefault="00A72BFA" w:rsidP="00AC7414">
            <w:pPr>
              <w:numPr>
                <w:ilvl w:val="0"/>
                <w:numId w:val="42"/>
              </w:numPr>
              <w:autoSpaceDE w:val="0"/>
              <w:autoSpaceDN w:val="0"/>
              <w:spacing w:line="0" w:lineRule="atLeast"/>
              <w:ind w:left="318" w:firstLineChars="0" w:hanging="318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應在安靜的空間執行「病人自控式止痛法幫浦</w:t>
            </w:r>
            <w:r w:rsidRPr="00A72BFA">
              <w:rPr>
                <w:bCs/>
                <w:kern w:val="0"/>
              </w:rPr>
              <w:t>(PCA pump)</w:t>
            </w:r>
            <w:r w:rsidRPr="00A72BFA">
              <w:rPr>
                <w:bCs/>
                <w:kern w:val="0"/>
              </w:rPr>
              <w:t>」的設定。</w:t>
            </w:r>
          </w:p>
          <w:p w14:paraId="1BFF62D2" w14:textId="77777777" w:rsidR="00A72BFA" w:rsidRPr="00A72BFA" w:rsidRDefault="00A72BFA" w:rsidP="00AC7414">
            <w:pPr>
              <w:numPr>
                <w:ilvl w:val="0"/>
                <w:numId w:val="42"/>
              </w:numPr>
              <w:autoSpaceDE w:val="0"/>
              <w:autoSpaceDN w:val="0"/>
              <w:spacing w:line="0" w:lineRule="atLeast"/>
              <w:ind w:left="318" w:firstLineChars="0" w:hanging="318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護理師執行藥物幫浦設定時，應避免干擾。</w:t>
            </w:r>
          </w:p>
        </w:tc>
      </w:tr>
      <w:tr w:rsidR="00A72BFA" w:rsidRPr="00A72BFA" w14:paraId="5552984A" w14:textId="77777777" w:rsidTr="00AC7414">
        <w:tc>
          <w:tcPr>
            <w:tcW w:w="1201" w:type="dxa"/>
            <w:vMerge/>
            <w:shd w:val="clear" w:color="auto" w:fill="E7E6E6"/>
          </w:tcPr>
          <w:p w14:paraId="2E8F7534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5090110C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採用情境模擬演練進行訓練，並定期複習及查核</w:t>
            </w:r>
          </w:p>
        </w:tc>
        <w:tc>
          <w:tcPr>
            <w:tcW w:w="6520" w:type="dxa"/>
          </w:tcPr>
          <w:p w14:paraId="41EAEC4D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6C7811DF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於臨床實境中進行病人交班訓練，並於事後提供回饋和檢討。</w:t>
            </w:r>
          </w:p>
        </w:tc>
      </w:tr>
      <w:tr w:rsidR="00A72BFA" w:rsidRPr="00A72BFA" w14:paraId="003855C6" w14:textId="77777777" w:rsidTr="00AC7414">
        <w:tc>
          <w:tcPr>
            <w:tcW w:w="1201" w:type="dxa"/>
            <w:vMerge/>
            <w:shd w:val="clear" w:color="auto" w:fill="E7E6E6"/>
          </w:tcPr>
          <w:p w14:paraId="5CA92786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605E14F2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利用檢查清單</w:t>
            </w:r>
            <w:r w:rsidRPr="00A72BFA">
              <w:rPr>
                <w:bCs/>
                <w:kern w:val="0"/>
              </w:rPr>
              <w:t>/</w:t>
            </w:r>
            <w:r w:rsidRPr="00A72BFA">
              <w:rPr>
                <w:bCs/>
                <w:kern w:val="0"/>
              </w:rPr>
              <w:t>認知輔助工具</w:t>
            </w:r>
          </w:p>
        </w:tc>
        <w:tc>
          <w:tcPr>
            <w:tcW w:w="6520" w:type="dxa"/>
          </w:tcPr>
          <w:p w14:paraId="14567CE1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55018BF8" w14:textId="77777777" w:rsidR="00A72BFA" w:rsidRPr="00A72BFA" w:rsidRDefault="00A72BFA" w:rsidP="00AC7414">
            <w:pPr>
              <w:numPr>
                <w:ilvl w:val="0"/>
                <w:numId w:val="43"/>
              </w:numPr>
              <w:autoSpaceDE w:val="0"/>
              <w:autoSpaceDN w:val="0"/>
              <w:spacing w:line="0" w:lineRule="atLeast"/>
              <w:ind w:left="318" w:firstLineChars="0" w:hanging="318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於手術前使用術前檢查清單進行確認。</w:t>
            </w:r>
          </w:p>
          <w:p w14:paraId="376386D4" w14:textId="77777777" w:rsidR="00A72BFA" w:rsidRPr="00A72BFA" w:rsidRDefault="00A72BFA" w:rsidP="00AC7414">
            <w:pPr>
              <w:numPr>
                <w:ilvl w:val="0"/>
                <w:numId w:val="43"/>
              </w:numPr>
              <w:autoSpaceDE w:val="0"/>
              <w:autoSpaceDN w:val="0"/>
              <w:spacing w:line="0" w:lineRule="atLeast"/>
              <w:ind w:left="318" w:firstLineChars="0" w:hanging="318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使用不熟悉的醫療設備時，使用清單輔助。</w:t>
            </w:r>
          </w:p>
        </w:tc>
      </w:tr>
      <w:tr w:rsidR="00A72BFA" w:rsidRPr="00A72BFA" w14:paraId="10577363" w14:textId="77777777" w:rsidTr="00AC7414">
        <w:tc>
          <w:tcPr>
            <w:tcW w:w="1201" w:type="dxa"/>
            <w:vMerge/>
            <w:shd w:val="clear" w:color="auto" w:fill="E7E6E6"/>
          </w:tcPr>
          <w:p w14:paraId="0C3F4FD8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73E6CCD0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避免外觀及聲音相似的物品存放一起</w:t>
            </w:r>
          </w:p>
        </w:tc>
        <w:tc>
          <w:tcPr>
            <w:tcW w:w="6520" w:type="dxa"/>
          </w:tcPr>
          <w:p w14:paraId="784C2A61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1D02D2A3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在藥局請勿將形音相似藥品相鄰存放。</w:t>
            </w:r>
          </w:p>
        </w:tc>
      </w:tr>
      <w:tr w:rsidR="00A72BFA" w:rsidRPr="00A72BFA" w14:paraId="5FA8A7D2" w14:textId="77777777" w:rsidTr="00AC7414">
        <w:tc>
          <w:tcPr>
            <w:tcW w:w="1201" w:type="dxa"/>
            <w:vMerge/>
            <w:shd w:val="clear" w:color="auto" w:fill="E7E6E6"/>
          </w:tcPr>
          <w:p w14:paraId="05F24AFA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  <w:vAlign w:val="center"/>
          </w:tcPr>
          <w:p w14:paraId="3B32FA2A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溝通</w:t>
            </w:r>
            <w:r w:rsidRPr="00A72BFA">
              <w:rPr>
                <w:rFonts w:hint="eastAsia"/>
                <w:bCs/>
                <w:kern w:val="0"/>
              </w:rPr>
              <w:t>方式</w:t>
            </w:r>
            <w:r w:rsidRPr="00A72BFA">
              <w:rPr>
                <w:bCs/>
                <w:kern w:val="0"/>
              </w:rPr>
              <w:t>標準化</w:t>
            </w:r>
          </w:p>
        </w:tc>
        <w:tc>
          <w:tcPr>
            <w:tcW w:w="6520" w:type="dxa"/>
          </w:tcPr>
          <w:p w14:paraId="2DB3F094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</w:p>
          <w:p w14:paraId="6B213701" w14:textId="77777777" w:rsidR="00A72BFA" w:rsidRPr="00A72BFA" w:rsidRDefault="00A72BFA" w:rsidP="00AC7414">
            <w:pPr>
              <w:numPr>
                <w:ilvl w:val="0"/>
                <w:numId w:val="45"/>
              </w:numPr>
              <w:autoSpaceDE w:val="0"/>
              <w:autoSpaceDN w:val="0"/>
              <w:spacing w:line="0" w:lineRule="atLeast"/>
              <w:ind w:firstLineChars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rFonts w:hint="eastAsia"/>
                <w:bCs/>
                <w:kern w:val="0"/>
              </w:rPr>
              <w:t>覆誦</w:t>
            </w:r>
            <w:r w:rsidRPr="00A72BFA">
              <w:rPr>
                <w:bCs/>
                <w:kern w:val="0"/>
              </w:rPr>
              <w:t>(read back)</w:t>
            </w:r>
            <w:r w:rsidRPr="00A72BFA">
              <w:rPr>
                <w:bCs/>
                <w:kern w:val="0"/>
              </w:rPr>
              <w:t>所有危急檢驗數值。</w:t>
            </w:r>
          </w:p>
          <w:p w14:paraId="74480803" w14:textId="77777777" w:rsidR="00A72BFA" w:rsidRPr="00A72BFA" w:rsidRDefault="00A72BFA" w:rsidP="00AC7414">
            <w:pPr>
              <w:numPr>
                <w:ilvl w:val="0"/>
                <w:numId w:val="45"/>
              </w:numPr>
              <w:autoSpaceDE w:val="0"/>
              <w:autoSpaceDN w:val="0"/>
              <w:spacing w:line="0" w:lineRule="atLeast"/>
              <w:ind w:firstLineChars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所有口頭醫囑需重複朗誦</w:t>
            </w:r>
            <w:r w:rsidRPr="00A72BFA">
              <w:rPr>
                <w:bCs/>
                <w:kern w:val="0"/>
              </w:rPr>
              <w:t>(repeat-back)</w:t>
            </w:r>
            <w:r w:rsidRPr="00A72BFA">
              <w:rPr>
                <w:bCs/>
                <w:kern w:val="0"/>
              </w:rPr>
              <w:t>及</w:t>
            </w:r>
            <w:r w:rsidRPr="00A72BFA">
              <w:rPr>
                <w:rFonts w:hint="eastAsia"/>
                <w:bCs/>
                <w:kern w:val="0"/>
              </w:rPr>
              <w:t>覆誦</w:t>
            </w:r>
            <w:r w:rsidRPr="00A72BFA">
              <w:rPr>
                <w:bCs/>
                <w:kern w:val="0"/>
              </w:rPr>
              <w:t>(read-back)</w:t>
            </w:r>
            <w:r w:rsidRPr="00A72BFA">
              <w:rPr>
                <w:bCs/>
                <w:kern w:val="0"/>
              </w:rPr>
              <w:t>。</w:t>
            </w:r>
          </w:p>
          <w:p w14:paraId="0A68559A" w14:textId="77777777" w:rsidR="00A72BFA" w:rsidRPr="00A72BFA" w:rsidRDefault="00A72BFA" w:rsidP="00AC7414">
            <w:pPr>
              <w:numPr>
                <w:ilvl w:val="0"/>
                <w:numId w:val="45"/>
              </w:numPr>
              <w:autoSpaceDE w:val="0"/>
              <w:autoSpaceDN w:val="0"/>
              <w:spacing w:line="0" w:lineRule="atLeast"/>
              <w:ind w:firstLineChars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使用標準化格式進行交班。</w:t>
            </w:r>
          </w:p>
        </w:tc>
      </w:tr>
      <w:tr w:rsidR="00A72BFA" w:rsidRPr="00A72BFA" w14:paraId="6A6519BC" w14:textId="77777777" w:rsidTr="001D163F">
        <w:tc>
          <w:tcPr>
            <w:tcW w:w="1201" w:type="dxa"/>
            <w:vMerge/>
            <w:shd w:val="clear" w:color="auto" w:fill="E7E6E6"/>
          </w:tcPr>
          <w:p w14:paraId="643B09F0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47F9368C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加強文件標註或溝通</w:t>
            </w:r>
          </w:p>
        </w:tc>
        <w:tc>
          <w:tcPr>
            <w:tcW w:w="6520" w:type="dxa"/>
            <w:vAlign w:val="center"/>
          </w:tcPr>
          <w:p w14:paraId="434287EB" w14:textId="07478582" w:rsidR="00A72BFA" w:rsidRPr="00A72BFA" w:rsidRDefault="00A72BFA" w:rsidP="001D163F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在靜脈輸液外袋上標示藥物名稱和劑量。</w:t>
            </w:r>
          </w:p>
        </w:tc>
      </w:tr>
      <w:tr w:rsidR="00A72BFA" w:rsidRPr="00A72BFA" w14:paraId="08FFE46E" w14:textId="77777777" w:rsidTr="001D163F">
        <w:tc>
          <w:tcPr>
            <w:tcW w:w="1201" w:type="dxa"/>
            <w:vMerge w:val="restart"/>
            <w:shd w:val="clear" w:color="auto" w:fill="E7E6E6"/>
            <w:vAlign w:val="center"/>
          </w:tcPr>
          <w:p w14:paraId="4399398F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</w:rPr>
            </w:pPr>
            <w:r w:rsidRPr="00A72BFA">
              <w:rPr>
                <w:b/>
                <w:bCs/>
                <w:kern w:val="0"/>
              </w:rPr>
              <w:t>弱</w:t>
            </w:r>
          </w:p>
          <w:p w14:paraId="6841EAE1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jc w:val="center"/>
              <w:outlineLvl w:val="0"/>
              <w:rPr>
                <w:b/>
                <w:bCs/>
                <w:kern w:val="0"/>
              </w:rPr>
            </w:pPr>
            <w:r w:rsidRPr="00A72BFA">
              <w:rPr>
                <w:b/>
                <w:bCs/>
                <w:kern w:val="0"/>
              </w:rPr>
              <w:t>(</w:t>
            </w:r>
            <w:r w:rsidRPr="00A72BFA">
              <w:rPr>
                <w:b/>
                <w:bCs/>
                <w:kern w:val="0"/>
              </w:rPr>
              <w:t>此類別仍需仰賴人的記憶</w:t>
            </w:r>
            <w:r w:rsidRPr="00A72BFA">
              <w:rPr>
                <w:b/>
                <w:bCs/>
                <w:kern w:val="0"/>
              </w:rPr>
              <w:t>/</w:t>
            </w:r>
            <w:r w:rsidRPr="00A72BFA">
              <w:rPr>
                <w:b/>
                <w:bCs/>
                <w:kern w:val="0"/>
              </w:rPr>
              <w:t>回憶正確執行改善行動</w:t>
            </w:r>
            <w:r w:rsidRPr="00A72BFA">
              <w:rPr>
                <w:b/>
                <w:bCs/>
                <w:kern w:val="0"/>
              </w:rPr>
              <w:t>)</w:t>
            </w:r>
          </w:p>
        </w:tc>
        <w:tc>
          <w:tcPr>
            <w:tcW w:w="2060" w:type="dxa"/>
          </w:tcPr>
          <w:p w14:paraId="14CE963F" w14:textId="77777777" w:rsid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雙重核對</w:t>
            </w:r>
          </w:p>
          <w:p w14:paraId="43DCA1F7" w14:textId="13072978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(double check)</w:t>
            </w:r>
          </w:p>
        </w:tc>
        <w:tc>
          <w:tcPr>
            <w:tcW w:w="6520" w:type="dxa"/>
            <w:vAlign w:val="center"/>
          </w:tcPr>
          <w:p w14:paraId="2B341B16" w14:textId="03BDF37E" w:rsidR="00A72BFA" w:rsidRPr="00A72BFA" w:rsidRDefault="00A72BFA" w:rsidP="001D163F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</w:t>
            </w:r>
            <w:r w:rsidRPr="00A72BFA">
              <w:rPr>
                <w:bCs/>
                <w:kern w:val="0"/>
              </w:rPr>
              <w:t>A</w:t>
            </w:r>
            <w:r w:rsidRPr="00A72BFA">
              <w:rPr>
                <w:bCs/>
                <w:kern w:val="0"/>
              </w:rPr>
              <w:t>員計算藥物劑量，</w:t>
            </w:r>
            <w:r w:rsidRPr="00A72BFA">
              <w:rPr>
                <w:bCs/>
                <w:kern w:val="0"/>
              </w:rPr>
              <w:t>B</w:t>
            </w:r>
            <w:r w:rsidRPr="00A72BFA">
              <w:rPr>
                <w:bCs/>
                <w:kern w:val="0"/>
              </w:rPr>
              <w:t>員查看</w:t>
            </w:r>
            <w:r w:rsidRPr="00A72BFA">
              <w:rPr>
                <w:bCs/>
                <w:kern w:val="0"/>
              </w:rPr>
              <w:t>A</w:t>
            </w:r>
            <w:r w:rsidRPr="00A72BFA">
              <w:rPr>
                <w:bCs/>
                <w:kern w:val="0"/>
              </w:rPr>
              <w:t>員的計算是否正確。</w:t>
            </w:r>
          </w:p>
        </w:tc>
      </w:tr>
      <w:tr w:rsidR="00A72BFA" w:rsidRPr="00A72BFA" w14:paraId="2B4B13F8" w14:textId="77777777" w:rsidTr="001D163F">
        <w:tc>
          <w:tcPr>
            <w:tcW w:w="1201" w:type="dxa"/>
            <w:vMerge/>
            <w:shd w:val="clear" w:color="auto" w:fill="E7E6E6"/>
          </w:tcPr>
          <w:p w14:paraId="5BEAF460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5FADEB5A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提供警示訊息</w:t>
            </w:r>
            <w:r w:rsidRPr="00A72BFA">
              <w:rPr>
                <w:bCs/>
                <w:kern w:val="0"/>
              </w:rPr>
              <w:t>(warmings)</w:t>
            </w:r>
          </w:p>
        </w:tc>
        <w:tc>
          <w:tcPr>
            <w:tcW w:w="6520" w:type="dxa"/>
            <w:vAlign w:val="center"/>
          </w:tcPr>
          <w:p w14:paraId="3AD8D408" w14:textId="79F14BA8" w:rsidR="00A72BFA" w:rsidRPr="00A72BFA" w:rsidRDefault="00A72BFA" w:rsidP="001D163F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增添警報聲響或提醒標籤。</w:t>
            </w:r>
          </w:p>
        </w:tc>
      </w:tr>
      <w:tr w:rsidR="00A72BFA" w:rsidRPr="00A72BFA" w14:paraId="1C28D6AE" w14:textId="77777777" w:rsidTr="001D163F">
        <w:tc>
          <w:tcPr>
            <w:tcW w:w="1201" w:type="dxa"/>
            <w:vMerge/>
            <w:shd w:val="clear" w:color="auto" w:fill="E7E6E6"/>
          </w:tcPr>
          <w:p w14:paraId="7A49DB7F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7E767F22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制定新的流程、備忘錄或規定細則</w:t>
            </w:r>
          </w:p>
        </w:tc>
        <w:tc>
          <w:tcPr>
            <w:tcW w:w="6520" w:type="dxa"/>
            <w:vAlign w:val="center"/>
          </w:tcPr>
          <w:p w14:paraId="28BE0093" w14:textId="1E17ACCC" w:rsidR="00A72BFA" w:rsidRPr="00A72BFA" w:rsidRDefault="00A72BFA" w:rsidP="001D163F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護理人員每兩小時記得要去檢視病人靜脈管路。</w:t>
            </w:r>
          </w:p>
        </w:tc>
      </w:tr>
      <w:tr w:rsidR="00A72BFA" w:rsidRPr="00A72BFA" w14:paraId="6A6F2998" w14:textId="77777777" w:rsidTr="001D163F">
        <w:trPr>
          <w:trHeight w:val="488"/>
        </w:trPr>
        <w:tc>
          <w:tcPr>
            <w:tcW w:w="1201" w:type="dxa"/>
            <w:vMerge/>
            <w:shd w:val="clear" w:color="auto" w:fill="E7E6E6"/>
          </w:tcPr>
          <w:p w14:paraId="65C08B6E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firstLineChars="0" w:firstLine="0"/>
              <w:outlineLvl w:val="0"/>
              <w:rPr>
                <w:b/>
                <w:bCs/>
                <w:kern w:val="0"/>
              </w:rPr>
            </w:pPr>
          </w:p>
        </w:tc>
        <w:tc>
          <w:tcPr>
            <w:tcW w:w="2060" w:type="dxa"/>
          </w:tcPr>
          <w:p w14:paraId="26B1D9F9" w14:textId="77777777" w:rsidR="00A72BFA" w:rsidRPr="00A72BFA" w:rsidRDefault="00A72BFA" w:rsidP="00A72BFA">
            <w:pPr>
              <w:autoSpaceDE w:val="0"/>
              <w:autoSpaceDN w:val="0"/>
              <w:spacing w:line="0" w:lineRule="atLeast"/>
              <w:ind w:leftChars="-14" w:left="-34" w:rightChars="-44" w:right="-106" w:firstLineChars="0" w:firstLine="0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教育訓練</w:t>
            </w:r>
            <w:r w:rsidRPr="00A72BFA">
              <w:rPr>
                <w:bCs/>
                <w:kern w:val="0"/>
              </w:rPr>
              <w:t>(Training)</w:t>
            </w:r>
          </w:p>
        </w:tc>
        <w:tc>
          <w:tcPr>
            <w:tcW w:w="6520" w:type="dxa"/>
            <w:vAlign w:val="center"/>
          </w:tcPr>
          <w:p w14:paraId="007D854A" w14:textId="29008C4E" w:rsidR="00A72BFA" w:rsidRPr="00A72BFA" w:rsidRDefault="00A72BFA" w:rsidP="001D163F">
            <w:pPr>
              <w:autoSpaceDE w:val="0"/>
              <w:autoSpaceDN w:val="0"/>
              <w:spacing w:line="0" w:lineRule="atLeast"/>
              <w:ind w:firstLineChars="0" w:firstLine="0"/>
              <w:jc w:val="both"/>
              <w:outlineLvl w:val="0"/>
              <w:rPr>
                <w:bCs/>
                <w:kern w:val="0"/>
              </w:rPr>
            </w:pPr>
            <w:r w:rsidRPr="00A72BFA">
              <w:rPr>
                <w:bCs/>
                <w:kern w:val="0"/>
              </w:rPr>
              <w:t>例如：正確操作示範醫療設備儀器的使用</w:t>
            </w:r>
          </w:p>
        </w:tc>
      </w:tr>
    </w:tbl>
    <w:p w14:paraId="61207CBA" w14:textId="0ABB1C3B" w:rsidR="00182719" w:rsidRPr="00A72BFA" w:rsidRDefault="00182719" w:rsidP="007C3009">
      <w:pPr>
        <w:ind w:firstLineChars="0" w:firstLine="0"/>
        <w:rPr>
          <w:rFonts w:ascii="標楷體" w:hAnsi="標楷體"/>
          <w:sz w:val="32"/>
          <w:szCs w:val="32"/>
        </w:rPr>
      </w:pPr>
    </w:p>
    <w:p w14:paraId="09183338" w14:textId="77777777" w:rsidR="00FB0C12" w:rsidRDefault="00681DCC" w:rsidP="007C3009">
      <w:pPr>
        <w:ind w:firstLineChars="0" w:firstLine="0"/>
        <w:rPr>
          <w:szCs w:val="32"/>
        </w:rPr>
      </w:pPr>
      <w:r w:rsidRPr="00FB0C12">
        <w:rPr>
          <w:szCs w:val="32"/>
        </w:rPr>
        <w:t>參考資料：</w:t>
      </w:r>
    </w:p>
    <w:p w14:paraId="4736B7E2" w14:textId="2E26BADA" w:rsidR="00A72BFA" w:rsidRPr="00FB0C12" w:rsidRDefault="00FB0C12" w:rsidP="007C3009">
      <w:pPr>
        <w:ind w:firstLineChars="0" w:firstLine="0"/>
        <w:rPr>
          <w:szCs w:val="32"/>
        </w:rPr>
      </w:pPr>
      <w:r>
        <w:rPr>
          <w:rFonts w:hint="eastAsia"/>
          <w:szCs w:val="32"/>
        </w:rPr>
        <w:t>美國</w:t>
      </w:r>
      <w:r>
        <w:rPr>
          <w:szCs w:val="32"/>
        </w:rPr>
        <w:t xml:space="preserve">The </w:t>
      </w:r>
      <w:r>
        <w:rPr>
          <w:rFonts w:hint="eastAsia"/>
          <w:szCs w:val="32"/>
        </w:rPr>
        <w:t xml:space="preserve">Joint </w:t>
      </w:r>
      <w:r>
        <w:rPr>
          <w:szCs w:val="32"/>
        </w:rPr>
        <w:t xml:space="preserve">Commission. </w:t>
      </w:r>
      <w:r w:rsidR="00720313" w:rsidRPr="00720313">
        <w:rPr>
          <w:szCs w:val="32"/>
        </w:rPr>
        <w:t>Framework for Conducting a Root Cause Analysis and Action Plan</w:t>
      </w:r>
      <w:r w:rsidR="00720313">
        <w:rPr>
          <w:szCs w:val="32"/>
        </w:rPr>
        <w:t>.</w:t>
      </w:r>
      <w:r>
        <w:rPr>
          <w:szCs w:val="32"/>
        </w:rPr>
        <w:t xml:space="preserve"> Retrieved from </w:t>
      </w:r>
      <w:hyperlink r:id="rId15" w:history="1">
        <w:r w:rsidR="00720313" w:rsidRPr="000554B5">
          <w:rPr>
            <w:rStyle w:val="a7"/>
            <w:szCs w:val="32"/>
          </w:rPr>
          <w:t>https://www.jointcommission.org/resources/patient-safety-topics/sentinel-event/</w:t>
        </w:r>
      </w:hyperlink>
      <w:r w:rsidR="00720313">
        <w:rPr>
          <w:szCs w:val="32"/>
        </w:rPr>
        <w:t xml:space="preserve"> </w:t>
      </w:r>
    </w:p>
    <w:p w14:paraId="27380BBB" w14:textId="76D990F4" w:rsidR="00681DCC" w:rsidRPr="00720313" w:rsidRDefault="00681DCC" w:rsidP="007C3009">
      <w:pPr>
        <w:ind w:firstLineChars="0" w:firstLine="0"/>
        <w:rPr>
          <w:rFonts w:ascii="標楷體" w:hAnsi="標楷體"/>
          <w:szCs w:val="32"/>
        </w:rPr>
      </w:pPr>
    </w:p>
    <w:p w14:paraId="3BF2DB12" w14:textId="7FE5E062" w:rsidR="00A72BFA" w:rsidRPr="00681DCC" w:rsidRDefault="00A72BFA" w:rsidP="007C3009">
      <w:pPr>
        <w:ind w:firstLineChars="0" w:firstLine="0"/>
        <w:rPr>
          <w:rFonts w:ascii="標楷體" w:hAnsi="標楷體"/>
          <w:szCs w:val="32"/>
        </w:rPr>
      </w:pPr>
    </w:p>
    <w:p w14:paraId="30DE1EF1" w14:textId="77777777" w:rsidR="00A72BFA" w:rsidRPr="00681DCC" w:rsidRDefault="00A72BFA" w:rsidP="007C3009">
      <w:pPr>
        <w:ind w:firstLineChars="0" w:firstLine="0"/>
        <w:rPr>
          <w:rFonts w:ascii="標楷體" w:hAnsi="標楷體"/>
          <w:szCs w:val="32"/>
        </w:rPr>
      </w:pPr>
    </w:p>
    <w:sectPr w:rsidR="00A72BFA" w:rsidRPr="00681DCC" w:rsidSect="00C10DE8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1479" w14:textId="77777777" w:rsidR="00BD0BB6" w:rsidRDefault="00BD0BB6">
      <w:pPr>
        <w:ind w:firstLine="480"/>
      </w:pPr>
      <w:r>
        <w:separator/>
      </w:r>
    </w:p>
  </w:endnote>
  <w:endnote w:type="continuationSeparator" w:id="0">
    <w:p w14:paraId="76FB6C36" w14:textId="77777777" w:rsidR="00BD0BB6" w:rsidRDefault="00BD0BB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0FAF" w14:textId="77777777" w:rsidR="00BD0BB6" w:rsidRDefault="00BD0BB6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2194" w14:textId="2017435B" w:rsidR="00BD0BB6" w:rsidRPr="000F6992" w:rsidRDefault="00BD0BB6" w:rsidP="00203E5C">
    <w:pPr>
      <w:pStyle w:val="a5"/>
      <w:ind w:firstLine="400"/>
      <w:jc w:val="center"/>
    </w:pPr>
    <w:r w:rsidRPr="000F6992">
      <w:rPr>
        <w:kern w:val="0"/>
      </w:rPr>
      <w:t>第</w:t>
    </w:r>
    <w:r w:rsidRPr="000F6992">
      <w:rPr>
        <w:kern w:val="0"/>
      </w:rPr>
      <w:t xml:space="preserve"> </w:t>
    </w:r>
    <w:r w:rsidRPr="000F6992">
      <w:rPr>
        <w:kern w:val="0"/>
      </w:rPr>
      <w:fldChar w:fldCharType="begin"/>
    </w:r>
    <w:r w:rsidRPr="000F6992">
      <w:rPr>
        <w:kern w:val="0"/>
      </w:rPr>
      <w:instrText xml:space="preserve"> PAGE </w:instrText>
    </w:r>
    <w:r w:rsidRPr="000F6992">
      <w:rPr>
        <w:kern w:val="0"/>
      </w:rPr>
      <w:fldChar w:fldCharType="separate"/>
    </w:r>
    <w:r w:rsidR="00F44137">
      <w:rPr>
        <w:noProof/>
        <w:kern w:val="0"/>
      </w:rPr>
      <w:t>16</w:t>
    </w:r>
    <w:r w:rsidRPr="000F6992">
      <w:rPr>
        <w:kern w:val="0"/>
      </w:rPr>
      <w:fldChar w:fldCharType="end"/>
    </w:r>
    <w:r w:rsidRPr="000F6992">
      <w:rPr>
        <w:kern w:val="0"/>
      </w:rPr>
      <w:t xml:space="preserve"> </w:t>
    </w:r>
    <w:r w:rsidRPr="000F6992">
      <w:rPr>
        <w:kern w:val="0"/>
      </w:rPr>
      <w:t>頁，共</w:t>
    </w:r>
    <w:r w:rsidRPr="000F6992">
      <w:rPr>
        <w:kern w:val="0"/>
      </w:rPr>
      <w:t xml:space="preserve"> </w:t>
    </w:r>
    <w:r w:rsidRPr="000F6992">
      <w:rPr>
        <w:kern w:val="0"/>
      </w:rPr>
      <w:fldChar w:fldCharType="begin"/>
    </w:r>
    <w:r w:rsidRPr="000F6992">
      <w:rPr>
        <w:kern w:val="0"/>
      </w:rPr>
      <w:instrText xml:space="preserve"> NUMPAGES </w:instrText>
    </w:r>
    <w:r w:rsidRPr="000F6992">
      <w:rPr>
        <w:kern w:val="0"/>
      </w:rPr>
      <w:fldChar w:fldCharType="separate"/>
    </w:r>
    <w:r w:rsidR="00F44137">
      <w:rPr>
        <w:noProof/>
        <w:kern w:val="0"/>
      </w:rPr>
      <w:t>16</w:t>
    </w:r>
    <w:r w:rsidRPr="000F6992">
      <w:rPr>
        <w:kern w:val="0"/>
      </w:rPr>
      <w:fldChar w:fldCharType="end"/>
    </w:r>
    <w:r w:rsidRPr="000F6992">
      <w:rPr>
        <w:kern w:val="0"/>
      </w:rPr>
      <w:t xml:space="preserve"> </w:t>
    </w:r>
    <w:r w:rsidRPr="000F6992">
      <w:rPr>
        <w:kern w:val="0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ADE5" w14:textId="77777777" w:rsidR="00BD0BB6" w:rsidRDefault="00BD0BB6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07BF" w14:textId="77777777" w:rsidR="00BD0BB6" w:rsidRDefault="00BD0BB6">
      <w:pPr>
        <w:ind w:firstLine="480"/>
      </w:pPr>
      <w:r>
        <w:separator/>
      </w:r>
    </w:p>
  </w:footnote>
  <w:footnote w:type="continuationSeparator" w:id="0">
    <w:p w14:paraId="0BF61197" w14:textId="77777777" w:rsidR="00BD0BB6" w:rsidRDefault="00BD0BB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9DDA" w14:textId="77777777" w:rsidR="00BD0BB6" w:rsidRDefault="00BD0BB6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3C19" w14:textId="5ACC6437" w:rsidR="00BD0BB6" w:rsidRPr="0043447D" w:rsidRDefault="004771D7" w:rsidP="004771D7">
    <w:pPr>
      <w:pStyle w:val="a4"/>
      <w:ind w:firstLineChars="0" w:firstLine="0"/>
      <w:jc w:val="right"/>
    </w:pPr>
    <w:r>
      <w:rPr>
        <w:rFonts w:hint="eastAsia"/>
      </w:rPr>
      <w:t>附件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52BD" w14:textId="77777777" w:rsidR="00BD0BB6" w:rsidRDefault="00BD0BB6">
    <w:pPr>
      <w:pStyle w:val="a4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7B98" w14:textId="77777777" w:rsidR="00BD0BB6" w:rsidRPr="005215DC" w:rsidRDefault="00BD0BB6" w:rsidP="005215DC">
    <w:pPr>
      <w:pStyle w:val="a4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D0"/>
    <w:multiLevelType w:val="hybridMultilevel"/>
    <w:tmpl w:val="F4B69E6E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BC3CA9"/>
    <w:multiLevelType w:val="hybridMultilevel"/>
    <w:tmpl w:val="9D52D678"/>
    <w:lvl w:ilvl="0" w:tplc="2B166C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75531"/>
    <w:multiLevelType w:val="hybridMultilevel"/>
    <w:tmpl w:val="7A56D01E"/>
    <w:lvl w:ilvl="0" w:tplc="2B166C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716DF"/>
    <w:multiLevelType w:val="hybridMultilevel"/>
    <w:tmpl w:val="163C4AB8"/>
    <w:lvl w:ilvl="0" w:tplc="381AA486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9602A8"/>
    <w:multiLevelType w:val="hybridMultilevel"/>
    <w:tmpl w:val="F5EE6858"/>
    <w:lvl w:ilvl="0" w:tplc="2B166C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11199"/>
    <w:multiLevelType w:val="hybridMultilevel"/>
    <w:tmpl w:val="92E4BF48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BB378C"/>
    <w:multiLevelType w:val="hybridMultilevel"/>
    <w:tmpl w:val="70E6AC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C52F3F"/>
    <w:multiLevelType w:val="hybridMultilevel"/>
    <w:tmpl w:val="618227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253E1A"/>
    <w:multiLevelType w:val="hybridMultilevel"/>
    <w:tmpl w:val="88BE78D6"/>
    <w:lvl w:ilvl="0" w:tplc="365E25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A84880"/>
    <w:multiLevelType w:val="hybridMultilevel"/>
    <w:tmpl w:val="4378DDA2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1409B3"/>
    <w:multiLevelType w:val="hybridMultilevel"/>
    <w:tmpl w:val="81C87734"/>
    <w:lvl w:ilvl="0" w:tplc="0F569FF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E72CF3"/>
    <w:multiLevelType w:val="hybridMultilevel"/>
    <w:tmpl w:val="571096F2"/>
    <w:lvl w:ilvl="0" w:tplc="1AE6569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815CA1"/>
    <w:multiLevelType w:val="hybridMultilevel"/>
    <w:tmpl w:val="9B488860"/>
    <w:lvl w:ilvl="0" w:tplc="2B166C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DF7703"/>
    <w:multiLevelType w:val="hybridMultilevel"/>
    <w:tmpl w:val="B3987AF4"/>
    <w:lvl w:ilvl="0" w:tplc="D290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CA0358"/>
    <w:multiLevelType w:val="hybridMultilevel"/>
    <w:tmpl w:val="007A859C"/>
    <w:lvl w:ilvl="0" w:tplc="3DEE62A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718000A"/>
    <w:multiLevelType w:val="hybridMultilevel"/>
    <w:tmpl w:val="7BF4C0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E45F27"/>
    <w:multiLevelType w:val="hybridMultilevel"/>
    <w:tmpl w:val="EF9494A4"/>
    <w:lvl w:ilvl="0" w:tplc="E59E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2769E4"/>
    <w:multiLevelType w:val="hybridMultilevel"/>
    <w:tmpl w:val="AE8000C0"/>
    <w:lvl w:ilvl="0" w:tplc="1AE656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F208AB"/>
    <w:multiLevelType w:val="hybridMultilevel"/>
    <w:tmpl w:val="4CFA9F26"/>
    <w:lvl w:ilvl="0" w:tplc="B3787424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393824"/>
    <w:multiLevelType w:val="hybridMultilevel"/>
    <w:tmpl w:val="3A867EF4"/>
    <w:lvl w:ilvl="0" w:tplc="38F8EC42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42281A"/>
    <w:multiLevelType w:val="hybridMultilevel"/>
    <w:tmpl w:val="6C6E552A"/>
    <w:lvl w:ilvl="0" w:tplc="B3787424">
      <w:start w:val="1"/>
      <w:numFmt w:val="bullet"/>
      <w:lvlText w:val="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4"/>
        <w:szCs w:val="24"/>
      </w:rPr>
    </w:lvl>
    <w:lvl w:ilvl="1" w:tplc="2CD42E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31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03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0B5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D8A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2A4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8E3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808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1BA3"/>
    <w:multiLevelType w:val="hybridMultilevel"/>
    <w:tmpl w:val="C4A0E180"/>
    <w:lvl w:ilvl="0" w:tplc="B37874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BEE787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51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00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4C9A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0C0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3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2CC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4084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3FA2"/>
    <w:multiLevelType w:val="hybridMultilevel"/>
    <w:tmpl w:val="B4DAAEFC"/>
    <w:lvl w:ilvl="0" w:tplc="1AE6569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E8536C"/>
    <w:multiLevelType w:val="hybridMultilevel"/>
    <w:tmpl w:val="AED4AC7E"/>
    <w:lvl w:ilvl="0" w:tplc="2B166C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0B5FB4"/>
    <w:multiLevelType w:val="hybridMultilevel"/>
    <w:tmpl w:val="5A549CE2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DF098F"/>
    <w:multiLevelType w:val="hybridMultilevel"/>
    <w:tmpl w:val="92E4BF48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41F243A"/>
    <w:multiLevelType w:val="hybridMultilevel"/>
    <w:tmpl w:val="B664A880"/>
    <w:lvl w:ilvl="0" w:tplc="B37874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2D9E63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6701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4273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15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61B8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DE6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0E42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4DE6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47CEB"/>
    <w:multiLevelType w:val="hybridMultilevel"/>
    <w:tmpl w:val="ED96423E"/>
    <w:lvl w:ilvl="0" w:tplc="B3787424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D77755"/>
    <w:multiLevelType w:val="hybridMultilevel"/>
    <w:tmpl w:val="B3987AF4"/>
    <w:lvl w:ilvl="0" w:tplc="D290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B5B63"/>
    <w:multiLevelType w:val="hybridMultilevel"/>
    <w:tmpl w:val="68283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025F1E"/>
    <w:multiLevelType w:val="hybridMultilevel"/>
    <w:tmpl w:val="8A50A5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161C6B"/>
    <w:multiLevelType w:val="hybridMultilevel"/>
    <w:tmpl w:val="CFF0BBC4"/>
    <w:lvl w:ilvl="0" w:tplc="04090009">
      <w:start w:val="1"/>
      <w:numFmt w:val="bullet"/>
      <w:lvlText w:val=""/>
      <w:lvlJc w:val="left"/>
      <w:pPr>
        <w:ind w:left="6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80"/>
      </w:pPr>
      <w:rPr>
        <w:rFonts w:ascii="Wingdings" w:hAnsi="Wingdings" w:hint="default"/>
      </w:rPr>
    </w:lvl>
  </w:abstractNum>
  <w:abstractNum w:abstractNumId="32" w15:restartNumberingAfterBreak="0">
    <w:nsid w:val="59E603D1"/>
    <w:multiLevelType w:val="hybridMultilevel"/>
    <w:tmpl w:val="23DC25FE"/>
    <w:lvl w:ilvl="0" w:tplc="B3787424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BE4BD2"/>
    <w:multiLevelType w:val="hybridMultilevel"/>
    <w:tmpl w:val="AE8000C0"/>
    <w:lvl w:ilvl="0" w:tplc="1AE656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077731"/>
    <w:multiLevelType w:val="hybridMultilevel"/>
    <w:tmpl w:val="AE8000C0"/>
    <w:lvl w:ilvl="0" w:tplc="1AE656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A75EF1"/>
    <w:multiLevelType w:val="hybridMultilevel"/>
    <w:tmpl w:val="2C5289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27427A"/>
    <w:multiLevelType w:val="hybridMultilevel"/>
    <w:tmpl w:val="215E81C8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1D73EE"/>
    <w:multiLevelType w:val="hybridMultilevel"/>
    <w:tmpl w:val="C338E6E8"/>
    <w:lvl w:ilvl="0" w:tplc="DCBC9194">
      <w:start w:val="1"/>
      <w:numFmt w:val="taiwaneseCountingThousand"/>
      <w:pStyle w:val="2"/>
      <w:lvlText w:val="（%1）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C62DC7"/>
    <w:multiLevelType w:val="hybridMultilevel"/>
    <w:tmpl w:val="59406F18"/>
    <w:lvl w:ilvl="0" w:tplc="1CE6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260247"/>
    <w:multiLevelType w:val="hybridMultilevel"/>
    <w:tmpl w:val="16C4BD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6637E0"/>
    <w:multiLevelType w:val="hybridMultilevel"/>
    <w:tmpl w:val="1F7C3C06"/>
    <w:lvl w:ilvl="0" w:tplc="B3787424">
      <w:start w:val="1"/>
      <w:numFmt w:val="bullet"/>
      <w:lvlText w:val="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4"/>
        <w:szCs w:val="24"/>
      </w:rPr>
    </w:lvl>
    <w:lvl w:ilvl="1" w:tplc="2CD42E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31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03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0B5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D8A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2A4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8E3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808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822DF"/>
    <w:multiLevelType w:val="hybridMultilevel"/>
    <w:tmpl w:val="FE8021BE"/>
    <w:lvl w:ilvl="0" w:tplc="2B166C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3912CC"/>
    <w:multiLevelType w:val="hybridMultilevel"/>
    <w:tmpl w:val="A81EFAC6"/>
    <w:lvl w:ilvl="0" w:tplc="E59E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DBB3089"/>
    <w:multiLevelType w:val="hybridMultilevel"/>
    <w:tmpl w:val="B3ECEFB8"/>
    <w:lvl w:ilvl="0" w:tplc="0518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1775FA"/>
    <w:multiLevelType w:val="hybridMultilevel"/>
    <w:tmpl w:val="8618A756"/>
    <w:lvl w:ilvl="0" w:tplc="E59E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780110"/>
    <w:multiLevelType w:val="hybridMultilevel"/>
    <w:tmpl w:val="AE8000C0"/>
    <w:lvl w:ilvl="0" w:tplc="1AE656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6"/>
  </w:num>
  <w:num w:numId="5">
    <w:abstractNumId w:val="9"/>
  </w:num>
  <w:num w:numId="6">
    <w:abstractNumId w:val="39"/>
  </w:num>
  <w:num w:numId="7">
    <w:abstractNumId w:val="24"/>
  </w:num>
  <w:num w:numId="8">
    <w:abstractNumId w:val="5"/>
  </w:num>
  <w:num w:numId="9">
    <w:abstractNumId w:val="42"/>
  </w:num>
  <w:num w:numId="10">
    <w:abstractNumId w:val="25"/>
  </w:num>
  <w:num w:numId="11">
    <w:abstractNumId w:val="44"/>
  </w:num>
  <w:num w:numId="12">
    <w:abstractNumId w:val="16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41"/>
  </w:num>
  <w:num w:numId="18">
    <w:abstractNumId w:val="17"/>
  </w:num>
  <w:num w:numId="19">
    <w:abstractNumId w:val="23"/>
  </w:num>
  <w:num w:numId="20">
    <w:abstractNumId w:val="35"/>
  </w:num>
  <w:num w:numId="21">
    <w:abstractNumId w:val="33"/>
  </w:num>
  <w:num w:numId="22">
    <w:abstractNumId w:val="34"/>
  </w:num>
  <w:num w:numId="23">
    <w:abstractNumId w:val="45"/>
  </w:num>
  <w:num w:numId="24">
    <w:abstractNumId w:val="37"/>
  </w:num>
  <w:num w:numId="25">
    <w:abstractNumId w:val="37"/>
  </w:num>
  <w:num w:numId="26">
    <w:abstractNumId w:val="22"/>
  </w:num>
  <w:num w:numId="27">
    <w:abstractNumId w:val="11"/>
  </w:num>
  <w:num w:numId="28">
    <w:abstractNumId w:val="15"/>
  </w:num>
  <w:num w:numId="29">
    <w:abstractNumId w:val="40"/>
  </w:num>
  <w:num w:numId="30">
    <w:abstractNumId w:val="18"/>
  </w:num>
  <w:num w:numId="31">
    <w:abstractNumId w:val="20"/>
  </w:num>
  <w:num w:numId="32">
    <w:abstractNumId w:val="27"/>
  </w:num>
  <w:num w:numId="33">
    <w:abstractNumId w:val="21"/>
  </w:num>
  <w:num w:numId="34">
    <w:abstractNumId w:val="32"/>
  </w:num>
  <w:num w:numId="35">
    <w:abstractNumId w:val="26"/>
  </w:num>
  <w:num w:numId="36">
    <w:abstractNumId w:val="10"/>
  </w:num>
  <w:num w:numId="37">
    <w:abstractNumId w:val="19"/>
  </w:num>
  <w:num w:numId="38">
    <w:abstractNumId w:val="14"/>
  </w:num>
  <w:num w:numId="39">
    <w:abstractNumId w:val="7"/>
  </w:num>
  <w:num w:numId="40">
    <w:abstractNumId w:val="31"/>
  </w:num>
  <w:num w:numId="41">
    <w:abstractNumId w:val="29"/>
  </w:num>
  <w:num w:numId="42">
    <w:abstractNumId w:val="38"/>
  </w:num>
  <w:num w:numId="43">
    <w:abstractNumId w:val="28"/>
  </w:num>
  <w:num w:numId="44">
    <w:abstractNumId w:val="43"/>
  </w:num>
  <w:num w:numId="45">
    <w:abstractNumId w:val="13"/>
  </w:num>
  <w:num w:numId="46">
    <w:abstractNumId w:val="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E5"/>
    <w:rsid w:val="0000014E"/>
    <w:rsid w:val="00000D95"/>
    <w:rsid w:val="000102ED"/>
    <w:rsid w:val="00015606"/>
    <w:rsid w:val="0002305B"/>
    <w:rsid w:val="000262CC"/>
    <w:rsid w:val="000271B1"/>
    <w:rsid w:val="00034165"/>
    <w:rsid w:val="00035170"/>
    <w:rsid w:val="00040467"/>
    <w:rsid w:val="0004719C"/>
    <w:rsid w:val="000473B1"/>
    <w:rsid w:val="000528D5"/>
    <w:rsid w:val="00062844"/>
    <w:rsid w:val="000632B2"/>
    <w:rsid w:val="00067396"/>
    <w:rsid w:val="00067EC6"/>
    <w:rsid w:val="00070191"/>
    <w:rsid w:val="000841FD"/>
    <w:rsid w:val="00084643"/>
    <w:rsid w:val="00085F9E"/>
    <w:rsid w:val="000925B6"/>
    <w:rsid w:val="0009766B"/>
    <w:rsid w:val="000A634C"/>
    <w:rsid w:val="000B2EA3"/>
    <w:rsid w:val="000B611A"/>
    <w:rsid w:val="000B7866"/>
    <w:rsid w:val="000C1E10"/>
    <w:rsid w:val="000C59E6"/>
    <w:rsid w:val="000D0CEA"/>
    <w:rsid w:val="000E31CA"/>
    <w:rsid w:val="000E6CE5"/>
    <w:rsid w:val="000F1A1B"/>
    <w:rsid w:val="000F6992"/>
    <w:rsid w:val="0010304B"/>
    <w:rsid w:val="001033E8"/>
    <w:rsid w:val="0010344F"/>
    <w:rsid w:val="00117654"/>
    <w:rsid w:val="0012276E"/>
    <w:rsid w:val="00130D59"/>
    <w:rsid w:val="00131C79"/>
    <w:rsid w:val="001450DD"/>
    <w:rsid w:val="00160507"/>
    <w:rsid w:val="00160840"/>
    <w:rsid w:val="001635A5"/>
    <w:rsid w:val="00166DB2"/>
    <w:rsid w:val="00167497"/>
    <w:rsid w:val="00177BAC"/>
    <w:rsid w:val="00182719"/>
    <w:rsid w:val="00183775"/>
    <w:rsid w:val="00193162"/>
    <w:rsid w:val="00193BA1"/>
    <w:rsid w:val="00194775"/>
    <w:rsid w:val="00195180"/>
    <w:rsid w:val="001965A8"/>
    <w:rsid w:val="001B1E6C"/>
    <w:rsid w:val="001B2616"/>
    <w:rsid w:val="001B4446"/>
    <w:rsid w:val="001C1578"/>
    <w:rsid w:val="001C44A2"/>
    <w:rsid w:val="001D163F"/>
    <w:rsid w:val="001D464E"/>
    <w:rsid w:val="001D4FA2"/>
    <w:rsid w:val="001E53BF"/>
    <w:rsid w:val="001E7C39"/>
    <w:rsid w:val="001F01D3"/>
    <w:rsid w:val="00201C63"/>
    <w:rsid w:val="00203457"/>
    <w:rsid w:val="00203E5C"/>
    <w:rsid w:val="002052BD"/>
    <w:rsid w:val="0021619C"/>
    <w:rsid w:val="00221287"/>
    <w:rsid w:val="002216EA"/>
    <w:rsid w:val="00223224"/>
    <w:rsid w:val="00235081"/>
    <w:rsid w:val="0024609D"/>
    <w:rsid w:val="002511A4"/>
    <w:rsid w:val="002518B2"/>
    <w:rsid w:val="00251C4A"/>
    <w:rsid w:val="00256FBD"/>
    <w:rsid w:val="00257EA9"/>
    <w:rsid w:val="002610ED"/>
    <w:rsid w:val="00267D51"/>
    <w:rsid w:val="00267E77"/>
    <w:rsid w:val="002853B0"/>
    <w:rsid w:val="00286F1F"/>
    <w:rsid w:val="00292066"/>
    <w:rsid w:val="00293E86"/>
    <w:rsid w:val="002A04FA"/>
    <w:rsid w:val="002A6E03"/>
    <w:rsid w:val="002A7EBD"/>
    <w:rsid w:val="002B1EBC"/>
    <w:rsid w:val="002B2978"/>
    <w:rsid w:val="002B5378"/>
    <w:rsid w:val="002C18BB"/>
    <w:rsid w:val="002C2BC7"/>
    <w:rsid w:val="002C606E"/>
    <w:rsid w:val="002D57EF"/>
    <w:rsid w:val="002D5F5C"/>
    <w:rsid w:val="002E173C"/>
    <w:rsid w:val="002E388A"/>
    <w:rsid w:val="002E3A63"/>
    <w:rsid w:val="002E523E"/>
    <w:rsid w:val="002E6745"/>
    <w:rsid w:val="002F01E9"/>
    <w:rsid w:val="002F0AA5"/>
    <w:rsid w:val="002F1AB0"/>
    <w:rsid w:val="00306EF6"/>
    <w:rsid w:val="003106CF"/>
    <w:rsid w:val="00313682"/>
    <w:rsid w:val="00315135"/>
    <w:rsid w:val="00315DE6"/>
    <w:rsid w:val="003160DB"/>
    <w:rsid w:val="0032060B"/>
    <w:rsid w:val="00326655"/>
    <w:rsid w:val="0033419F"/>
    <w:rsid w:val="0033664C"/>
    <w:rsid w:val="003439CE"/>
    <w:rsid w:val="00343D4B"/>
    <w:rsid w:val="003460E7"/>
    <w:rsid w:val="00346249"/>
    <w:rsid w:val="003507B4"/>
    <w:rsid w:val="003538DC"/>
    <w:rsid w:val="00354318"/>
    <w:rsid w:val="00361B90"/>
    <w:rsid w:val="00364E07"/>
    <w:rsid w:val="00365900"/>
    <w:rsid w:val="00365985"/>
    <w:rsid w:val="00377B0C"/>
    <w:rsid w:val="00381927"/>
    <w:rsid w:val="00385237"/>
    <w:rsid w:val="003903CA"/>
    <w:rsid w:val="0039456A"/>
    <w:rsid w:val="00396940"/>
    <w:rsid w:val="003A13C7"/>
    <w:rsid w:val="003A1466"/>
    <w:rsid w:val="003A3A7A"/>
    <w:rsid w:val="003A6964"/>
    <w:rsid w:val="003A6CE6"/>
    <w:rsid w:val="003B381C"/>
    <w:rsid w:val="003B4A18"/>
    <w:rsid w:val="003B6B50"/>
    <w:rsid w:val="003B725B"/>
    <w:rsid w:val="003C36B0"/>
    <w:rsid w:val="003C36FD"/>
    <w:rsid w:val="003C3E6B"/>
    <w:rsid w:val="003C4ABE"/>
    <w:rsid w:val="003C4F92"/>
    <w:rsid w:val="003C654B"/>
    <w:rsid w:val="003D4DE4"/>
    <w:rsid w:val="003E1AFA"/>
    <w:rsid w:val="003E3319"/>
    <w:rsid w:val="003E5805"/>
    <w:rsid w:val="003E7390"/>
    <w:rsid w:val="003F271D"/>
    <w:rsid w:val="003F595A"/>
    <w:rsid w:val="00404614"/>
    <w:rsid w:val="00410240"/>
    <w:rsid w:val="0041081B"/>
    <w:rsid w:val="0041272D"/>
    <w:rsid w:val="00413047"/>
    <w:rsid w:val="00413769"/>
    <w:rsid w:val="004209D6"/>
    <w:rsid w:val="00423882"/>
    <w:rsid w:val="0042400F"/>
    <w:rsid w:val="004316A2"/>
    <w:rsid w:val="0043447D"/>
    <w:rsid w:val="00436608"/>
    <w:rsid w:val="00443110"/>
    <w:rsid w:val="004431D3"/>
    <w:rsid w:val="004447DB"/>
    <w:rsid w:val="00450E1C"/>
    <w:rsid w:val="004526E2"/>
    <w:rsid w:val="00453C5F"/>
    <w:rsid w:val="00456BBF"/>
    <w:rsid w:val="00463120"/>
    <w:rsid w:val="004657D6"/>
    <w:rsid w:val="00465BF2"/>
    <w:rsid w:val="00467786"/>
    <w:rsid w:val="00470682"/>
    <w:rsid w:val="0047128C"/>
    <w:rsid w:val="004771D7"/>
    <w:rsid w:val="0049284C"/>
    <w:rsid w:val="0049590B"/>
    <w:rsid w:val="004A74C4"/>
    <w:rsid w:val="004B0094"/>
    <w:rsid w:val="004B0AC6"/>
    <w:rsid w:val="004B5145"/>
    <w:rsid w:val="004C0BE0"/>
    <w:rsid w:val="004C75E0"/>
    <w:rsid w:val="004D162E"/>
    <w:rsid w:val="004E17F6"/>
    <w:rsid w:val="004E67CB"/>
    <w:rsid w:val="004F64AF"/>
    <w:rsid w:val="005008D2"/>
    <w:rsid w:val="0050531A"/>
    <w:rsid w:val="005104FE"/>
    <w:rsid w:val="00513424"/>
    <w:rsid w:val="00513A91"/>
    <w:rsid w:val="005215DC"/>
    <w:rsid w:val="00522375"/>
    <w:rsid w:val="00527CF9"/>
    <w:rsid w:val="005310CE"/>
    <w:rsid w:val="00532963"/>
    <w:rsid w:val="005351BC"/>
    <w:rsid w:val="0054187E"/>
    <w:rsid w:val="0054230A"/>
    <w:rsid w:val="00547582"/>
    <w:rsid w:val="00553C6B"/>
    <w:rsid w:val="005629AA"/>
    <w:rsid w:val="00565292"/>
    <w:rsid w:val="00567D28"/>
    <w:rsid w:val="00572505"/>
    <w:rsid w:val="00576AC6"/>
    <w:rsid w:val="00577B70"/>
    <w:rsid w:val="00584455"/>
    <w:rsid w:val="0058688D"/>
    <w:rsid w:val="00590EE5"/>
    <w:rsid w:val="00591AA1"/>
    <w:rsid w:val="00593E9F"/>
    <w:rsid w:val="00595F3B"/>
    <w:rsid w:val="005B275B"/>
    <w:rsid w:val="005B32F5"/>
    <w:rsid w:val="005B428E"/>
    <w:rsid w:val="005C3B57"/>
    <w:rsid w:val="005C41FE"/>
    <w:rsid w:val="005D097C"/>
    <w:rsid w:val="005D3B58"/>
    <w:rsid w:val="005D736A"/>
    <w:rsid w:val="005E209E"/>
    <w:rsid w:val="005E455D"/>
    <w:rsid w:val="005F300B"/>
    <w:rsid w:val="006006EB"/>
    <w:rsid w:val="00600E61"/>
    <w:rsid w:val="00607142"/>
    <w:rsid w:val="0061066F"/>
    <w:rsid w:val="0061246C"/>
    <w:rsid w:val="00613EF2"/>
    <w:rsid w:val="00614F04"/>
    <w:rsid w:val="00616D01"/>
    <w:rsid w:val="00620084"/>
    <w:rsid w:val="00620F02"/>
    <w:rsid w:val="00622C5A"/>
    <w:rsid w:val="00624F28"/>
    <w:rsid w:val="006412AA"/>
    <w:rsid w:val="006534FB"/>
    <w:rsid w:val="006551BF"/>
    <w:rsid w:val="00665F9D"/>
    <w:rsid w:val="00675837"/>
    <w:rsid w:val="00681DCC"/>
    <w:rsid w:val="00683B7D"/>
    <w:rsid w:val="00683C66"/>
    <w:rsid w:val="00685C20"/>
    <w:rsid w:val="00685F9B"/>
    <w:rsid w:val="00686895"/>
    <w:rsid w:val="00693AC9"/>
    <w:rsid w:val="006A2350"/>
    <w:rsid w:val="006A599A"/>
    <w:rsid w:val="006A6623"/>
    <w:rsid w:val="006B3AD2"/>
    <w:rsid w:val="006B3E89"/>
    <w:rsid w:val="006B5B2E"/>
    <w:rsid w:val="006B76EA"/>
    <w:rsid w:val="006B7BEA"/>
    <w:rsid w:val="006C21C9"/>
    <w:rsid w:val="006C6E64"/>
    <w:rsid w:val="006D04C9"/>
    <w:rsid w:val="006D4D39"/>
    <w:rsid w:val="006D6460"/>
    <w:rsid w:val="006E06B5"/>
    <w:rsid w:val="006E0CEA"/>
    <w:rsid w:val="006E2286"/>
    <w:rsid w:val="006E2AF9"/>
    <w:rsid w:val="006E3547"/>
    <w:rsid w:val="006E7A78"/>
    <w:rsid w:val="006E7F8F"/>
    <w:rsid w:val="006F01A7"/>
    <w:rsid w:val="006F4910"/>
    <w:rsid w:val="00702E42"/>
    <w:rsid w:val="00703DD2"/>
    <w:rsid w:val="00707C14"/>
    <w:rsid w:val="007130FE"/>
    <w:rsid w:val="00720313"/>
    <w:rsid w:val="00721D56"/>
    <w:rsid w:val="00722199"/>
    <w:rsid w:val="00723916"/>
    <w:rsid w:val="007308ED"/>
    <w:rsid w:val="00737EA5"/>
    <w:rsid w:val="007412D6"/>
    <w:rsid w:val="007437BA"/>
    <w:rsid w:val="00746B67"/>
    <w:rsid w:val="0075557E"/>
    <w:rsid w:val="007566BC"/>
    <w:rsid w:val="0076038F"/>
    <w:rsid w:val="00763A1E"/>
    <w:rsid w:val="00766D8B"/>
    <w:rsid w:val="00767ED3"/>
    <w:rsid w:val="00775EFC"/>
    <w:rsid w:val="007774D7"/>
    <w:rsid w:val="007808C4"/>
    <w:rsid w:val="007B2589"/>
    <w:rsid w:val="007B2D9D"/>
    <w:rsid w:val="007B31C0"/>
    <w:rsid w:val="007C18F3"/>
    <w:rsid w:val="007C230A"/>
    <w:rsid w:val="007C3009"/>
    <w:rsid w:val="007C67A9"/>
    <w:rsid w:val="007D3359"/>
    <w:rsid w:val="007D6109"/>
    <w:rsid w:val="007D696B"/>
    <w:rsid w:val="007D6AC8"/>
    <w:rsid w:val="007E4F8B"/>
    <w:rsid w:val="007E59FF"/>
    <w:rsid w:val="007E76BD"/>
    <w:rsid w:val="007E7C0D"/>
    <w:rsid w:val="007F5915"/>
    <w:rsid w:val="007F7E24"/>
    <w:rsid w:val="00800399"/>
    <w:rsid w:val="00801B48"/>
    <w:rsid w:val="008047FE"/>
    <w:rsid w:val="00812B60"/>
    <w:rsid w:val="008144A7"/>
    <w:rsid w:val="008206EA"/>
    <w:rsid w:val="0082145C"/>
    <w:rsid w:val="00822CDF"/>
    <w:rsid w:val="00823D22"/>
    <w:rsid w:val="00832088"/>
    <w:rsid w:val="008367FA"/>
    <w:rsid w:val="00837CE5"/>
    <w:rsid w:val="008433F9"/>
    <w:rsid w:val="008465EB"/>
    <w:rsid w:val="0085265D"/>
    <w:rsid w:val="0085656B"/>
    <w:rsid w:val="0086411C"/>
    <w:rsid w:val="008806A0"/>
    <w:rsid w:val="0088457B"/>
    <w:rsid w:val="00885329"/>
    <w:rsid w:val="008862AD"/>
    <w:rsid w:val="00893B1D"/>
    <w:rsid w:val="00897BBE"/>
    <w:rsid w:val="008A11D5"/>
    <w:rsid w:val="008B1252"/>
    <w:rsid w:val="008B46EA"/>
    <w:rsid w:val="008C2BCA"/>
    <w:rsid w:val="008D2D21"/>
    <w:rsid w:val="008D7178"/>
    <w:rsid w:val="008D742C"/>
    <w:rsid w:val="008E3119"/>
    <w:rsid w:val="008F6480"/>
    <w:rsid w:val="008F7D7E"/>
    <w:rsid w:val="00900508"/>
    <w:rsid w:val="00902600"/>
    <w:rsid w:val="00906A85"/>
    <w:rsid w:val="00915B92"/>
    <w:rsid w:val="00924990"/>
    <w:rsid w:val="0092534B"/>
    <w:rsid w:val="00925AF4"/>
    <w:rsid w:val="00926F14"/>
    <w:rsid w:val="00930E37"/>
    <w:rsid w:val="00947AC0"/>
    <w:rsid w:val="009504D5"/>
    <w:rsid w:val="009568B6"/>
    <w:rsid w:val="00957ECE"/>
    <w:rsid w:val="00963889"/>
    <w:rsid w:val="0097021D"/>
    <w:rsid w:val="009716F6"/>
    <w:rsid w:val="00974C5F"/>
    <w:rsid w:val="00980268"/>
    <w:rsid w:val="00980ECA"/>
    <w:rsid w:val="00983B77"/>
    <w:rsid w:val="00985774"/>
    <w:rsid w:val="00991A0F"/>
    <w:rsid w:val="00997638"/>
    <w:rsid w:val="009A09CE"/>
    <w:rsid w:val="009A38FA"/>
    <w:rsid w:val="009A3B44"/>
    <w:rsid w:val="009B1B34"/>
    <w:rsid w:val="009B3D31"/>
    <w:rsid w:val="009B78C1"/>
    <w:rsid w:val="009C0644"/>
    <w:rsid w:val="009C3566"/>
    <w:rsid w:val="009D257B"/>
    <w:rsid w:val="009D3145"/>
    <w:rsid w:val="009E0B69"/>
    <w:rsid w:val="009E27EA"/>
    <w:rsid w:val="009E6805"/>
    <w:rsid w:val="009F0665"/>
    <w:rsid w:val="009F0C88"/>
    <w:rsid w:val="009F2262"/>
    <w:rsid w:val="009F3FBD"/>
    <w:rsid w:val="009F4A43"/>
    <w:rsid w:val="009F5C8C"/>
    <w:rsid w:val="00A00B8E"/>
    <w:rsid w:val="00A019EC"/>
    <w:rsid w:val="00A02DAD"/>
    <w:rsid w:val="00A05546"/>
    <w:rsid w:val="00A12E6E"/>
    <w:rsid w:val="00A21FAD"/>
    <w:rsid w:val="00A2458D"/>
    <w:rsid w:val="00A25AAA"/>
    <w:rsid w:val="00A26778"/>
    <w:rsid w:val="00A32F03"/>
    <w:rsid w:val="00A34F58"/>
    <w:rsid w:val="00A416EB"/>
    <w:rsid w:val="00A43ADA"/>
    <w:rsid w:val="00A44D79"/>
    <w:rsid w:val="00A50637"/>
    <w:rsid w:val="00A51722"/>
    <w:rsid w:val="00A567C6"/>
    <w:rsid w:val="00A65E90"/>
    <w:rsid w:val="00A72BFA"/>
    <w:rsid w:val="00A72FBA"/>
    <w:rsid w:val="00A76041"/>
    <w:rsid w:val="00A7750C"/>
    <w:rsid w:val="00A82624"/>
    <w:rsid w:val="00A855F3"/>
    <w:rsid w:val="00A87F93"/>
    <w:rsid w:val="00A91930"/>
    <w:rsid w:val="00A92DCB"/>
    <w:rsid w:val="00A9503E"/>
    <w:rsid w:val="00A96A1B"/>
    <w:rsid w:val="00AA6CE7"/>
    <w:rsid w:val="00AB01E7"/>
    <w:rsid w:val="00AC16E5"/>
    <w:rsid w:val="00AC7414"/>
    <w:rsid w:val="00AD64C7"/>
    <w:rsid w:val="00AD65C6"/>
    <w:rsid w:val="00AD69C0"/>
    <w:rsid w:val="00AD76AB"/>
    <w:rsid w:val="00AE38B0"/>
    <w:rsid w:val="00AE39B0"/>
    <w:rsid w:val="00AE726C"/>
    <w:rsid w:val="00AE7E84"/>
    <w:rsid w:val="00AF052B"/>
    <w:rsid w:val="00AF21BB"/>
    <w:rsid w:val="00AF3F2A"/>
    <w:rsid w:val="00B002DA"/>
    <w:rsid w:val="00B0057F"/>
    <w:rsid w:val="00B020A6"/>
    <w:rsid w:val="00B04B42"/>
    <w:rsid w:val="00B103AB"/>
    <w:rsid w:val="00B105C2"/>
    <w:rsid w:val="00B14675"/>
    <w:rsid w:val="00B1529D"/>
    <w:rsid w:val="00B214A9"/>
    <w:rsid w:val="00B22634"/>
    <w:rsid w:val="00B3624F"/>
    <w:rsid w:val="00B36A4D"/>
    <w:rsid w:val="00B426A3"/>
    <w:rsid w:val="00B438C7"/>
    <w:rsid w:val="00B46803"/>
    <w:rsid w:val="00B51492"/>
    <w:rsid w:val="00B60BD1"/>
    <w:rsid w:val="00B622FF"/>
    <w:rsid w:val="00B71932"/>
    <w:rsid w:val="00B75C95"/>
    <w:rsid w:val="00B87E18"/>
    <w:rsid w:val="00B937A0"/>
    <w:rsid w:val="00B93FD2"/>
    <w:rsid w:val="00BA0274"/>
    <w:rsid w:val="00BA0C67"/>
    <w:rsid w:val="00BA0DA4"/>
    <w:rsid w:val="00BA5403"/>
    <w:rsid w:val="00BB23BD"/>
    <w:rsid w:val="00BB723E"/>
    <w:rsid w:val="00BC0ED3"/>
    <w:rsid w:val="00BC6CE5"/>
    <w:rsid w:val="00BC6FB6"/>
    <w:rsid w:val="00BD02A6"/>
    <w:rsid w:val="00BD0BB6"/>
    <w:rsid w:val="00BD190D"/>
    <w:rsid w:val="00BD2746"/>
    <w:rsid w:val="00BD547C"/>
    <w:rsid w:val="00BD5CCB"/>
    <w:rsid w:val="00BE2F0D"/>
    <w:rsid w:val="00BE7001"/>
    <w:rsid w:val="00C0027E"/>
    <w:rsid w:val="00C03714"/>
    <w:rsid w:val="00C05238"/>
    <w:rsid w:val="00C10DE8"/>
    <w:rsid w:val="00C12D62"/>
    <w:rsid w:val="00C1646D"/>
    <w:rsid w:val="00C23853"/>
    <w:rsid w:val="00C36AF8"/>
    <w:rsid w:val="00C41789"/>
    <w:rsid w:val="00C459FE"/>
    <w:rsid w:val="00C45CD4"/>
    <w:rsid w:val="00C61241"/>
    <w:rsid w:val="00C73128"/>
    <w:rsid w:val="00C77DC5"/>
    <w:rsid w:val="00C85C4B"/>
    <w:rsid w:val="00C85E01"/>
    <w:rsid w:val="00C8760C"/>
    <w:rsid w:val="00C91DC3"/>
    <w:rsid w:val="00CB0C5A"/>
    <w:rsid w:val="00CB2D24"/>
    <w:rsid w:val="00CB3CB1"/>
    <w:rsid w:val="00CB4886"/>
    <w:rsid w:val="00CB6FC7"/>
    <w:rsid w:val="00CB76BF"/>
    <w:rsid w:val="00CC6731"/>
    <w:rsid w:val="00CD00DE"/>
    <w:rsid w:val="00CD5091"/>
    <w:rsid w:val="00CD5CA8"/>
    <w:rsid w:val="00CE2A9B"/>
    <w:rsid w:val="00CE485B"/>
    <w:rsid w:val="00CF379E"/>
    <w:rsid w:val="00CF5A9F"/>
    <w:rsid w:val="00D002D8"/>
    <w:rsid w:val="00D031AC"/>
    <w:rsid w:val="00D03CC4"/>
    <w:rsid w:val="00D06454"/>
    <w:rsid w:val="00D10512"/>
    <w:rsid w:val="00D11892"/>
    <w:rsid w:val="00D138D7"/>
    <w:rsid w:val="00D148F0"/>
    <w:rsid w:val="00D14FDD"/>
    <w:rsid w:val="00D15666"/>
    <w:rsid w:val="00D17080"/>
    <w:rsid w:val="00D218F6"/>
    <w:rsid w:val="00D31968"/>
    <w:rsid w:val="00D33164"/>
    <w:rsid w:val="00D35DAC"/>
    <w:rsid w:val="00D40A25"/>
    <w:rsid w:val="00D42D6A"/>
    <w:rsid w:val="00D5202E"/>
    <w:rsid w:val="00D52DE5"/>
    <w:rsid w:val="00D61077"/>
    <w:rsid w:val="00D64307"/>
    <w:rsid w:val="00D653E9"/>
    <w:rsid w:val="00D71146"/>
    <w:rsid w:val="00D71921"/>
    <w:rsid w:val="00D73AA1"/>
    <w:rsid w:val="00D779C1"/>
    <w:rsid w:val="00D80DC5"/>
    <w:rsid w:val="00D82352"/>
    <w:rsid w:val="00D849DC"/>
    <w:rsid w:val="00D9051E"/>
    <w:rsid w:val="00D907AD"/>
    <w:rsid w:val="00D910DE"/>
    <w:rsid w:val="00D953B4"/>
    <w:rsid w:val="00DA149C"/>
    <w:rsid w:val="00DB0CEF"/>
    <w:rsid w:val="00DB51AE"/>
    <w:rsid w:val="00DB52D2"/>
    <w:rsid w:val="00DC039E"/>
    <w:rsid w:val="00DC4F49"/>
    <w:rsid w:val="00DC50F2"/>
    <w:rsid w:val="00DC6E8D"/>
    <w:rsid w:val="00DD7B60"/>
    <w:rsid w:val="00DE421D"/>
    <w:rsid w:val="00DE4ACB"/>
    <w:rsid w:val="00DF64F8"/>
    <w:rsid w:val="00DF6A87"/>
    <w:rsid w:val="00E0232A"/>
    <w:rsid w:val="00E04839"/>
    <w:rsid w:val="00E04F99"/>
    <w:rsid w:val="00E05BC2"/>
    <w:rsid w:val="00E10B9F"/>
    <w:rsid w:val="00E304C5"/>
    <w:rsid w:val="00E41AD4"/>
    <w:rsid w:val="00E433AF"/>
    <w:rsid w:val="00E43A21"/>
    <w:rsid w:val="00E5353A"/>
    <w:rsid w:val="00E53BEC"/>
    <w:rsid w:val="00E551C4"/>
    <w:rsid w:val="00E56560"/>
    <w:rsid w:val="00E56A05"/>
    <w:rsid w:val="00E60D4C"/>
    <w:rsid w:val="00E63B81"/>
    <w:rsid w:val="00E644D4"/>
    <w:rsid w:val="00E762DF"/>
    <w:rsid w:val="00E77003"/>
    <w:rsid w:val="00E77C30"/>
    <w:rsid w:val="00E8245B"/>
    <w:rsid w:val="00E85EAB"/>
    <w:rsid w:val="00E92A45"/>
    <w:rsid w:val="00E93758"/>
    <w:rsid w:val="00E95924"/>
    <w:rsid w:val="00EA3E56"/>
    <w:rsid w:val="00EA430B"/>
    <w:rsid w:val="00EB307C"/>
    <w:rsid w:val="00EB4CCC"/>
    <w:rsid w:val="00EC0DF7"/>
    <w:rsid w:val="00EC2BCD"/>
    <w:rsid w:val="00EC5385"/>
    <w:rsid w:val="00EC6451"/>
    <w:rsid w:val="00ED0546"/>
    <w:rsid w:val="00ED12E0"/>
    <w:rsid w:val="00ED2C65"/>
    <w:rsid w:val="00ED303B"/>
    <w:rsid w:val="00ED63A6"/>
    <w:rsid w:val="00EE098A"/>
    <w:rsid w:val="00EE462D"/>
    <w:rsid w:val="00EE4A7F"/>
    <w:rsid w:val="00EE4B63"/>
    <w:rsid w:val="00EE5ABE"/>
    <w:rsid w:val="00EE5C8A"/>
    <w:rsid w:val="00EF44A9"/>
    <w:rsid w:val="00EF6890"/>
    <w:rsid w:val="00EF6C35"/>
    <w:rsid w:val="00F010C8"/>
    <w:rsid w:val="00F04678"/>
    <w:rsid w:val="00F117DA"/>
    <w:rsid w:val="00F139F4"/>
    <w:rsid w:val="00F17050"/>
    <w:rsid w:val="00F26471"/>
    <w:rsid w:val="00F3142C"/>
    <w:rsid w:val="00F34C29"/>
    <w:rsid w:val="00F430CD"/>
    <w:rsid w:val="00F4377D"/>
    <w:rsid w:val="00F44137"/>
    <w:rsid w:val="00F51A26"/>
    <w:rsid w:val="00F548F2"/>
    <w:rsid w:val="00F5695E"/>
    <w:rsid w:val="00F65584"/>
    <w:rsid w:val="00F749C9"/>
    <w:rsid w:val="00F81498"/>
    <w:rsid w:val="00F9183D"/>
    <w:rsid w:val="00F92A29"/>
    <w:rsid w:val="00F96D5A"/>
    <w:rsid w:val="00FA1DD2"/>
    <w:rsid w:val="00FB0C12"/>
    <w:rsid w:val="00FB1F2A"/>
    <w:rsid w:val="00FB1F2E"/>
    <w:rsid w:val="00FB6B17"/>
    <w:rsid w:val="00FC0430"/>
    <w:rsid w:val="00FC2807"/>
    <w:rsid w:val="00FD2812"/>
    <w:rsid w:val="00FD3AB5"/>
    <w:rsid w:val="00FD4CC2"/>
    <w:rsid w:val="00FE022A"/>
    <w:rsid w:val="00FE2AB2"/>
    <w:rsid w:val="00FE2ECE"/>
    <w:rsid w:val="00FE3C4E"/>
    <w:rsid w:val="00FE40F4"/>
    <w:rsid w:val="00FE6440"/>
    <w:rsid w:val="00FE77D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109C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E5"/>
    <w:pPr>
      <w:widowControl w:val="0"/>
      <w:spacing w:line="460" w:lineRule="exact"/>
      <w:ind w:firstLineChars="200" w:firstLine="20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0CEF"/>
    <w:pPr>
      <w:keepNext/>
      <w:spacing w:beforeLines="50" w:before="50" w:afterLines="50" w:after="50" w:line="560" w:lineRule="exac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5EFC"/>
    <w:pPr>
      <w:keepNext/>
      <w:numPr>
        <w:numId w:val="24"/>
      </w:numPr>
      <w:spacing w:line="560" w:lineRule="exact"/>
      <w:ind w:firstLineChars="0" w:firstLine="0"/>
      <w:outlineLvl w:val="1"/>
    </w:pPr>
    <w:rPr>
      <w:rFonts w:asciiTheme="majorHAnsi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4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3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A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7E59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6D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66DB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0F6992"/>
    <w:rPr>
      <w:kern w:val="2"/>
    </w:rPr>
  </w:style>
  <w:style w:type="paragraph" w:styleId="Web">
    <w:name w:val="Normal (Web)"/>
    <w:basedOn w:val="a"/>
    <w:uiPriority w:val="99"/>
    <w:semiHidden/>
    <w:unhideWhenUsed/>
    <w:rsid w:val="000B61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DB0C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75EFC"/>
    <w:rPr>
      <w:rFonts w:asciiTheme="majorHAnsi" w:eastAsia="標楷體" w:hAnsiTheme="majorHAnsi" w:cstheme="majorBidi"/>
      <w:b/>
      <w:bCs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F64A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a">
    <w:name w:val="List Paragraph"/>
    <w:basedOn w:val="a"/>
    <w:uiPriority w:val="34"/>
    <w:qFormat/>
    <w:rsid w:val="00385237"/>
    <w:pPr>
      <w:ind w:leftChars="200" w:left="480"/>
    </w:pPr>
  </w:style>
  <w:style w:type="paragraph" w:styleId="ab">
    <w:name w:val="No Spacing"/>
    <w:uiPriority w:val="1"/>
    <w:qFormat/>
    <w:rsid w:val="00467786"/>
    <w:pPr>
      <w:widowControl w:val="0"/>
      <w:ind w:firstLineChars="200" w:firstLine="200"/>
    </w:pPr>
    <w:rPr>
      <w:rFonts w:eastAsia="標楷體"/>
      <w:kern w:val="2"/>
      <w:sz w:val="24"/>
      <w:szCs w:val="24"/>
    </w:rPr>
  </w:style>
  <w:style w:type="table" w:customStyle="1" w:styleId="11">
    <w:name w:val="表格格線1"/>
    <w:basedOn w:val="a1"/>
    <w:next w:val="a3"/>
    <w:uiPriority w:val="39"/>
    <w:rsid w:val="00A72B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ointcommission.org/resources/patient-safety-topics/sentinel-even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peu.ox.ac.uk/downloads/files/pmrt/3_Contributory%20Factors%20Classification%20Framework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3E4E-DD2E-4774-9144-D61733F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6</Pages>
  <Words>3924</Words>
  <Characters>2170</Characters>
  <Application>Microsoft Office Word</Application>
  <DocSecurity>0</DocSecurity>
  <Lines>18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一</dc:title>
  <dc:subject/>
  <dc:creator>weija</dc:creator>
  <cp:keywords/>
  <dc:description/>
  <cp:lastModifiedBy>陳亭臻組員</cp:lastModifiedBy>
  <cp:revision>530</cp:revision>
  <cp:lastPrinted>2020-09-11T08:44:00Z</cp:lastPrinted>
  <dcterms:created xsi:type="dcterms:W3CDTF">2016-06-13T04:49:00Z</dcterms:created>
  <dcterms:modified xsi:type="dcterms:W3CDTF">2020-09-16T06:22:00Z</dcterms:modified>
</cp:coreProperties>
</file>